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74CB1" w14:textId="1E4AEF47" w:rsidR="008A0803" w:rsidRPr="005672D9" w:rsidRDefault="008A0803" w:rsidP="006B61B1">
      <w:pPr>
        <w:spacing w:after="0" w:line="240" w:lineRule="auto"/>
        <w:rPr>
          <w:rFonts w:ascii="Arial" w:eastAsia="Arial" w:hAnsi="Arial" w:cs="Arial"/>
          <w:color w:val="000000"/>
          <w:sz w:val="2"/>
          <w:szCs w:val="2"/>
        </w:rPr>
      </w:pPr>
    </w:p>
    <w:p w14:paraId="590126F6" w14:textId="77777777" w:rsidR="007F1373" w:rsidRPr="00DB7EB6" w:rsidRDefault="007F1373" w:rsidP="007F1373">
      <w:pPr>
        <w:spacing w:after="0" w:line="240" w:lineRule="auto"/>
        <w:rPr>
          <w:rFonts w:ascii="Arial" w:eastAsia="Arial" w:hAnsi="Arial" w:cs="Arial"/>
          <w:color w:val="000000"/>
          <w:sz w:val="12"/>
          <w:szCs w:val="12"/>
        </w:rPr>
      </w:pPr>
      <w:r w:rsidRPr="00DB7EB6">
        <w:rPr>
          <w:rFonts w:ascii="Arial" w:eastAsia="Arial" w:hAnsi="Arial" w:cs="Arial"/>
          <w:color w:val="000000"/>
          <w:sz w:val="12"/>
          <w:szCs w:val="12"/>
        </w:rPr>
        <w:fldChar w:fldCharType="begin"/>
      </w:r>
      <w:r w:rsidRPr="00DB7EB6">
        <w:rPr>
          <w:rFonts w:ascii="Tahoma" w:eastAsia="Arial" w:hAnsi="Tahoma" w:cs="Arial"/>
          <w:b/>
          <w:color w:val="000000"/>
          <w:sz w:val="12"/>
          <w:szCs w:val="12"/>
        </w:rPr>
        <w:instrText>symbol 211 \f "Symbol" \s 9</w:instrText>
      </w:r>
      <w:r w:rsidRPr="00DB7EB6">
        <w:rPr>
          <w:rFonts w:ascii="Tahoma" w:eastAsia="Arial" w:hAnsi="Tahoma" w:cs="Arial"/>
          <w:b/>
          <w:color w:val="000000"/>
          <w:sz w:val="12"/>
          <w:szCs w:val="12"/>
        </w:rPr>
        <w:fldChar w:fldCharType="separate"/>
      </w:r>
      <w:r w:rsidRPr="00DB7EB6">
        <w:rPr>
          <w:rFonts w:ascii="Tahoma" w:eastAsia="Tahoma" w:hAnsi="Tahoma" w:cs="Tahoma"/>
          <w:b/>
          <w:bCs/>
          <w:color w:val="000000"/>
          <w:sz w:val="12"/>
          <w:szCs w:val="12"/>
        </w:rPr>
        <w:t>Ó</w:t>
      </w:r>
      <w:r w:rsidRPr="00DB7EB6">
        <w:rPr>
          <w:rFonts w:ascii="Arial" w:eastAsia="Arial" w:hAnsi="Arial" w:cs="Arial"/>
          <w:color w:val="000000"/>
          <w:sz w:val="12"/>
          <w:szCs w:val="12"/>
        </w:rPr>
        <w:fldChar w:fldCharType="end"/>
      </w:r>
      <w:r w:rsidRPr="00DB7EB6">
        <w:rPr>
          <w:rFonts w:ascii="Tahoma" w:eastAsia="Tahoma" w:hAnsi="Tahoma" w:cs="Tahoma"/>
          <w:b/>
          <w:bCs/>
          <w:color w:val="000000"/>
          <w:sz w:val="12"/>
          <w:szCs w:val="12"/>
        </w:rPr>
        <w:t>2025 SoftResources LLC</w:t>
      </w:r>
    </w:p>
    <w:tbl>
      <w:tblPr>
        <w:tblW w:w="10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930"/>
        <w:gridCol w:w="4680"/>
      </w:tblGrid>
      <w:tr w:rsidR="00DB7EB6" w:rsidRPr="00D201C5" w14:paraId="4A119284" w14:textId="77777777" w:rsidTr="006B03EC">
        <w:trPr>
          <w:tblHeader/>
        </w:trPr>
        <w:tc>
          <w:tcPr>
            <w:tcW w:w="5930" w:type="dxa"/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FDC6B" w14:textId="662097DA" w:rsidR="00DB7EB6" w:rsidRPr="00D201C5" w:rsidRDefault="004D391A" w:rsidP="00DB7EB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201C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oftware Vendor</w:t>
            </w:r>
          </w:p>
        </w:tc>
        <w:tc>
          <w:tcPr>
            <w:tcW w:w="4680" w:type="dxa"/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7B96E" w14:textId="6C376656" w:rsidR="00DB7EB6" w:rsidRPr="00D201C5" w:rsidRDefault="004D391A" w:rsidP="004D391A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201C5">
              <w:rPr>
                <w:rFonts w:eastAsia="Arial" w:cstheme="minorHAnsi"/>
                <w:b/>
                <w:bCs/>
                <w:color w:val="000000" w:themeColor="text1"/>
                <w:sz w:val="20"/>
                <w:szCs w:val="20"/>
              </w:rPr>
              <w:t>Response</w:t>
            </w:r>
          </w:p>
        </w:tc>
      </w:tr>
      <w:tr w:rsidR="00DB7EB6" w:rsidRPr="00D201C5" w14:paraId="5B410DA5" w14:textId="77777777" w:rsidTr="6D9BC642">
        <w:tc>
          <w:tcPr>
            <w:tcW w:w="59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6472" w14:textId="18174686" w:rsidR="00DB7EB6" w:rsidRPr="00535614" w:rsidRDefault="00DB7EB6" w:rsidP="00DB7EB6">
            <w:pPr>
              <w:numPr>
                <w:ilvl w:val="0"/>
                <w:numId w:val="7"/>
              </w:numPr>
              <w:spacing w:after="0" w:line="240" w:lineRule="auto"/>
              <w:ind w:left="450" w:hanging="27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35614">
              <w:rPr>
                <w:rFonts w:eastAsia="Times New Roman" w:cstheme="minorHAnsi"/>
                <w:b/>
                <w:bCs/>
                <w:sz w:val="20"/>
                <w:szCs w:val="20"/>
              </w:rPr>
              <w:t>Company Name</w:t>
            </w:r>
          </w:p>
        </w:tc>
        <w:tc>
          <w:tcPr>
            <w:tcW w:w="46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5483C" w14:textId="77777777" w:rsidR="00DB7EB6" w:rsidRPr="00535614" w:rsidRDefault="00DB7EB6" w:rsidP="005431FE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DB7EB6" w:rsidRPr="00D201C5" w14:paraId="53A05E7D" w14:textId="77777777" w:rsidTr="6D9BC642">
        <w:tc>
          <w:tcPr>
            <w:tcW w:w="59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EBED4" w14:textId="77777777" w:rsidR="00DB7EB6" w:rsidRPr="00535614" w:rsidRDefault="00DB7EB6" w:rsidP="00DB7EB6">
            <w:pPr>
              <w:numPr>
                <w:ilvl w:val="0"/>
                <w:numId w:val="7"/>
              </w:numPr>
              <w:spacing w:after="0" w:line="240" w:lineRule="auto"/>
              <w:ind w:left="450" w:hanging="27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35614">
              <w:rPr>
                <w:rFonts w:eastAsia="Times New Roman" w:cstheme="minorHAnsi"/>
                <w:b/>
                <w:bCs/>
                <w:sz w:val="20"/>
                <w:szCs w:val="20"/>
              </w:rPr>
              <w:t>Software Name</w:t>
            </w:r>
          </w:p>
        </w:tc>
        <w:tc>
          <w:tcPr>
            <w:tcW w:w="46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B7B91" w14:textId="77777777" w:rsidR="00DB7EB6" w:rsidRPr="00535614" w:rsidRDefault="00DB7EB6" w:rsidP="005431FE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DB7EB6" w:rsidRPr="00D201C5" w14:paraId="262A762D" w14:textId="77777777" w:rsidTr="6D9BC642">
        <w:tc>
          <w:tcPr>
            <w:tcW w:w="59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5C211" w14:textId="77777777" w:rsidR="00DB7EB6" w:rsidRPr="00535614" w:rsidRDefault="00DB7EB6" w:rsidP="00DB7EB6">
            <w:pPr>
              <w:numPr>
                <w:ilvl w:val="0"/>
                <w:numId w:val="7"/>
              </w:numPr>
              <w:spacing w:after="0" w:line="240" w:lineRule="auto"/>
              <w:ind w:left="450" w:hanging="270"/>
              <w:rPr>
                <w:rFonts w:eastAsia="Times New Roman" w:cstheme="minorHAnsi"/>
                <w:sz w:val="20"/>
                <w:szCs w:val="20"/>
              </w:rPr>
            </w:pPr>
            <w:r w:rsidRPr="00535614">
              <w:rPr>
                <w:rFonts w:eastAsia="Times New Roman" w:cstheme="minorHAnsi"/>
                <w:b/>
                <w:bCs/>
                <w:sz w:val="20"/>
                <w:szCs w:val="20"/>
              </w:rPr>
              <w:t>Company Contact</w:t>
            </w:r>
          </w:p>
        </w:tc>
        <w:tc>
          <w:tcPr>
            <w:tcW w:w="46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2EC27" w14:textId="77777777" w:rsidR="00DB7EB6" w:rsidRPr="00535614" w:rsidRDefault="00DB7EB6" w:rsidP="005431FE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535614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</w:tc>
      </w:tr>
      <w:tr w:rsidR="00DB7EB6" w:rsidRPr="00D201C5" w14:paraId="661717BD" w14:textId="77777777" w:rsidTr="6D9BC642">
        <w:tc>
          <w:tcPr>
            <w:tcW w:w="59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664D" w14:textId="77777777" w:rsidR="00DB7EB6" w:rsidRPr="00535614" w:rsidRDefault="00DB7EB6" w:rsidP="00DB7EB6">
            <w:pPr>
              <w:numPr>
                <w:ilvl w:val="0"/>
                <w:numId w:val="6"/>
              </w:numPr>
              <w:spacing w:after="0" w:line="240" w:lineRule="auto"/>
              <w:ind w:left="900" w:hanging="270"/>
              <w:rPr>
                <w:rFonts w:eastAsia="Times New Roman" w:cstheme="minorHAnsi"/>
                <w:sz w:val="20"/>
                <w:szCs w:val="20"/>
              </w:rPr>
            </w:pPr>
            <w:r w:rsidRPr="00535614">
              <w:rPr>
                <w:rFonts w:eastAsia="Times New Roman" w:cstheme="minorHAnsi"/>
                <w:sz w:val="20"/>
                <w:szCs w:val="20"/>
              </w:rPr>
              <w:t>Name and Title</w:t>
            </w:r>
          </w:p>
        </w:tc>
        <w:tc>
          <w:tcPr>
            <w:tcW w:w="46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57C87" w14:textId="77777777" w:rsidR="00DB7EB6" w:rsidRPr="00535614" w:rsidRDefault="00DB7EB6" w:rsidP="005431FE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535614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</w:tc>
      </w:tr>
      <w:tr w:rsidR="00DB7EB6" w:rsidRPr="00D201C5" w14:paraId="06393748" w14:textId="77777777" w:rsidTr="6D9BC642">
        <w:tc>
          <w:tcPr>
            <w:tcW w:w="59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69F8E" w14:textId="77777777" w:rsidR="00DB7EB6" w:rsidRPr="00535614" w:rsidRDefault="00DB7EB6" w:rsidP="00DB7EB6">
            <w:pPr>
              <w:numPr>
                <w:ilvl w:val="0"/>
                <w:numId w:val="6"/>
              </w:numPr>
              <w:spacing w:after="0" w:line="240" w:lineRule="auto"/>
              <w:ind w:left="900" w:hanging="270"/>
              <w:rPr>
                <w:rFonts w:eastAsia="Times New Roman" w:cstheme="minorHAnsi"/>
                <w:sz w:val="20"/>
                <w:szCs w:val="20"/>
              </w:rPr>
            </w:pPr>
            <w:r w:rsidRPr="00535614">
              <w:rPr>
                <w:rFonts w:eastAsia="Times New Roman" w:cstheme="minorHAnsi"/>
                <w:sz w:val="20"/>
                <w:szCs w:val="20"/>
              </w:rPr>
              <w:t>Phone</w:t>
            </w:r>
          </w:p>
        </w:tc>
        <w:tc>
          <w:tcPr>
            <w:tcW w:w="46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3C1A8" w14:textId="77777777" w:rsidR="00DB7EB6" w:rsidRPr="00535614" w:rsidRDefault="00DB7EB6" w:rsidP="005431FE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535614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</w:tc>
      </w:tr>
      <w:tr w:rsidR="00DB7EB6" w:rsidRPr="00D201C5" w14:paraId="50E01F41" w14:textId="77777777" w:rsidTr="6D9BC642">
        <w:tc>
          <w:tcPr>
            <w:tcW w:w="59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A7256" w14:textId="77777777" w:rsidR="00DB7EB6" w:rsidRPr="00535614" w:rsidRDefault="00DB7EB6" w:rsidP="00DB7EB6">
            <w:pPr>
              <w:numPr>
                <w:ilvl w:val="0"/>
                <w:numId w:val="6"/>
              </w:numPr>
              <w:spacing w:after="0" w:line="240" w:lineRule="auto"/>
              <w:ind w:left="900" w:hanging="270"/>
              <w:rPr>
                <w:rFonts w:eastAsia="Times New Roman" w:cstheme="minorHAnsi"/>
                <w:sz w:val="20"/>
                <w:szCs w:val="20"/>
              </w:rPr>
            </w:pPr>
            <w:r w:rsidRPr="00535614">
              <w:rPr>
                <w:rFonts w:eastAsia="Times New Roman" w:cstheme="minorHAnsi"/>
                <w:sz w:val="20"/>
                <w:szCs w:val="20"/>
              </w:rPr>
              <w:t>Email</w:t>
            </w:r>
          </w:p>
        </w:tc>
        <w:tc>
          <w:tcPr>
            <w:tcW w:w="46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13B64" w14:textId="77777777" w:rsidR="00DB7EB6" w:rsidRPr="00535614" w:rsidRDefault="00DB7EB6" w:rsidP="005431FE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DB7EB6" w:rsidRPr="00D201C5" w14:paraId="2232A6D8" w14:textId="77777777" w:rsidTr="6D9BC642">
        <w:tc>
          <w:tcPr>
            <w:tcW w:w="59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D5BB" w14:textId="77777777" w:rsidR="00DB7EB6" w:rsidRPr="00535614" w:rsidRDefault="00DB7EB6" w:rsidP="00DB7EB6">
            <w:pPr>
              <w:numPr>
                <w:ilvl w:val="0"/>
                <w:numId w:val="7"/>
              </w:numPr>
              <w:spacing w:after="0" w:line="240" w:lineRule="auto"/>
              <w:ind w:left="450" w:hanging="270"/>
              <w:rPr>
                <w:rFonts w:eastAsia="Times New Roman" w:cstheme="minorHAnsi"/>
                <w:sz w:val="20"/>
                <w:szCs w:val="20"/>
              </w:rPr>
            </w:pPr>
            <w:r w:rsidRPr="00535614">
              <w:rPr>
                <w:rFonts w:eastAsia="Times New Roman" w:cstheme="minorHAnsi"/>
                <w:b/>
                <w:bCs/>
                <w:sz w:val="20"/>
                <w:szCs w:val="20"/>
              </w:rPr>
              <w:t>Company Information</w:t>
            </w:r>
          </w:p>
        </w:tc>
        <w:tc>
          <w:tcPr>
            <w:tcW w:w="46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34DF5" w14:textId="77777777" w:rsidR="00DB7EB6" w:rsidRPr="00535614" w:rsidRDefault="00DB7EB6" w:rsidP="005431FE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535614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</w:tc>
      </w:tr>
      <w:tr w:rsidR="00DB7EB6" w:rsidRPr="00D201C5" w14:paraId="363FEB4A" w14:textId="77777777" w:rsidTr="6D9BC642">
        <w:tc>
          <w:tcPr>
            <w:tcW w:w="59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76318" w14:textId="3B648810" w:rsidR="00DB7EB6" w:rsidRPr="00535614" w:rsidRDefault="00DB7EB6" w:rsidP="00DB7EB6">
            <w:pPr>
              <w:numPr>
                <w:ilvl w:val="0"/>
                <w:numId w:val="8"/>
              </w:numPr>
              <w:tabs>
                <w:tab w:val="left" w:pos="1080"/>
              </w:tabs>
              <w:spacing w:after="0" w:line="240" w:lineRule="auto"/>
              <w:ind w:left="900" w:hanging="270"/>
              <w:rPr>
                <w:rFonts w:eastAsia="Times New Roman" w:cstheme="minorHAnsi"/>
                <w:sz w:val="20"/>
                <w:szCs w:val="20"/>
              </w:rPr>
            </w:pPr>
            <w:r w:rsidRPr="00535614">
              <w:rPr>
                <w:rFonts w:eastAsia="Times New Roman" w:cstheme="minorHAnsi"/>
                <w:sz w:val="20"/>
                <w:szCs w:val="20"/>
              </w:rPr>
              <w:t>Year Founded, Public vs. Privat</w:t>
            </w:r>
            <w:r w:rsidR="0084048B">
              <w:rPr>
                <w:rFonts w:eastAsia="Times New Roman" w:cstheme="minorHAnsi"/>
                <w:sz w:val="20"/>
                <w:szCs w:val="20"/>
              </w:rPr>
              <w:t>e</w:t>
            </w:r>
          </w:p>
        </w:tc>
        <w:tc>
          <w:tcPr>
            <w:tcW w:w="46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15328" w14:textId="77777777" w:rsidR="00DB7EB6" w:rsidRPr="00535614" w:rsidRDefault="00DB7EB6" w:rsidP="005431FE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535614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</w:tc>
      </w:tr>
      <w:tr w:rsidR="00DB7EB6" w:rsidRPr="00D201C5" w14:paraId="60587A1D" w14:textId="77777777" w:rsidTr="6D9BC642">
        <w:trPr>
          <w:trHeight w:val="263"/>
        </w:trPr>
        <w:tc>
          <w:tcPr>
            <w:tcW w:w="59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253D8" w14:textId="77777777" w:rsidR="00DB7EB6" w:rsidRPr="00535614" w:rsidRDefault="00DB7EB6" w:rsidP="00DB7EB6">
            <w:pPr>
              <w:numPr>
                <w:ilvl w:val="0"/>
                <w:numId w:val="8"/>
              </w:numPr>
              <w:spacing w:after="0" w:line="240" w:lineRule="auto"/>
              <w:ind w:left="900" w:hanging="270"/>
              <w:rPr>
                <w:rFonts w:eastAsia="Times New Roman" w:cstheme="minorHAnsi"/>
                <w:sz w:val="20"/>
                <w:szCs w:val="20"/>
              </w:rPr>
            </w:pPr>
            <w:r w:rsidRPr="00535614">
              <w:rPr>
                <w:rFonts w:eastAsia="Times New Roman" w:cstheme="minorHAnsi"/>
                <w:sz w:val="20"/>
                <w:szCs w:val="20"/>
              </w:rPr>
              <w:t>Total Employee Count</w:t>
            </w:r>
          </w:p>
        </w:tc>
        <w:tc>
          <w:tcPr>
            <w:tcW w:w="46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756C5" w14:textId="77777777" w:rsidR="00DB7EB6" w:rsidRPr="00535614" w:rsidRDefault="00DB7EB6" w:rsidP="005431FE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535614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</w:tc>
      </w:tr>
      <w:tr w:rsidR="00DB7EB6" w:rsidRPr="00D201C5" w14:paraId="7E31FF20" w14:textId="77777777" w:rsidTr="6D9BC642">
        <w:trPr>
          <w:trHeight w:val="263"/>
        </w:trPr>
        <w:tc>
          <w:tcPr>
            <w:tcW w:w="59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18D5E" w14:textId="77777777" w:rsidR="00DB7EB6" w:rsidRPr="00535614" w:rsidRDefault="00DB7EB6" w:rsidP="00DB7EB6">
            <w:pPr>
              <w:numPr>
                <w:ilvl w:val="0"/>
                <w:numId w:val="8"/>
              </w:numPr>
              <w:spacing w:after="0" w:line="240" w:lineRule="auto"/>
              <w:ind w:left="900" w:hanging="270"/>
              <w:rPr>
                <w:rFonts w:eastAsia="Times New Roman" w:cstheme="minorHAnsi"/>
                <w:sz w:val="20"/>
                <w:szCs w:val="20"/>
              </w:rPr>
            </w:pPr>
            <w:r w:rsidRPr="00535614">
              <w:rPr>
                <w:rFonts w:eastAsia="Times New Roman" w:cstheme="minorHAnsi"/>
                <w:sz w:val="20"/>
                <w:szCs w:val="20"/>
              </w:rPr>
              <w:t>Employee Count on Proposed Product</w:t>
            </w:r>
          </w:p>
        </w:tc>
        <w:tc>
          <w:tcPr>
            <w:tcW w:w="46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91906" w14:textId="77777777" w:rsidR="00DB7EB6" w:rsidRPr="00535614" w:rsidRDefault="00DB7EB6" w:rsidP="005431FE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92666D" w:rsidRPr="00D201C5" w14:paraId="674201F7" w14:textId="77777777" w:rsidTr="6D9BC642">
        <w:trPr>
          <w:trHeight w:val="263"/>
        </w:trPr>
        <w:tc>
          <w:tcPr>
            <w:tcW w:w="59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384AE" w14:textId="115C5F35" w:rsidR="0092666D" w:rsidRPr="00535614" w:rsidRDefault="0092666D" w:rsidP="00DB7EB6">
            <w:pPr>
              <w:numPr>
                <w:ilvl w:val="0"/>
                <w:numId w:val="8"/>
              </w:numPr>
              <w:spacing w:after="0" w:line="240" w:lineRule="auto"/>
              <w:ind w:left="900" w:hanging="27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ales/Implementation Model (Direct or via Partners/VAR)</w:t>
            </w:r>
          </w:p>
        </w:tc>
        <w:tc>
          <w:tcPr>
            <w:tcW w:w="46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F342" w14:textId="77777777" w:rsidR="0092666D" w:rsidRPr="00535614" w:rsidRDefault="0092666D" w:rsidP="005431FE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92666D" w:rsidRPr="00D201C5" w14:paraId="13707D7D" w14:textId="77777777" w:rsidTr="6D9BC642">
        <w:tc>
          <w:tcPr>
            <w:tcW w:w="59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E74B" w14:textId="2DD97F24" w:rsidR="0092666D" w:rsidRPr="0092666D" w:rsidRDefault="0092666D" w:rsidP="0092666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35" w:hanging="27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VAR information (</w:t>
            </w:r>
            <w:r w:rsidR="008458EC">
              <w:rPr>
                <w:rFonts w:eastAsia="Times New Roman" w:cstheme="minorHAnsi"/>
                <w:b/>
                <w:bCs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f </w:t>
            </w:r>
            <w:r w:rsidR="008458EC">
              <w:rPr>
                <w:rFonts w:eastAsia="Times New Roman" w:cstheme="minorHAnsi"/>
                <w:b/>
                <w:bCs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pplicable)</w:t>
            </w:r>
          </w:p>
        </w:tc>
        <w:tc>
          <w:tcPr>
            <w:tcW w:w="46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8FEB8" w14:textId="77777777" w:rsidR="0092666D" w:rsidRPr="00535614" w:rsidRDefault="0092666D" w:rsidP="005431FE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92666D" w:rsidRPr="00D201C5" w14:paraId="1790010F" w14:textId="77777777" w:rsidTr="6D9BC642">
        <w:tc>
          <w:tcPr>
            <w:tcW w:w="59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AD111" w14:textId="40212F98" w:rsidR="0092666D" w:rsidRPr="0092666D" w:rsidRDefault="0092666D" w:rsidP="00AD089D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885" w:hanging="270"/>
              <w:rPr>
                <w:rFonts w:eastAsia="Times New Roman" w:cstheme="minorHAnsi"/>
                <w:sz w:val="20"/>
                <w:szCs w:val="20"/>
              </w:rPr>
            </w:pPr>
            <w:r w:rsidRPr="0092666D">
              <w:rPr>
                <w:rFonts w:eastAsia="Times New Roman" w:cstheme="minorHAnsi"/>
                <w:sz w:val="20"/>
                <w:szCs w:val="20"/>
              </w:rPr>
              <w:t xml:space="preserve">Year </w:t>
            </w:r>
            <w:r w:rsidR="00632201">
              <w:rPr>
                <w:rFonts w:eastAsia="Times New Roman" w:cstheme="minorHAnsi"/>
                <w:sz w:val="20"/>
                <w:szCs w:val="20"/>
              </w:rPr>
              <w:t>F</w:t>
            </w:r>
            <w:r w:rsidRPr="0092666D">
              <w:rPr>
                <w:rFonts w:eastAsia="Times New Roman" w:cstheme="minorHAnsi"/>
                <w:sz w:val="20"/>
                <w:szCs w:val="20"/>
              </w:rPr>
              <w:t>ounded</w:t>
            </w:r>
          </w:p>
        </w:tc>
        <w:tc>
          <w:tcPr>
            <w:tcW w:w="46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35CE8" w14:textId="77777777" w:rsidR="0092666D" w:rsidRPr="00535614" w:rsidRDefault="0092666D" w:rsidP="005431FE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92666D" w:rsidRPr="00D201C5" w14:paraId="1060BDAD" w14:textId="77777777" w:rsidTr="6D9BC642">
        <w:tc>
          <w:tcPr>
            <w:tcW w:w="59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54896" w14:textId="4485E340" w:rsidR="0092666D" w:rsidRPr="0092666D" w:rsidRDefault="0092666D" w:rsidP="00BC2315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885" w:hanging="27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Software </w:t>
            </w:r>
            <w:r w:rsidR="00632201">
              <w:rPr>
                <w:rFonts w:eastAsia="Times New Roman" w:cstheme="minorHAnsi"/>
                <w:sz w:val="20"/>
                <w:szCs w:val="20"/>
              </w:rPr>
              <w:t>S</w:t>
            </w:r>
            <w:r>
              <w:rPr>
                <w:rFonts w:eastAsia="Times New Roman" w:cstheme="minorHAnsi"/>
                <w:sz w:val="20"/>
                <w:szCs w:val="20"/>
              </w:rPr>
              <w:t>olutions</w:t>
            </w:r>
            <w:r w:rsidR="00632201">
              <w:rPr>
                <w:rFonts w:eastAsia="Times New Roman" w:cstheme="minorHAnsi"/>
                <w:sz w:val="20"/>
                <w:szCs w:val="20"/>
              </w:rPr>
              <w:t xml:space="preserve"> Represented/Sold</w:t>
            </w:r>
          </w:p>
        </w:tc>
        <w:tc>
          <w:tcPr>
            <w:tcW w:w="46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E5572" w14:textId="77777777" w:rsidR="0092666D" w:rsidRPr="00535614" w:rsidRDefault="0092666D" w:rsidP="005431FE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92666D" w:rsidRPr="00D201C5" w14:paraId="4A696295" w14:textId="77777777" w:rsidTr="6D9BC642">
        <w:tc>
          <w:tcPr>
            <w:tcW w:w="59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3F5B" w14:textId="48E49557" w:rsidR="0092666D" w:rsidRPr="0092666D" w:rsidRDefault="0092666D" w:rsidP="00BC2315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885" w:hanging="27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Number of </w:t>
            </w:r>
            <w:r w:rsidR="00632201">
              <w:rPr>
                <w:rFonts w:eastAsia="Times New Roman" w:cstheme="minorHAnsi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mployees </w:t>
            </w:r>
          </w:p>
        </w:tc>
        <w:tc>
          <w:tcPr>
            <w:tcW w:w="46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07805" w14:textId="77777777" w:rsidR="0092666D" w:rsidRPr="00535614" w:rsidRDefault="0092666D" w:rsidP="005431FE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92666D" w:rsidRPr="00D201C5" w14:paraId="3027084A" w14:textId="77777777" w:rsidTr="6D9BC642">
        <w:tc>
          <w:tcPr>
            <w:tcW w:w="59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7D741" w14:textId="2C91E51C" w:rsidR="0092666D" w:rsidRPr="0092666D" w:rsidRDefault="00BC2315" w:rsidP="00BC2315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885" w:hanging="27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Number of </w:t>
            </w:r>
            <w:r w:rsidR="00632201">
              <w:rPr>
                <w:rFonts w:eastAsia="Times New Roman" w:cstheme="minorHAnsi"/>
                <w:sz w:val="20"/>
                <w:szCs w:val="20"/>
              </w:rPr>
              <w:t>M</w:t>
            </w:r>
            <w:r w:rsidR="0092666D">
              <w:rPr>
                <w:rFonts w:eastAsia="Times New Roman" w:cstheme="minorHAnsi"/>
                <w:sz w:val="20"/>
                <w:szCs w:val="20"/>
              </w:rPr>
              <w:t xml:space="preserve">unicipal </w:t>
            </w:r>
            <w:r w:rsidR="00632201">
              <w:rPr>
                <w:rFonts w:eastAsia="Times New Roman" w:cstheme="minorHAnsi"/>
                <w:sz w:val="20"/>
                <w:szCs w:val="20"/>
              </w:rPr>
              <w:t>C</w:t>
            </w:r>
            <w:r w:rsidR="0092666D">
              <w:rPr>
                <w:rFonts w:eastAsia="Times New Roman" w:cstheme="minorHAnsi"/>
                <w:sz w:val="20"/>
                <w:szCs w:val="20"/>
              </w:rPr>
              <w:t>ustomers</w:t>
            </w:r>
          </w:p>
        </w:tc>
        <w:tc>
          <w:tcPr>
            <w:tcW w:w="46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9AC63" w14:textId="77777777" w:rsidR="0092666D" w:rsidRPr="00535614" w:rsidRDefault="0092666D" w:rsidP="005431FE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DB7EB6" w:rsidRPr="00D201C5" w14:paraId="3682A86A" w14:textId="77777777" w:rsidTr="6D9BC642">
        <w:tc>
          <w:tcPr>
            <w:tcW w:w="59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569E1" w14:textId="49F30CAE" w:rsidR="00DB7EB6" w:rsidRPr="00535614" w:rsidRDefault="00C35DA0" w:rsidP="00DB7EB6">
            <w:pPr>
              <w:numPr>
                <w:ilvl w:val="0"/>
                <w:numId w:val="7"/>
              </w:numPr>
              <w:spacing w:after="0" w:line="240" w:lineRule="auto"/>
              <w:ind w:left="450" w:hanging="27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Total </w:t>
            </w:r>
            <w:r w:rsidR="00DB7EB6" w:rsidRPr="00535614">
              <w:rPr>
                <w:rFonts w:eastAsia="Times New Roman" w:cstheme="minorHAnsi"/>
                <w:b/>
                <w:bCs/>
                <w:sz w:val="20"/>
                <w:szCs w:val="20"/>
              </w:rPr>
              <w:t>Customers on Proposed Application</w:t>
            </w:r>
          </w:p>
        </w:tc>
        <w:tc>
          <w:tcPr>
            <w:tcW w:w="46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BD54C" w14:textId="77777777" w:rsidR="00DB7EB6" w:rsidRPr="00535614" w:rsidRDefault="00DB7EB6" w:rsidP="005431FE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535614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</w:tc>
      </w:tr>
      <w:tr w:rsidR="00DB7EB6" w:rsidRPr="00D201C5" w14:paraId="25F2D6D1" w14:textId="77777777" w:rsidTr="6D9BC642">
        <w:tc>
          <w:tcPr>
            <w:tcW w:w="59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3C240" w14:textId="71AB84EA" w:rsidR="00DB7EB6" w:rsidRPr="00535614" w:rsidRDefault="00DB7EB6" w:rsidP="00DB7EB6">
            <w:pPr>
              <w:numPr>
                <w:ilvl w:val="0"/>
                <w:numId w:val="9"/>
              </w:numPr>
              <w:spacing w:after="0" w:line="240" w:lineRule="auto"/>
              <w:ind w:left="900" w:hanging="270"/>
              <w:rPr>
                <w:rFonts w:eastAsia="Times New Roman" w:cstheme="minorHAnsi"/>
                <w:sz w:val="20"/>
                <w:szCs w:val="20"/>
              </w:rPr>
            </w:pPr>
            <w:bookmarkStart w:id="0" w:name="_Hlk128755038"/>
            <w:r w:rsidRPr="00535614">
              <w:rPr>
                <w:rFonts w:eastAsia="Times New Roman" w:cstheme="minorHAnsi"/>
                <w:sz w:val="20"/>
                <w:szCs w:val="20"/>
              </w:rPr>
              <w:t xml:space="preserve">Number of </w:t>
            </w:r>
            <w:r w:rsidR="00632201">
              <w:rPr>
                <w:rFonts w:eastAsia="Times New Roman" w:cstheme="minorHAnsi"/>
                <w:sz w:val="20"/>
                <w:szCs w:val="20"/>
              </w:rPr>
              <w:t>C</w:t>
            </w:r>
            <w:r w:rsidRPr="00535614">
              <w:rPr>
                <w:rFonts w:eastAsia="Times New Roman" w:cstheme="minorHAnsi"/>
                <w:sz w:val="20"/>
                <w:szCs w:val="20"/>
              </w:rPr>
              <w:t xml:space="preserve">ustomers in </w:t>
            </w:r>
            <w:r w:rsidR="00632201">
              <w:rPr>
                <w:rFonts w:eastAsia="Times New Roman" w:cstheme="minorHAnsi"/>
                <w:sz w:val="20"/>
                <w:szCs w:val="20"/>
              </w:rPr>
              <w:t>I</w:t>
            </w:r>
            <w:r w:rsidRPr="00535614">
              <w:rPr>
                <w:rFonts w:eastAsia="Times New Roman" w:cstheme="minorHAnsi"/>
                <w:sz w:val="20"/>
                <w:szCs w:val="20"/>
              </w:rPr>
              <w:t>mplementatio</w:t>
            </w:r>
            <w:r w:rsidR="00BA4611">
              <w:rPr>
                <w:rFonts w:eastAsia="Times New Roman" w:cstheme="minorHAnsi"/>
                <w:sz w:val="20"/>
                <w:szCs w:val="20"/>
              </w:rPr>
              <w:t>n</w:t>
            </w:r>
          </w:p>
        </w:tc>
        <w:tc>
          <w:tcPr>
            <w:tcW w:w="46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FDFA0" w14:textId="77777777" w:rsidR="00DB7EB6" w:rsidRPr="00535614" w:rsidRDefault="00DB7EB6" w:rsidP="005431FE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535614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</w:tc>
      </w:tr>
      <w:tr w:rsidR="00DB7EB6" w:rsidRPr="00D201C5" w14:paraId="06D8C619" w14:textId="77777777" w:rsidTr="6D9BC642">
        <w:tc>
          <w:tcPr>
            <w:tcW w:w="59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7D3A9" w14:textId="574D9E7A" w:rsidR="00DB7EB6" w:rsidRPr="00535614" w:rsidRDefault="00DB7EB6" w:rsidP="00DB7EB6">
            <w:pPr>
              <w:numPr>
                <w:ilvl w:val="0"/>
                <w:numId w:val="9"/>
              </w:numPr>
              <w:spacing w:after="0" w:line="240" w:lineRule="auto"/>
              <w:ind w:left="900" w:hanging="270"/>
              <w:rPr>
                <w:rFonts w:eastAsia="Times New Roman" w:cstheme="minorHAnsi"/>
                <w:sz w:val="20"/>
                <w:szCs w:val="20"/>
              </w:rPr>
            </w:pPr>
            <w:r w:rsidRPr="00535614">
              <w:rPr>
                <w:rFonts w:eastAsia="Times New Roman" w:cstheme="minorHAnsi"/>
                <w:sz w:val="20"/>
                <w:szCs w:val="20"/>
              </w:rPr>
              <w:t xml:space="preserve">Number of </w:t>
            </w:r>
            <w:r w:rsidR="00632201">
              <w:rPr>
                <w:rFonts w:eastAsia="Times New Roman" w:cstheme="minorHAnsi"/>
                <w:sz w:val="20"/>
                <w:szCs w:val="20"/>
              </w:rPr>
              <w:t>C</w:t>
            </w:r>
            <w:r w:rsidRPr="00535614">
              <w:rPr>
                <w:rFonts w:eastAsia="Times New Roman" w:cstheme="minorHAnsi"/>
                <w:sz w:val="20"/>
                <w:szCs w:val="20"/>
              </w:rPr>
              <w:t xml:space="preserve">ustomers </w:t>
            </w:r>
            <w:r w:rsidR="00632201">
              <w:rPr>
                <w:rFonts w:eastAsia="Times New Roman" w:cstheme="minorHAnsi"/>
                <w:sz w:val="20"/>
                <w:szCs w:val="20"/>
              </w:rPr>
              <w:t>L</w:t>
            </w:r>
            <w:r w:rsidRPr="00535614">
              <w:rPr>
                <w:rFonts w:eastAsia="Times New Roman" w:cstheme="minorHAnsi"/>
                <w:sz w:val="20"/>
                <w:szCs w:val="20"/>
              </w:rPr>
              <w:t xml:space="preserve">ive on </w:t>
            </w:r>
            <w:r w:rsidR="00632201">
              <w:rPr>
                <w:rFonts w:eastAsia="Times New Roman" w:cstheme="minorHAnsi"/>
                <w:sz w:val="20"/>
                <w:szCs w:val="20"/>
              </w:rPr>
              <w:t>S</w:t>
            </w:r>
            <w:r w:rsidRPr="00535614">
              <w:rPr>
                <w:rFonts w:eastAsia="Times New Roman" w:cstheme="minorHAnsi"/>
                <w:sz w:val="20"/>
                <w:szCs w:val="20"/>
              </w:rPr>
              <w:t>olution</w:t>
            </w:r>
          </w:p>
        </w:tc>
        <w:tc>
          <w:tcPr>
            <w:tcW w:w="46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FDC07" w14:textId="77777777" w:rsidR="00DB7EB6" w:rsidRPr="00535614" w:rsidRDefault="00DB7EB6" w:rsidP="005431FE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DB7EB6" w:rsidRPr="00D201C5" w14:paraId="3EA88643" w14:textId="77777777" w:rsidTr="6D9BC642">
        <w:tc>
          <w:tcPr>
            <w:tcW w:w="59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607C" w14:textId="2C9C762C" w:rsidR="00DB7EB6" w:rsidRPr="00535614" w:rsidRDefault="00DB7EB6" w:rsidP="00DB7EB6">
            <w:pPr>
              <w:numPr>
                <w:ilvl w:val="0"/>
                <w:numId w:val="9"/>
              </w:numPr>
              <w:spacing w:after="0" w:line="240" w:lineRule="auto"/>
              <w:ind w:left="900" w:hanging="270"/>
              <w:rPr>
                <w:rFonts w:eastAsia="Times New Roman" w:cstheme="minorHAnsi"/>
                <w:sz w:val="20"/>
                <w:szCs w:val="20"/>
              </w:rPr>
            </w:pPr>
            <w:r w:rsidRPr="00535614">
              <w:rPr>
                <w:rFonts w:eastAsia="Times New Roman" w:cstheme="minorHAnsi"/>
                <w:sz w:val="20"/>
                <w:szCs w:val="20"/>
              </w:rPr>
              <w:t xml:space="preserve">Number of </w:t>
            </w:r>
            <w:r w:rsidR="00632201">
              <w:rPr>
                <w:rFonts w:eastAsia="Times New Roman" w:cstheme="minorHAnsi"/>
                <w:sz w:val="20"/>
                <w:szCs w:val="20"/>
              </w:rPr>
              <w:t>C</w:t>
            </w:r>
            <w:r w:rsidRPr="00535614">
              <w:rPr>
                <w:rFonts w:eastAsia="Times New Roman" w:cstheme="minorHAnsi"/>
                <w:sz w:val="20"/>
                <w:szCs w:val="20"/>
              </w:rPr>
              <w:t xml:space="preserve">ities in </w:t>
            </w:r>
            <w:r w:rsidR="00632201">
              <w:rPr>
                <w:rFonts w:eastAsia="Times New Roman" w:cstheme="minorHAnsi"/>
                <w:sz w:val="20"/>
                <w:szCs w:val="20"/>
              </w:rPr>
              <w:t>I</w:t>
            </w:r>
            <w:r w:rsidRPr="00535614">
              <w:rPr>
                <w:rFonts w:eastAsia="Times New Roman" w:cstheme="minorHAnsi"/>
                <w:sz w:val="20"/>
                <w:szCs w:val="20"/>
              </w:rPr>
              <w:t>mplementation</w:t>
            </w:r>
          </w:p>
        </w:tc>
        <w:tc>
          <w:tcPr>
            <w:tcW w:w="46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63FC1" w14:textId="77777777" w:rsidR="00DB7EB6" w:rsidRPr="00535614" w:rsidRDefault="00DB7EB6" w:rsidP="005431FE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DB7EB6" w:rsidRPr="00D201C5" w14:paraId="0D8E1A7D" w14:textId="77777777" w:rsidTr="6D9BC642">
        <w:tc>
          <w:tcPr>
            <w:tcW w:w="59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38630" w14:textId="3C6CEBA2" w:rsidR="00DB7EB6" w:rsidRPr="00535614" w:rsidRDefault="00DB7EB6" w:rsidP="00DB7EB6">
            <w:pPr>
              <w:numPr>
                <w:ilvl w:val="0"/>
                <w:numId w:val="9"/>
              </w:numPr>
              <w:spacing w:after="0" w:line="240" w:lineRule="auto"/>
              <w:ind w:left="900" w:hanging="270"/>
              <w:rPr>
                <w:rFonts w:eastAsia="Times New Roman" w:cstheme="minorHAnsi"/>
                <w:sz w:val="20"/>
                <w:szCs w:val="20"/>
              </w:rPr>
            </w:pPr>
            <w:r w:rsidRPr="00535614">
              <w:rPr>
                <w:rFonts w:eastAsia="Times New Roman" w:cstheme="minorHAnsi"/>
                <w:sz w:val="20"/>
                <w:szCs w:val="20"/>
              </w:rPr>
              <w:t xml:space="preserve">Number of </w:t>
            </w:r>
            <w:r w:rsidR="00632201">
              <w:rPr>
                <w:rFonts w:eastAsia="Times New Roman" w:cstheme="minorHAnsi"/>
                <w:sz w:val="20"/>
                <w:szCs w:val="20"/>
              </w:rPr>
              <w:t>Ci</w:t>
            </w:r>
            <w:r w:rsidRPr="00535614">
              <w:rPr>
                <w:rFonts w:eastAsia="Times New Roman" w:cstheme="minorHAnsi"/>
                <w:sz w:val="20"/>
                <w:szCs w:val="20"/>
              </w:rPr>
              <w:t xml:space="preserve">ties </w:t>
            </w:r>
            <w:r w:rsidR="00632201">
              <w:rPr>
                <w:rFonts w:eastAsia="Times New Roman" w:cstheme="minorHAnsi"/>
                <w:sz w:val="20"/>
                <w:szCs w:val="20"/>
              </w:rPr>
              <w:t>L</w:t>
            </w:r>
            <w:r w:rsidRPr="00535614">
              <w:rPr>
                <w:rFonts w:eastAsia="Times New Roman" w:cstheme="minorHAnsi"/>
                <w:sz w:val="20"/>
                <w:szCs w:val="20"/>
              </w:rPr>
              <w:t xml:space="preserve">ive on </w:t>
            </w:r>
            <w:r w:rsidR="00632201">
              <w:rPr>
                <w:rFonts w:eastAsia="Times New Roman" w:cstheme="minorHAnsi"/>
                <w:sz w:val="20"/>
                <w:szCs w:val="20"/>
              </w:rPr>
              <w:t>S</w:t>
            </w:r>
            <w:r w:rsidRPr="00535614">
              <w:rPr>
                <w:rFonts w:eastAsia="Times New Roman" w:cstheme="minorHAnsi"/>
                <w:sz w:val="20"/>
                <w:szCs w:val="20"/>
              </w:rPr>
              <w:t>olution</w:t>
            </w:r>
          </w:p>
        </w:tc>
        <w:tc>
          <w:tcPr>
            <w:tcW w:w="46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FD513" w14:textId="77777777" w:rsidR="00DB7EB6" w:rsidRPr="00535614" w:rsidRDefault="00DB7EB6" w:rsidP="005431FE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bookmarkEnd w:id="0"/>
      <w:tr w:rsidR="00DB7EB6" w:rsidRPr="00D201C5" w14:paraId="5E14AA73" w14:textId="77777777" w:rsidTr="6D9BC642">
        <w:tc>
          <w:tcPr>
            <w:tcW w:w="59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AE622" w14:textId="695FCA31" w:rsidR="00DB7EB6" w:rsidRPr="00535614" w:rsidRDefault="00DB7EB6" w:rsidP="00DB7EB6">
            <w:pPr>
              <w:numPr>
                <w:ilvl w:val="0"/>
                <w:numId w:val="9"/>
              </w:numPr>
              <w:spacing w:after="0" w:line="240" w:lineRule="auto"/>
              <w:ind w:left="900" w:hanging="270"/>
              <w:rPr>
                <w:rFonts w:eastAsia="Times New Roman" w:cstheme="minorHAnsi"/>
                <w:sz w:val="20"/>
                <w:szCs w:val="20"/>
              </w:rPr>
            </w:pPr>
            <w:r w:rsidRPr="00535614">
              <w:rPr>
                <w:rFonts w:eastAsia="Times New Roman" w:cstheme="minorHAnsi"/>
                <w:sz w:val="20"/>
                <w:szCs w:val="20"/>
              </w:rPr>
              <w:t xml:space="preserve">Number of </w:t>
            </w:r>
            <w:r w:rsidR="00632201">
              <w:rPr>
                <w:rFonts w:eastAsia="Times New Roman" w:cstheme="minorHAnsi"/>
                <w:sz w:val="20"/>
                <w:szCs w:val="20"/>
              </w:rPr>
              <w:t>C</w:t>
            </w:r>
            <w:r w:rsidRPr="00535614">
              <w:rPr>
                <w:rFonts w:eastAsia="Times New Roman" w:cstheme="minorHAnsi"/>
                <w:sz w:val="20"/>
                <w:szCs w:val="20"/>
              </w:rPr>
              <w:t xml:space="preserve">ities of </w:t>
            </w:r>
            <w:r w:rsidR="00632201">
              <w:rPr>
                <w:rFonts w:eastAsia="Times New Roman" w:cstheme="minorHAnsi"/>
                <w:sz w:val="20"/>
                <w:szCs w:val="20"/>
              </w:rPr>
              <w:t>S</w:t>
            </w:r>
            <w:r w:rsidRPr="00535614">
              <w:rPr>
                <w:rFonts w:eastAsia="Times New Roman" w:cstheme="minorHAnsi"/>
                <w:sz w:val="20"/>
                <w:szCs w:val="20"/>
              </w:rPr>
              <w:t xml:space="preserve">imilar </w:t>
            </w:r>
            <w:r w:rsidR="00632201">
              <w:rPr>
                <w:rFonts w:eastAsia="Times New Roman" w:cstheme="minorHAnsi"/>
                <w:sz w:val="20"/>
                <w:szCs w:val="20"/>
              </w:rPr>
              <w:t>S</w:t>
            </w:r>
            <w:r w:rsidRPr="00535614">
              <w:rPr>
                <w:rFonts w:eastAsia="Times New Roman" w:cstheme="minorHAnsi"/>
                <w:sz w:val="20"/>
                <w:szCs w:val="20"/>
              </w:rPr>
              <w:t xml:space="preserve">ize to </w:t>
            </w:r>
            <w:r w:rsidR="00F47BDC" w:rsidRPr="00535614">
              <w:rPr>
                <w:rFonts w:eastAsia="Times New Roman" w:cstheme="minorHAnsi"/>
                <w:sz w:val="20"/>
                <w:szCs w:val="20"/>
              </w:rPr>
              <w:t>Ellensburg</w:t>
            </w:r>
          </w:p>
        </w:tc>
        <w:tc>
          <w:tcPr>
            <w:tcW w:w="46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B6D16" w14:textId="77777777" w:rsidR="00DB7EB6" w:rsidRPr="00535614" w:rsidRDefault="00DB7EB6" w:rsidP="005431FE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DB7EB6" w:rsidRPr="00D201C5" w14:paraId="2625269C" w14:textId="77777777" w:rsidTr="6D9BC642">
        <w:tc>
          <w:tcPr>
            <w:tcW w:w="59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BE63A" w14:textId="77777777" w:rsidR="00DB7EB6" w:rsidRPr="00535614" w:rsidRDefault="00DB7EB6" w:rsidP="00DB7EB6">
            <w:pPr>
              <w:numPr>
                <w:ilvl w:val="0"/>
                <w:numId w:val="9"/>
              </w:numPr>
              <w:spacing w:after="0" w:line="240" w:lineRule="auto"/>
              <w:ind w:left="900" w:hanging="270"/>
              <w:rPr>
                <w:rFonts w:eastAsia="Times New Roman" w:cstheme="minorHAnsi"/>
                <w:sz w:val="20"/>
                <w:szCs w:val="20"/>
              </w:rPr>
            </w:pPr>
            <w:r w:rsidRPr="00535614">
              <w:rPr>
                <w:rFonts w:eastAsia="Times New Roman" w:cstheme="minorHAnsi"/>
                <w:sz w:val="20"/>
                <w:szCs w:val="20"/>
              </w:rPr>
              <w:t>Number of Washington cities</w:t>
            </w:r>
          </w:p>
        </w:tc>
        <w:tc>
          <w:tcPr>
            <w:tcW w:w="46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C20DA" w14:textId="77777777" w:rsidR="00DB7EB6" w:rsidRPr="00535614" w:rsidRDefault="00DB7EB6" w:rsidP="005431FE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535614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</w:tc>
      </w:tr>
      <w:tr w:rsidR="00DB7EB6" w:rsidRPr="00D201C5" w14:paraId="5183912F" w14:textId="77777777" w:rsidTr="6D9BC642">
        <w:tc>
          <w:tcPr>
            <w:tcW w:w="59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6F939" w14:textId="77777777" w:rsidR="00DB7EB6" w:rsidRPr="00535614" w:rsidRDefault="00DB7EB6" w:rsidP="00DB7EB6">
            <w:pPr>
              <w:numPr>
                <w:ilvl w:val="0"/>
                <w:numId w:val="9"/>
              </w:numPr>
              <w:spacing w:after="0" w:line="240" w:lineRule="auto"/>
              <w:ind w:left="900" w:hanging="270"/>
              <w:rPr>
                <w:rFonts w:eastAsia="Times New Roman" w:cstheme="minorHAnsi"/>
                <w:sz w:val="20"/>
                <w:szCs w:val="20"/>
              </w:rPr>
            </w:pPr>
            <w:r w:rsidRPr="00535614">
              <w:rPr>
                <w:rFonts w:eastAsia="Times New Roman" w:cstheme="minorHAnsi"/>
                <w:sz w:val="20"/>
                <w:szCs w:val="20"/>
              </w:rPr>
              <w:t>Number of live Washington cities</w:t>
            </w:r>
          </w:p>
        </w:tc>
        <w:tc>
          <w:tcPr>
            <w:tcW w:w="46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3F5A6" w14:textId="77777777" w:rsidR="00DB7EB6" w:rsidRPr="00535614" w:rsidRDefault="00DB7EB6" w:rsidP="005431FE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632201" w:rsidRPr="00D201C5" w14:paraId="6BC7ABD0" w14:textId="77777777" w:rsidTr="6D9BC642">
        <w:tc>
          <w:tcPr>
            <w:tcW w:w="59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2E0E3" w14:textId="0B3A8001" w:rsidR="00632201" w:rsidRPr="00535614" w:rsidRDefault="00632201" w:rsidP="00DB7EB6">
            <w:pPr>
              <w:numPr>
                <w:ilvl w:val="0"/>
                <w:numId w:val="9"/>
              </w:numPr>
              <w:spacing w:after="0" w:line="240" w:lineRule="auto"/>
              <w:ind w:left="900" w:hanging="27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ypical Implementation Timeframe Based on Functional Footprint (12 months, etc.)</w:t>
            </w:r>
          </w:p>
        </w:tc>
        <w:tc>
          <w:tcPr>
            <w:tcW w:w="46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A4EA3" w14:textId="77777777" w:rsidR="00632201" w:rsidRPr="00535614" w:rsidRDefault="00632201" w:rsidP="005431FE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B909A6" w:rsidRPr="00D201C5" w14:paraId="559078E3" w14:textId="77777777" w:rsidTr="6D9BC642">
        <w:tc>
          <w:tcPr>
            <w:tcW w:w="59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2B406" w14:textId="311F1882" w:rsidR="00B909A6" w:rsidRPr="00B909A6" w:rsidRDefault="00B909A6" w:rsidP="00B909A6">
            <w:pPr>
              <w:numPr>
                <w:ilvl w:val="0"/>
                <w:numId w:val="7"/>
              </w:numPr>
              <w:spacing w:after="0" w:line="240" w:lineRule="auto"/>
              <w:ind w:left="450" w:hanging="270"/>
              <w:rPr>
                <w:rFonts w:eastAsia="Times New Roman" w:cstheme="minorHAnsi"/>
                <w:sz w:val="20"/>
                <w:szCs w:val="20"/>
              </w:rPr>
            </w:pPr>
            <w:r w:rsidRPr="00535614">
              <w:rPr>
                <w:rFonts w:eastAsia="Times New Roman" w:cstheme="minorHAnsi"/>
                <w:b/>
                <w:bCs/>
                <w:sz w:val="20"/>
                <w:szCs w:val="20"/>
              </w:rPr>
              <w:t>Compliance Strategy</w:t>
            </w:r>
          </w:p>
        </w:tc>
        <w:tc>
          <w:tcPr>
            <w:tcW w:w="46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118C7" w14:textId="77777777" w:rsidR="00B909A6" w:rsidRPr="00B909A6" w:rsidRDefault="00B909A6" w:rsidP="00B909A6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B909A6" w:rsidRPr="00D201C5" w14:paraId="25540592" w14:textId="77777777" w:rsidTr="6D9BC642">
        <w:tc>
          <w:tcPr>
            <w:tcW w:w="59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2886F" w14:textId="11D51D79" w:rsidR="00B909A6" w:rsidRPr="00B909A6" w:rsidRDefault="00B909A6" w:rsidP="00A04F2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885" w:hanging="270"/>
              <w:rPr>
                <w:rFonts w:eastAsia="Times New Roman" w:cstheme="minorHAnsi"/>
                <w:sz w:val="20"/>
                <w:szCs w:val="20"/>
              </w:rPr>
            </w:pPr>
            <w:r w:rsidRPr="00B909A6">
              <w:rPr>
                <w:rFonts w:eastAsia="Times New Roman" w:cstheme="minorHAnsi"/>
                <w:sz w:val="20"/>
                <w:szCs w:val="20"/>
              </w:rPr>
              <w:lastRenderedPageBreak/>
              <w:t>Briefly describe strategy to stay in compliance with Washington State regulatory requirements</w:t>
            </w:r>
          </w:p>
        </w:tc>
        <w:tc>
          <w:tcPr>
            <w:tcW w:w="46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8C5AC" w14:textId="77777777" w:rsidR="00B909A6" w:rsidRPr="00B909A6" w:rsidRDefault="00B909A6" w:rsidP="00B909A6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B909A6" w:rsidRPr="00D201C5" w14:paraId="6348337D" w14:textId="77777777" w:rsidTr="6D9BC642">
        <w:tc>
          <w:tcPr>
            <w:tcW w:w="59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1550D" w14:textId="37D86F84" w:rsidR="00B909A6" w:rsidRPr="00B909A6" w:rsidRDefault="00B909A6" w:rsidP="00A04F2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885" w:hanging="270"/>
              <w:rPr>
                <w:rFonts w:eastAsia="Times New Roman" w:cstheme="minorHAnsi"/>
                <w:sz w:val="20"/>
                <w:szCs w:val="20"/>
              </w:rPr>
            </w:pPr>
            <w:r w:rsidRPr="00B909A6">
              <w:rPr>
                <w:rFonts w:eastAsia="Times New Roman" w:cstheme="minorHAnsi"/>
                <w:sz w:val="20"/>
                <w:szCs w:val="20"/>
              </w:rPr>
              <w:t>Briefly describe strategy to stay in compliance with Federal regulatory requirements</w:t>
            </w:r>
          </w:p>
        </w:tc>
        <w:tc>
          <w:tcPr>
            <w:tcW w:w="46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88F24" w14:textId="77777777" w:rsidR="00B909A6" w:rsidRPr="00B909A6" w:rsidRDefault="00B909A6" w:rsidP="00B909A6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B909A6" w:rsidRPr="00D201C5" w14:paraId="1B896173" w14:textId="77777777" w:rsidTr="6D9BC642">
        <w:tc>
          <w:tcPr>
            <w:tcW w:w="59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C3353" w14:textId="053AFC84" w:rsidR="00B909A6" w:rsidRPr="00B909A6" w:rsidRDefault="00B909A6" w:rsidP="00A04F2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885" w:hanging="270"/>
              <w:rPr>
                <w:rFonts w:eastAsia="Times New Roman" w:cstheme="minorHAnsi"/>
                <w:sz w:val="20"/>
                <w:szCs w:val="20"/>
              </w:rPr>
            </w:pPr>
            <w:r w:rsidRPr="00B909A6">
              <w:rPr>
                <w:rFonts w:eastAsia="Times New Roman" w:cstheme="minorHAnsi"/>
                <w:sz w:val="20"/>
                <w:szCs w:val="20"/>
              </w:rPr>
              <w:t>Briefly describe strategy to stay in compliance with data security mandates</w:t>
            </w:r>
          </w:p>
        </w:tc>
        <w:tc>
          <w:tcPr>
            <w:tcW w:w="46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9ED16" w14:textId="77777777" w:rsidR="00B909A6" w:rsidRPr="00B909A6" w:rsidRDefault="00B909A6" w:rsidP="00B909A6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B909A6" w:rsidRPr="00D201C5" w14:paraId="203AEE8E" w14:textId="77777777" w:rsidTr="6D9BC642">
        <w:tc>
          <w:tcPr>
            <w:tcW w:w="59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00555" w14:textId="42F5F419" w:rsidR="00B909A6" w:rsidRPr="00B909A6" w:rsidRDefault="00B909A6" w:rsidP="00A04F2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885" w:hanging="270"/>
              <w:rPr>
                <w:rFonts w:eastAsia="Times New Roman" w:cstheme="minorHAnsi"/>
                <w:sz w:val="20"/>
                <w:szCs w:val="20"/>
              </w:rPr>
            </w:pPr>
            <w:r w:rsidRPr="00B909A6">
              <w:rPr>
                <w:rFonts w:eastAsia="Times New Roman"/>
                <w:sz w:val="20"/>
                <w:szCs w:val="20"/>
              </w:rPr>
              <w:t>Outline time commitments for maintaining regulatory compliance</w:t>
            </w:r>
          </w:p>
        </w:tc>
        <w:tc>
          <w:tcPr>
            <w:tcW w:w="46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955BD" w14:textId="77777777" w:rsidR="00B909A6" w:rsidRPr="00B909A6" w:rsidRDefault="00B909A6" w:rsidP="00B909A6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7D2148" w:rsidRPr="00D201C5" w14:paraId="68431B5B" w14:textId="77777777" w:rsidTr="6D9BC642">
        <w:tc>
          <w:tcPr>
            <w:tcW w:w="59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E8E96" w14:textId="1039A09F" w:rsidR="007D2148" w:rsidRPr="007D2148" w:rsidRDefault="007D2148" w:rsidP="007D2148">
            <w:pPr>
              <w:numPr>
                <w:ilvl w:val="0"/>
                <w:numId w:val="7"/>
              </w:numPr>
              <w:spacing w:after="0" w:line="240" w:lineRule="auto"/>
              <w:ind w:left="450" w:hanging="270"/>
              <w:rPr>
                <w:rFonts w:eastAsia="Times New Roman" w:cstheme="minorHAnsi"/>
                <w:sz w:val="20"/>
                <w:szCs w:val="20"/>
              </w:rPr>
            </w:pPr>
            <w:r w:rsidRPr="007D214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ustomer Support</w:t>
            </w:r>
          </w:p>
        </w:tc>
        <w:tc>
          <w:tcPr>
            <w:tcW w:w="46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0D187" w14:textId="2E37DDAD" w:rsidR="007D2148" w:rsidRPr="007D2148" w:rsidRDefault="007D2148" w:rsidP="007D2148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7D2148" w:rsidRPr="00D201C5" w14:paraId="5C58A5FB" w14:textId="77777777" w:rsidTr="6D9BC642">
        <w:tc>
          <w:tcPr>
            <w:tcW w:w="59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AEE11" w14:textId="3041DE34" w:rsidR="007D2148" w:rsidRPr="001B3F45" w:rsidRDefault="007D2148" w:rsidP="007D2148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885" w:hanging="270"/>
              <w:rPr>
                <w:rFonts w:eastAsia="Times New Roman" w:cstheme="minorHAnsi"/>
                <w:bCs/>
                <w:sz w:val="20"/>
                <w:szCs w:val="20"/>
              </w:rPr>
            </w:pPr>
            <w:r w:rsidRPr="001B3F45">
              <w:rPr>
                <w:rFonts w:ascii="Calibri" w:eastAsia="Times New Roman" w:hAnsi="Calibri" w:cs="Calibri"/>
                <w:bCs/>
                <w:sz w:val="20"/>
                <w:szCs w:val="20"/>
              </w:rPr>
              <w:t>Describe customer support location(s), contact information, and hours of operation</w:t>
            </w:r>
          </w:p>
        </w:tc>
        <w:tc>
          <w:tcPr>
            <w:tcW w:w="46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BF87D" w14:textId="41E96507" w:rsidR="007D2148" w:rsidRPr="007D2148" w:rsidRDefault="007D2148" w:rsidP="007D2148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7D2148" w:rsidRPr="00D201C5" w14:paraId="773B670C" w14:textId="77777777" w:rsidTr="6D9BC642">
        <w:tc>
          <w:tcPr>
            <w:tcW w:w="59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82A87" w14:textId="1A97E074" w:rsidR="007D2148" w:rsidRPr="001B3F45" w:rsidRDefault="007D2148" w:rsidP="007D2148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885" w:hanging="270"/>
              <w:rPr>
                <w:rFonts w:eastAsia="Times New Roman" w:cstheme="minorHAnsi"/>
                <w:bCs/>
                <w:sz w:val="20"/>
                <w:szCs w:val="20"/>
              </w:rPr>
            </w:pPr>
            <w:r w:rsidRPr="001B3F45">
              <w:rPr>
                <w:rFonts w:ascii="Calibri" w:eastAsia="Times New Roman" w:hAnsi="Calibri" w:cs="Calibri"/>
                <w:bCs/>
                <w:sz w:val="20"/>
                <w:szCs w:val="20"/>
              </w:rPr>
              <w:t>Please describe the different levels of support contracts/SLA Tiers</w:t>
            </w:r>
          </w:p>
        </w:tc>
        <w:tc>
          <w:tcPr>
            <w:tcW w:w="46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45AC6" w14:textId="31D5A4B8" w:rsidR="007D2148" w:rsidRPr="007D2148" w:rsidRDefault="007D2148" w:rsidP="007D2148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BC2315" w:rsidRPr="00D201C5" w14:paraId="3CE2F42C" w14:textId="77777777" w:rsidTr="6D9BC642">
        <w:tc>
          <w:tcPr>
            <w:tcW w:w="59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3D9D6" w14:textId="6BF28ADF" w:rsidR="00BC2315" w:rsidRPr="00BC2315" w:rsidRDefault="00BC2315" w:rsidP="004B0A0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35" w:hanging="270"/>
              <w:rPr>
                <w:rFonts w:eastAsia="Times New Roman" w:cstheme="minorHAnsi"/>
                <w:sz w:val="20"/>
                <w:szCs w:val="20"/>
              </w:rPr>
            </w:pPr>
            <w:r w:rsidRPr="00BC231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ricing Estimates – Cloud/SaaS Deployment</w:t>
            </w:r>
          </w:p>
        </w:tc>
        <w:tc>
          <w:tcPr>
            <w:tcW w:w="46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8932C" w14:textId="77777777" w:rsidR="00BC2315" w:rsidRPr="007D2148" w:rsidRDefault="00BC2315" w:rsidP="00BC2315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BC2315" w:rsidRPr="00D201C5" w14:paraId="6260B770" w14:textId="77777777" w:rsidTr="00BA363E">
        <w:tc>
          <w:tcPr>
            <w:tcW w:w="5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FFE08" w14:textId="40CB712B" w:rsidR="00BC2315" w:rsidRPr="00BC2315" w:rsidRDefault="00BC2315" w:rsidP="00BC2315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975"/>
              <w:rPr>
                <w:rFonts w:eastAsia="Times New Roman" w:cstheme="minorHAnsi"/>
                <w:sz w:val="20"/>
                <w:szCs w:val="20"/>
              </w:rPr>
            </w:pPr>
            <w:r w:rsidRPr="00BC2315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Provide an overview of your pricing methodology</w:t>
            </w:r>
            <w:r w:rsidR="004B0A0E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/metrics</w:t>
            </w:r>
            <w:r w:rsidRPr="00BC2315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 xml:space="preserve"> for </w:t>
            </w:r>
            <w:r w:rsidR="004B0A0E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 xml:space="preserve">a </w:t>
            </w:r>
            <w:r w:rsidRPr="00BC2315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SaaS implementation (Per user and total cost as well as basis for cost calculations)</w:t>
            </w:r>
          </w:p>
        </w:tc>
        <w:tc>
          <w:tcPr>
            <w:tcW w:w="46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154D8" w14:textId="77777777" w:rsidR="00BC2315" w:rsidRPr="007D2148" w:rsidRDefault="00BC2315" w:rsidP="00BC2315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BC2315" w:rsidRPr="00D201C5" w14:paraId="46BD8C53" w14:textId="77777777" w:rsidTr="00BA363E">
        <w:tc>
          <w:tcPr>
            <w:tcW w:w="5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21221" w14:textId="7A3E4CA2" w:rsidR="00BC2315" w:rsidRPr="00BC2315" w:rsidRDefault="00BC2315" w:rsidP="00BC2315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975"/>
              <w:rPr>
                <w:rFonts w:eastAsia="Times New Roman"/>
                <w:sz w:val="20"/>
                <w:szCs w:val="20"/>
              </w:rPr>
            </w:pPr>
            <w:r w:rsidRPr="00BC2315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 xml:space="preserve">Annual </w:t>
            </w:r>
            <w:r w:rsidR="00632201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S</w:t>
            </w:r>
            <w:r w:rsidRPr="00BC2315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 xml:space="preserve">ubscription for </w:t>
            </w:r>
            <w:r w:rsidR="00F1666C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80 System Users, 216 Total FTE’s, and a Total Employee Population of 275 Full-Time, Part-Time, and Other</w:t>
            </w:r>
            <w:r w:rsidRPr="00BC2315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E3754" w14:textId="343AD7CE" w:rsidR="00BC2315" w:rsidRPr="007D2148" w:rsidRDefault="00BC2315" w:rsidP="00BC2315">
            <w:pPr>
              <w:spacing w:after="0" w:line="240" w:lineRule="auto"/>
              <w:rPr>
                <w:rFonts w:eastAsia="Arial"/>
                <w:sz w:val="20"/>
                <w:szCs w:val="20"/>
              </w:rPr>
            </w:pPr>
          </w:p>
        </w:tc>
      </w:tr>
      <w:tr w:rsidR="00BC2315" w:rsidRPr="00D201C5" w14:paraId="10698AF0" w14:textId="77777777" w:rsidTr="00BA363E">
        <w:tc>
          <w:tcPr>
            <w:tcW w:w="5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3C513" w14:textId="42CCF57C" w:rsidR="00BC2315" w:rsidRPr="00BC2315" w:rsidRDefault="00BC2315" w:rsidP="00BC2315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975"/>
              <w:rPr>
                <w:rFonts w:eastAsia="Times New Roman"/>
                <w:sz w:val="20"/>
                <w:szCs w:val="20"/>
              </w:rPr>
            </w:pPr>
            <w:r w:rsidRPr="00BC2315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 xml:space="preserve">Software </w:t>
            </w:r>
            <w:r w:rsidR="00632201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I</w:t>
            </w:r>
            <w:r w:rsidRPr="00BC2315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mplementation</w:t>
            </w:r>
          </w:p>
        </w:tc>
        <w:tc>
          <w:tcPr>
            <w:tcW w:w="46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C50EF" w14:textId="77777777" w:rsidR="00BC2315" w:rsidRPr="007D2148" w:rsidRDefault="00BC2315" w:rsidP="00BC2315">
            <w:pPr>
              <w:spacing w:after="0" w:line="240" w:lineRule="auto"/>
              <w:rPr>
                <w:rFonts w:eastAsia="Arial"/>
                <w:sz w:val="20"/>
                <w:szCs w:val="20"/>
              </w:rPr>
            </w:pPr>
          </w:p>
        </w:tc>
      </w:tr>
      <w:tr w:rsidR="00BC2315" w:rsidRPr="00D201C5" w14:paraId="62BF980E" w14:textId="77777777" w:rsidTr="00BA363E">
        <w:tc>
          <w:tcPr>
            <w:tcW w:w="5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3CFD0" w14:textId="695E2670" w:rsidR="00BC2315" w:rsidRPr="00BC2315" w:rsidRDefault="00BC2315" w:rsidP="00BC2315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975"/>
              <w:rPr>
                <w:rFonts w:eastAsia="Times New Roman"/>
                <w:sz w:val="20"/>
                <w:szCs w:val="20"/>
              </w:rPr>
            </w:pPr>
            <w:r w:rsidRPr="00BC2315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 xml:space="preserve">Other (e.g. 3rd </w:t>
            </w:r>
            <w:r w:rsidR="00632201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P</w:t>
            </w:r>
            <w:r w:rsidRPr="00BC2315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 xml:space="preserve">arties, </w:t>
            </w:r>
            <w:r w:rsidR="00632201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R</w:t>
            </w:r>
            <w:r w:rsidRPr="00BC2315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 xml:space="preserve">equired </w:t>
            </w:r>
            <w:r w:rsidR="00632201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H</w:t>
            </w:r>
            <w:r w:rsidRPr="00BC2315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ardware, etc.)</w:t>
            </w:r>
          </w:p>
        </w:tc>
        <w:tc>
          <w:tcPr>
            <w:tcW w:w="46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838FF" w14:textId="77777777" w:rsidR="00BC2315" w:rsidRPr="007D2148" w:rsidRDefault="00BC2315" w:rsidP="00BC2315">
            <w:pPr>
              <w:spacing w:after="0" w:line="240" w:lineRule="auto"/>
              <w:rPr>
                <w:rFonts w:eastAsia="Arial"/>
                <w:sz w:val="20"/>
                <w:szCs w:val="20"/>
              </w:rPr>
            </w:pPr>
          </w:p>
        </w:tc>
      </w:tr>
      <w:tr w:rsidR="00BC2315" w:rsidRPr="00D201C5" w14:paraId="6C9963CF" w14:textId="77777777" w:rsidTr="00BA363E">
        <w:tc>
          <w:tcPr>
            <w:tcW w:w="5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CB453" w14:textId="022CEE77" w:rsidR="00BC2315" w:rsidRPr="00BC2315" w:rsidRDefault="00BC2315" w:rsidP="00BC2315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975"/>
              <w:rPr>
                <w:rFonts w:eastAsia="Times New Roman"/>
                <w:sz w:val="20"/>
                <w:szCs w:val="20"/>
              </w:rPr>
            </w:pPr>
            <w:r w:rsidRPr="00BC2315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 xml:space="preserve">Total </w:t>
            </w:r>
            <w:r w:rsidR="00632201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F</w:t>
            </w:r>
            <w:r w:rsidRPr="00BC2315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 xml:space="preserve">irst </w:t>
            </w:r>
            <w:r w:rsidR="00632201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Y</w:t>
            </w:r>
            <w:r w:rsidRPr="00BC2315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ear</w:t>
            </w:r>
          </w:p>
        </w:tc>
        <w:tc>
          <w:tcPr>
            <w:tcW w:w="46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E9651" w14:textId="77777777" w:rsidR="00BC2315" w:rsidRPr="007D2148" w:rsidRDefault="00BC2315" w:rsidP="00BC2315">
            <w:pPr>
              <w:spacing w:after="0" w:line="240" w:lineRule="auto"/>
              <w:rPr>
                <w:rFonts w:eastAsia="Arial"/>
                <w:sz w:val="20"/>
                <w:szCs w:val="20"/>
              </w:rPr>
            </w:pPr>
          </w:p>
        </w:tc>
      </w:tr>
      <w:tr w:rsidR="00BC2315" w:rsidRPr="00D201C5" w14:paraId="55ABBE0F" w14:textId="77777777" w:rsidTr="00BA363E">
        <w:tc>
          <w:tcPr>
            <w:tcW w:w="5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5AAC" w14:textId="6E586F5A" w:rsidR="00BC2315" w:rsidRPr="00BC2315" w:rsidRDefault="00BC2315" w:rsidP="00BC2315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975"/>
              <w:rPr>
                <w:rFonts w:eastAsia="Times New Roman"/>
                <w:sz w:val="20"/>
                <w:szCs w:val="20"/>
              </w:rPr>
            </w:pPr>
            <w:r w:rsidRPr="00BC2315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 xml:space="preserve">Total 5 </w:t>
            </w:r>
            <w:r w:rsidR="00632201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Y</w:t>
            </w:r>
            <w:r w:rsidRPr="00BC2315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>ears</w:t>
            </w:r>
          </w:p>
        </w:tc>
        <w:tc>
          <w:tcPr>
            <w:tcW w:w="46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647C1" w14:textId="77777777" w:rsidR="00BC2315" w:rsidRPr="007D2148" w:rsidRDefault="00BC2315" w:rsidP="00BC2315">
            <w:pPr>
              <w:spacing w:after="0" w:line="240" w:lineRule="auto"/>
              <w:rPr>
                <w:rFonts w:eastAsia="Arial"/>
                <w:sz w:val="20"/>
                <w:szCs w:val="20"/>
              </w:rPr>
            </w:pPr>
          </w:p>
        </w:tc>
      </w:tr>
    </w:tbl>
    <w:p w14:paraId="72160191" w14:textId="0F93B9D5" w:rsidR="008A0803" w:rsidRPr="00B0605B" w:rsidRDefault="008A0803" w:rsidP="6D9BC642">
      <w:pPr>
        <w:spacing w:after="0" w:line="240" w:lineRule="auto"/>
        <w:rPr>
          <w:rFonts w:eastAsia="Arial"/>
          <w:color w:val="000000"/>
          <w:sz w:val="20"/>
          <w:szCs w:val="20"/>
          <w:highlight w:val="yellow"/>
        </w:rPr>
      </w:pPr>
      <w:r w:rsidRPr="6D9BC642">
        <w:rPr>
          <w:rFonts w:eastAsia="Arial"/>
          <w:color w:val="000000" w:themeColor="text1"/>
          <w:sz w:val="20"/>
          <w:szCs w:val="20"/>
          <w:highlight w:val="yellow"/>
        </w:rPr>
        <w:t xml:space="preserve"> </w:t>
      </w:r>
    </w:p>
    <w:p w14:paraId="02BE5E5F" w14:textId="5C066BCC" w:rsidR="00D201C5" w:rsidRPr="00B0605B" w:rsidRDefault="00632201" w:rsidP="00632201">
      <w:pPr>
        <w:rPr>
          <w:rFonts w:eastAsia="Arial"/>
          <w:sz w:val="20"/>
          <w:szCs w:val="20"/>
          <w:highlight w:val="yellow"/>
        </w:rPr>
      </w:pPr>
      <w:r>
        <w:rPr>
          <w:rFonts w:eastAsia="Arial"/>
          <w:sz w:val="20"/>
          <w:szCs w:val="20"/>
          <w:highlight w:val="yellow"/>
        </w:rPr>
        <w:br w:type="page"/>
      </w: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90"/>
        <w:gridCol w:w="5400"/>
        <w:gridCol w:w="4500"/>
      </w:tblGrid>
      <w:tr w:rsidR="008A0803" w:rsidRPr="00B0605B" w14:paraId="3414FEAB" w14:textId="77777777" w:rsidTr="720F7290">
        <w:trPr>
          <w:tblHeader/>
        </w:trPr>
        <w:tc>
          <w:tcPr>
            <w:tcW w:w="890" w:type="dxa"/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5680B" w14:textId="76230ABA" w:rsidR="008A0803" w:rsidRPr="00D201C5" w:rsidRDefault="005A1C83" w:rsidP="006B61B1">
            <w:pP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b/>
                <w:color w:val="000000"/>
                <w:sz w:val="20"/>
                <w:szCs w:val="20"/>
              </w:rPr>
              <w:lastRenderedPageBreak/>
              <w:t>Priority</w:t>
            </w:r>
          </w:p>
        </w:tc>
        <w:tc>
          <w:tcPr>
            <w:tcW w:w="5400" w:type="dxa"/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550E7" w14:textId="6C2C8E61" w:rsidR="008A0803" w:rsidRPr="00D201C5" w:rsidRDefault="00F56B1A" w:rsidP="00D201C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Technical and </w:t>
            </w:r>
            <w:r w:rsidR="00D201C5" w:rsidRPr="00D201C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Functional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Key Requirements</w:t>
            </w:r>
          </w:p>
        </w:tc>
        <w:tc>
          <w:tcPr>
            <w:tcW w:w="4500" w:type="dxa"/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D7EC5" w14:textId="64D0CD4A" w:rsidR="008A0803" w:rsidRPr="00D201C5" w:rsidRDefault="00D201C5" w:rsidP="00D201C5">
            <w:pPr>
              <w:spacing w:after="0" w:line="240" w:lineRule="auto"/>
              <w:jc w:val="center"/>
              <w:rPr>
                <w:rFonts w:eastAsia="Arial" w:cstheme="minorHAnsi"/>
                <w:b/>
                <w:color w:val="000000" w:themeColor="text1"/>
                <w:sz w:val="20"/>
                <w:szCs w:val="20"/>
                <w:highlight w:val="green"/>
              </w:rPr>
            </w:pPr>
            <w:r w:rsidRPr="00D201C5">
              <w:rPr>
                <w:rFonts w:eastAsia="Arial" w:cstheme="minorHAnsi"/>
                <w:b/>
                <w:color w:val="000000" w:themeColor="text1"/>
                <w:sz w:val="20"/>
                <w:szCs w:val="20"/>
              </w:rPr>
              <w:t>Response</w:t>
            </w:r>
          </w:p>
        </w:tc>
      </w:tr>
      <w:tr w:rsidR="00D201C5" w:rsidRPr="00B0605B" w14:paraId="320E870A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91C46" w14:textId="6029D792" w:rsidR="00D201C5" w:rsidRPr="00535614" w:rsidRDefault="00D201C5" w:rsidP="006B61B1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535614">
              <w:rPr>
                <w:rFonts w:eastAsia="Arial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E7182" w14:textId="255C4CF3" w:rsidR="00D201C5" w:rsidRPr="00535614" w:rsidRDefault="6EC7DB29" w:rsidP="6D9BC642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/>
                <w:sz w:val="20"/>
                <w:szCs w:val="20"/>
              </w:rPr>
            </w:pPr>
            <w:r w:rsidRPr="6D9BC642">
              <w:rPr>
                <w:rFonts w:eastAsia="Times New Roman"/>
                <w:sz w:val="20"/>
                <w:szCs w:val="20"/>
              </w:rPr>
              <w:t>Technology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57E64" w14:textId="77777777" w:rsidR="00D201C5" w:rsidRPr="00535614" w:rsidRDefault="00D201C5" w:rsidP="006B61B1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801B9B" w:rsidRPr="00B0605B" w14:paraId="6ABDFA26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292C8" w14:textId="6100C118" w:rsidR="00801B9B" w:rsidRPr="00535614" w:rsidRDefault="00801B9B" w:rsidP="006B61B1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535614">
              <w:rPr>
                <w:rFonts w:eastAsia="Arial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5C0B2" w14:textId="3D408491" w:rsidR="00801B9B" w:rsidRPr="00535614" w:rsidRDefault="00801B9B" w:rsidP="00CF20C4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535614">
              <w:rPr>
                <w:rFonts w:eastAsia="Times New Roman" w:cstheme="minorHAnsi"/>
                <w:sz w:val="20"/>
                <w:szCs w:val="20"/>
              </w:rPr>
              <w:t>General</w:t>
            </w:r>
            <w:r w:rsidR="00302D60" w:rsidRPr="00535614">
              <w:rPr>
                <w:rFonts w:eastAsia="Times New Roman" w:cstheme="minorHAnsi"/>
                <w:sz w:val="20"/>
                <w:szCs w:val="20"/>
              </w:rPr>
              <w:t xml:space="preserve"> System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E55CA" w14:textId="77777777" w:rsidR="00801B9B" w:rsidRPr="00535614" w:rsidRDefault="00801B9B" w:rsidP="006B61B1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801B9B" w:rsidRPr="00B0605B" w14:paraId="0A967887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3B90E" w14:textId="7A052EEF" w:rsidR="00801B9B" w:rsidRPr="00535614" w:rsidRDefault="00801B9B" w:rsidP="006B61B1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535614">
              <w:rPr>
                <w:rFonts w:eastAsia="Arial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F31D1" w14:textId="3ECDD8DB" w:rsidR="00801B9B" w:rsidRPr="00535614" w:rsidRDefault="00801B9B" w:rsidP="00CF20C4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535614">
              <w:rPr>
                <w:rFonts w:eastAsia="Times New Roman" w:cstheme="minorHAnsi"/>
                <w:sz w:val="20"/>
                <w:szCs w:val="20"/>
              </w:rPr>
              <w:t>General Ledger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6EFB3" w14:textId="77777777" w:rsidR="00801B9B" w:rsidRPr="00535614" w:rsidRDefault="00801B9B" w:rsidP="006B61B1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302D60" w:rsidRPr="00B0605B" w14:paraId="0456EE94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658D8" w14:textId="34119385" w:rsidR="00302D60" w:rsidRPr="00535614" w:rsidRDefault="00302D60" w:rsidP="00302D60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535614">
              <w:rPr>
                <w:rFonts w:eastAsia="Arial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B1470" w14:textId="21552E7C" w:rsidR="00302D60" w:rsidRPr="00535614" w:rsidRDefault="00302D60" w:rsidP="00302D60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535614">
              <w:rPr>
                <w:rFonts w:eastAsia="Times New Roman" w:cstheme="minorHAnsi"/>
                <w:sz w:val="20"/>
                <w:szCs w:val="20"/>
              </w:rPr>
              <w:t>Budgeting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BC87A" w14:textId="77777777" w:rsidR="00302D60" w:rsidRPr="00535614" w:rsidRDefault="00302D60" w:rsidP="00302D60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302D60" w:rsidRPr="00B0605B" w14:paraId="0794059C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1588F" w14:textId="0537F5AB" w:rsidR="00302D60" w:rsidRPr="00535614" w:rsidRDefault="00302D60" w:rsidP="00302D60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535614">
              <w:rPr>
                <w:rFonts w:eastAsia="Arial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F49FB" w14:textId="2ACD81CC" w:rsidR="00302D60" w:rsidRPr="00535614" w:rsidRDefault="00302D60" w:rsidP="00302D60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535614">
              <w:rPr>
                <w:rFonts w:eastAsia="Times New Roman" w:cstheme="minorHAnsi"/>
                <w:sz w:val="20"/>
                <w:szCs w:val="20"/>
              </w:rPr>
              <w:t>Purchasing</w:t>
            </w:r>
            <w:r w:rsidR="0001008E" w:rsidRPr="00535614">
              <w:rPr>
                <w:rFonts w:eastAsia="Times New Roman" w:cstheme="minorHAnsi"/>
                <w:sz w:val="20"/>
                <w:szCs w:val="20"/>
              </w:rPr>
              <w:t xml:space="preserve"> and </w:t>
            </w:r>
            <w:r w:rsidRPr="00535614">
              <w:rPr>
                <w:rFonts w:eastAsia="Times New Roman" w:cstheme="minorHAnsi"/>
                <w:sz w:val="20"/>
                <w:szCs w:val="20"/>
              </w:rPr>
              <w:t>Contract Management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5E877" w14:textId="4474BF38" w:rsidR="00302D60" w:rsidRPr="00535614" w:rsidRDefault="00302D60" w:rsidP="00302D60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302D60" w:rsidRPr="00B0605B" w14:paraId="730B95C1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2D7CE" w14:textId="2CC5BB19" w:rsidR="00302D60" w:rsidRPr="00535614" w:rsidRDefault="00302D60" w:rsidP="00302D60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535614">
              <w:rPr>
                <w:rFonts w:eastAsia="Arial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DDF4A" w14:textId="77777777" w:rsidR="00302D60" w:rsidRPr="00535614" w:rsidRDefault="00302D60" w:rsidP="00302D60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535614">
              <w:rPr>
                <w:rFonts w:eastAsia="Arial" w:cstheme="minorHAnsi"/>
                <w:sz w:val="20"/>
                <w:szCs w:val="20"/>
              </w:rPr>
              <w:t>Accounts Payable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BF179" w14:textId="1B4F7EEC" w:rsidR="00302D60" w:rsidRPr="00535614" w:rsidRDefault="00302D60" w:rsidP="00302D60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535614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</w:tc>
      </w:tr>
      <w:tr w:rsidR="00302D60" w:rsidRPr="00B0605B" w14:paraId="394105F9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D1569" w14:textId="501303CC" w:rsidR="00302D60" w:rsidRPr="00535614" w:rsidRDefault="00302D60" w:rsidP="00302D60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535614">
              <w:rPr>
                <w:rFonts w:eastAsia="Arial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B2035" w14:textId="402AEC53" w:rsidR="00302D60" w:rsidRPr="00535614" w:rsidRDefault="00302D60" w:rsidP="00302D60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535614">
              <w:rPr>
                <w:rFonts w:eastAsia="Times New Roman" w:cstheme="minorHAnsi"/>
                <w:sz w:val="20"/>
                <w:szCs w:val="20"/>
              </w:rPr>
              <w:t>Accounts Receivable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F5A89" w14:textId="77777777" w:rsidR="00302D60" w:rsidRPr="00535614" w:rsidRDefault="00302D60" w:rsidP="00302D60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535614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</w:tc>
      </w:tr>
      <w:tr w:rsidR="00302D60" w:rsidRPr="00B0605B" w14:paraId="3B2F1DD6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2184" w14:textId="5B0381C9" w:rsidR="00302D60" w:rsidRPr="00535614" w:rsidRDefault="00302D60" w:rsidP="00302D60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535614">
              <w:rPr>
                <w:rFonts w:eastAsia="Arial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7B711" w14:textId="62DE5E67" w:rsidR="00302D60" w:rsidRPr="00535614" w:rsidRDefault="00302D60" w:rsidP="00302D60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535614">
              <w:rPr>
                <w:rFonts w:eastAsia="Times New Roman" w:cstheme="minorHAnsi"/>
                <w:sz w:val="20"/>
                <w:szCs w:val="20"/>
              </w:rPr>
              <w:t>Enterprise Cashiering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6F983" w14:textId="4A1862FB" w:rsidR="00302D60" w:rsidRPr="00535614" w:rsidRDefault="00302D60" w:rsidP="00302D60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302D60" w:rsidRPr="00B0605B" w14:paraId="387FF7E7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EF0E2" w14:textId="2BD596E1" w:rsidR="00302D60" w:rsidRPr="00535614" w:rsidRDefault="00302D60" w:rsidP="00302D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35614">
              <w:rPr>
                <w:rFonts w:eastAsia="Arial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BD643" w14:textId="7AC0AC7A" w:rsidR="00302D60" w:rsidRPr="00535614" w:rsidRDefault="00302D60" w:rsidP="00302D60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535614">
              <w:rPr>
                <w:rFonts w:eastAsia="Times New Roman" w:cstheme="minorHAnsi"/>
                <w:sz w:val="20"/>
                <w:szCs w:val="20"/>
              </w:rPr>
              <w:t>Project and Grant Accounting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778BE" w14:textId="77777777" w:rsidR="00302D60" w:rsidRPr="00535614" w:rsidRDefault="00302D60" w:rsidP="00302D60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302D60" w:rsidRPr="00B0605B" w14:paraId="2F496F91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00D8" w14:textId="489662C1" w:rsidR="00302D60" w:rsidRPr="00535614" w:rsidRDefault="00F4332C" w:rsidP="00302D60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C255A" w14:textId="41D4394E" w:rsidR="00302D60" w:rsidRPr="00535614" w:rsidRDefault="004C49F1" w:rsidP="00302D60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535614">
              <w:rPr>
                <w:rFonts w:eastAsia="Times New Roman" w:cstheme="minorHAnsi"/>
                <w:sz w:val="20"/>
                <w:szCs w:val="20"/>
              </w:rPr>
              <w:t>Inventory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1C118" w14:textId="760FCE08" w:rsidR="00302D60" w:rsidRPr="00535614" w:rsidRDefault="00302D60" w:rsidP="00302D60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302D60" w:rsidRPr="00B0605B" w14:paraId="70570F5A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15AEE" w14:textId="1A5F2784" w:rsidR="00302D60" w:rsidRPr="00535614" w:rsidRDefault="00302D60" w:rsidP="00302D60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535614">
              <w:rPr>
                <w:rFonts w:eastAsia="Arial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A2943" w14:textId="3A865409" w:rsidR="00302D60" w:rsidRPr="00535614" w:rsidRDefault="00302D60" w:rsidP="00302D60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535614">
              <w:rPr>
                <w:rFonts w:eastAsia="Times New Roman" w:cstheme="minorHAnsi"/>
                <w:sz w:val="20"/>
                <w:szCs w:val="20"/>
              </w:rPr>
              <w:t>Human Resources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DD025" w14:textId="70A597CC" w:rsidR="00302D60" w:rsidRPr="00535614" w:rsidRDefault="00302D60" w:rsidP="00302D60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302D60" w:rsidRPr="00B0605B" w14:paraId="06CA3A4D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EE675" w14:textId="48451A45" w:rsidR="00302D60" w:rsidRPr="00535614" w:rsidRDefault="00302D60" w:rsidP="00302D60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535614">
              <w:rPr>
                <w:rFonts w:eastAsia="Arial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C1669" w14:textId="63EEB0F6" w:rsidR="00302D60" w:rsidRPr="00535614" w:rsidRDefault="00302D60" w:rsidP="00302D60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535614">
              <w:rPr>
                <w:rFonts w:eastAsia="Times New Roman" w:cstheme="minorHAnsi"/>
                <w:sz w:val="20"/>
                <w:szCs w:val="20"/>
              </w:rPr>
              <w:t>Time and Attendance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47005" w14:textId="77777777" w:rsidR="00302D60" w:rsidRPr="00535614" w:rsidRDefault="00302D60" w:rsidP="00302D60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302D60" w:rsidRPr="00B0605B" w14:paraId="58F85F9A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B936C" w14:textId="5A59D812" w:rsidR="00302D60" w:rsidRPr="00535614" w:rsidRDefault="00302D60" w:rsidP="00302D60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535614">
              <w:rPr>
                <w:rFonts w:eastAsia="Arial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6CC7" w14:textId="5BA24610" w:rsidR="00302D60" w:rsidRPr="00535614" w:rsidRDefault="00302D60" w:rsidP="00302D60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535614">
              <w:rPr>
                <w:rFonts w:eastAsia="Times New Roman" w:cstheme="minorHAnsi"/>
                <w:sz w:val="20"/>
                <w:szCs w:val="20"/>
              </w:rPr>
              <w:t>Payroll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0E044" w14:textId="77777777" w:rsidR="00302D60" w:rsidRPr="00535614" w:rsidRDefault="00302D60" w:rsidP="00302D60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4C49F1" w:rsidRPr="00B0605B" w14:paraId="1C8BEA47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C8049" w14:textId="6E42604A" w:rsidR="004C49F1" w:rsidRPr="00535614" w:rsidRDefault="004C49F1" w:rsidP="00302D60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535614">
              <w:rPr>
                <w:rFonts w:eastAsia="Arial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23E99" w14:textId="671D6897" w:rsidR="004C49F1" w:rsidRPr="00535614" w:rsidRDefault="004C49F1" w:rsidP="00302D60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535614">
              <w:rPr>
                <w:rFonts w:eastAsia="Times New Roman" w:cstheme="minorHAnsi"/>
                <w:sz w:val="20"/>
                <w:szCs w:val="20"/>
              </w:rPr>
              <w:t>Reporting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83167" w14:textId="77777777" w:rsidR="004C49F1" w:rsidRPr="00535614" w:rsidRDefault="004C49F1" w:rsidP="00302D60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302D60" w:rsidRPr="00B0605B" w14:paraId="57D39E60" w14:textId="77777777" w:rsidTr="720F7290">
        <w:tc>
          <w:tcPr>
            <w:tcW w:w="890" w:type="dxa"/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E6F95" w14:textId="07171495" w:rsidR="00302D60" w:rsidRPr="00D201C5" w:rsidRDefault="00D3571F" w:rsidP="00302D6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B6505" w14:textId="0E7C7036" w:rsidR="00302D60" w:rsidRPr="00D201C5" w:rsidRDefault="00302D60" w:rsidP="00302D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201C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echnology</w:t>
            </w:r>
          </w:p>
        </w:tc>
        <w:tc>
          <w:tcPr>
            <w:tcW w:w="4500" w:type="dxa"/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F4C01" w14:textId="5CD34AE1" w:rsidR="00302D60" w:rsidRPr="00D201C5" w:rsidRDefault="00302D60" w:rsidP="00302D60">
            <w:pPr>
              <w:spacing w:after="0" w:line="240" w:lineRule="auto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</w:tr>
      <w:tr w:rsidR="00302D60" w:rsidRPr="00B0605B" w14:paraId="16E14AE1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9428F" w14:textId="2DA7833E" w:rsidR="00302D60" w:rsidRPr="00535614" w:rsidRDefault="00302D60" w:rsidP="00302D6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535614">
              <w:rPr>
                <w:rFonts w:eastAsia="Times New Roman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B368C" w14:textId="0524AF06" w:rsidR="00302D60" w:rsidRPr="00535614" w:rsidRDefault="16628C59" w:rsidP="6D9BC642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/>
                <w:sz w:val="20"/>
                <w:szCs w:val="20"/>
              </w:rPr>
            </w:pPr>
            <w:r w:rsidRPr="6D9BC642">
              <w:rPr>
                <w:rFonts w:eastAsia="Times New Roman"/>
                <w:sz w:val="20"/>
                <w:szCs w:val="20"/>
              </w:rPr>
              <w:t>Indicate cloud deployment model, e.g., hosted single tenant, multi-tenant, etc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88773" w14:textId="77777777" w:rsidR="00302D60" w:rsidRPr="00535614" w:rsidRDefault="00302D60" w:rsidP="00302D60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302D60" w:rsidRPr="00B0605B" w14:paraId="676D893D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37DA2" w14:textId="7036D01C" w:rsidR="00302D60" w:rsidRPr="00535614" w:rsidRDefault="00302D60" w:rsidP="00302D6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535614">
              <w:rPr>
                <w:rFonts w:eastAsia="Times New Roman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77C80" w14:textId="3C56B9D8" w:rsidR="00302D60" w:rsidRPr="00535614" w:rsidRDefault="00302D60" w:rsidP="00302D60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535614">
              <w:rPr>
                <w:rFonts w:eastAsia="Times New Roman" w:cstheme="minorHAnsi"/>
                <w:sz w:val="20"/>
                <w:szCs w:val="20"/>
              </w:rPr>
              <w:t>United States data residency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033BC" w14:textId="77777777" w:rsidR="00302D60" w:rsidRPr="00535614" w:rsidRDefault="00302D60" w:rsidP="00302D60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302D60" w:rsidRPr="00B0605B" w14:paraId="2D301F24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8C7E2" w14:textId="77777777" w:rsidR="00302D60" w:rsidRPr="00535614" w:rsidRDefault="00302D60" w:rsidP="00302D60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535614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91779" w14:textId="0ECB4A17" w:rsidR="00302D60" w:rsidRPr="00535614" w:rsidRDefault="00302D60" w:rsidP="00302D60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535614">
              <w:rPr>
                <w:rFonts w:eastAsia="Times New Roman" w:cstheme="minorHAnsi"/>
                <w:sz w:val="20"/>
                <w:szCs w:val="20"/>
              </w:rPr>
              <w:t>Browser agnostic.  List supported browsers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645CA" w14:textId="30AA576C" w:rsidR="00302D60" w:rsidRPr="00535614" w:rsidRDefault="00302D60" w:rsidP="00302D60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302D60" w:rsidRPr="00B0605B" w14:paraId="7C72CC19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769DE" w14:textId="77777777" w:rsidR="00302D60" w:rsidRPr="00535614" w:rsidRDefault="00302D60" w:rsidP="00302D60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535614">
              <w:rPr>
                <w:rFonts w:eastAsia="Times New Roman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52F8E" w14:textId="69B85AE6" w:rsidR="00302D60" w:rsidRPr="00535614" w:rsidRDefault="00302D60" w:rsidP="00302D60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535614">
              <w:rPr>
                <w:rFonts w:eastAsia="Times New Roman" w:cstheme="minorHAnsi"/>
                <w:sz w:val="20"/>
                <w:szCs w:val="20"/>
              </w:rPr>
              <w:t>Role-based security to module, menu, screen, attribute, or data field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E467B" w14:textId="2D9591B0" w:rsidR="00302D60" w:rsidRPr="00535614" w:rsidRDefault="00302D60" w:rsidP="00302D60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302D60" w:rsidRPr="00B0605B" w14:paraId="29C70167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E148" w14:textId="177E8442" w:rsidR="00302D60" w:rsidRPr="00535614" w:rsidRDefault="00302D60" w:rsidP="00302D6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535614">
              <w:rPr>
                <w:rFonts w:eastAsia="Times New Roman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66019" w14:textId="6629E725" w:rsidR="00302D60" w:rsidRPr="00535614" w:rsidRDefault="00302D60" w:rsidP="00302D60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535614">
              <w:rPr>
                <w:rFonts w:eastAsia="Times New Roman" w:cstheme="minorHAnsi"/>
                <w:sz w:val="20"/>
                <w:szCs w:val="20"/>
              </w:rPr>
              <w:t xml:space="preserve">Microsoft Azure (Entra ID) for single sign-on. 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69DD" w14:textId="546A8218" w:rsidR="00302D60" w:rsidRPr="00535614" w:rsidRDefault="00302D60" w:rsidP="00302D60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302D60" w:rsidRPr="00B0605B" w14:paraId="22C4A71E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9A4C4" w14:textId="6D4BED2E" w:rsidR="00302D60" w:rsidRPr="00535614" w:rsidRDefault="00302D60" w:rsidP="00302D6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535614">
              <w:rPr>
                <w:rFonts w:eastAsia="Times New Roman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2E1E0" w14:textId="4D88F814" w:rsidR="00302D60" w:rsidRPr="00535614" w:rsidRDefault="00302D60" w:rsidP="00302D60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535614">
              <w:rPr>
                <w:rFonts w:eastAsia="Times New Roman" w:cstheme="minorHAnsi"/>
                <w:sz w:val="20"/>
                <w:szCs w:val="20"/>
              </w:rPr>
              <w:t>Multi-Factor Authentication (MFA) at the device level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00CB8" w14:textId="77777777" w:rsidR="00302D60" w:rsidRPr="00535614" w:rsidRDefault="00302D60" w:rsidP="00302D60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302D60" w:rsidRPr="00B0605B" w14:paraId="4628241E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F76E8" w14:textId="11938D38" w:rsidR="00302D60" w:rsidRPr="00535614" w:rsidRDefault="00302D60" w:rsidP="00302D60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535614">
              <w:rPr>
                <w:rFonts w:eastAsia="Arial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198F8" w14:textId="6B5B28C2" w:rsidR="00302D60" w:rsidRPr="00535614" w:rsidRDefault="16628C59" w:rsidP="6D9BC642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/>
                <w:sz w:val="20"/>
                <w:szCs w:val="20"/>
              </w:rPr>
            </w:pPr>
            <w:r w:rsidRPr="6D9BC642">
              <w:rPr>
                <w:rFonts w:eastAsia="Times New Roman"/>
                <w:sz w:val="20"/>
                <w:szCs w:val="20"/>
              </w:rPr>
              <w:t>Comply with data security requirements including but not limited to ADA, HIPAA, SEC, PCI, etc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63125" w14:textId="610CBF4C" w:rsidR="00302D60" w:rsidRPr="00535614" w:rsidRDefault="00302D60" w:rsidP="00302D60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302D60" w:rsidRPr="00B0605B" w14:paraId="3A785179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D2012" w14:textId="6A8A110A" w:rsidR="00302D60" w:rsidRPr="00535614" w:rsidRDefault="00302D60" w:rsidP="00302D60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535614">
              <w:rPr>
                <w:rFonts w:eastAsia="Arial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3FB86" w14:textId="7CEB50DC" w:rsidR="00302D60" w:rsidRPr="00535614" w:rsidRDefault="00302D60" w:rsidP="00302D60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535614">
              <w:rPr>
                <w:rFonts w:eastAsia="Times New Roman" w:cstheme="minorHAnsi"/>
                <w:sz w:val="20"/>
                <w:szCs w:val="20"/>
              </w:rPr>
              <w:t>Documented disaster recovery plans, including testing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2B3A" w14:textId="77777777" w:rsidR="00302D60" w:rsidRPr="00535614" w:rsidRDefault="00302D60" w:rsidP="00302D60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302D60" w:rsidRPr="00B0605B" w14:paraId="3A379A31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68E23" w14:textId="02230C57" w:rsidR="00302D60" w:rsidRPr="00535614" w:rsidRDefault="00302D60" w:rsidP="00302D60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535614">
              <w:rPr>
                <w:rFonts w:eastAsia="Arial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7C33C" w14:textId="3D6906C9" w:rsidR="00302D60" w:rsidRPr="00535614" w:rsidRDefault="00302D60" w:rsidP="00302D60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535614">
              <w:rPr>
                <w:rFonts w:eastAsia="Times New Roman" w:cstheme="minorHAnsi"/>
                <w:sz w:val="20"/>
                <w:szCs w:val="20"/>
              </w:rPr>
              <w:t>Documented business continuity plans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9AB91" w14:textId="77777777" w:rsidR="00302D60" w:rsidRPr="00535614" w:rsidRDefault="00302D60" w:rsidP="00302D60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A52B84" w:rsidRPr="00B0605B" w14:paraId="74D4F813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3F1BE" w14:textId="293DF860" w:rsidR="00A52B84" w:rsidRPr="00535614" w:rsidRDefault="00A52B84" w:rsidP="00302D60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DDBF7" w14:textId="7E75F158" w:rsidR="00A52B84" w:rsidRPr="00535614" w:rsidRDefault="0EA2BE7E" w:rsidP="6D9BC642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/>
                <w:sz w:val="20"/>
                <w:szCs w:val="20"/>
              </w:rPr>
            </w:pPr>
            <w:r w:rsidRPr="6D9BC642">
              <w:rPr>
                <w:rFonts w:eastAsia="Times New Roman"/>
                <w:sz w:val="20"/>
                <w:szCs w:val="20"/>
              </w:rPr>
              <w:t xml:space="preserve">Data encryption </w:t>
            </w:r>
            <w:r w:rsidR="04921D04" w:rsidRPr="6D9BC642">
              <w:rPr>
                <w:rFonts w:eastAsia="Times New Roman"/>
                <w:sz w:val="20"/>
                <w:szCs w:val="20"/>
              </w:rPr>
              <w:t>i</w:t>
            </w:r>
            <w:r w:rsidR="1625067F" w:rsidRPr="6D9BC642">
              <w:rPr>
                <w:rFonts w:eastAsia="Times New Roman"/>
                <w:sz w:val="20"/>
                <w:szCs w:val="20"/>
              </w:rPr>
              <w:t>n transit and at rest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C79AE" w14:textId="77777777" w:rsidR="00A52B84" w:rsidRPr="00535614" w:rsidRDefault="00A52B84" w:rsidP="00302D60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302D60" w:rsidRPr="00B0605B" w14:paraId="678AB431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E6AE5" w14:textId="4F2F9A5C" w:rsidR="00302D60" w:rsidRPr="00535614" w:rsidRDefault="00302D60" w:rsidP="00302D60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535614">
              <w:rPr>
                <w:rFonts w:eastAsia="Arial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7B7F9" w14:textId="37692AF4" w:rsidR="00302D60" w:rsidRPr="00535614" w:rsidRDefault="00302D60" w:rsidP="00302D60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535614">
              <w:rPr>
                <w:rFonts w:eastAsia="Times New Roman" w:cstheme="minorHAnsi"/>
                <w:sz w:val="20"/>
                <w:szCs w:val="20"/>
              </w:rPr>
              <w:t>Published Application Programming Interfaces (APIs)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98AB3" w14:textId="77777777" w:rsidR="00302D60" w:rsidRPr="00535614" w:rsidRDefault="00302D60" w:rsidP="00302D60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302D60" w:rsidRPr="00B0605B" w14:paraId="27E8E2A6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AF4DC" w14:textId="7B35FE1E" w:rsidR="00302D60" w:rsidRPr="00535614" w:rsidRDefault="00302D60" w:rsidP="00302D60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535614">
              <w:rPr>
                <w:rFonts w:eastAsia="Arial" w:cstheme="minorHAnsi"/>
                <w:b/>
                <w:sz w:val="20"/>
                <w:szCs w:val="20"/>
              </w:rPr>
              <w:lastRenderedPageBreak/>
              <w:t xml:space="preserve"> 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0540B" w14:textId="42B5833E" w:rsidR="00302D60" w:rsidRPr="00535614" w:rsidRDefault="00302D60" w:rsidP="00302D60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535614">
              <w:rPr>
                <w:rFonts w:eastAsia="Times New Roman" w:cstheme="minorHAnsi"/>
                <w:sz w:val="20"/>
                <w:szCs w:val="20"/>
              </w:rPr>
              <w:t>Indicate experience integrating, interfacing, or replacing the following applications and the types proposed method: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505B5" w14:textId="64F6C506" w:rsidR="00302D60" w:rsidRPr="00535614" w:rsidRDefault="00302D60" w:rsidP="00302D60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302D60" w:rsidRPr="00B0605B" w14:paraId="695BA044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C7F5E" w14:textId="36117391" w:rsidR="00302D60" w:rsidRPr="00535614" w:rsidRDefault="00302D60" w:rsidP="00302D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F11CB" w14:textId="394FA2B9" w:rsidR="00302D60" w:rsidRPr="00535614" w:rsidRDefault="00302D60" w:rsidP="00302D60">
            <w:pPr>
              <w:numPr>
                <w:ilvl w:val="0"/>
                <w:numId w:val="3"/>
              </w:numPr>
              <w:spacing w:after="0" w:line="240" w:lineRule="auto"/>
              <w:ind w:left="800" w:hanging="270"/>
              <w:rPr>
                <w:rFonts w:eastAsia="Times New Roman"/>
                <w:sz w:val="20"/>
                <w:szCs w:val="20"/>
              </w:rPr>
            </w:pPr>
            <w:r w:rsidRPr="00535614">
              <w:rPr>
                <w:rFonts w:eastAsia="Times New Roman"/>
                <w:sz w:val="20"/>
                <w:szCs w:val="20"/>
              </w:rPr>
              <w:t>Laserfiche (Document Management)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47A7" w14:textId="77777777" w:rsidR="00302D60" w:rsidRPr="00535614" w:rsidRDefault="00302D60" w:rsidP="00302D60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302D60" w:rsidRPr="00B0605B" w14:paraId="60B29F1E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D6504" w14:textId="04D337D4" w:rsidR="00302D60" w:rsidRPr="00535614" w:rsidRDefault="00302D60" w:rsidP="00302D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9256A" w14:textId="1B5E1940" w:rsidR="00302D60" w:rsidRPr="00535614" w:rsidRDefault="00302D60" w:rsidP="00302D60">
            <w:pPr>
              <w:numPr>
                <w:ilvl w:val="0"/>
                <w:numId w:val="3"/>
              </w:numPr>
              <w:spacing w:after="0" w:line="240" w:lineRule="auto"/>
              <w:ind w:left="800" w:hanging="270"/>
              <w:rPr>
                <w:rFonts w:eastAsia="Times New Roman"/>
                <w:sz w:val="20"/>
                <w:szCs w:val="20"/>
              </w:rPr>
            </w:pPr>
            <w:r w:rsidRPr="00535614">
              <w:rPr>
                <w:rFonts w:eastAsia="Times New Roman"/>
                <w:sz w:val="20"/>
                <w:szCs w:val="20"/>
              </w:rPr>
              <w:t>Oracle C2M, Origin (Utility Billing)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D40FA" w14:textId="47359BF1" w:rsidR="00302D60" w:rsidRPr="00535614" w:rsidRDefault="00302D60" w:rsidP="00302D60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302D60" w:rsidRPr="00B0605B" w14:paraId="772B5F88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C8E14" w14:textId="77777777" w:rsidR="00302D60" w:rsidRPr="00535614" w:rsidRDefault="00302D60" w:rsidP="00302D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35806" w14:textId="17157D4D" w:rsidR="00302D60" w:rsidRPr="00535614" w:rsidRDefault="003A01A6" w:rsidP="00302D60">
            <w:pPr>
              <w:numPr>
                <w:ilvl w:val="0"/>
                <w:numId w:val="3"/>
              </w:numPr>
              <w:spacing w:after="0" w:line="240" w:lineRule="auto"/>
              <w:ind w:left="800" w:hanging="27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ay</w:t>
            </w:r>
            <w:r w:rsidRPr="00535614">
              <w:rPr>
                <w:rFonts w:eastAsia="Times New Roman"/>
                <w:sz w:val="20"/>
                <w:szCs w:val="20"/>
              </w:rPr>
              <w:t>Gov</w:t>
            </w:r>
            <w:proofErr w:type="spellEnd"/>
            <w:r w:rsidRPr="00535614">
              <w:rPr>
                <w:rFonts w:eastAsia="Times New Roman"/>
                <w:sz w:val="20"/>
                <w:szCs w:val="20"/>
              </w:rPr>
              <w:t xml:space="preserve"> </w:t>
            </w:r>
            <w:r w:rsidR="00302D60" w:rsidRPr="00535614">
              <w:rPr>
                <w:rFonts w:eastAsia="Times New Roman"/>
                <w:sz w:val="20"/>
                <w:szCs w:val="20"/>
              </w:rPr>
              <w:t>(</w:t>
            </w:r>
            <w:r w:rsidR="0017466D">
              <w:rPr>
                <w:rFonts w:eastAsia="Times New Roman"/>
                <w:sz w:val="20"/>
                <w:szCs w:val="20"/>
              </w:rPr>
              <w:t xml:space="preserve">Payment Card </w:t>
            </w:r>
            <w:r w:rsidR="00777519">
              <w:rPr>
                <w:rFonts w:eastAsia="Times New Roman"/>
                <w:sz w:val="20"/>
                <w:szCs w:val="20"/>
              </w:rPr>
              <w:t xml:space="preserve">acceptance </w:t>
            </w:r>
            <w:r w:rsidR="00302D60" w:rsidRPr="00535614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4D851" w14:textId="77777777" w:rsidR="00302D60" w:rsidRPr="00535614" w:rsidRDefault="00302D60" w:rsidP="00302D60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302D60" w:rsidRPr="00B0605B" w14:paraId="527CE72B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C1C92" w14:textId="265D7660" w:rsidR="00302D60" w:rsidRPr="00535614" w:rsidRDefault="00302D60" w:rsidP="00302D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0F844" w14:textId="45710516" w:rsidR="00302D60" w:rsidRPr="00535614" w:rsidRDefault="00302D60" w:rsidP="00302D60">
            <w:pPr>
              <w:numPr>
                <w:ilvl w:val="0"/>
                <w:numId w:val="3"/>
              </w:numPr>
              <w:spacing w:after="0" w:line="240" w:lineRule="auto"/>
              <w:ind w:left="800" w:hanging="270"/>
              <w:rPr>
                <w:rFonts w:eastAsia="Times New Roman" w:cstheme="minorHAnsi"/>
                <w:sz w:val="20"/>
                <w:szCs w:val="20"/>
              </w:rPr>
            </w:pPr>
            <w:r w:rsidRPr="00535614">
              <w:rPr>
                <w:rFonts w:eastAsia="Times New Roman" w:cstheme="minorHAnsi"/>
                <w:sz w:val="20"/>
                <w:szCs w:val="20"/>
              </w:rPr>
              <w:t>SmartGov (Permitting)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0F969" w14:textId="77777777" w:rsidR="00302D60" w:rsidRPr="00535614" w:rsidRDefault="00302D60" w:rsidP="00302D60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302D60" w:rsidRPr="00B0605B" w14:paraId="0FBA8676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EFF3D" w14:textId="7E288D89" w:rsidR="00302D60" w:rsidRPr="00535614" w:rsidRDefault="00302D60" w:rsidP="00302D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2D1DA" w14:textId="1C54D97F" w:rsidR="00302D60" w:rsidRPr="00535614" w:rsidRDefault="00302D60" w:rsidP="00302D60">
            <w:pPr>
              <w:numPr>
                <w:ilvl w:val="0"/>
                <w:numId w:val="3"/>
              </w:numPr>
              <w:spacing w:after="0" w:line="240" w:lineRule="auto"/>
              <w:ind w:left="800" w:hanging="270"/>
              <w:rPr>
                <w:rFonts w:eastAsia="Times New Roman" w:cstheme="minorHAnsi"/>
                <w:sz w:val="20"/>
                <w:szCs w:val="20"/>
              </w:rPr>
            </w:pPr>
            <w:r w:rsidRPr="00535614">
              <w:rPr>
                <w:rFonts w:eastAsia="Times New Roman" w:cstheme="minorHAnsi"/>
                <w:sz w:val="20"/>
                <w:szCs w:val="20"/>
              </w:rPr>
              <w:t>Sportsman (Parks and Recreation)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97A6C" w14:textId="77777777" w:rsidR="00302D60" w:rsidRPr="00535614" w:rsidRDefault="00302D60" w:rsidP="00302D60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302D60" w:rsidRPr="00BA23A0" w14:paraId="4F57E67C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B31C7" w14:textId="0D626770" w:rsidR="00302D60" w:rsidRPr="00535614" w:rsidRDefault="00302D60" w:rsidP="00302D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1A92A" w14:textId="1A9E755B" w:rsidR="00302D60" w:rsidRPr="00535614" w:rsidRDefault="00302D60" w:rsidP="00302D60">
            <w:pPr>
              <w:numPr>
                <w:ilvl w:val="0"/>
                <w:numId w:val="3"/>
              </w:numPr>
              <w:spacing w:after="0" w:line="240" w:lineRule="auto"/>
              <w:ind w:left="800" w:hanging="270"/>
              <w:rPr>
                <w:rFonts w:eastAsia="Times New Roman" w:cstheme="minorHAnsi"/>
                <w:sz w:val="20"/>
                <w:szCs w:val="20"/>
              </w:rPr>
            </w:pPr>
            <w:r w:rsidRPr="00535614">
              <w:rPr>
                <w:rFonts w:eastAsia="Times New Roman" w:cstheme="minorHAnsi"/>
                <w:sz w:val="20"/>
                <w:szCs w:val="20"/>
              </w:rPr>
              <w:t>AssetWorks (Fleet Maintenance)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36C20" w14:textId="4896D087" w:rsidR="00302D60" w:rsidRPr="00535614" w:rsidRDefault="00302D60" w:rsidP="007314E0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027E4F" w:rsidRPr="00B0605B" w14:paraId="4804BFB1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3CF3" w14:textId="77777777" w:rsidR="00027E4F" w:rsidRPr="00535614" w:rsidRDefault="00027E4F" w:rsidP="00302D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00866" w14:textId="1FF47605" w:rsidR="00027E4F" w:rsidRPr="00535614" w:rsidRDefault="00027E4F" w:rsidP="00302D60">
            <w:pPr>
              <w:numPr>
                <w:ilvl w:val="0"/>
                <w:numId w:val="3"/>
              </w:numPr>
              <w:spacing w:after="0" w:line="240" w:lineRule="auto"/>
              <w:ind w:left="800" w:hanging="27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ivicPlus (Citizen Engagement)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F0DE5" w14:textId="77777777" w:rsidR="00027E4F" w:rsidRPr="00535614" w:rsidRDefault="00027E4F" w:rsidP="00302D60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302D60" w:rsidRPr="00B0605B" w14:paraId="2E239A74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78EBF" w14:textId="2EE571E7" w:rsidR="00302D60" w:rsidRPr="00535614" w:rsidRDefault="00302D60" w:rsidP="00302D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BFE12" w14:textId="3B04760E" w:rsidR="00302D60" w:rsidRPr="00535614" w:rsidRDefault="00302D60" w:rsidP="00302D60">
            <w:pPr>
              <w:numPr>
                <w:ilvl w:val="0"/>
                <w:numId w:val="3"/>
              </w:numPr>
              <w:spacing w:after="0" w:line="240" w:lineRule="auto"/>
              <w:ind w:left="800" w:hanging="270"/>
              <w:rPr>
                <w:rFonts w:eastAsia="Times New Roman" w:cstheme="minorHAnsi"/>
                <w:sz w:val="20"/>
                <w:szCs w:val="20"/>
              </w:rPr>
            </w:pPr>
            <w:r w:rsidRPr="00535614">
              <w:rPr>
                <w:rFonts w:eastAsia="Times New Roman" w:cstheme="minorHAnsi"/>
                <w:sz w:val="20"/>
                <w:szCs w:val="20"/>
              </w:rPr>
              <w:t>Clancy (Parking Citation)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EB35C" w14:textId="60CBE851" w:rsidR="00302D60" w:rsidRPr="00535614" w:rsidRDefault="00302D60" w:rsidP="00302D60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302D60" w:rsidRPr="00B0605B" w14:paraId="7B918654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58A2C" w14:textId="77777777" w:rsidR="00302D60" w:rsidRPr="00535614" w:rsidRDefault="00302D60" w:rsidP="00302D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28643" w14:textId="5D38CA9F" w:rsidR="00302D60" w:rsidRPr="00535614" w:rsidRDefault="00302D60" w:rsidP="00302D60">
            <w:pPr>
              <w:numPr>
                <w:ilvl w:val="0"/>
                <w:numId w:val="3"/>
              </w:numPr>
              <w:spacing w:after="0" w:line="240" w:lineRule="auto"/>
              <w:ind w:left="800" w:hanging="270"/>
              <w:rPr>
                <w:rFonts w:eastAsia="Times New Roman" w:cstheme="minorHAnsi"/>
                <w:sz w:val="20"/>
                <w:szCs w:val="20"/>
              </w:rPr>
            </w:pPr>
            <w:r w:rsidRPr="00535614">
              <w:rPr>
                <w:rFonts w:eastAsia="Times New Roman" w:cstheme="minorHAnsi"/>
                <w:sz w:val="20"/>
                <w:szCs w:val="20"/>
              </w:rPr>
              <w:t>Power BI (Analytical Reporting)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58EBB" w14:textId="77777777" w:rsidR="00302D60" w:rsidRPr="00535614" w:rsidRDefault="00302D60" w:rsidP="00302D60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302D60" w:rsidRPr="00B0605B" w14:paraId="745D0A9C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43C40" w14:textId="77777777" w:rsidR="00302D60" w:rsidRPr="00535614" w:rsidRDefault="00302D60" w:rsidP="00302D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2F9A" w14:textId="08BC0340" w:rsidR="00302D60" w:rsidRPr="00535614" w:rsidRDefault="00302D60" w:rsidP="00302D60">
            <w:pPr>
              <w:numPr>
                <w:ilvl w:val="0"/>
                <w:numId w:val="3"/>
              </w:numPr>
              <w:spacing w:after="0" w:line="240" w:lineRule="auto"/>
              <w:ind w:left="800" w:hanging="270"/>
              <w:rPr>
                <w:rFonts w:eastAsia="Times New Roman" w:cstheme="minorHAnsi"/>
                <w:sz w:val="20"/>
                <w:szCs w:val="20"/>
              </w:rPr>
            </w:pPr>
            <w:r w:rsidRPr="00535614">
              <w:rPr>
                <w:rFonts w:eastAsia="Times New Roman" w:cstheme="minorHAnsi"/>
                <w:sz w:val="20"/>
                <w:szCs w:val="20"/>
              </w:rPr>
              <w:t>Microsoft O365 (Productivity Suite)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7044D" w14:textId="77777777" w:rsidR="00302D60" w:rsidRPr="00535614" w:rsidRDefault="00302D60" w:rsidP="00302D60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EC6BEE" w:rsidRPr="00B0605B" w14:paraId="64F55EC2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59CDE" w14:textId="77777777" w:rsidR="00EC6BEE" w:rsidRPr="00535614" w:rsidRDefault="00EC6BEE" w:rsidP="00302D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FDBCC" w14:textId="49DFA67A" w:rsidR="00EC6BEE" w:rsidRPr="00535614" w:rsidRDefault="00EC6BEE" w:rsidP="00302D60">
            <w:pPr>
              <w:numPr>
                <w:ilvl w:val="0"/>
                <w:numId w:val="3"/>
              </w:numPr>
              <w:spacing w:after="0" w:line="240" w:lineRule="auto"/>
              <w:ind w:left="800" w:hanging="270"/>
              <w:rPr>
                <w:rFonts w:eastAsia="Times New Roman" w:cstheme="minorHAnsi"/>
                <w:sz w:val="20"/>
                <w:szCs w:val="20"/>
              </w:rPr>
            </w:pPr>
            <w:r w:rsidRPr="00535614">
              <w:rPr>
                <w:rFonts w:eastAsia="Times New Roman" w:cstheme="minorHAnsi"/>
                <w:sz w:val="20"/>
                <w:szCs w:val="20"/>
              </w:rPr>
              <w:t>US Bank (Bank Accounts</w:t>
            </w:r>
            <w:r w:rsidR="00460038">
              <w:rPr>
                <w:rFonts w:eastAsia="Times New Roman" w:cstheme="minorHAnsi"/>
                <w:sz w:val="20"/>
                <w:szCs w:val="20"/>
              </w:rPr>
              <w:t xml:space="preserve">, Positive Pay, </w:t>
            </w:r>
            <w:r w:rsidR="00B63181">
              <w:rPr>
                <w:rFonts w:eastAsia="Times New Roman" w:cstheme="minorHAnsi"/>
                <w:sz w:val="20"/>
                <w:szCs w:val="20"/>
              </w:rPr>
              <w:t>Bank Reconciliation</w:t>
            </w:r>
            <w:r w:rsidRPr="00535614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FF134" w14:textId="77777777" w:rsidR="00EC6BEE" w:rsidRPr="00535614" w:rsidRDefault="00EC6BEE" w:rsidP="00302D60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302D60" w:rsidRPr="00B0605B" w14:paraId="0AD94925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1F2CC" w14:textId="77777777" w:rsidR="00302D60" w:rsidRPr="00535614" w:rsidRDefault="00302D60" w:rsidP="00302D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7CB0" w14:textId="5C64A5C0" w:rsidR="00302D60" w:rsidRPr="00535614" w:rsidRDefault="00302D60" w:rsidP="00302D60">
            <w:pPr>
              <w:numPr>
                <w:ilvl w:val="0"/>
                <w:numId w:val="3"/>
              </w:numPr>
              <w:spacing w:after="0" w:line="240" w:lineRule="auto"/>
              <w:ind w:left="800" w:hanging="270"/>
              <w:rPr>
                <w:rFonts w:eastAsia="Times New Roman" w:cstheme="minorHAnsi"/>
                <w:sz w:val="20"/>
                <w:szCs w:val="20"/>
              </w:rPr>
            </w:pPr>
            <w:r w:rsidRPr="00535614">
              <w:rPr>
                <w:rFonts w:eastAsia="Times New Roman" w:cstheme="minorHAnsi"/>
                <w:sz w:val="20"/>
                <w:szCs w:val="20"/>
              </w:rPr>
              <w:t>SmartConnect (Data Integration)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83A16" w14:textId="77777777" w:rsidR="00302D60" w:rsidRPr="00535614" w:rsidRDefault="00302D60" w:rsidP="00302D60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302D60" w:rsidRPr="00B0605B" w14:paraId="6F10F96A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243C6" w14:textId="77777777" w:rsidR="00302D60" w:rsidRPr="00535614" w:rsidRDefault="00302D60" w:rsidP="00302D60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535614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EFE44" w14:textId="21C76437" w:rsidR="00302D60" w:rsidRPr="00535614" w:rsidRDefault="00302D60" w:rsidP="00302D60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535614">
              <w:rPr>
                <w:rFonts w:eastAsia="Times New Roman" w:cstheme="minorHAnsi"/>
                <w:sz w:val="20"/>
                <w:szCs w:val="20"/>
              </w:rPr>
              <w:t>Mobile strategy; apps or responsive design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D2994" w14:textId="4825F22E" w:rsidR="00302D60" w:rsidRPr="00535614" w:rsidRDefault="00302D60" w:rsidP="00302D60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302D60" w:rsidRPr="00B0605B" w14:paraId="0B45C01C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2C14E" w14:textId="3615D72B" w:rsidR="00302D60" w:rsidRPr="00535614" w:rsidRDefault="00302D60" w:rsidP="00302D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35614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E998B" w14:textId="205649AA" w:rsidR="00302D60" w:rsidRPr="00535614" w:rsidRDefault="00302D60" w:rsidP="00302D60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535614">
              <w:rPr>
                <w:rFonts w:eastAsia="Times New Roman" w:cstheme="minorHAnsi"/>
                <w:sz w:val="20"/>
                <w:szCs w:val="20"/>
              </w:rPr>
              <w:t>Operate on iOS, Android, and Microsoft mobile devices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5128E" w14:textId="77777777" w:rsidR="00302D60" w:rsidRPr="00535614" w:rsidRDefault="00302D60" w:rsidP="00302D60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302D60" w:rsidRPr="00B0605B" w14:paraId="30F46777" w14:textId="77777777" w:rsidTr="720F7290">
        <w:trPr>
          <w:trHeight w:val="146"/>
        </w:trPr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602DE" w14:textId="3A8896C5" w:rsidR="00302D60" w:rsidRPr="00535614" w:rsidRDefault="00302D60" w:rsidP="00302D60">
            <w:pPr>
              <w:spacing w:after="0" w:line="240" w:lineRule="auto"/>
              <w:ind w:hanging="18"/>
              <w:jc w:val="center"/>
              <w:rPr>
                <w:rFonts w:eastAsia="Calibri" w:cstheme="minorHAnsi"/>
                <w:b/>
                <w:bCs/>
                <w:snapToGrid w:val="0"/>
                <w:sz w:val="20"/>
                <w:szCs w:val="20"/>
              </w:rPr>
            </w:pPr>
            <w:r w:rsidRPr="00535614">
              <w:rPr>
                <w:rFonts w:eastAsia="Calibri" w:cstheme="minorHAnsi"/>
                <w:b/>
                <w:bCs/>
                <w:snapToGrid w:val="0"/>
                <w:sz w:val="20"/>
                <w:szCs w:val="20"/>
              </w:rPr>
              <w:t>N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8A4CB" w14:textId="0E5670BF" w:rsidR="00302D60" w:rsidRPr="00535614" w:rsidRDefault="00302D60" w:rsidP="00302D60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Calibri" w:cstheme="minorHAnsi"/>
                <w:snapToGrid w:val="0"/>
                <w:sz w:val="20"/>
                <w:szCs w:val="20"/>
              </w:rPr>
            </w:pPr>
            <w:r w:rsidRPr="00535614">
              <w:rPr>
                <w:rFonts w:eastAsia="Calibri" w:cstheme="minorHAnsi"/>
                <w:snapToGrid w:val="0"/>
                <w:sz w:val="20"/>
                <w:szCs w:val="20"/>
              </w:rPr>
              <w:t>Mobile store and forward or offline capabilities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69E50" w14:textId="5B9EC2ED" w:rsidR="00302D60" w:rsidRPr="00535614" w:rsidRDefault="00302D60" w:rsidP="00302D60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302D60" w:rsidRPr="00B0605B" w14:paraId="6F8A8132" w14:textId="77777777" w:rsidTr="720F7290">
        <w:trPr>
          <w:trHeight w:val="146"/>
        </w:trPr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7207F" w14:textId="55F48D6B" w:rsidR="00302D60" w:rsidRPr="00535614" w:rsidRDefault="00302D60" w:rsidP="00302D60">
            <w:pPr>
              <w:spacing w:after="0" w:line="240" w:lineRule="auto"/>
              <w:ind w:hanging="18"/>
              <w:jc w:val="center"/>
              <w:rPr>
                <w:rFonts w:eastAsia="Calibri" w:cstheme="minorHAnsi"/>
                <w:b/>
                <w:bCs/>
                <w:snapToGrid w:val="0"/>
                <w:sz w:val="20"/>
                <w:szCs w:val="20"/>
              </w:rPr>
            </w:pPr>
            <w:r w:rsidRPr="00535614">
              <w:rPr>
                <w:rFonts w:eastAsia="Calibri" w:cstheme="minorHAnsi"/>
                <w:b/>
                <w:bCs/>
                <w:snapToGrid w:val="0"/>
                <w:sz w:val="20"/>
                <w:szCs w:val="20"/>
              </w:rPr>
              <w:t>E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6673B" w14:textId="7BEA2AAB" w:rsidR="00302D60" w:rsidRPr="00535614" w:rsidRDefault="16628C59" w:rsidP="6D9BC642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Calibri"/>
                <w:snapToGrid w:val="0"/>
                <w:sz w:val="20"/>
                <w:szCs w:val="20"/>
              </w:rPr>
            </w:pPr>
            <w:r w:rsidRPr="6D9BC642">
              <w:rPr>
                <w:rFonts w:eastAsia="Calibri"/>
                <w:snapToGrid w:val="0"/>
                <w:sz w:val="20"/>
                <w:szCs w:val="20"/>
              </w:rPr>
              <w:t>Artificial Intelligence</w:t>
            </w:r>
            <w:r w:rsidR="54F813FF" w:rsidRPr="6D9BC642">
              <w:rPr>
                <w:rFonts w:eastAsia="Calibri"/>
                <w:snapToGrid w:val="0"/>
                <w:sz w:val="20"/>
                <w:szCs w:val="20"/>
              </w:rPr>
              <w:t xml:space="preserve"> (describe functions)</w:t>
            </w:r>
            <w:r w:rsidRPr="6D9BC642">
              <w:rPr>
                <w:rFonts w:eastAsia="Calibri"/>
                <w:snapToGrid w:val="0"/>
                <w:sz w:val="20"/>
                <w:szCs w:val="20"/>
              </w:rPr>
              <w:t>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2F3A9" w14:textId="77777777" w:rsidR="00302D60" w:rsidRPr="00535614" w:rsidRDefault="00302D60" w:rsidP="00302D60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302D60" w:rsidRPr="00B0605B" w14:paraId="7AF08AC5" w14:textId="77777777" w:rsidTr="720F7290">
        <w:tc>
          <w:tcPr>
            <w:tcW w:w="890" w:type="dxa"/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D6F5" w14:textId="6909EFED" w:rsidR="00302D60" w:rsidRPr="00E00F8E" w:rsidRDefault="00302D60" w:rsidP="00302D60">
            <w:pP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b/>
                <w:color w:val="000000"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53F8F" w14:textId="5B574009" w:rsidR="00302D60" w:rsidRPr="00C5189A" w:rsidRDefault="00302D60" w:rsidP="00302D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189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eneral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System</w:t>
            </w:r>
          </w:p>
        </w:tc>
        <w:tc>
          <w:tcPr>
            <w:tcW w:w="4500" w:type="dxa"/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42087" w14:textId="5B5FCEFE" w:rsidR="00302D60" w:rsidRPr="00B0605B" w:rsidRDefault="00302D60" w:rsidP="00302D60">
            <w:pPr>
              <w:spacing w:after="0" w:line="240" w:lineRule="auto"/>
              <w:rPr>
                <w:rFonts w:eastAsia="Arial" w:cstheme="minorHAnsi"/>
                <w:color w:val="000000" w:themeColor="text1"/>
                <w:sz w:val="20"/>
                <w:szCs w:val="20"/>
                <w:highlight w:val="green"/>
              </w:rPr>
            </w:pPr>
          </w:p>
        </w:tc>
      </w:tr>
      <w:tr w:rsidR="00302D60" w:rsidRPr="00B0605B" w14:paraId="42D1398C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5EEA4" w14:textId="555AB67A" w:rsidR="00302D60" w:rsidRPr="00642455" w:rsidRDefault="00302D60" w:rsidP="00302D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2455">
              <w:rPr>
                <w:rFonts w:eastAsia="Times New Roman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0F1F4" w14:textId="3FAE6EA1" w:rsidR="00302D60" w:rsidRPr="00642455" w:rsidRDefault="00302D60" w:rsidP="00302D60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/>
                <w:sz w:val="20"/>
                <w:szCs w:val="20"/>
              </w:rPr>
            </w:pPr>
            <w:r w:rsidRPr="00642455">
              <w:rPr>
                <w:rFonts w:eastAsia="Times New Roman"/>
                <w:sz w:val="20"/>
                <w:szCs w:val="20"/>
              </w:rPr>
              <w:t>Configurable notifications and alerts, with drill to transaction details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51575" w14:textId="7CEF53E8" w:rsidR="00302D60" w:rsidRPr="00642455" w:rsidRDefault="00302D60" w:rsidP="00302D60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  <w:p w14:paraId="183EF888" w14:textId="5059610D" w:rsidR="00302D60" w:rsidRPr="00642455" w:rsidRDefault="00302D60" w:rsidP="00302D60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302D60" w:rsidRPr="00B0605B" w14:paraId="19D77778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0B401" w14:textId="77777777" w:rsidR="00302D60" w:rsidRPr="00642455" w:rsidRDefault="00302D60" w:rsidP="00302D60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642455">
              <w:rPr>
                <w:rFonts w:eastAsia="Times New Roman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64900" w14:textId="6D314C3F" w:rsidR="00302D60" w:rsidRPr="00642455" w:rsidRDefault="00302D60" w:rsidP="00302D60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642455">
              <w:rPr>
                <w:rFonts w:eastAsia="Times New Roman" w:cstheme="minorHAnsi"/>
                <w:sz w:val="20"/>
                <w:szCs w:val="20"/>
              </w:rPr>
              <w:t>Rules-based workflow with electronic signatures and visible approval queue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7F83" w14:textId="3CE20E18" w:rsidR="00302D60" w:rsidRPr="00642455" w:rsidRDefault="00302D60" w:rsidP="00302D60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302D60" w:rsidRPr="00B0605B" w14:paraId="5828507F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EF6E1" w14:textId="77777777" w:rsidR="00302D60" w:rsidRPr="00642455" w:rsidRDefault="00302D60" w:rsidP="00302D60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642455">
              <w:rPr>
                <w:rFonts w:eastAsia="Times New Roman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21019" w14:textId="07FE152D" w:rsidR="00302D60" w:rsidRPr="00642455" w:rsidRDefault="00302D60" w:rsidP="00302D60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642455">
              <w:rPr>
                <w:rFonts w:eastAsia="Times New Roman" w:cstheme="minorHAnsi"/>
                <w:sz w:val="20"/>
                <w:szCs w:val="20"/>
              </w:rPr>
              <w:t xml:space="preserve">Searchable and context sensitive help. 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05A62" w14:textId="77777777" w:rsidR="00302D60" w:rsidRPr="00642455" w:rsidRDefault="00302D60" w:rsidP="00302D60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302D60" w:rsidRPr="00B0605B" w14:paraId="68C0BBC1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F6955" w14:textId="77777777" w:rsidR="00302D60" w:rsidRPr="00642455" w:rsidRDefault="00302D60" w:rsidP="00302D60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642455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891AE" w14:textId="77777777" w:rsidR="00302D60" w:rsidRPr="00642455" w:rsidRDefault="00302D60" w:rsidP="00302D60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642455">
              <w:rPr>
                <w:rFonts w:eastAsia="Times New Roman" w:cstheme="minorHAnsi"/>
                <w:sz w:val="20"/>
                <w:szCs w:val="20"/>
              </w:rPr>
              <w:t xml:space="preserve">Audit trail with date, time, user stamp, and before and after values across all modules. 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9BC12" w14:textId="77777777" w:rsidR="00302D60" w:rsidRPr="00642455" w:rsidRDefault="00302D60" w:rsidP="00302D60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302D60" w:rsidRPr="00B0605B" w14:paraId="2D729DEF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FC450" w14:textId="77777777" w:rsidR="00302D60" w:rsidRPr="00642455" w:rsidRDefault="00302D60" w:rsidP="00302D60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642455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B0BCD" w14:textId="79130093" w:rsidR="00302D60" w:rsidRPr="00642455" w:rsidRDefault="00302D60" w:rsidP="00302D60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642455">
              <w:rPr>
                <w:rFonts w:eastAsia="Times New Roman" w:cstheme="minorHAnsi"/>
                <w:sz w:val="20"/>
                <w:szCs w:val="20"/>
              </w:rPr>
              <w:t xml:space="preserve">Attach documents and images to transactions, e.g., PDF, JPEG, TIF, DWG). 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0900B" w14:textId="77777777" w:rsidR="00302D60" w:rsidRPr="00642455" w:rsidRDefault="00302D60" w:rsidP="00302D60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302D60" w:rsidRPr="00B0605B" w14:paraId="626FC717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1AC8D" w14:textId="77777777" w:rsidR="00302D60" w:rsidRPr="00642455" w:rsidRDefault="00302D60" w:rsidP="00302D60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642455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555B8" w14:textId="717344EF" w:rsidR="00302D60" w:rsidRPr="00642455" w:rsidRDefault="00302D60" w:rsidP="00302D60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/>
                <w:sz w:val="20"/>
                <w:szCs w:val="20"/>
              </w:rPr>
            </w:pPr>
            <w:r w:rsidRPr="00642455">
              <w:rPr>
                <w:rFonts w:eastAsia="Times New Roman"/>
                <w:sz w:val="20"/>
                <w:szCs w:val="20"/>
              </w:rPr>
              <w:t>Effective dating throughout system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64C09" w14:textId="11422E8C" w:rsidR="00302D60" w:rsidRPr="00642455" w:rsidRDefault="00302D60" w:rsidP="00302D60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302D60" w:rsidRPr="00B0605B" w14:paraId="1C8DF77F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4714B" w14:textId="01715E9D" w:rsidR="00302D60" w:rsidRPr="00642455" w:rsidRDefault="00302D60" w:rsidP="00302D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2455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B0D3B" w14:textId="1BFFAB8A" w:rsidR="00302D60" w:rsidRPr="00642455" w:rsidRDefault="00302D60" w:rsidP="00302D60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/>
                <w:sz w:val="20"/>
                <w:szCs w:val="20"/>
              </w:rPr>
            </w:pPr>
            <w:r w:rsidRPr="00642455">
              <w:rPr>
                <w:rFonts w:eastAsia="Times New Roman"/>
                <w:sz w:val="20"/>
                <w:szCs w:val="20"/>
              </w:rPr>
              <w:t>Variable file retention policies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7791C" w14:textId="77777777" w:rsidR="00302D60" w:rsidRPr="00642455" w:rsidRDefault="00302D60" w:rsidP="00302D60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302D60" w:rsidRPr="00B0605B" w14:paraId="7A5A2330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44884" w14:textId="225E326F" w:rsidR="00302D60" w:rsidRPr="00642455" w:rsidRDefault="00302D60" w:rsidP="00302D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2455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ED99B" w14:textId="2337816E" w:rsidR="00302D60" w:rsidRPr="00642455" w:rsidRDefault="16628C59" w:rsidP="6D9BC642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/>
                <w:sz w:val="20"/>
                <w:szCs w:val="20"/>
              </w:rPr>
            </w:pPr>
            <w:r w:rsidRPr="6D9BC642">
              <w:rPr>
                <w:rFonts w:eastAsia="Times New Roman"/>
                <w:sz w:val="20"/>
                <w:szCs w:val="20"/>
              </w:rPr>
              <w:t>Compliant with State of Washington and Federal requirements and reporting</w:t>
            </w:r>
            <w:r w:rsidR="44F0A454" w:rsidRPr="6D9BC642">
              <w:rPr>
                <w:rFonts w:eastAsia="Times New Roman"/>
                <w:sz w:val="20"/>
                <w:szCs w:val="20"/>
              </w:rPr>
              <w:t>; quarterly filings, annual reports, WA State Schedule 1, C4</w:t>
            </w:r>
            <w:r w:rsidR="3A60DE54" w:rsidRPr="6D9BC642">
              <w:rPr>
                <w:rFonts w:eastAsia="Times New Roman"/>
                <w:sz w:val="20"/>
                <w:szCs w:val="20"/>
              </w:rPr>
              <w:t>, C5,</w:t>
            </w:r>
            <w:r w:rsidR="44F0A454" w:rsidRPr="6D9BC642">
              <w:rPr>
                <w:rFonts w:eastAsia="Times New Roman"/>
                <w:sz w:val="20"/>
                <w:szCs w:val="20"/>
              </w:rPr>
              <w:t xml:space="preserve"> GASB 87,</w:t>
            </w:r>
            <w:r w:rsidR="3A60DE54" w:rsidRPr="6D9BC642">
              <w:rPr>
                <w:rFonts w:eastAsia="Times New Roman"/>
                <w:sz w:val="20"/>
                <w:szCs w:val="20"/>
              </w:rPr>
              <w:t xml:space="preserve"> GASB 96,</w:t>
            </w:r>
            <w:r w:rsidR="44F0A454" w:rsidRPr="6D9BC642">
              <w:rPr>
                <w:rFonts w:eastAsia="Times New Roman"/>
                <w:sz w:val="20"/>
                <w:szCs w:val="20"/>
              </w:rPr>
              <w:t xml:space="preserve"> etc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EC722" w14:textId="77777777" w:rsidR="00302D60" w:rsidRPr="00642455" w:rsidRDefault="00302D60" w:rsidP="00302D60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055CFC" w:rsidRPr="00B0605B" w14:paraId="591C5DA8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EFECD" w14:textId="0666AC29" w:rsidR="00055CFC" w:rsidRPr="00642455" w:rsidRDefault="00055CFC" w:rsidP="00055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2455"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1BFA9" w14:textId="2BE741F1" w:rsidR="00055CFC" w:rsidRPr="00642455" w:rsidRDefault="00055CFC" w:rsidP="00055CFC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642455">
              <w:rPr>
                <w:rFonts w:eastAsia="Times New Roman"/>
                <w:sz w:val="20"/>
                <w:szCs w:val="20"/>
              </w:rPr>
              <w:t>HIPAA compliance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29148" w14:textId="77777777" w:rsidR="00055CFC" w:rsidRPr="00642455" w:rsidRDefault="00055CFC" w:rsidP="00055CFC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055CFC" w:rsidRPr="00B0605B" w14:paraId="324BB6EB" w14:textId="77777777" w:rsidTr="720F7290">
        <w:tc>
          <w:tcPr>
            <w:tcW w:w="890" w:type="dxa"/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4EE0" w14:textId="226DA610" w:rsidR="00055CFC" w:rsidRPr="007A56B6" w:rsidRDefault="00055CFC" w:rsidP="000100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A56B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BA3D8" w14:textId="76D6742F" w:rsidR="00055CFC" w:rsidRPr="007A56B6" w:rsidRDefault="00055CFC" w:rsidP="0001008E">
            <w:pPr>
              <w:spacing w:after="0" w:line="240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7A56B6">
              <w:rPr>
                <w:rFonts w:eastAsia="Arial" w:cstheme="minorHAnsi"/>
                <w:b/>
                <w:bCs/>
                <w:sz w:val="20"/>
                <w:szCs w:val="20"/>
              </w:rPr>
              <w:t>General Ledger</w:t>
            </w:r>
          </w:p>
        </w:tc>
        <w:tc>
          <w:tcPr>
            <w:tcW w:w="4500" w:type="dxa"/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95F5A" w14:textId="71F671DE" w:rsidR="00055CFC" w:rsidRPr="007A56B6" w:rsidRDefault="00055CFC" w:rsidP="0001008E">
            <w:pPr>
              <w:spacing w:after="0" w:line="240" w:lineRule="auto"/>
              <w:rPr>
                <w:rFonts w:eastAsia="Arial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55CFC" w:rsidRPr="00B0605B" w14:paraId="55CA3E7E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F3E43" w14:textId="43EC9220" w:rsidR="00055CFC" w:rsidRPr="00642455" w:rsidRDefault="00055CFC" w:rsidP="00055C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455">
              <w:rPr>
                <w:rFonts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476C4" w14:textId="5EBF48AC" w:rsidR="00055CFC" w:rsidRPr="00642455" w:rsidRDefault="00055CFC" w:rsidP="00055CF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26" w:hanging="450"/>
              <w:rPr>
                <w:rFonts w:eastAsia="Arial" w:cstheme="minorHAnsi"/>
                <w:sz w:val="20"/>
                <w:szCs w:val="20"/>
              </w:rPr>
            </w:pPr>
            <w:r w:rsidRPr="00642455">
              <w:rPr>
                <w:rFonts w:cstheme="minorHAnsi"/>
                <w:sz w:val="20"/>
                <w:szCs w:val="20"/>
              </w:rPr>
              <w:t>Describe Chart of Account format; number of segments, and total characters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D22BC" w14:textId="77777777" w:rsidR="00055CFC" w:rsidRPr="00642455" w:rsidRDefault="00055CFC" w:rsidP="00055CFC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055CFC" w:rsidRPr="00B0605B" w14:paraId="100F401E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0BB10" w14:textId="341B7B84" w:rsidR="00055CFC" w:rsidRPr="00642455" w:rsidRDefault="00055CFC" w:rsidP="00055C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2455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04C5" w14:textId="0BA6E5F8" w:rsidR="00055CFC" w:rsidRPr="00642455" w:rsidRDefault="00055CFC" w:rsidP="00055CF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26" w:hanging="450"/>
              <w:rPr>
                <w:rFonts w:cstheme="minorHAnsi"/>
                <w:sz w:val="20"/>
                <w:szCs w:val="20"/>
              </w:rPr>
            </w:pPr>
            <w:r w:rsidRPr="00642455">
              <w:rPr>
                <w:rFonts w:cstheme="minorHAnsi"/>
                <w:sz w:val="20"/>
                <w:szCs w:val="20"/>
              </w:rPr>
              <w:t>Dimensional chart of accounts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4B6A2" w14:textId="77777777" w:rsidR="00055CFC" w:rsidRPr="00642455" w:rsidRDefault="00055CFC" w:rsidP="00055CFC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055CFC" w:rsidRPr="00B0605B" w14:paraId="0C225A13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52A31" w14:textId="73C73FE5" w:rsidR="00055CFC" w:rsidRPr="00642455" w:rsidRDefault="00055CFC" w:rsidP="00055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2455">
              <w:rPr>
                <w:rFonts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064F4" w14:textId="0173FBA8" w:rsidR="00055CFC" w:rsidRPr="00642455" w:rsidRDefault="00055CFC" w:rsidP="00055CFC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Arial" w:cstheme="minorHAnsi"/>
                <w:sz w:val="20"/>
                <w:szCs w:val="20"/>
              </w:rPr>
            </w:pPr>
            <w:r w:rsidRPr="00642455">
              <w:rPr>
                <w:rFonts w:cstheme="minorHAnsi"/>
                <w:sz w:val="20"/>
                <w:szCs w:val="20"/>
              </w:rPr>
              <w:t xml:space="preserve">Support Washington State BARS Uniform Chart of Accounts reporting requirements for cash basis, </w:t>
            </w:r>
            <w:hyperlink r:id="rId11" w:history="1">
              <w:r w:rsidRPr="00642455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https://sao.wa.gov/bars-annual-filing/bars-cash-manual</w:t>
              </w:r>
            </w:hyperlink>
            <w:r w:rsidRPr="0064245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DC599" w14:textId="6C74FB89" w:rsidR="00055CFC" w:rsidRPr="00642455" w:rsidRDefault="00055CFC" w:rsidP="00055CFC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055CFC" w:rsidRPr="00B0605B" w14:paraId="1F8B7388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E1ECA" w14:textId="77777777" w:rsidR="00055CFC" w:rsidRPr="00642455" w:rsidRDefault="00055CFC" w:rsidP="00055CFC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642455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FF797" w14:textId="366D7418" w:rsidR="00055CFC" w:rsidRPr="00642455" w:rsidRDefault="00055CFC" w:rsidP="00055CFC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642455">
              <w:rPr>
                <w:rFonts w:eastAsia="Arial" w:cstheme="minorHAnsi"/>
                <w:sz w:val="20"/>
                <w:szCs w:val="20"/>
              </w:rPr>
              <w:t xml:space="preserve">Support </w:t>
            </w:r>
            <w:r w:rsidR="00EF2207" w:rsidRPr="00642455">
              <w:rPr>
                <w:rFonts w:eastAsia="Arial" w:cstheme="minorHAnsi"/>
                <w:sz w:val="20"/>
                <w:szCs w:val="20"/>
              </w:rPr>
              <w:t>cash-bas</w:t>
            </w:r>
            <w:r w:rsidR="00EF2207">
              <w:rPr>
                <w:rFonts w:eastAsia="Arial" w:cstheme="minorHAnsi"/>
                <w:sz w:val="20"/>
                <w:szCs w:val="20"/>
              </w:rPr>
              <w:t>is</w:t>
            </w:r>
            <w:r w:rsidRPr="00642455">
              <w:rPr>
                <w:rFonts w:eastAsia="Arial" w:cstheme="minorHAnsi"/>
                <w:sz w:val="20"/>
                <w:szCs w:val="20"/>
              </w:rPr>
              <w:t xml:space="preserve"> accounting a</w:t>
            </w:r>
            <w:r w:rsidR="0066646A">
              <w:rPr>
                <w:rFonts w:eastAsia="Arial" w:cstheme="minorHAnsi"/>
                <w:sz w:val="20"/>
                <w:szCs w:val="20"/>
              </w:rPr>
              <w:t xml:space="preserve">s well as </w:t>
            </w:r>
            <w:r w:rsidRPr="00642455">
              <w:rPr>
                <w:rFonts w:eastAsia="Arial" w:cstheme="minorHAnsi"/>
                <w:sz w:val="20"/>
                <w:szCs w:val="20"/>
              </w:rPr>
              <w:t>accrual and modified accrual reporting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04EB" w14:textId="0BD0CFDC" w:rsidR="00055CFC" w:rsidRPr="00642455" w:rsidRDefault="00055CFC" w:rsidP="00055CFC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055CFC" w:rsidRPr="00B0605B" w14:paraId="394E3EB4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BD8CF" w14:textId="77777777" w:rsidR="00055CFC" w:rsidRPr="00642455" w:rsidRDefault="00055CFC" w:rsidP="00055CFC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642455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6413" w14:textId="3D1FA01C" w:rsidR="00055CFC" w:rsidRPr="00642455" w:rsidRDefault="00055CFC" w:rsidP="00055CFC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642455">
              <w:rPr>
                <w:rFonts w:eastAsia="Times New Roman" w:cstheme="minorHAnsi"/>
                <w:sz w:val="20"/>
                <w:szCs w:val="20"/>
              </w:rPr>
              <w:t xml:space="preserve">13+ accounting periods supporting </w:t>
            </w:r>
            <w:r w:rsidR="0066646A" w:rsidRPr="00642455">
              <w:rPr>
                <w:rFonts w:eastAsia="Times New Roman" w:cstheme="minorHAnsi"/>
                <w:sz w:val="20"/>
                <w:szCs w:val="20"/>
              </w:rPr>
              <w:t>year-end</w:t>
            </w:r>
            <w:r w:rsidRPr="00642455">
              <w:rPr>
                <w:rFonts w:eastAsia="Times New Roman" w:cstheme="minorHAnsi"/>
                <w:sz w:val="20"/>
                <w:szCs w:val="20"/>
              </w:rPr>
              <w:t xml:space="preserve"> adjustments, audit, and closing entries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115CD" w14:textId="1077B878" w:rsidR="00055CFC" w:rsidRPr="00642455" w:rsidRDefault="00055CFC" w:rsidP="00055CFC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055CFC" w:rsidRPr="00B0605B" w14:paraId="65C8D796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84DAD" w14:textId="65038642" w:rsidR="00055CFC" w:rsidRPr="00642455" w:rsidRDefault="00055CFC" w:rsidP="00055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2455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8D5F1" w14:textId="13E891C5" w:rsidR="00055CFC" w:rsidRPr="00642455" w:rsidRDefault="00055CFC" w:rsidP="00055CFC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642455">
              <w:rPr>
                <w:rFonts w:eastAsia="Times New Roman" w:cstheme="minorHAnsi"/>
                <w:sz w:val="20"/>
                <w:szCs w:val="20"/>
              </w:rPr>
              <w:t>Rules-based validation of account and segment combinations at data entry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44E33" w14:textId="77777777" w:rsidR="00055CFC" w:rsidRPr="00642455" w:rsidRDefault="00055CFC" w:rsidP="00055CFC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055CFC" w:rsidRPr="00B0605B" w14:paraId="2FA748CA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5292D" w14:textId="3FA02B0D" w:rsidR="00055CFC" w:rsidRPr="00642455" w:rsidRDefault="00055CFC" w:rsidP="00055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2455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96A88" w14:textId="5AB77EA0" w:rsidR="00055CFC" w:rsidRPr="00642455" w:rsidRDefault="00055CFC" w:rsidP="00055CFC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642455">
              <w:rPr>
                <w:rFonts w:eastAsia="Times New Roman" w:cstheme="minorHAnsi"/>
                <w:sz w:val="20"/>
                <w:szCs w:val="20"/>
              </w:rPr>
              <w:t>Multi-company financials (Kittitas Communications System)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8AC50" w14:textId="432320A3" w:rsidR="00055CFC" w:rsidRPr="00642455" w:rsidRDefault="00055CFC" w:rsidP="00055CFC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055CFC" w:rsidRPr="00B0605B" w14:paraId="7095F858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8ED42" w14:textId="2365E726" w:rsidR="00055CFC" w:rsidRPr="00642455" w:rsidRDefault="00055CFC" w:rsidP="00055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2455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2D3D1" w14:textId="431039CD" w:rsidR="00055CFC" w:rsidRPr="00642455" w:rsidRDefault="00055CFC" w:rsidP="00055CFC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contextualSpacing/>
              <w:rPr>
                <w:rFonts w:eastAsia="Times New Roman" w:cstheme="minorHAnsi"/>
                <w:sz w:val="20"/>
                <w:szCs w:val="20"/>
              </w:rPr>
            </w:pPr>
            <w:r w:rsidRPr="00642455">
              <w:rPr>
                <w:rFonts w:eastAsia="Times New Roman" w:cstheme="minorHAnsi"/>
                <w:sz w:val="20"/>
                <w:szCs w:val="20"/>
              </w:rPr>
              <w:t>Fund accounting with automatic interfund balancing entries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4E6C5" w14:textId="6B41FBF3" w:rsidR="00055CFC" w:rsidRPr="00642455" w:rsidRDefault="00055CFC" w:rsidP="00055CFC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055CFC" w:rsidRPr="00B0605B" w14:paraId="3BF74B1C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E31A0" w14:textId="190935CF" w:rsidR="00055CFC" w:rsidRPr="00642455" w:rsidRDefault="00055CFC" w:rsidP="00055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2455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28E4E" w14:textId="26FF33D1" w:rsidR="00055CFC" w:rsidRPr="00642455" w:rsidRDefault="00055CFC" w:rsidP="00055CFC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contextualSpacing/>
              <w:rPr>
                <w:rFonts w:eastAsia="Times New Roman" w:cstheme="minorHAnsi"/>
                <w:sz w:val="20"/>
                <w:szCs w:val="20"/>
              </w:rPr>
            </w:pPr>
            <w:r w:rsidRPr="00642455">
              <w:rPr>
                <w:rFonts w:eastAsia="Times New Roman" w:cstheme="minorHAnsi"/>
                <w:sz w:val="20"/>
                <w:szCs w:val="20"/>
              </w:rPr>
              <w:t>Apply multiple cash accounts in a single fund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A359A" w14:textId="77777777" w:rsidR="00055CFC" w:rsidRPr="00642455" w:rsidRDefault="00055CFC" w:rsidP="00055CFC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055CFC" w:rsidRPr="00B0605B" w14:paraId="0BD4DD04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289C" w14:textId="77777777" w:rsidR="00055CFC" w:rsidRPr="00642455" w:rsidRDefault="00055CFC" w:rsidP="00055CFC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642455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E6F4" w14:textId="236D229E" w:rsidR="00055CFC" w:rsidRPr="00642455" w:rsidRDefault="52B8F553" w:rsidP="00055CFC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/>
                <w:sz w:val="20"/>
                <w:szCs w:val="20"/>
              </w:rPr>
            </w:pPr>
            <w:r w:rsidRPr="6D9BC642">
              <w:rPr>
                <w:rFonts w:eastAsia="Times New Roman"/>
                <w:sz w:val="20"/>
                <w:szCs w:val="20"/>
              </w:rPr>
              <w:t>Multiple journal entry types; standard, reversing, recurring, allocations, etc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316C5" w14:textId="77777777" w:rsidR="00055CFC" w:rsidRPr="00642455" w:rsidRDefault="00055CFC" w:rsidP="00055CFC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  <w:p w14:paraId="768FF5C7" w14:textId="7E180EF9" w:rsidR="00055CFC" w:rsidRPr="00642455" w:rsidRDefault="00055CFC" w:rsidP="00055CFC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055CFC" w:rsidRPr="00B0605B" w14:paraId="4BE61E3C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D6C68" w14:textId="1DAB0C62" w:rsidR="00055CFC" w:rsidRPr="00642455" w:rsidRDefault="00055CFC" w:rsidP="00055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2455">
              <w:rPr>
                <w:rFonts w:eastAsia="Times New Roman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4B37E" w14:textId="4596521A" w:rsidR="00055CFC" w:rsidRPr="00642455" w:rsidRDefault="00055CFC" w:rsidP="00055CFC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/>
                <w:sz w:val="20"/>
                <w:szCs w:val="20"/>
              </w:rPr>
            </w:pPr>
            <w:r w:rsidRPr="00642455">
              <w:rPr>
                <w:rFonts w:eastAsia="Times New Roman"/>
                <w:sz w:val="20"/>
                <w:szCs w:val="20"/>
              </w:rPr>
              <w:t>Multiple dates for a single transaction, e.g., entry date, transaction date, posting date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696DB" w14:textId="77777777" w:rsidR="00055CFC" w:rsidRPr="00642455" w:rsidRDefault="00055CFC" w:rsidP="00055CFC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055CFC" w:rsidRPr="00B0605B" w14:paraId="329279C2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8C097" w14:textId="3855D15B" w:rsidR="00055CFC" w:rsidRPr="00642455" w:rsidRDefault="00055CFC" w:rsidP="00055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2455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15118" w14:textId="2CD5D015" w:rsidR="00055CFC" w:rsidRPr="00642455" w:rsidRDefault="52B8F553" w:rsidP="00055CFC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/>
                <w:sz w:val="20"/>
                <w:szCs w:val="20"/>
              </w:rPr>
            </w:pPr>
            <w:r w:rsidRPr="6D9BC642">
              <w:rPr>
                <w:rFonts w:eastAsia="Times New Roman"/>
                <w:sz w:val="20"/>
                <w:szCs w:val="20"/>
              </w:rPr>
              <w:t>Rules-based allocations with multiple factors to multiple funds; headcount, budget, square footage, percentage basis, fixed cost, etc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109D1" w14:textId="2D142E02" w:rsidR="00055CFC" w:rsidRPr="00642455" w:rsidRDefault="00055CFC" w:rsidP="00055CFC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055CFC" w:rsidRPr="00B0605B" w14:paraId="7E54D04F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BCC9B" w14:textId="2DEF4294" w:rsidR="00055CFC" w:rsidRPr="00642455" w:rsidRDefault="00055CFC" w:rsidP="00055CFC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642455">
              <w:rPr>
                <w:rFonts w:eastAsia="Times New Roman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52416" w14:textId="17F4AAE3" w:rsidR="00055CFC" w:rsidRPr="00642455" w:rsidRDefault="00055CFC" w:rsidP="00055CFC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642455">
              <w:rPr>
                <w:rFonts w:eastAsia="Times New Roman" w:cstheme="minorHAnsi"/>
                <w:sz w:val="20"/>
                <w:szCs w:val="20"/>
              </w:rPr>
              <w:t xml:space="preserve">Journal Entry with short and long descriptions, comment fields, and document attachments. 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6284C" w14:textId="0872FCC0" w:rsidR="00055CFC" w:rsidRPr="00642455" w:rsidRDefault="00055CFC" w:rsidP="00055CFC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055CFC" w:rsidRPr="00B0605B" w14:paraId="488C6813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AF93E" w14:textId="4A33F100" w:rsidR="00055CFC" w:rsidRPr="00642455" w:rsidRDefault="00055CFC" w:rsidP="00055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2455">
              <w:rPr>
                <w:rFonts w:eastAsia="Times New Roman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88E46" w14:textId="3B857D2E" w:rsidR="00055CFC" w:rsidRPr="00642455" w:rsidRDefault="00CC05B1" w:rsidP="00055CFC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642455">
              <w:rPr>
                <w:rFonts w:eastAsia="Times New Roman" w:cstheme="minorHAnsi"/>
                <w:sz w:val="20"/>
                <w:szCs w:val="20"/>
              </w:rPr>
              <w:t>Annual Comprehensive Financial Reporting (ACFR) tools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6E999" w14:textId="28EF5095" w:rsidR="00055CFC" w:rsidRPr="00642455" w:rsidRDefault="00055CFC" w:rsidP="00AE02E0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AB451C" w:rsidRPr="00B0605B" w14:paraId="0C13AF8F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F527E" w14:textId="6A42C222" w:rsidR="00AB451C" w:rsidRPr="00642455" w:rsidRDefault="00AB451C" w:rsidP="00055C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C9259" w14:textId="7F8762B4" w:rsidR="00AB451C" w:rsidRPr="00642455" w:rsidRDefault="00AB451C" w:rsidP="00055CFC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sh management functionality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753B8" w14:textId="77777777" w:rsidR="00AB451C" w:rsidRPr="00642455" w:rsidRDefault="00AB451C" w:rsidP="006D6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21756" w:rsidRPr="00B0605B" w14:paraId="37F1A349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B9CB1" w14:textId="1B5A1EA9" w:rsidR="00A21756" w:rsidRPr="00642455" w:rsidRDefault="439D815D" w:rsidP="00055CF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66D1FA5F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71701" w14:textId="7BF612DC" w:rsidR="00A21756" w:rsidRPr="00642455" w:rsidRDefault="00A21756" w:rsidP="00055CFC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642455">
              <w:rPr>
                <w:rFonts w:eastAsia="Times New Roman" w:cstheme="minorHAnsi"/>
                <w:sz w:val="20"/>
                <w:szCs w:val="20"/>
              </w:rPr>
              <w:t>Treasury Management including investments</w:t>
            </w:r>
            <w:r w:rsidR="00205178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A6000" w14:textId="77777777" w:rsidR="00A21756" w:rsidRPr="00642455" w:rsidRDefault="00A21756" w:rsidP="006D6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93A09" w:rsidRPr="00B0605B" w14:paraId="2C827C6F" w14:textId="77777777" w:rsidTr="720F7290">
        <w:tc>
          <w:tcPr>
            <w:tcW w:w="890" w:type="dxa"/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7D85" w14:textId="5197D5AB" w:rsidR="00B93A09" w:rsidRPr="00B93A09" w:rsidRDefault="00B93A09" w:rsidP="00B93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93A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B2982" w14:textId="4737AEF2" w:rsidR="00B93A09" w:rsidRPr="00B93A09" w:rsidRDefault="00B93A09" w:rsidP="00B93A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93A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udgeting</w:t>
            </w:r>
          </w:p>
        </w:tc>
        <w:tc>
          <w:tcPr>
            <w:tcW w:w="4500" w:type="dxa"/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46A64" w14:textId="77777777" w:rsidR="00B93A09" w:rsidRDefault="00B93A09" w:rsidP="00B93A0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93A09" w:rsidRPr="00B0605B" w14:paraId="335D1116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305FA" w14:textId="105CFACA" w:rsidR="00B93A09" w:rsidRPr="00642455" w:rsidRDefault="00B93A09" w:rsidP="00B93A09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642455">
              <w:rPr>
                <w:rFonts w:eastAsia="Arial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90D6E" w14:textId="22F5DA21" w:rsidR="00B93A09" w:rsidRPr="00642455" w:rsidRDefault="00B93A09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Arial" w:cstheme="minorHAnsi"/>
                <w:sz w:val="20"/>
                <w:szCs w:val="20"/>
              </w:rPr>
            </w:pPr>
            <w:r w:rsidRPr="00642455">
              <w:rPr>
                <w:rFonts w:eastAsia="Arial" w:cstheme="minorHAnsi"/>
                <w:sz w:val="20"/>
                <w:szCs w:val="20"/>
              </w:rPr>
              <w:t xml:space="preserve">Biennial based budgeting with </w:t>
            </w:r>
            <w:r w:rsidR="00FA3DA7">
              <w:rPr>
                <w:rFonts w:eastAsia="Arial" w:cstheme="minorHAnsi"/>
                <w:sz w:val="20"/>
                <w:szCs w:val="20"/>
              </w:rPr>
              <w:t xml:space="preserve">two sequential annual budgets </w:t>
            </w:r>
            <w:r w:rsidR="00476FAC">
              <w:rPr>
                <w:rFonts w:eastAsia="Arial" w:cstheme="minorHAnsi"/>
                <w:sz w:val="20"/>
                <w:szCs w:val="20"/>
              </w:rPr>
              <w:t>developed</w:t>
            </w:r>
            <w:r w:rsidR="0044137E">
              <w:rPr>
                <w:rFonts w:eastAsia="Arial" w:cstheme="minorHAnsi"/>
                <w:sz w:val="20"/>
                <w:szCs w:val="20"/>
              </w:rPr>
              <w:t xml:space="preserve"> together</w:t>
            </w:r>
            <w:r w:rsidR="00335BF0">
              <w:rPr>
                <w:rFonts w:eastAsia="Arial" w:cstheme="minorHAnsi"/>
                <w:sz w:val="20"/>
                <w:szCs w:val="20"/>
              </w:rPr>
              <w:t xml:space="preserve"> /</w:t>
            </w:r>
            <w:r w:rsidR="005E1BEE">
              <w:rPr>
                <w:rFonts w:eastAsia="Arial" w:cstheme="minorHAnsi"/>
                <w:sz w:val="20"/>
                <w:szCs w:val="20"/>
              </w:rPr>
              <w:t xml:space="preserve"> side by side</w:t>
            </w:r>
            <w:r w:rsidR="0065365B">
              <w:rPr>
                <w:rFonts w:eastAsia="Arial" w:cstheme="minorHAnsi"/>
                <w:sz w:val="20"/>
                <w:szCs w:val="20"/>
              </w:rPr>
              <w:t xml:space="preserve"> and </w:t>
            </w:r>
            <w:r w:rsidR="00335BF0">
              <w:rPr>
                <w:rFonts w:eastAsia="Arial" w:cstheme="minorHAnsi"/>
                <w:sz w:val="20"/>
                <w:szCs w:val="20"/>
              </w:rPr>
              <w:t xml:space="preserve">adopted </w:t>
            </w:r>
            <w:r w:rsidR="00FA5941">
              <w:rPr>
                <w:rFonts w:eastAsia="Arial" w:cstheme="minorHAnsi"/>
                <w:sz w:val="20"/>
                <w:szCs w:val="20"/>
              </w:rPr>
              <w:t>biennially</w:t>
            </w:r>
            <w:r w:rsidRPr="00642455">
              <w:rPr>
                <w:rFonts w:eastAsia="Arial" w:cstheme="minorHAnsi"/>
                <w:sz w:val="20"/>
                <w:szCs w:val="20"/>
              </w:rPr>
              <w:t>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504FC" w14:textId="77777777" w:rsidR="00B93A09" w:rsidRPr="00642455" w:rsidRDefault="00B93A09" w:rsidP="00B93A0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93A09" w:rsidRPr="00B0605B" w14:paraId="3D8071DB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084AC" w14:textId="5F3A6410" w:rsidR="00B93A09" w:rsidRPr="00642455" w:rsidRDefault="00B93A09" w:rsidP="00B93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2455">
              <w:rPr>
                <w:rFonts w:eastAsia="Arial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E79B9" w14:textId="4677CB05" w:rsidR="00B93A09" w:rsidRPr="00642455" w:rsidRDefault="19EB6EB8" w:rsidP="6D9BC642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/>
                <w:sz w:val="20"/>
                <w:szCs w:val="20"/>
              </w:rPr>
            </w:pPr>
            <w:r w:rsidRPr="6D9BC642">
              <w:rPr>
                <w:rFonts w:eastAsia="Arial"/>
                <w:sz w:val="20"/>
                <w:szCs w:val="20"/>
              </w:rPr>
              <w:t>Multiple budget types with rollup including Operational (by fund), Personnel (by position, by bargaining unit), Project (by funding source), Department, etc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093BC" w14:textId="77777777" w:rsidR="00B93A09" w:rsidRPr="00642455" w:rsidRDefault="00B93A09" w:rsidP="00B93A0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93A09" w:rsidRPr="00B0605B" w14:paraId="72C512C4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F1E0C" w14:textId="32E3BABE" w:rsidR="00B93A09" w:rsidRPr="00642455" w:rsidRDefault="00B93A09" w:rsidP="00B93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2455">
              <w:rPr>
                <w:rFonts w:eastAsia="Arial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0A2D4" w14:textId="657FD50D" w:rsidR="00B93A09" w:rsidRPr="00642455" w:rsidRDefault="00B93A09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642455">
              <w:rPr>
                <w:rFonts w:eastAsia="Arial" w:cstheme="minorHAnsi"/>
                <w:sz w:val="20"/>
                <w:szCs w:val="20"/>
              </w:rPr>
              <w:t>Decentralized budget entry by department with approval workflow of budget requests and adjustments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36B38" w14:textId="77777777" w:rsidR="00B93A09" w:rsidRPr="00642455" w:rsidRDefault="00B93A09" w:rsidP="00B93A0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93A09" w:rsidRPr="00B0605B" w14:paraId="6D87116E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ACE86" w14:textId="741D3F3E" w:rsidR="00B93A09" w:rsidRPr="00642455" w:rsidRDefault="00B93A09" w:rsidP="00B93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2455">
              <w:rPr>
                <w:rFonts w:eastAsia="Arial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19684" w14:textId="21102077" w:rsidR="00B93A09" w:rsidRPr="00642455" w:rsidRDefault="00B93A09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642455">
              <w:rPr>
                <w:rFonts w:eastAsia="Arial" w:cstheme="minorHAnsi"/>
                <w:sz w:val="20"/>
                <w:szCs w:val="20"/>
              </w:rPr>
              <w:t xml:space="preserve">Initiate budget decision packages at department level that include multiple general ledger line items. 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80366" w14:textId="77777777" w:rsidR="00B93A09" w:rsidRPr="00642455" w:rsidRDefault="00B93A09" w:rsidP="00B93A0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93A09" w:rsidRPr="00B0605B" w14:paraId="7C5C6564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4A72B" w14:textId="02BA4149" w:rsidR="00B93A09" w:rsidRPr="00642455" w:rsidRDefault="00B93A09" w:rsidP="00B93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2455">
              <w:rPr>
                <w:rFonts w:eastAsia="Arial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DF111" w14:textId="3E674F02" w:rsidR="00B93A09" w:rsidRPr="00642455" w:rsidRDefault="00B93A09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642455">
              <w:rPr>
                <w:rFonts w:eastAsia="Arial" w:cstheme="minorHAnsi"/>
                <w:sz w:val="20"/>
                <w:szCs w:val="20"/>
              </w:rPr>
              <w:t xml:space="preserve">Reporting to track budget savings for position vacancies. 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5E7DB" w14:textId="77777777" w:rsidR="00B93A09" w:rsidRPr="00642455" w:rsidRDefault="00B93A09" w:rsidP="00B93A0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93A09" w:rsidRPr="00B0605B" w14:paraId="46DDC8FB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84ADA" w14:textId="1C4ED021" w:rsidR="00B93A09" w:rsidRPr="00642455" w:rsidRDefault="00B93A09" w:rsidP="00B93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2455">
              <w:rPr>
                <w:rFonts w:eastAsia="Arial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C34FD" w14:textId="169348A6" w:rsidR="00B93A09" w:rsidRPr="00642455" w:rsidRDefault="00B93A09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642455">
              <w:rPr>
                <w:rFonts w:eastAsia="Arial"/>
                <w:sz w:val="20"/>
                <w:szCs w:val="20"/>
              </w:rPr>
              <w:t xml:space="preserve">Generate department level and long-range forecast based on adopted budget. 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96C56" w14:textId="77777777" w:rsidR="00B93A09" w:rsidRPr="00642455" w:rsidRDefault="00B93A09" w:rsidP="00B93A0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93A09" w:rsidRPr="00B0605B" w14:paraId="6D4E7AF9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94046" w14:textId="2B56C6CC" w:rsidR="00B93A09" w:rsidRPr="00642455" w:rsidRDefault="00B93A09" w:rsidP="00B93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2455">
              <w:rPr>
                <w:rFonts w:eastAsia="Arial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38164" w14:textId="7CB45415" w:rsidR="00B93A09" w:rsidRPr="00642455" w:rsidRDefault="19EB6EB8" w:rsidP="6D9BC642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/>
                <w:sz w:val="20"/>
                <w:szCs w:val="20"/>
              </w:rPr>
            </w:pPr>
            <w:r w:rsidRPr="6D9BC642">
              <w:rPr>
                <w:rFonts w:eastAsia="Arial"/>
                <w:sz w:val="20"/>
                <w:szCs w:val="20"/>
              </w:rPr>
              <w:t>What if modeling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A980" w14:textId="77777777" w:rsidR="00B93A09" w:rsidRPr="00642455" w:rsidRDefault="00B93A09" w:rsidP="00B93A0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93A09" w:rsidRPr="00B0605B" w14:paraId="3D740D03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A07E9" w14:textId="3A3772D5" w:rsidR="00B93A09" w:rsidRPr="00642455" w:rsidRDefault="00B93A09" w:rsidP="00B93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2455">
              <w:rPr>
                <w:rFonts w:eastAsia="Arial"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E527A" w14:textId="7C3D344F" w:rsidR="00B93A09" w:rsidRPr="00642455" w:rsidRDefault="00B93A09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642455">
              <w:rPr>
                <w:rFonts w:eastAsia="Arial" w:cstheme="minorHAnsi"/>
                <w:sz w:val="20"/>
                <w:szCs w:val="20"/>
              </w:rPr>
              <w:t>Online visibility to budget entry and approval status queue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F148C" w14:textId="77777777" w:rsidR="00B93A09" w:rsidRPr="00642455" w:rsidRDefault="00B93A09" w:rsidP="00B93A0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93A09" w:rsidRPr="00B0605B" w14:paraId="5CF2F10D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1E7C8" w14:textId="530CC038" w:rsidR="00B93A09" w:rsidRPr="00642455" w:rsidRDefault="00B93A09" w:rsidP="00B93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2455">
              <w:rPr>
                <w:rFonts w:eastAsia="Arial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5B4F4" w14:textId="2B37188F" w:rsidR="00B93A09" w:rsidRPr="00642455" w:rsidRDefault="00B93A09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642455">
              <w:rPr>
                <w:rFonts w:eastAsia="Times New Roman"/>
                <w:sz w:val="20"/>
                <w:szCs w:val="20"/>
              </w:rPr>
              <w:t>Track budget transfers between line items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BD18E" w14:textId="77777777" w:rsidR="00B93A09" w:rsidRPr="00642455" w:rsidRDefault="00B93A09" w:rsidP="00B93A0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93A09" w:rsidRPr="00B0605B" w14:paraId="46D45995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20111" w14:textId="7BB5F538" w:rsidR="00B93A09" w:rsidRPr="00642455" w:rsidRDefault="00B93A09" w:rsidP="00B93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2455">
              <w:rPr>
                <w:rFonts w:eastAsia="Arial"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FD719" w14:textId="0E8D6C4B" w:rsidR="00B93A09" w:rsidRPr="00642455" w:rsidRDefault="00B93A09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642455">
              <w:rPr>
                <w:rFonts w:eastAsia="Times New Roman" w:cstheme="minorHAnsi"/>
                <w:sz w:val="20"/>
                <w:szCs w:val="20"/>
              </w:rPr>
              <w:t>Budget Book creation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B9F8B" w14:textId="77777777" w:rsidR="00B93A09" w:rsidRPr="00642455" w:rsidRDefault="00B93A09" w:rsidP="00B93A0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2424B" w:rsidRPr="00B0605B" w14:paraId="71EFA134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3A461" w14:textId="11083F1B" w:rsidR="0092424B" w:rsidRPr="00642455" w:rsidRDefault="0092424B" w:rsidP="00B93A09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5C1E1" w14:textId="7C59C687" w:rsidR="0092424B" w:rsidRPr="00642455" w:rsidRDefault="0092424B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Track budget versions and changes throughout the year. 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A7C1" w14:textId="77777777" w:rsidR="0092424B" w:rsidRPr="00642455" w:rsidRDefault="0092424B" w:rsidP="00B93A0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93A09" w:rsidRPr="00B0605B" w14:paraId="2A7DCFAB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622C2" w14:textId="628031F7" w:rsidR="00B93A09" w:rsidRPr="00642455" w:rsidRDefault="00B93A09" w:rsidP="00B93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2455">
              <w:rPr>
                <w:rFonts w:eastAsia="Arial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02139" w14:textId="6B09BDD3" w:rsidR="00B93A09" w:rsidRPr="00642455" w:rsidRDefault="00B93A09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642455">
              <w:rPr>
                <w:rFonts w:eastAsia="Times New Roman" w:cstheme="minorHAnsi"/>
                <w:sz w:val="20"/>
                <w:szCs w:val="20"/>
              </w:rPr>
              <w:t>Budget to actuals reporting across all budget types; dashboard and reports with drill to source transactions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7831D" w14:textId="77777777" w:rsidR="00B93A09" w:rsidRPr="00642455" w:rsidRDefault="00B93A09" w:rsidP="00B93A0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93A09" w:rsidRPr="00B0605B" w14:paraId="5CC253B6" w14:textId="77777777" w:rsidTr="720F7290">
        <w:tc>
          <w:tcPr>
            <w:tcW w:w="890" w:type="dxa"/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93BAA2" w14:textId="0EA8701B" w:rsidR="00B93A09" w:rsidRDefault="00B93A09" w:rsidP="00B93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green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6B9EEA" w14:textId="6EE17F64" w:rsidR="00B93A09" w:rsidRDefault="00B93A09" w:rsidP="00B93A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green"/>
              </w:rPr>
            </w:pPr>
            <w:r w:rsidRPr="001719F6">
              <w:rPr>
                <w:rFonts w:cstheme="minorHAnsi"/>
                <w:b/>
                <w:bCs/>
                <w:sz w:val="20"/>
                <w:szCs w:val="20"/>
              </w:rPr>
              <w:t>Purchasing and Contract Management</w:t>
            </w:r>
          </w:p>
        </w:tc>
        <w:tc>
          <w:tcPr>
            <w:tcW w:w="4500" w:type="dxa"/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C241D" w14:textId="77777777" w:rsidR="00B93A09" w:rsidRDefault="00B93A09" w:rsidP="00B93A0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93A09" w:rsidRPr="00B0605B" w14:paraId="030B9C9D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C34E8" w14:textId="5BE11963" w:rsidR="00B93A09" w:rsidRPr="00642455" w:rsidRDefault="00B93A09" w:rsidP="00B93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2455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6D4A" w14:textId="6597C0C1" w:rsidR="00B93A09" w:rsidRPr="00642455" w:rsidRDefault="00B93A09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642455">
              <w:rPr>
                <w:rFonts w:eastAsia="Times New Roman" w:cstheme="minorHAnsi"/>
                <w:sz w:val="20"/>
                <w:szCs w:val="20"/>
              </w:rPr>
              <w:t>User definable standard and configurable vendor master file attributes and attachments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B94E3" w14:textId="77777777" w:rsidR="00B93A09" w:rsidRPr="00642455" w:rsidRDefault="00B93A09" w:rsidP="00B93A0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93A09" w:rsidRPr="00B0605B" w14:paraId="53CDAFAC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3CA8" w14:textId="09CAAB7F" w:rsidR="00B93A09" w:rsidRPr="00642455" w:rsidRDefault="00B93A09" w:rsidP="00B93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2455">
              <w:rPr>
                <w:rFonts w:eastAsia="Arial"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5A10C" w14:textId="3F21D285" w:rsidR="00B93A09" w:rsidRPr="00642455" w:rsidRDefault="00B93A09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642455">
              <w:rPr>
                <w:rFonts w:eastAsia="Times New Roman" w:cstheme="minorHAnsi"/>
                <w:sz w:val="20"/>
                <w:szCs w:val="20"/>
              </w:rPr>
              <w:t>Initiate online request for new vendor record, attach W9, route for approval and setup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FCB0" w14:textId="77777777" w:rsidR="00B93A09" w:rsidRPr="00642455" w:rsidRDefault="00B93A09" w:rsidP="00B93A0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93A09" w:rsidRPr="00B0605B" w14:paraId="72ACB301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79AA7" w14:textId="0F9618AD" w:rsidR="00B93A09" w:rsidRPr="00642455" w:rsidRDefault="00B93A09" w:rsidP="00B93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2455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4D534" w14:textId="0C3D6EF5" w:rsidR="00B93A09" w:rsidRPr="00642455" w:rsidRDefault="00B93A09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642455">
              <w:rPr>
                <w:rFonts w:eastAsia="Times New Roman" w:cstheme="minorHAnsi"/>
                <w:sz w:val="20"/>
                <w:szCs w:val="20"/>
              </w:rPr>
              <w:t>Sequential, numerical, automated vendor number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4123F" w14:textId="77777777" w:rsidR="00B93A09" w:rsidRPr="00642455" w:rsidRDefault="00B93A09" w:rsidP="00B93A0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93A09" w:rsidRPr="00B0605B" w14:paraId="5125AC3F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0C626" w14:textId="2BD652C5" w:rsidR="00B93A09" w:rsidRPr="00642455" w:rsidRDefault="00B93A09" w:rsidP="00B93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2455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E578C" w14:textId="2DDBB414" w:rsidR="00B93A09" w:rsidRPr="00642455" w:rsidRDefault="00B93A09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642455">
              <w:rPr>
                <w:rFonts w:eastAsia="Times New Roman" w:cstheme="minorHAnsi"/>
                <w:sz w:val="20"/>
                <w:szCs w:val="20"/>
              </w:rPr>
              <w:t>One-time vendor</w:t>
            </w:r>
            <w:r w:rsidR="00711AE5">
              <w:rPr>
                <w:rFonts w:eastAsia="Times New Roman" w:cstheme="minorHAnsi"/>
                <w:sz w:val="20"/>
                <w:szCs w:val="20"/>
              </w:rPr>
              <w:t xml:space="preserve"> functionality</w:t>
            </w:r>
            <w:r w:rsidRPr="00642455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19B74" w14:textId="77777777" w:rsidR="00B93A09" w:rsidRPr="00642455" w:rsidRDefault="00B93A09" w:rsidP="00B93A0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93A09" w:rsidRPr="00B0605B" w14:paraId="559E8032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2FC1B" w14:textId="14D06A76" w:rsidR="00B93A09" w:rsidRPr="00642455" w:rsidRDefault="00B93A09" w:rsidP="00B93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2455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E54E0" w14:textId="1A90E0E6" w:rsidR="00B93A09" w:rsidRPr="00642455" w:rsidRDefault="00B93A09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642455">
              <w:rPr>
                <w:rFonts w:eastAsia="Times New Roman" w:cstheme="minorHAnsi"/>
                <w:sz w:val="20"/>
                <w:szCs w:val="20"/>
              </w:rPr>
              <w:t>Automatic duplicate vendor checking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AF0A3" w14:textId="77777777" w:rsidR="00B93A09" w:rsidRPr="00642455" w:rsidRDefault="00B93A09" w:rsidP="00B93A0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93A09" w:rsidRPr="00B0605B" w14:paraId="53CCC163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8EDF" w14:textId="43109B97" w:rsidR="00B93A09" w:rsidRPr="00642455" w:rsidRDefault="00B93A09" w:rsidP="00B93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2455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8E4E5" w14:textId="6F2DC6FF" w:rsidR="00B93A09" w:rsidRPr="00642455" w:rsidRDefault="00B93A09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642455">
              <w:rPr>
                <w:rFonts w:eastAsia="Times New Roman" w:cstheme="minorHAnsi"/>
                <w:sz w:val="20"/>
                <w:szCs w:val="20"/>
              </w:rPr>
              <w:t>Automatic vendor inactivation based on user defined period of inactivity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1DD8A" w14:textId="77777777" w:rsidR="00B93A09" w:rsidRPr="00642455" w:rsidRDefault="00B93A09" w:rsidP="00B93A0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93A09" w:rsidRPr="00B0605B" w14:paraId="1D9AC582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70107" w14:textId="4A3807FE" w:rsidR="00B93A09" w:rsidRPr="00642455" w:rsidRDefault="00B93A09" w:rsidP="00B93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2455">
              <w:rPr>
                <w:rFonts w:cstheme="minorHAnsi"/>
                <w:b/>
                <w:sz w:val="20"/>
                <w:szCs w:val="20"/>
              </w:rPr>
              <w:lastRenderedPageBreak/>
              <w:t>I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F4449" w14:textId="62976FB7" w:rsidR="00B93A09" w:rsidRPr="00642455" w:rsidRDefault="00B93A09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642455">
              <w:rPr>
                <w:rFonts w:cstheme="minorHAnsi"/>
                <w:sz w:val="20"/>
                <w:szCs w:val="20"/>
              </w:rPr>
              <w:t>Contract tracking including terms, amount, payment instruction, expiration, renewals, etc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B56B8" w14:textId="77777777" w:rsidR="00B93A09" w:rsidRPr="00642455" w:rsidRDefault="00B93A09" w:rsidP="00B93A0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93A09" w:rsidRPr="00B0605B" w14:paraId="41CCEF5B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F907A" w14:textId="66A5B484" w:rsidR="00B93A09" w:rsidRPr="00642455" w:rsidRDefault="00B93A09" w:rsidP="00B93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2455">
              <w:rPr>
                <w:rFonts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68318" w14:textId="7E0B2183" w:rsidR="00B93A09" w:rsidRPr="00642455" w:rsidRDefault="00B93A09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642455">
              <w:rPr>
                <w:rFonts w:eastAsia="Times New Roman" w:cstheme="minorHAnsi"/>
                <w:sz w:val="20"/>
                <w:szCs w:val="20"/>
              </w:rPr>
              <w:t xml:space="preserve">Budget check at creation of requisition, purchase order, or contract. 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00356" w14:textId="77777777" w:rsidR="00B93A09" w:rsidRPr="00642455" w:rsidRDefault="00B93A09" w:rsidP="00B93A0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1AE5" w:rsidRPr="00B0605B" w14:paraId="75CE0C82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0C6B1" w14:textId="7CC2D63A" w:rsidR="00711AE5" w:rsidRPr="00642455" w:rsidRDefault="00711AE5" w:rsidP="00B93A0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3673F" w14:textId="2D0A9E98" w:rsidR="00711AE5" w:rsidRPr="00642455" w:rsidRDefault="327F5478" w:rsidP="6D9BC642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/>
                <w:sz w:val="20"/>
                <w:szCs w:val="20"/>
              </w:rPr>
            </w:pPr>
            <w:r w:rsidRPr="6D9BC642">
              <w:rPr>
                <w:rFonts w:eastAsia="Times New Roman"/>
                <w:sz w:val="20"/>
                <w:szCs w:val="20"/>
              </w:rPr>
              <w:t>Full Contract Management functionality, including COI tracking with proactive notifications, contract lifecycle management, etc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C816D" w14:textId="77777777" w:rsidR="00711AE5" w:rsidRPr="00642455" w:rsidRDefault="00711AE5" w:rsidP="00B93A0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93A09" w:rsidRPr="00B0605B" w14:paraId="4A0CB7C4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BD054" w14:textId="0C119E92" w:rsidR="00B93A09" w:rsidRPr="00642455" w:rsidRDefault="00B93A09" w:rsidP="00B93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2455">
              <w:rPr>
                <w:rFonts w:eastAsia="Arial"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3E8C1" w14:textId="1AFD03CF" w:rsidR="00B93A09" w:rsidRPr="00642455" w:rsidRDefault="00B93A09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642455">
              <w:rPr>
                <w:rFonts w:eastAsia="Times New Roman" w:cstheme="minorHAnsi"/>
                <w:sz w:val="20"/>
                <w:szCs w:val="20"/>
              </w:rPr>
              <w:t>Provide warning when the available budget reaches a threshold, e.g., 5% remaining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4FD79" w14:textId="77777777" w:rsidR="00B93A09" w:rsidRPr="00642455" w:rsidRDefault="00B93A09" w:rsidP="00B93A0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E72EF" w:rsidRPr="00B0605B" w14:paraId="22B1FD0B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1EAB8" w14:textId="42843D54" w:rsidR="001E72EF" w:rsidRPr="00642455" w:rsidRDefault="001E72EF" w:rsidP="00B93A09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6A00F" w14:textId="784AA0D5" w:rsidR="001E72EF" w:rsidRPr="00642455" w:rsidRDefault="001E72EF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642455">
              <w:rPr>
                <w:rFonts w:eastAsia="Times New Roman"/>
                <w:sz w:val="20"/>
                <w:szCs w:val="20"/>
              </w:rPr>
              <w:t>Split purchase order or contract line items to multiple general ledger accounts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74C2B" w14:textId="77777777" w:rsidR="001E72EF" w:rsidRPr="00642455" w:rsidRDefault="001E72EF" w:rsidP="00B93A0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E72EF" w:rsidRPr="00B0605B" w14:paraId="4BD43532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43AEE" w14:textId="318D158F" w:rsidR="001E72EF" w:rsidRPr="00642455" w:rsidRDefault="001E72EF" w:rsidP="00B93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58284" w14:textId="382C1EFC" w:rsidR="001E72EF" w:rsidRPr="00642455" w:rsidRDefault="001E72EF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plit purchase order to multiple inventory items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CFBC9" w14:textId="77777777" w:rsidR="001E72EF" w:rsidRPr="00642455" w:rsidRDefault="001E72EF" w:rsidP="00B93A0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E72EF" w:rsidRPr="00B0605B" w14:paraId="2408B267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B8A66" w14:textId="4518D20E" w:rsidR="001E72EF" w:rsidRPr="00642455" w:rsidRDefault="001E72EF" w:rsidP="00B93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919F5" w14:textId="462A271E" w:rsidR="001E72EF" w:rsidRPr="00642455" w:rsidRDefault="001E72EF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plit purchase order or contract line items to multiple projects/grants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5C0F8" w14:textId="77777777" w:rsidR="001E72EF" w:rsidRPr="00642455" w:rsidRDefault="001E72EF" w:rsidP="00B93A0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93A09" w:rsidRPr="00B0605B" w14:paraId="7502FA69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53BFF" w14:textId="44981965" w:rsidR="00B93A09" w:rsidRPr="00642455" w:rsidRDefault="00B93A09" w:rsidP="00B93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2455"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B622E" w14:textId="1A132218" w:rsidR="00B93A09" w:rsidRPr="00642455" w:rsidRDefault="00B93A09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642455">
              <w:rPr>
                <w:rFonts w:eastAsia="Times New Roman"/>
                <w:sz w:val="20"/>
                <w:szCs w:val="20"/>
              </w:rPr>
              <w:t>Bid and Quote management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24F8F" w14:textId="77777777" w:rsidR="00B93A09" w:rsidRPr="00642455" w:rsidRDefault="00B93A09" w:rsidP="00B93A0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93A09" w:rsidRPr="00B0605B" w14:paraId="51AE21E1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8A9D7" w14:textId="6B0FA37F" w:rsidR="00B93A09" w:rsidRPr="00642455" w:rsidRDefault="00B93A09" w:rsidP="00B93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2455"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87226" w14:textId="0B72F587" w:rsidR="00B93A09" w:rsidRPr="00642455" w:rsidRDefault="19EB6EB8" w:rsidP="6D9BC642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/>
                <w:sz w:val="20"/>
                <w:szCs w:val="20"/>
              </w:rPr>
            </w:pPr>
            <w:r w:rsidRPr="6D9BC642">
              <w:rPr>
                <w:rFonts w:eastAsia="Times New Roman"/>
                <w:sz w:val="20"/>
                <w:szCs w:val="20"/>
              </w:rPr>
              <w:t>Vendor portal functionality; vendor onboarding, bank information submittal, invoice submittal, view payment status, etc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FFBDD" w14:textId="77777777" w:rsidR="00B93A09" w:rsidRPr="00642455" w:rsidRDefault="00B93A09" w:rsidP="00B93A0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93A09" w:rsidRPr="00B0605B" w14:paraId="3D8D6B83" w14:textId="77777777" w:rsidTr="720F7290">
        <w:tc>
          <w:tcPr>
            <w:tcW w:w="890" w:type="dxa"/>
            <w:shd w:val="clear" w:color="auto" w:fill="8DB3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D89C7" w14:textId="77777777" w:rsidR="00B93A09" w:rsidRPr="00593195" w:rsidRDefault="19EB6EB8" w:rsidP="6D9BC642">
            <w:pPr>
              <w:spacing w:after="0" w:line="240" w:lineRule="auto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r w:rsidRPr="6D9BC642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8DB3E2"/>
              </w:rPr>
              <w:t>R</w:t>
            </w:r>
          </w:p>
        </w:tc>
        <w:tc>
          <w:tcPr>
            <w:tcW w:w="5400" w:type="dxa"/>
            <w:shd w:val="clear" w:color="auto" w:fill="8DB3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B5BED" w14:textId="77777777" w:rsidR="00B93A09" w:rsidRPr="00593195" w:rsidRDefault="00B93A09" w:rsidP="00B93A09">
            <w:pPr>
              <w:spacing w:after="0" w:line="240" w:lineRule="auto"/>
              <w:rPr>
                <w:rFonts w:eastAsia="Arial"/>
                <w:color w:val="000000"/>
                <w:sz w:val="20"/>
                <w:szCs w:val="20"/>
              </w:rPr>
            </w:pPr>
            <w:r w:rsidRPr="441C6EA5">
              <w:rPr>
                <w:rFonts w:eastAsia="Times New Roman"/>
                <w:b/>
                <w:color w:val="000000"/>
                <w:sz w:val="20"/>
                <w:szCs w:val="20"/>
                <w:shd w:val="clear" w:color="auto" w:fill="8DB3E2"/>
              </w:rPr>
              <w:t>Accounts Payable</w:t>
            </w:r>
          </w:p>
        </w:tc>
        <w:tc>
          <w:tcPr>
            <w:tcW w:w="4500" w:type="dxa"/>
            <w:shd w:val="clear" w:color="auto" w:fill="8DB3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27BA0" w14:textId="780380ED" w:rsidR="00B93A09" w:rsidRPr="00B0605B" w:rsidRDefault="00B93A09" w:rsidP="00B93A09">
            <w:pPr>
              <w:spacing w:after="0" w:line="240" w:lineRule="auto"/>
              <w:rPr>
                <w:rFonts w:eastAsia="Arial" w:cstheme="minorHAnsi"/>
                <w:color w:val="000000" w:themeColor="text1"/>
                <w:sz w:val="20"/>
                <w:szCs w:val="20"/>
                <w:highlight w:val="green"/>
              </w:rPr>
            </w:pPr>
          </w:p>
        </w:tc>
      </w:tr>
      <w:tr w:rsidR="00B93A09" w:rsidRPr="00B0605B" w14:paraId="1D32BDEC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A1043" w14:textId="67D2A86B" w:rsidR="00B93A09" w:rsidRPr="00642455" w:rsidRDefault="00B93A09" w:rsidP="00B93A09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642455">
              <w:rPr>
                <w:rFonts w:eastAsia="Arial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EE70F" w14:textId="022F603D" w:rsidR="00B93A09" w:rsidRPr="00642455" w:rsidRDefault="19EB6EB8" w:rsidP="002B2B58">
            <w:pPr>
              <w:numPr>
                <w:ilvl w:val="0"/>
                <w:numId w:val="7"/>
              </w:numPr>
              <w:spacing w:before="10" w:after="0" w:line="22" w:lineRule="atLeast"/>
              <w:ind w:left="526" w:hanging="435"/>
              <w:rPr>
                <w:rFonts w:eastAsia="Times New Roman"/>
                <w:sz w:val="20"/>
                <w:szCs w:val="20"/>
              </w:rPr>
            </w:pPr>
            <w:r w:rsidRPr="6D9BC642">
              <w:rPr>
                <w:rFonts w:eastAsia="Arial"/>
                <w:sz w:val="20"/>
                <w:szCs w:val="20"/>
              </w:rPr>
              <w:t xml:space="preserve">Invoice scanning with </w:t>
            </w:r>
            <w:r w:rsidRPr="6D9BC642">
              <w:rPr>
                <w:rFonts w:eastAsia="Times New Roman"/>
                <w:sz w:val="20"/>
                <w:szCs w:val="20"/>
              </w:rPr>
              <w:t>electronic workflow</w:t>
            </w:r>
            <w:r w:rsidRPr="6D9BC642">
              <w:rPr>
                <w:rFonts w:eastAsia="Arial"/>
                <w:sz w:val="20"/>
                <w:szCs w:val="20"/>
              </w:rPr>
              <w:t xml:space="preserve"> routing for review, approval, account coding, etc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2F0F5" w14:textId="77777777" w:rsidR="00B93A09" w:rsidRPr="00642455" w:rsidRDefault="00B93A09" w:rsidP="00B93A0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B93A09" w:rsidRPr="00B0605B" w14:paraId="722F1D5E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69D75" w14:textId="0AEC6CA9" w:rsidR="00B93A09" w:rsidRPr="00642455" w:rsidRDefault="00B93A09" w:rsidP="00B93A09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642455">
              <w:rPr>
                <w:rFonts w:eastAsia="Arial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348CE" w14:textId="1F4E168E" w:rsidR="00B93A09" w:rsidRPr="00642455" w:rsidRDefault="00B93A09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Arial"/>
                <w:sz w:val="20"/>
                <w:szCs w:val="20"/>
              </w:rPr>
            </w:pPr>
            <w:r w:rsidRPr="00642455">
              <w:rPr>
                <w:rFonts w:eastAsia="Arial"/>
                <w:sz w:val="20"/>
                <w:szCs w:val="20"/>
              </w:rPr>
              <w:t>Multi-level approvals with visibility of approval status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CBC43" w14:textId="723F1D7C" w:rsidR="00B93A09" w:rsidRPr="00642455" w:rsidRDefault="00B93A09" w:rsidP="00B93A0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B93A09" w:rsidRPr="00B0605B" w14:paraId="127D75B8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7162" w14:textId="77777777" w:rsidR="00B93A09" w:rsidRPr="00642455" w:rsidRDefault="00B93A09" w:rsidP="00B93A09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48D74" w14:textId="58659CFA" w:rsidR="00B93A09" w:rsidRPr="00642455" w:rsidRDefault="00B93A09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642455">
              <w:rPr>
                <w:rFonts w:eastAsia="Times New Roman" w:cstheme="minorHAnsi"/>
                <w:sz w:val="20"/>
                <w:szCs w:val="20"/>
              </w:rPr>
              <w:t>2 and 3-way matching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34E3F" w14:textId="67CF05F0" w:rsidR="00B93A09" w:rsidRPr="00642455" w:rsidRDefault="00B93A09" w:rsidP="00B93A0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B93A09" w:rsidRPr="00B0605B" w14:paraId="3768B702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4BEEB" w14:textId="6827292F" w:rsidR="00B93A09" w:rsidRPr="00642455" w:rsidRDefault="00B93A09" w:rsidP="00B93A09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642455">
              <w:rPr>
                <w:rFonts w:eastAsia="Times New Roman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CF473" w14:textId="11B7A3D9" w:rsidR="00B93A09" w:rsidRPr="00642455" w:rsidRDefault="00B93A09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642455">
              <w:rPr>
                <w:rFonts w:eastAsia="Calibri" w:cstheme="minorHAnsi"/>
                <w:sz w:val="20"/>
                <w:szCs w:val="20"/>
              </w:rPr>
              <w:t xml:space="preserve">Import and process purchase card bank file, route for approval and </w:t>
            </w:r>
            <w:r w:rsidR="00990AA3" w:rsidRPr="00642455">
              <w:rPr>
                <w:rFonts w:eastAsia="Calibri" w:cstheme="minorHAnsi"/>
                <w:sz w:val="20"/>
                <w:szCs w:val="20"/>
              </w:rPr>
              <w:t>coding,</w:t>
            </w:r>
            <w:r w:rsidRPr="00642455">
              <w:rPr>
                <w:rFonts w:eastAsia="Calibri" w:cstheme="minorHAnsi"/>
                <w:sz w:val="20"/>
                <w:szCs w:val="20"/>
              </w:rPr>
              <w:t xml:space="preserve"> post transactions to payee vendor. 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A804D" w14:textId="4166E0C6" w:rsidR="00B93A09" w:rsidRPr="00642455" w:rsidRDefault="00B93A09" w:rsidP="00B93A09">
            <w:pPr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B93A09" w:rsidRPr="00B0605B" w14:paraId="7A06C707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18D13" w14:textId="77777777" w:rsidR="00B93A09" w:rsidRPr="00642455" w:rsidRDefault="00B93A09" w:rsidP="00B93A09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642455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DDCAE" w14:textId="11CE5F23" w:rsidR="00B93A09" w:rsidRPr="00642455" w:rsidRDefault="00B93A09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642455">
              <w:rPr>
                <w:rFonts w:eastAsia="Times New Roman" w:cstheme="minorHAnsi"/>
                <w:sz w:val="20"/>
                <w:szCs w:val="20"/>
              </w:rPr>
              <w:t>Distribute invoice line items to multiple general ledger accounts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7E3B0" w14:textId="77777777" w:rsidR="00B93A09" w:rsidRPr="00642455" w:rsidRDefault="00B93A09" w:rsidP="00B93A0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642455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</w:tc>
      </w:tr>
      <w:tr w:rsidR="00B93A09" w:rsidRPr="00B0605B" w14:paraId="09D19BDE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A3F12" w14:textId="35665662" w:rsidR="00B93A09" w:rsidRPr="00642455" w:rsidRDefault="00B93A09" w:rsidP="00B93A09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642455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718D" w14:textId="77777777" w:rsidR="00B93A09" w:rsidRPr="00642455" w:rsidRDefault="00B93A09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642455">
              <w:rPr>
                <w:rFonts w:eastAsia="Times New Roman" w:cstheme="minorHAnsi"/>
                <w:sz w:val="20"/>
                <w:szCs w:val="20"/>
              </w:rPr>
              <w:t>Set up and process recurring payables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B0A28" w14:textId="7DFD2E3D" w:rsidR="00B93A09" w:rsidRPr="00642455" w:rsidRDefault="00B93A09" w:rsidP="00B93A0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642455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</w:tc>
      </w:tr>
      <w:tr w:rsidR="00B93A09" w:rsidRPr="00B0605B" w14:paraId="06647BA6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A84E0" w14:textId="54672371" w:rsidR="00B93A09" w:rsidRPr="00642455" w:rsidRDefault="00B93A09" w:rsidP="00B93A09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642455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83662" w14:textId="430E9DD6" w:rsidR="00B93A09" w:rsidRPr="00642455" w:rsidRDefault="00B93A09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642455">
              <w:rPr>
                <w:rFonts w:eastAsia="Times New Roman" w:cstheme="minorHAnsi"/>
                <w:sz w:val="20"/>
                <w:szCs w:val="20"/>
              </w:rPr>
              <w:t xml:space="preserve">Manage partial payments, retainage, and holdbacks on vendor invoices. 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AF923" w14:textId="201779DC" w:rsidR="00B93A09" w:rsidRPr="00642455" w:rsidRDefault="00B93A09" w:rsidP="00B93A0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B93A09" w:rsidRPr="000774E5" w14:paraId="7A44C1C8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6CAD1" w14:textId="4812BCE1" w:rsidR="00B93A09" w:rsidRPr="00642455" w:rsidRDefault="00B93A09" w:rsidP="00B93A09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642455">
              <w:rPr>
                <w:rFonts w:eastAsia="Times New Roman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F933D" w14:textId="6E8BC771" w:rsidR="00B93A09" w:rsidRPr="00642455" w:rsidRDefault="19EB6EB8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/>
                <w:sz w:val="20"/>
                <w:szCs w:val="20"/>
              </w:rPr>
            </w:pPr>
            <w:r w:rsidRPr="6D9BC642">
              <w:rPr>
                <w:rFonts w:eastAsia="Times New Roman"/>
                <w:sz w:val="20"/>
                <w:szCs w:val="20"/>
              </w:rPr>
              <w:t>Multiple forms of payment; check, wire, EFT, ability to reprint a check etc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0406F" w14:textId="1BA9AE11" w:rsidR="00B93A09" w:rsidRPr="00642455" w:rsidRDefault="00B93A09" w:rsidP="00B93A0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B93A09" w:rsidRPr="000774E5" w14:paraId="7B2F833E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82172" w14:textId="74BACF08" w:rsidR="00B93A09" w:rsidRPr="00642455" w:rsidRDefault="00B93A09" w:rsidP="00B93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2455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7BD6C" w14:textId="1F341C22" w:rsidR="00B93A09" w:rsidRPr="00642455" w:rsidRDefault="00B93A09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642455">
              <w:rPr>
                <w:rFonts w:eastAsia="Times New Roman" w:cstheme="minorHAnsi"/>
                <w:sz w:val="20"/>
                <w:szCs w:val="20"/>
              </w:rPr>
              <w:t>Net invoices to credit memo for vendor payments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ABC1C" w14:textId="77777777" w:rsidR="00B93A09" w:rsidRPr="00642455" w:rsidRDefault="00B93A09" w:rsidP="00B93A0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B93A09" w:rsidRPr="000774E5" w14:paraId="357A829B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C36DE" w14:textId="029CCFBC" w:rsidR="00B93A09" w:rsidRPr="00642455" w:rsidRDefault="00B93A09" w:rsidP="00B93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2455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1AFC1" w14:textId="2B41D279" w:rsidR="00B93A09" w:rsidRPr="00642455" w:rsidRDefault="00B93A09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642455">
              <w:rPr>
                <w:rFonts w:eastAsia="Times New Roman" w:cstheme="minorHAnsi"/>
                <w:sz w:val="20"/>
                <w:szCs w:val="20"/>
              </w:rPr>
              <w:t xml:space="preserve">Generate email notification for EFT payments including date, invoice number, invoice amount. 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02F11" w14:textId="2BB5DB42" w:rsidR="00B93A09" w:rsidRPr="00642455" w:rsidRDefault="00B93A09" w:rsidP="00B93A0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B93A09" w:rsidRPr="000774E5" w14:paraId="1DE84C11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CD305" w14:textId="422D88FB" w:rsidR="00B93A09" w:rsidRPr="00642455" w:rsidRDefault="00B93A09" w:rsidP="00B93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2455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271B" w14:textId="4793961B" w:rsidR="00B93A09" w:rsidRPr="00642455" w:rsidRDefault="00B93A09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642455">
              <w:rPr>
                <w:rFonts w:eastAsia="Times New Roman" w:cstheme="minorHAnsi"/>
                <w:sz w:val="20"/>
                <w:szCs w:val="20"/>
              </w:rPr>
              <w:t xml:space="preserve">Generate Positive Pay file. 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10ACD" w14:textId="4E098AC4" w:rsidR="00B93A09" w:rsidRPr="00642455" w:rsidRDefault="00B93A09" w:rsidP="00B93A0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B93A09" w:rsidRPr="000774E5" w14:paraId="353C4977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1BCAE" w14:textId="77777777" w:rsidR="00B93A09" w:rsidRPr="00642455" w:rsidRDefault="00B93A09" w:rsidP="00B93A09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642455">
              <w:rPr>
                <w:rFonts w:eastAsia="Arial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0493D" w14:textId="17F45FE0" w:rsidR="00B93A09" w:rsidRPr="00642455" w:rsidRDefault="00B93A09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Arial" w:cstheme="minorHAnsi"/>
                <w:sz w:val="20"/>
                <w:szCs w:val="20"/>
              </w:rPr>
            </w:pPr>
            <w:r w:rsidRPr="00642455">
              <w:rPr>
                <w:rFonts w:eastAsia="Arial" w:cstheme="minorHAnsi"/>
                <w:sz w:val="20"/>
                <w:szCs w:val="20"/>
              </w:rPr>
              <w:t>Vendor-level 1099 tracking and generation of forms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5D75" w14:textId="2CE642F5" w:rsidR="00B93A09" w:rsidRPr="00642455" w:rsidRDefault="00B93A09" w:rsidP="00B93A0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B93A09" w:rsidRPr="00B0605B" w14:paraId="0B764BE2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B2CA6" w14:textId="77777777" w:rsidR="00B93A09" w:rsidRPr="00642455" w:rsidRDefault="00B93A09" w:rsidP="00B93A09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642455">
              <w:rPr>
                <w:rFonts w:eastAsia="Arial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CD504" w14:textId="57CB18AD" w:rsidR="00B93A09" w:rsidRPr="00642455" w:rsidRDefault="00B93A09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642455">
              <w:rPr>
                <w:rFonts w:eastAsia="Arial" w:cstheme="minorHAnsi"/>
                <w:sz w:val="20"/>
                <w:szCs w:val="20"/>
              </w:rPr>
              <w:t>Import electronic bank files, perform automated bank reconciliations, generate resulting Journal Entries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4C5D4" w14:textId="4295AD6F" w:rsidR="00B93A09" w:rsidRPr="00642455" w:rsidRDefault="00B93A09" w:rsidP="00B93A0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B93A09" w:rsidRPr="00B0605B" w14:paraId="6823F3AE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E214" w14:textId="39471505" w:rsidR="00B93A09" w:rsidRPr="00642455" w:rsidRDefault="00B93A09" w:rsidP="00B93A09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642455">
              <w:rPr>
                <w:rFonts w:eastAsia="Arial"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516EC" w14:textId="5DC9A275" w:rsidR="00B93A09" w:rsidRPr="00642455" w:rsidRDefault="00B93A09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Arial" w:cstheme="minorHAnsi"/>
                <w:sz w:val="20"/>
                <w:szCs w:val="20"/>
              </w:rPr>
            </w:pPr>
            <w:r w:rsidRPr="00642455">
              <w:rPr>
                <w:rFonts w:eastAsia="Arial" w:cstheme="minorHAnsi"/>
                <w:sz w:val="20"/>
                <w:szCs w:val="20"/>
              </w:rPr>
              <w:t>Escheatment; unclaimed property, stale check, management to meet Washington State requirements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D26BD" w14:textId="77777777" w:rsidR="00B93A09" w:rsidRPr="00642455" w:rsidRDefault="00B93A09" w:rsidP="00B93A0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B93A09" w:rsidRPr="00B0605B" w14:paraId="1EE6ADC0" w14:textId="77777777" w:rsidTr="720F7290">
        <w:tc>
          <w:tcPr>
            <w:tcW w:w="890" w:type="dxa"/>
            <w:shd w:val="clear" w:color="auto" w:fill="8DB3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AD5D6" w14:textId="77777777" w:rsidR="00B93A09" w:rsidRPr="00B0605B" w:rsidRDefault="00B93A09" w:rsidP="00B93A09">
            <w:pP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0"/>
                <w:szCs w:val="20"/>
              </w:rPr>
            </w:pPr>
            <w:r w:rsidRPr="00B060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shd w:val="clear" w:color="auto" w:fill="8DB3E2"/>
              </w:rPr>
              <w:t>R</w:t>
            </w:r>
          </w:p>
        </w:tc>
        <w:tc>
          <w:tcPr>
            <w:tcW w:w="5400" w:type="dxa"/>
            <w:shd w:val="clear" w:color="auto" w:fill="8DB3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A3E46" w14:textId="5387183A" w:rsidR="00B93A09" w:rsidRPr="00B0605B" w:rsidRDefault="00B93A09" w:rsidP="00B93A09">
            <w:pPr>
              <w:spacing w:after="0" w:line="240" w:lineRule="auto"/>
              <w:rPr>
                <w:rFonts w:eastAsia="Arial"/>
                <w:color w:val="000000"/>
                <w:sz w:val="20"/>
                <w:szCs w:val="20"/>
              </w:rPr>
            </w:pPr>
            <w:r w:rsidRPr="441C6EA5">
              <w:rPr>
                <w:rFonts w:eastAsia="Times New Roman"/>
                <w:b/>
                <w:color w:val="000000"/>
                <w:sz w:val="20"/>
                <w:szCs w:val="20"/>
                <w:shd w:val="clear" w:color="auto" w:fill="8DB3E2"/>
              </w:rPr>
              <w:t xml:space="preserve">Accounts Receivable </w:t>
            </w:r>
          </w:p>
        </w:tc>
        <w:tc>
          <w:tcPr>
            <w:tcW w:w="4500" w:type="dxa"/>
            <w:shd w:val="clear" w:color="auto" w:fill="8DB3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3BA80" w14:textId="56556759" w:rsidR="00B93A09" w:rsidRPr="00D81D55" w:rsidRDefault="00B93A09" w:rsidP="00B93A09">
            <w:pPr>
              <w:spacing w:after="0" w:line="240" w:lineRule="auto"/>
              <w:rPr>
                <w:rFonts w:eastAsia="Arial" w:cstheme="minorHAnsi"/>
                <w:color w:val="000000" w:themeColor="text1"/>
                <w:sz w:val="20"/>
                <w:szCs w:val="20"/>
                <w:shd w:val="clear" w:color="auto" w:fill="8DB3E2"/>
              </w:rPr>
            </w:pPr>
          </w:p>
        </w:tc>
      </w:tr>
      <w:tr w:rsidR="00B93A09" w:rsidRPr="00B0605B" w14:paraId="72C1AF66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462CA" w14:textId="77777777" w:rsidR="00B93A09" w:rsidRPr="008E032F" w:rsidRDefault="00B93A09" w:rsidP="00B93A09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F8160" w14:textId="2A0B68C2" w:rsidR="00B93A09" w:rsidRPr="008E032F" w:rsidRDefault="00B93A09" w:rsidP="00B93A0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32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Standard and user definable customer master file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31BE2" w14:textId="24264D98" w:rsidR="00B93A09" w:rsidRPr="008E032F" w:rsidRDefault="00B93A09" w:rsidP="00B93A0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B93A09" w:rsidRPr="00B0605B" w14:paraId="121402C8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99345" w14:textId="1D812194" w:rsidR="00B93A09" w:rsidRPr="008E032F" w:rsidRDefault="00B93A09" w:rsidP="00B93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391EA" w14:textId="4303C70D" w:rsidR="00B93A09" w:rsidRPr="008E032F" w:rsidRDefault="00B93A09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Maintain notes on customer accounts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17B4C" w14:textId="77777777" w:rsidR="00B93A09" w:rsidRPr="008E032F" w:rsidRDefault="00B93A09" w:rsidP="00B93A0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B93A09" w:rsidRPr="008138E4" w14:paraId="4163A52C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02E9" w14:textId="0035EA71" w:rsidR="00B93A09" w:rsidRPr="008E032F" w:rsidRDefault="00B93A09" w:rsidP="00B93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285F9" w14:textId="298DF533" w:rsidR="00B93A09" w:rsidRPr="008E032F" w:rsidRDefault="00B93A09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Definable miscellaneous billing types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A9FDC" w14:textId="23D5C8CC" w:rsidR="00B93A09" w:rsidRPr="008E032F" w:rsidRDefault="00B93A09" w:rsidP="00B93A0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B93A09" w:rsidRPr="008138E4" w14:paraId="745033C0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A04D5" w14:textId="10173150" w:rsidR="00B93A09" w:rsidRPr="008E032F" w:rsidRDefault="00B93A09" w:rsidP="00B93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80691" w14:textId="64CB93A4" w:rsidR="00B93A09" w:rsidRPr="008E032F" w:rsidRDefault="00B93A09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Tax management; flag if subject to use tax, calculate and apply sales tax, categorize utility tax liabilities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0C271" w14:textId="77777777" w:rsidR="00B93A09" w:rsidRPr="008E032F" w:rsidRDefault="00B93A09" w:rsidP="00B93A0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B93A09" w:rsidRPr="008138E4" w14:paraId="544FCC02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CC99" w14:textId="15ED7896" w:rsidR="00B93A09" w:rsidRPr="008E032F" w:rsidRDefault="00B93A09" w:rsidP="00B93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CB963" w14:textId="5237D09B" w:rsidR="00B93A09" w:rsidRPr="008E032F" w:rsidRDefault="00B93A09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 xml:space="preserve">Decentralized invoice entry with workflow approval routing. 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0E075" w14:textId="77777777" w:rsidR="00B93A09" w:rsidRPr="008E032F" w:rsidRDefault="00B93A09" w:rsidP="00B93A0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B93A09" w:rsidRPr="00B0605B" w14:paraId="34793E60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84227" w14:textId="467635F1" w:rsidR="00B93A09" w:rsidRPr="008E032F" w:rsidRDefault="00B93A09" w:rsidP="00B93A09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E9FB9" w14:textId="3F100B92" w:rsidR="00B93A09" w:rsidRPr="008E032F" w:rsidRDefault="00B93A09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Support recurring billing with ability to edit before invoicing and posting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22F9B" w14:textId="45290D7F" w:rsidR="00B93A09" w:rsidRPr="008E032F" w:rsidRDefault="00B93A09" w:rsidP="00B93A0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B93A09" w:rsidRPr="00B0605B" w14:paraId="5D366C57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2BA72" w14:textId="1C0BA118" w:rsidR="00B93A09" w:rsidRPr="008E032F" w:rsidRDefault="00B93A09" w:rsidP="00B93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7775E" w14:textId="0F1E64BF" w:rsidR="00B93A09" w:rsidRPr="008E032F" w:rsidRDefault="00B93A09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Allow interfund chargebacks with workflow and approval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AFD5C" w14:textId="4EE90AD8" w:rsidR="00B93A09" w:rsidRPr="008E032F" w:rsidRDefault="00B93A09" w:rsidP="00B93A0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B93A09" w:rsidRPr="00B0605B" w14:paraId="74577685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3ABC3" w14:textId="133104C3" w:rsidR="00B93A09" w:rsidRPr="008E032F" w:rsidRDefault="00B93A09" w:rsidP="00B93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13306" w14:textId="22C5C876" w:rsidR="00B93A09" w:rsidRPr="008E032F" w:rsidRDefault="00B93A09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Automated process to issue invoices via email; ability to reprint invoices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F6F8E" w14:textId="6EB947FB" w:rsidR="00B93A09" w:rsidRPr="008E032F" w:rsidRDefault="00B93A09" w:rsidP="00B93A09">
            <w:pPr>
              <w:spacing w:after="0"/>
              <w:rPr>
                <w:sz w:val="20"/>
                <w:szCs w:val="20"/>
              </w:rPr>
            </w:pPr>
          </w:p>
        </w:tc>
      </w:tr>
      <w:tr w:rsidR="00B93A09" w:rsidRPr="00B0605B" w14:paraId="7E477E90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5182A" w14:textId="17CF5C64" w:rsidR="00B93A09" w:rsidRPr="008E032F" w:rsidRDefault="00B93A09" w:rsidP="00B93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CDFCB" w14:textId="447B697D" w:rsidR="00B93A09" w:rsidRPr="008E032F" w:rsidRDefault="00B93A09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Decentralized cash receipting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2551A" w14:textId="77777777" w:rsidR="00B93A09" w:rsidRPr="008E032F" w:rsidRDefault="00B93A09" w:rsidP="00B93A09">
            <w:pPr>
              <w:spacing w:after="0"/>
              <w:rPr>
                <w:sz w:val="20"/>
                <w:szCs w:val="20"/>
              </w:rPr>
            </w:pPr>
          </w:p>
        </w:tc>
      </w:tr>
      <w:tr w:rsidR="00B93A09" w:rsidRPr="00B0605B" w14:paraId="7B121FCC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34AA" w14:textId="015AC2CF" w:rsidR="00B93A09" w:rsidRPr="008E032F" w:rsidRDefault="00B93A09" w:rsidP="00B93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81787" w14:textId="39FB8628" w:rsidR="00B93A09" w:rsidRPr="008E032F" w:rsidRDefault="00B93A09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Support payment plans based on receivable type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B719B" w14:textId="77777777" w:rsidR="00B93A09" w:rsidRPr="008E032F" w:rsidRDefault="00B93A09" w:rsidP="00B93A09">
            <w:pPr>
              <w:spacing w:after="0"/>
              <w:rPr>
                <w:sz w:val="20"/>
                <w:szCs w:val="20"/>
              </w:rPr>
            </w:pPr>
          </w:p>
        </w:tc>
      </w:tr>
      <w:tr w:rsidR="00B93A09" w:rsidRPr="00B0605B" w14:paraId="3273AD16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D59FB" w14:textId="3E50355C" w:rsidR="00B93A09" w:rsidRPr="008E032F" w:rsidRDefault="00B93A09" w:rsidP="00B93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1EC19" w14:textId="261BDEB8" w:rsidR="00B93A09" w:rsidRPr="008E032F" w:rsidRDefault="00B93A09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 xml:space="preserve">NSF check processing and management. 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B3382" w14:textId="77777777" w:rsidR="00B93A09" w:rsidRPr="008E032F" w:rsidRDefault="00B93A09" w:rsidP="00B93A09">
            <w:pPr>
              <w:spacing w:after="0"/>
              <w:rPr>
                <w:sz w:val="20"/>
                <w:szCs w:val="20"/>
              </w:rPr>
            </w:pPr>
          </w:p>
        </w:tc>
      </w:tr>
      <w:tr w:rsidR="00B93A09" w:rsidRPr="00B0605B" w14:paraId="3DDF19C5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BF9A" w14:textId="32EC6CB1" w:rsidR="00B93A09" w:rsidRPr="008E032F" w:rsidRDefault="00B93A09" w:rsidP="00B93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A7041" w14:textId="68433966" w:rsidR="00B93A09" w:rsidRPr="008E032F" w:rsidRDefault="00B93A09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Standard aging and collections process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14A61" w14:textId="77777777" w:rsidR="00B93A09" w:rsidRPr="008E032F" w:rsidRDefault="00B93A09" w:rsidP="00B93A09">
            <w:pPr>
              <w:spacing w:after="0"/>
              <w:rPr>
                <w:sz w:val="20"/>
                <w:szCs w:val="20"/>
              </w:rPr>
            </w:pPr>
          </w:p>
        </w:tc>
      </w:tr>
      <w:tr w:rsidR="00B93A09" w:rsidRPr="00B0605B" w14:paraId="155130A9" w14:textId="77777777" w:rsidTr="720F7290">
        <w:tc>
          <w:tcPr>
            <w:tcW w:w="890" w:type="dxa"/>
            <w:shd w:val="clear" w:color="auto" w:fill="8DB3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53448" w14:textId="11A14C0D" w:rsidR="00B93A09" w:rsidRPr="00B0605B" w:rsidRDefault="00B93A09" w:rsidP="00B93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060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8DB3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391E3" w14:textId="35E2ACA5" w:rsidR="00B93A09" w:rsidRPr="00B0605B" w:rsidRDefault="00B93A09" w:rsidP="00B93A09">
            <w:pPr>
              <w:spacing w:after="0" w:line="240" w:lineRule="auto"/>
              <w:ind w:left="530" w:hanging="450"/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</w:pPr>
            <w:r w:rsidRPr="00B0605B"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Enterprise Cashiering</w:t>
            </w:r>
          </w:p>
        </w:tc>
        <w:tc>
          <w:tcPr>
            <w:tcW w:w="4500" w:type="dxa"/>
            <w:shd w:val="clear" w:color="auto" w:fill="8DB3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0823E" w14:textId="7CF50149" w:rsidR="00B93A09" w:rsidRPr="00A91720" w:rsidRDefault="00B93A09" w:rsidP="00B93A09">
            <w:pPr>
              <w:spacing w:after="0" w:line="240" w:lineRule="auto"/>
              <w:rPr>
                <w:rFonts w:eastAsia="Arial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90AA3" w:rsidRPr="00B0605B" w14:paraId="5C6BB765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4EAB9" w14:textId="2B6789BD" w:rsidR="00990AA3" w:rsidRPr="008E032F" w:rsidRDefault="00990AA3" w:rsidP="00B93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A2B0" w14:textId="2C9E33DF" w:rsidR="00990AA3" w:rsidRPr="008E032F" w:rsidRDefault="00990AA3" w:rsidP="00B93A0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32" w:hanging="45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upport for a decentralized cashiering environment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6E77F" w14:textId="77777777" w:rsidR="00990AA3" w:rsidRPr="008E032F" w:rsidRDefault="00990AA3" w:rsidP="00B93A09">
            <w:pPr>
              <w:spacing w:after="0" w:line="240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</w:tr>
      <w:tr w:rsidR="00B93A09" w:rsidRPr="00B0605B" w14:paraId="57BFCAE9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CA5E6" w14:textId="01D40358" w:rsidR="00B93A09" w:rsidRPr="008E032F" w:rsidRDefault="00B93A09" w:rsidP="00B93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5246D" w14:textId="3B60DC87" w:rsidR="00B93A09" w:rsidRPr="008E032F" w:rsidRDefault="19EB6EB8" w:rsidP="6D9BC6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32" w:hanging="450"/>
              <w:rPr>
                <w:rFonts w:eastAsia="Times New Roman"/>
                <w:sz w:val="20"/>
                <w:szCs w:val="20"/>
              </w:rPr>
            </w:pPr>
            <w:r w:rsidRPr="6D9BC642">
              <w:rPr>
                <w:rFonts w:eastAsia="Times New Roman"/>
                <w:sz w:val="20"/>
                <w:szCs w:val="20"/>
              </w:rPr>
              <w:t>Multiple forms of payment receipts; cash, check, EFT, credit card, etc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32219" w14:textId="35B2126A" w:rsidR="00B93A09" w:rsidRPr="008E032F" w:rsidRDefault="00B93A09" w:rsidP="00B93A09">
            <w:pPr>
              <w:spacing w:after="0" w:line="240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</w:tr>
      <w:tr w:rsidR="00B93A09" w:rsidRPr="00B0605B" w14:paraId="33AB5385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6AE6F" w14:textId="62094288" w:rsidR="00B93A09" w:rsidRPr="008E032F" w:rsidRDefault="00B93A09" w:rsidP="00B93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C9B2" w14:textId="036F3E9B" w:rsidR="00B93A09" w:rsidRPr="008E032F" w:rsidRDefault="19EB6EB8" w:rsidP="6D9BC642">
            <w:pPr>
              <w:pStyle w:val="ListParagraph"/>
              <w:numPr>
                <w:ilvl w:val="0"/>
                <w:numId w:val="7"/>
              </w:numPr>
              <w:tabs>
                <w:tab w:val="left" w:pos="612"/>
              </w:tabs>
              <w:spacing w:after="0" w:line="240" w:lineRule="auto"/>
              <w:ind w:left="532" w:hanging="450"/>
              <w:rPr>
                <w:rFonts w:eastAsia="Arial"/>
                <w:b/>
                <w:bCs/>
                <w:sz w:val="20"/>
                <w:szCs w:val="20"/>
              </w:rPr>
            </w:pPr>
            <w:r w:rsidRPr="6D9BC642">
              <w:rPr>
                <w:rFonts w:eastAsia="Times New Roman"/>
                <w:sz w:val="20"/>
                <w:szCs w:val="20"/>
              </w:rPr>
              <w:t>Process cash receipts from 3</w:t>
            </w:r>
            <w:r w:rsidRPr="6D9BC642">
              <w:rPr>
                <w:rFonts w:eastAsia="Times New Roman"/>
                <w:sz w:val="20"/>
                <w:szCs w:val="20"/>
                <w:vertAlign w:val="superscript"/>
              </w:rPr>
              <w:t>rd</w:t>
            </w:r>
            <w:r w:rsidRPr="6D9BC642">
              <w:rPr>
                <w:rFonts w:eastAsia="Times New Roman"/>
                <w:sz w:val="20"/>
                <w:szCs w:val="20"/>
              </w:rPr>
              <w:t xml:space="preserve"> party systems, e.g., permitting, parks and recreation, library, etc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C5E53" w14:textId="3AAAD21F" w:rsidR="00B93A09" w:rsidRPr="008E032F" w:rsidRDefault="00B93A09" w:rsidP="00B93A09">
            <w:pPr>
              <w:spacing w:after="0" w:line="240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</w:tr>
      <w:tr w:rsidR="00B93A09" w:rsidRPr="00B0605B" w14:paraId="5CF2ACCF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4CCA0" w14:textId="170350B6" w:rsidR="00B93A09" w:rsidRPr="008E032F" w:rsidRDefault="00B93A09" w:rsidP="00B93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AD8AA" w14:textId="753C029F" w:rsidR="00B93A09" w:rsidRPr="008E032F" w:rsidRDefault="00B93A09" w:rsidP="00B93A0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32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cstheme="minorHAnsi"/>
                <w:sz w:val="20"/>
                <w:szCs w:val="20"/>
              </w:rPr>
              <w:t>Generate a cash distributions report for reconciliation with the General Ledger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6B0A0" w14:textId="77777777" w:rsidR="00B93A09" w:rsidRPr="008E032F" w:rsidRDefault="00B93A09" w:rsidP="00B93A09">
            <w:pPr>
              <w:spacing w:after="0" w:line="240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</w:tr>
      <w:tr w:rsidR="00B93A09" w:rsidRPr="00B0605B" w14:paraId="23648CCA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A0E1C" w14:textId="1CDCD4D8" w:rsidR="00B93A09" w:rsidRPr="008E032F" w:rsidRDefault="00B93A09" w:rsidP="00B93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C4934" w14:textId="0E30F36F" w:rsidR="00B93A09" w:rsidRPr="008E032F" w:rsidRDefault="00B93A09" w:rsidP="00B93A0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32" w:hanging="450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 xml:space="preserve">End of day drawer reconciliation.  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0FB46" w14:textId="77777777" w:rsidR="00B93A09" w:rsidRPr="008E032F" w:rsidRDefault="00B93A09" w:rsidP="00B93A09">
            <w:pPr>
              <w:spacing w:after="0" w:line="240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</w:tr>
      <w:tr w:rsidR="00B93A09" w:rsidRPr="00B0605B" w14:paraId="3ACBBA97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210E3" w14:textId="464BC9B3" w:rsidR="00B93A09" w:rsidRPr="008E032F" w:rsidRDefault="00B93A09" w:rsidP="00B93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EB8F1" w14:textId="64463AA2" w:rsidR="00B93A09" w:rsidRPr="008E032F" w:rsidRDefault="00B93A09" w:rsidP="00B93A0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32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 xml:space="preserve">Citizen facing portal to look up invoices and make payments. 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E5A5" w14:textId="77777777" w:rsidR="00B93A09" w:rsidRPr="008E032F" w:rsidRDefault="00B93A09" w:rsidP="00B93A09">
            <w:pPr>
              <w:spacing w:after="0" w:line="240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</w:tr>
      <w:tr w:rsidR="00B93A09" w:rsidRPr="00B0605B" w14:paraId="196CC8FC" w14:textId="77777777" w:rsidTr="720F7290">
        <w:tc>
          <w:tcPr>
            <w:tcW w:w="890" w:type="dxa"/>
            <w:shd w:val="clear" w:color="auto" w:fill="8DB3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30DB0" w14:textId="77777777" w:rsidR="00B93A09" w:rsidRPr="00B0605B" w:rsidRDefault="00B93A09" w:rsidP="00B93A09">
            <w:pP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0"/>
                <w:szCs w:val="20"/>
              </w:rPr>
            </w:pPr>
            <w:r w:rsidRPr="00B060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shd w:val="clear" w:color="auto" w:fill="8DB3E2"/>
              </w:rPr>
              <w:t>R</w:t>
            </w:r>
          </w:p>
        </w:tc>
        <w:tc>
          <w:tcPr>
            <w:tcW w:w="5400" w:type="dxa"/>
            <w:shd w:val="clear" w:color="auto" w:fill="8DB3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10AAE" w14:textId="77777777" w:rsidR="00B93A09" w:rsidRPr="00B0605B" w:rsidRDefault="00B93A09" w:rsidP="00B93A09">
            <w:pPr>
              <w:spacing w:after="0" w:line="240" w:lineRule="auto"/>
              <w:ind w:left="530" w:hanging="450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B060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shd w:val="clear" w:color="auto" w:fill="8DB3E2"/>
              </w:rPr>
              <w:t>Project and Grant Accounting</w:t>
            </w:r>
          </w:p>
        </w:tc>
        <w:tc>
          <w:tcPr>
            <w:tcW w:w="4500" w:type="dxa"/>
            <w:shd w:val="clear" w:color="auto" w:fill="8DB3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384DD" w14:textId="77777777" w:rsidR="00B93A09" w:rsidRPr="00A91720" w:rsidRDefault="00B93A09" w:rsidP="00B93A09">
            <w:pPr>
              <w:spacing w:after="0" w:line="240" w:lineRule="auto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</w:tr>
      <w:tr w:rsidR="00B93A09" w:rsidRPr="00B0605B" w14:paraId="29E0AD1C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735F2" w14:textId="77777777" w:rsidR="00B93A09" w:rsidRPr="008E032F" w:rsidRDefault="00B93A09" w:rsidP="00B93A09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45343" w14:textId="2A2C1B93" w:rsidR="00B93A09" w:rsidRPr="008E032F" w:rsidRDefault="00B93A09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Project and grant master records with standard and user definable attributes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B0FFA" w14:textId="4DF8F931" w:rsidR="00B93A09" w:rsidRPr="008E032F" w:rsidRDefault="00B93A09" w:rsidP="00B93A09">
            <w:pPr>
              <w:spacing w:after="0" w:line="240" w:lineRule="auto"/>
              <w:rPr>
                <w:rFonts w:eastAsia="Arial"/>
                <w:sz w:val="20"/>
                <w:szCs w:val="20"/>
              </w:rPr>
            </w:pPr>
          </w:p>
        </w:tc>
      </w:tr>
      <w:tr w:rsidR="00B93A09" w:rsidRPr="00B0605B" w14:paraId="160FD09B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DC2FF" w14:textId="77777777" w:rsidR="00B93A09" w:rsidRPr="008E032F" w:rsidRDefault="00B93A09" w:rsidP="00B93A09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E707A" w14:textId="5269F697" w:rsidR="00B93A09" w:rsidRPr="008E032F" w:rsidRDefault="00B93A09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Multi-level project hierarchy with reporting on detail or summary data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DC8DF" w14:textId="6D8EEEBD" w:rsidR="00B93A09" w:rsidRPr="008E032F" w:rsidRDefault="00B93A09" w:rsidP="00B93A0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B93A09" w:rsidRPr="00B0605B" w14:paraId="0DD18F9D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3A670" w14:textId="3B7F2F16" w:rsidR="00B93A09" w:rsidRPr="008E032F" w:rsidRDefault="00B93A09" w:rsidP="00B93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4DC25" w14:textId="6FC1D284" w:rsidR="00B93A09" w:rsidRPr="008E032F" w:rsidRDefault="00B93A09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Revenue and expenditure tracking for projects and grants that span multiple fiscal years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5FE5" w14:textId="77777777" w:rsidR="00B93A09" w:rsidRPr="008E032F" w:rsidRDefault="00B93A09" w:rsidP="00B93A0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B93A09" w:rsidRPr="00B0605B" w14:paraId="5915C3CC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753DA" w14:textId="54A6B5BD" w:rsidR="00B93A09" w:rsidRPr="008E032F" w:rsidRDefault="00B93A09" w:rsidP="00B93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8A5F7" w14:textId="27C52582" w:rsidR="00B93A09" w:rsidRPr="008E032F" w:rsidRDefault="00B93A09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Actual burdened hourly rate for project and grant labor cost tracking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3D16C" w14:textId="3FE90923" w:rsidR="00B93A09" w:rsidRPr="008E032F" w:rsidRDefault="00B93A09" w:rsidP="00B93A0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B93A09" w:rsidRPr="00B0605B" w14:paraId="2E137FB3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926CA" w14:textId="3D16CEE5" w:rsidR="00B93A09" w:rsidRPr="008E032F" w:rsidRDefault="00B93A09" w:rsidP="00B93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1C150" w14:textId="41FBA5F3" w:rsidR="00B93A09" w:rsidRPr="008E032F" w:rsidRDefault="00B93A09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Identify allowable and non-allowable expenses by grant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2012A" w14:textId="77777777" w:rsidR="00B93A09" w:rsidRPr="008E032F" w:rsidRDefault="00B93A09" w:rsidP="00B93A0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B93A09" w:rsidRPr="00B0605B" w14:paraId="02DB17C8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B001" w14:textId="2A2C0FC0" w:rsidR="00B93A09" w:rsidRPr="008E032F" w:rsidRDefault="00B93A09" w:rsidP="00B93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9CDE3" w14:textId="4E08244C" w:rsidR="00B93A09" w:rsidRPr="008E032F" w:rsidRDefault="00B93A09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Identify reimbursable expenses through payroll or accounts payable, as applicable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C47CB" w14:textId="77777777" w:rsidR="00B93A09" w:rsidRPr="008E032F" w:rsidRDefault="00B93A09" w:rsidP="00B93A0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F847C7" w:rsidRPr="00B0605B" w14:paraId="4D64C023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1308E" w14:textId="6E63FE6A" w:rsidR="00F847C7" w:rsidRPr="008E032F" w:rsidRDefault="002B2B58" w:rsidP="00B93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083F1" w14:textId="4D713168" w:rsidR="00F847C7" w:rsidRPr="008E032F" w:rsidRDefault="00F847C7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ime tracking to projects and grants with integration to Payroll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26B8C" w14:textId="77777777" w:rsidR="00F847C7" w:rsidRPr="008E032F" w:rsidRDefault="00F847C7" w:rsidP="00B93A0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2B2B58" w:rsidRPr="00B0605B" w14:paraId="6D0B5FBA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28D9B" w14:textId="0D241FB9" w:rsidR="002B2B58" w:rsidRPr="008E032F" w:rsidRDefault="002B2B58" w:rsidP="00B93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F529E" w14:textId="04C03E83" w:rsidR="002B2B58" w:rsidRDefault="002B2B58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2B2B58">
              <w:rPr>
                <w:rFonts w:eastAsia="Times New Roman" w:cstheme="minorHAnsi"/>
                <w:sz w:val="20"/>
                <w:szCs w:val="20"/>
              </w:rPr>
              <w:t>Equipment usage and expense tracking to projects and grants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5309" w14:textId="77777777" w:rsidR="002B2B58" w:rsidRPr="008E032F" w:rsidRDefault="002B2B58" w:rsidP="00B93A0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2B2B58" w:rsidRPr="00B0605B" w14:paraId="30FDDD3B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F87DF" w14:textId="3DE1AF62" w:rsidR="002B2B58" w:rsidRPr="008E032F" w:rsidRDefault="002B2B58" w:rsidP="00B93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C57F2" w14:textId="37CF5E43" w:rsidR="002B2B58" w:rsidRPr="002B2B58" w:rsidRDefault="002B2B58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2B2B58">
              <w:rPr>
                <w:rFonts w:eastAsia="Times New Roman" w:cstheme="minorHAnsi"/>
                <w:sz w:val="20"/>
                <w:szCs w:val="20"/>
              </w:rPr>
              <w:t>Inventory assignment to projects and grants with integration to Inventory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A1E6" w14:textId="77777777" w:rsidR="002B2B58" w:rsidRPr="008E032F" w:rsidRDefault="002B2B58" w:rsidP="00B93A0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F847C7" w:rsidRPr="00B0605B" w14:paraId="2EFFA133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86681" w14:textId="16121EC4" w:rsidR="00F847C7" w:rsidRPr="008E032F" w:rsidRDefault="002B2B58" w:rsidP="00B93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137E8" w14:textId="3BC11325" w:rsidR="00F847C7" w:rsidRPr="008E032F" w:rsidRDefault="00F847C7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Expenditure tracking to projects and grants with integration to Purchasing/Contracting and AP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A9F57" w14:textId="77777777" w:rsidR="00F847C7" w:rsidRPr="008E032F" w:rsidRDefault="00F847C7" w:rsidP="00B93A0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B93A09" w:rsidRPr="00B0605B" w14:paraId="61FA533C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AD786" w14:textId="5B580BE6" w:rsidR="00B93A09" w:rsidRPr="008E032F" w:rsidRDefault="00B93A09" w:rsidP="00B93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B06D2" w14:textId="5B4F51FA" w:rsidR="00B93A09" w:rsidRPr="008E032F" w:rsidRDefault="00B93A09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User definable grant allocations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189A5" w14:textId="77777777" w:rsidR="00B93A09" w:rsidRPr="008E032F" w:rsidRDefault="00B93A09" w:rsidP="00B93A0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B93A09" w:rsidRPr="00B0605B" w14:paraId="7C41B727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A488C" w14:textId="001C47FC" w:rsidR="00B93A09" w:rsidRPr="008E032F" w:rsidRDefault="00B93A09" w:rsidP="00B93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E046A" w14:textId="05A8139D" w:rsidR="00B93A09" w:rsidRPr="008E032F" w:rsidRDefault="00B93A09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Templatize project hierarchy based on project type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C4362" w14:textId="77777777" w:rsidR="00B93A09" w:rsidRPr="008E032F" w:rsidRDefault="00B93A09" w:rsidP="00B93A0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B93A09" w:rsidRPr="00B0605B" w14:paraId="4204E115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DA370" w14:textId="4BC471CC" w:rsidR="00B93A09" w:rsidRPr="008E032F" w:rsidRDefault="00B93A09" w:rsidP="00B93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3E717" w14:textId="5950C473" w:rsidR="00B93A09" w:rsidRPr="008E032F" w:rsidRDefault="00B93A09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cstheme="minorHAnsi"/>
                <w:sz w:val="20"/>
                <w:szCs w:val="20"/>
              </w:rPr>
              <w:t xml:space="preserve"> User definable project status, e.g., project hold allows visibility without ability to transact or charge. 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52A4F" w14:textId="3254A86E" w:rsidR="00B93A09" w:rsidRPr="008E032F" w:rsidRDefault="00B93A09" w:rsidP="00B93A0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B93A09" w:rsidRPr="00DA3A3D" w14:paraId="30BD5A00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DE728" w14:textId="6B3277C2" w:rsidR="00B93A09" w:rsidRPr="008E032F" w:rsidRDefault="00B93A09" w:rsidP="00B93A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9E802" w14:textId="560387A0" w:rsidR="00B93A09" w:rsidRPr="008E032F" w:rsidRDefault="00B93A09" w:rsidP="00B93A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Full lifecycle grant management, e.g., pre-application, application, status, award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685F1" w14:textId="77777777" w:rsidR="00B93A09" w:rsidRPr="008E032F" w:rsidRDefault="00B93A09" w:rsidP="00B93A0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B93A09" w:rsidRPr="00B0605B" w14:paraId="7E4011EB" w14:textId="77777777" w:rsidTr="720F7290">
        <w:trPr>
          <w:trHeight w:val="200"/>
        </w:trPr>
        <w:tc>
          <w:tcPr>
            <w:tcW w:w="890" w:type="dxa"/>
            <w:shd w:val="clear" w:color="auto" w:fill="8DB3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74080" w14:textId="6B6BB972" w:rsidR="00B93A09" w:rsidRPr="008840C3" w:rsidRDefault="00C7420A" w:rsidP="00B93A09">
            <w:pP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b/>
                <w:color w:val="000000"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8DB3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233F5" w14:textId="67BE09F2" w:rsidR="00B93A09" w:rsidRPr="008840C3" w:rsidRDefault="008840C3" w:rsidP="00B93A09">
            <w:pPr>
              <w:spacing w:after="0" w:line="240" w:lineRule="auto"/>
              <w:ind w:left="530" w:hanging="450"/>
              <w:rPr>
                <w:rFonts w:eastAsia="Arial" w:cstheme="minorHAnsi"/>
                <w:b/>
                <w:color w:val="000000"/>
                <w:sz w:val="20"/>
                <w:szCs w:val="20"/>
              </w:rPr>
            </w:pPr>
            <w:r w:rsidRPr="008840C3">
              <w:rPr>
                <w:rFonts w:eastAsia="Arial" w:cstheme="minorHAnsi"/>
                <w:b/>
                <w:color w:val="000000"/>
                <w:sz w:val="20"/>
                <w:szCs w:val="20"/>
              </w:rPr>
              <w:t xml:space="preserve"> Inventory</w:t>
            </w:r>
          </w:p>
        </w:tc>
        <w:tc>
          <w:tcPr>
            <w:tcW w:w="4500" w:type="dxa"/>
            <w:shd w:val="clear" w:color="auto" w:fill="8DB3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02675" w14:textId="64452C09" w:rsidR="00B93A09" w:rsidRPr="00A91720" w:rsidRDefault="00B93A09" w:rsidP="00B93A09">
            <w:pPr>
              <w:spacing w:after="0" w:line="240" w:lineRule="auto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</w:tr>
      <w:tr w:rsidR="00C40D19" w:rsidRPr="00B0605B" w14:paraId="446F619A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C5C0F" w14:textId="4F87F1C0" w:rsidR="00C40D19" w:rsidRPr="008E032F" w:rsidRDefault="00C40D19" w:rsidP="00C40D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8849" w14:textId="1B513AD3" w:rsidR="00C40D19" w:rsidRPr="008E032F" w:rsidRDefault="00C40D19" w:rsidP="00C40D1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 xml:space="preserve"> Standard and user definable inventory master record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D3461" w14:textId="77777777" w:rsidR="00C40D19" w:rsidRPr="008E032F" w:rsidRDefault="00C40D19" w:rsidP="00C40D19">
            <w:pPr>
              <w:tabs>
                <w:tab w:val="left" w:pos="2765"/>
              </w:tabs>
              <w:spacing w:after="0" w:line="240" w:lineRule="auto"/>
              <w:rPr>
                <w:rFonts w:eastAsia="Arial"/>
                <w:sz w:val="20"/>
                <w:szCs w:val="20"/>
              </w:rPr>
            </w:pPr>
          </w:p>
        </w:tc>
      </w:tr>
      <w:tr w:rsidR="007314E0" w:rsidRPr="00B0605B" w14:paraId="5FE432EA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56959" w14:textId="75892D7A" w:rsidR="007314E0" w:rsidRPr="008E032F" w:rsidRDefault="00A148C8" w:rsidP="00C40D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74DFB" w14:textId="56AC38B4" w:rsidR="007314E0" w:rsidRPr="008E032F" w:rsidRDefault="007314E0" w:rsidP="00C40D1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Unit of measure management; purchase</w:t>
            </w:r>
            <w:r w:rsidR="00EB00BC" w:rsidRPr="008E032F">
              <w:rPr>
                <w:rFonts w:eastAsia="Times New Roman" w:cstheme="minorHAnsi"/>
                <w:sz w:val="20"/>
                <w:szCs w:val="20"/>
              </w:rPr>
              <w:t>, stock, and issuance in different units</w:t>
            </w:r>
            <w:r w:rsidR="000149BC" w:rsidRPr="008E032F">
              <w:rPr>
                <w:rFonts w:eastAsia="Times New Roman" w:cstheme="minorHAnsi"/>
                <w:sz w:val="20"/>
                <w:szCs w:val="20"/>
              </w:rPr>
              <w:t>, e.g., purchase and stock wire by reel, issue by linear feet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5713" w14:textId="77777777" w:rsidR="007314E0" w:rsidRPr="008E032F" w:rsidRDefault="007314E0" w:rsidP="00C40D19">
            <w:pPr>
              <w:tabs>
                <w:tab w:val="left" w:pos="2765"/>
              </w:tabs>
              <w:spacing w:after="0" w:line="240" w:lineRule="auto"/>
              <w:rPr>
                <w:rFonts w:eastAsia="Arial"/>
                <w:sz w:val="20"/>
                <w:szCs w:val="20"/>
              </w:rPr>
            </w:pPr>
          </w:p>
        </w:tc>
      </w:tr>
      <w:tr w:rsidR="00C40D19" w:rsidRPr="00B0605B" w14:paraId="7E92B33A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60DD5" w14:textId="3CC7DBAB" w:rsidR="00C40D19" w:rsidRPr="008E032F" w:rsidRDefault="00C40D19" w:rsidP="00C40D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 xml:space="preserve"> </w:t>
            </w:r>
            <w:r w:rsidR="00A148C8">
              <w:rPr>
                <w:rFonts w:eastAsia="Times New Roman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D771A" w14:textId="2956FE72" w:rsidR="00C40D19" w:rsidRPr="008E032F" w:rsidRDefault="00C40D19" w:rsidP="00C40D1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Inventory replenishment based on min/max levels, safety stock, lead time, vendor minimum order requirements, and re-order point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EE84E" w14:textId="77777777" w:rsidR="00C40D19" w:rsidRPr="008E032F" w:rsidRDefault="00C40D19" w:rsidP="003453E9">
            <w:pPr>
              <w:spacing w:after="0" w:line="240" w:lineRule="auto"/>
              <w:rPr>
                <w:rFonts w:eastAsia="Arial"/>
                <w:sz w:val="20"/>
                <w:szCs w:val="20"/>
              </w:rPr>
            </w:pPr>
          </w:p>
        </w:tc>
      </w:tr>
      <w:tr w:rsidR="00C40D19" w:rsidRPr="00B0605B" w14:paraId="4DE2ECC7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E444E" w14:textId="449BD0A2" w:rsidR="00C40D19" w:rsidRPr="008E032F" w:rsidRDefault="00C40D19" w:rsidP="00C40D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F4584" w14:textId="2336D128" w:rsidR="00C40D19" w:rsidRPr="008E032F" w:rsidRDefault="00C40D19" w:rsidP="00C40D1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Location management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AD4D0" w14:textId="77777777" w:rsidR="00C40D19" w:rsidRPr="008E032F" w:rsidRDefault="00C40D19" w:rsidP="00C40D19">
            <w:pPr>
              <w:tabs>
                <w:tab w:val="left" w:pos="2765"/>
              </w:tabs>
              <w:spacing w:after="0" w:line="240" w:lineRule="auto"/>
              <w:rPr>
                <w:rFonts w:eastAsia="Arial"/>
                <w:sz w:val="20"/>
                <w:szCs w:val="20"/>
              </w:rPr>
            </w:pPr>
          </w:p>
        </w:tc>
      </w:tr>
      <w:tr w:rsidR="00C40D19" w:rsidRPr="00B0605B" w14:paraId="20827476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12A9A" w14:textId="116426D0" w:rsidR="00C40D19" w:rsidRPr="008E032F" w:rsidRDefault="00C40D19" w:rsidP="00C40D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C132A" w14:textId="4A31ADDD" w:rsidR="00C40D19" w:rsidRPr="008E032F" w:rsidRDefault="00C40D19" w:rsidP="00C40D1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Track rolling inventory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7F519" w14:textId="77777777" w:rsidR="00C40D19" w:rsidRPr="008E032F" w:rsidRDefault="00C40D19" w:rsidP="00C40D19">
            <w:pPr>
              <w:tabs>
                <w:tab w:val="left" w:pos="2765"/>
              </w:tabs>
              <w:spacing w:after="0" w:line="240" w:lineRule="auto"/>
              <w:rPr>
                <w:rFonts w:eastAsia="Arial"/>
                <w:sz w:val="20"/>
                <w:szCs w:val="20"/>
              </w:rPr>
            </w:pPr>
          </w:p>
        </w:tc>
      </w:tr>
      <w:tr w:rsidR="00C40D19" w:rsidRPr="00B0605B" w14:paraId="04D5B08B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48AE" w14:textId="57264946" w:rsidR="00C40D19" w:rsidRPr="008E032F" w:rsidRDefault="00A148C8" w:rsidP="00C40D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E1F05" w14:textId="4D125886" w:rsidR="00C40D19" w:rsidRPr="008E032F" w:rsidRDefault="00C40D19" w:rsidP="00C40D1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Track and alert for inventory expiration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8B433" w14:textId="77777777" w:rsidR="00C40D19" w:rsidRPr="008E032F" w:rsidRDefault="00C40D19" w:rsidP="00C40D19">
            <w:pPr>
              <w:tabs>
                <w:tab w:val="left" w:pos="2765"/>
              </w:tabs>
              <w:spacing w:after="0" w:line="240" w:lineRule="auto"/>
              <w:rPr>
                <w:rFonts w:eastAsia="Arial"/>
                <w:sz w:val="20"/>
                <w:szCs w:val="20"/>
              </w:rPr>
            </w:pPr>
          </w:p>
        </w:tc>
      </w:tr>
      <w:tr w:rsidR="00C40D19" w:rsidRPr="00B0605B" w14:paraId="32AA43CB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F4184" w14:textId="53DADF06" w:rsidR="00C40D19" w:rsidRPr="008E032F" w:rsidRDefault="00C40D19" w:rsidP="00C40D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43F6" w14:textId="0DF64866" w:rsidR="00D01A46" w:rsidRPr="002B2B58" w:rsidRDefault="00C40D19" w:rsidP="002B2B58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Physical inventory count management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91A7F" w14:textId="77777777" w:rsidR="00C40D19" w:rsidRPr="008E032F" w:rsidRDefault="00C40D19" w:rsidP="00C40D19">
            <w:pPr>
              <w:tabs>
                <w:tab w:val="left" w:pos="2765"/>
              </w:tabs>
              <w:spacing w:after="0" w:line="240" w:lineRule="auto"/>
              <w:rPr>
                <w:rFonts w:eastAsia="Arial"/>
                <w:sz w:val="20"/>
                <w:szCs w:val="20"/>
              </w:rPr>
            </w:pPr>
          </w:p>
        </w:tc>
      </w:tr>
      <w:tr w:rsidR="002A525F" w:rsidRPr="00B0605B" w14:paraId="7BAA6317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65101" w14:textId="07B608C2" w:rsidR="002A525F" w:rsidRPr="008E032F" w:rsidRDefault="002B2B58" w:rsidP="00C40D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E39E1" w14:textId="5073A5C2" w:rsidR="002A525F" w:rsidRPr="008E032F" w:rsidRDefault="002A525F" w:rsidP="00C40D1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dentify inventory quantities “on order” based on purchasing transactions/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POs.</w:t>
            </w:r>
            <w:proofErr w:type="spellEnd"/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F2E26" w14:textId="77777777" w:rsidR="002A525F" w:rsidRPr="008E032F" w:rsidRDefault="002A525F" w:rsidP="00C40D19">
            <w:pPr>
              <w:tabs>
                <w:tab w:val="left" w:pos="2765"/>
              </w:tabs>
              <w:spacing w:after="0" w:line="240" w:lineRule="auto"/>
              <w:rPr>
                <w:rFonts w:eastAsia="Arial"/>
                <w:sz w:val="20"/>
                <w:szCs w:val="20"/>
              </w:rPr>
            </w:pPr>
          </w:p>
        </w:tc>
      </w:tr>
      <w:tr w:rsidR="000149BC" w:rsidRPr="00B0605B" w14:paraId="6C6D2F27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96952" w14:textId="33B6D32B" w:rsidR="000149BC" w:rsidRPr="008E032F" w:rsidRDefault="000149BC" w:rsidP="00C40D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A3E70" w14:textId="1C947E17" w:rsidR="00E42934" w:rsidRPr="002B2B58" w:rsidRDefault="000149BC" w:rsidP="002B2B58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 xml:space="preserve">Inventory issuance and return to stock tied to </w:t>
            </w:r>
            <w:r w:rsidR="00146C10" w:rsidRPr="008E032F">
              <w:rPr>
                <w:rFonts w:eastAsia="Times New Roman" w:cstheme="minorHAnsi"/>
                <w:sz w:val="20"/>
                <w:szCs w:val="20"/>
              </w:rPr>
              <w:t>valuation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A2BBF" w14:textId="77777777" w:rsidR="000149BC" w:rsidRPr="008E032F" w:rsidRDefault="000149BC" w:rsidP="00C40D19">
            <w:pPr>
              <w:tabs>
                <w:tab w:val="left" w:pos="2765"/>
              </w:tabs>
              <w:spacing w:after="0" w:line="240" w:lineRule="auto"/>
              <w:rPr>
                <w:rFonts w:eastAsia="Arial"/>
                <w:sz w:val="20"/>
                <w:szCs w:val="20"/>
              </w:rPr>
            </w:pPr>
          </w:p>
        </w:tc>
      </w:tr>
      <w:tr w:rsidR="002A525F" w:rsidRPr="00B0605B" w14:paraId="724A6941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F3700" w14:textId="6D7AAA21" w:rsidR="002A525F" w:rsidRPr="008E032F" w:rsidRDefault="002B2B58" w:rsidP="00C40D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DED1E" w14:textId="6C2640E3" w:rsidR="002A525F" w:rsidRPr="008E032F" w:rsidRDefault="002A525F" w:rsidP="00C40D1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nventory issuance and return to stock from projects/grants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E63E1" w14:textId="77777777" w:rsidR="002A525F" w:rsidRPr="008E032F" w:rsidRDefault="002A525F" w:rsidP="00C40D19">
            <w:pPr>
              <w:tabs>
                <w:tab w:val="left" w:pos="2765"/>
              </w:tabs>
              <w:spacing w:after="0" w:line="240" w:lineRule="auto"/>
              <w:rPr>
                <w:rFonts w:eastAsia="Arial"/>
                <w:sz w:val="20"/>
                <w:szCs w:val="20"/>
              </w:rPr>
            </w:pPr>
          </w:p>
        </w:tc>
      </w:tr>
      <w:tr w:rsidR="00146C10" w:rsidRPr="00B0605B" w14:paraId="6C98C06E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1A199" w14:textId="3B1B3AD1" w:rsidR="00146C10" w:rsidRPr="008E032F" w:rsidRDefault="00146C10" w:rsidP="00C40D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15B34" w14:textId="267C11AE" w:rsidR="00146C10" w:rsidRPr="008E032F" w:rsidRDefault="00146C10" w:rsidP="00C40D1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 xml:space="preserve">Inventory valuation to </w:t>
            </w:r>
            <w:r w:rsidR="003453E9" w:rsidRPr="008E032F">
              <w:rPr>
                <w:rFonts w:eastAsia="Times New Roman" w:cstheme="minorHAnsi"/>
                <w:sz w:val="20"/>
                <w:szCs w:val="20"/>
              </w:rPr>
              <w:t>five decimal places (.xxxxx)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48D97" w14:textId="77777777" w:rsidR="00146C10" w:rsidRPr="008E032F" w:rsidRDefault="00146C10" w:rsidP="00C40D19">
            <w:pPr>
              <w:tabs>
                <w:tab w:val="left" w:pos="2765"/>
              </w:tabs>
              <w:spacing w:after="0" w:line="240" w:lineRule="auto"/>
              <w:rPr>
                <w:rFonts w:eastAsia="Arial"/>
                <w:sz w:val="20"/>
                <w:szCs w:val="20"/>
              </w:rPr>
            </w:pPr>
          </w:p>
        </w:tc>
      </w:tr>
      <w:tr w:rsidR="00C40D19" w:rsidRPr="00B0605B" w14:paraId="7AA64F58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1E747" w14:textId="01ED2D16" w:rsidR="00C40D19" w:rsidRPr="008E032F" w:rsidRDefault="00C40D19" w:rsidP="00C40D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2457E" w14:textId="35CCA91B" w:rsidR="00C40D19" w:rsidRPr="008E032F" w:rsidRDefault="00C40D19" w:rsidP="00C40D1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Serial and lot number tracking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0BD2E" w14:textId="77777777" w:rsidR="00C40D19" w:rsidRPr="008E032F" w:rsidRDefault="00C40D19" w:rsidP="00C40D19">
            <w:pPr>
              <w:tabs>
                <w:tab w:val="left" w:pos="2765"/>
              </w:tabs>
              <w:spacing w:after="0" w:line="240" w:lineRule="auto"/>
              <w:rPr>
                <w:rFonts w:eastAsia="Arial"/>
                <w:sz w:val="20"/>
                <w:szCs w:val="20"/>
              </w:rPr>
            </w:pPr>
          </w:p>
        </w:tc>
      </w:tr>
      <w:tr w:rsidR="00C40D19" w:rsidRPr="00B0605B" w14:paraId="36ED314B" w14:textId="77777777" w:rsidTr="720F7290">
        <w:tc>
          <w:tcPr>
            <w:tcW w:w="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909C7" w14:textId="396F0EE9" w:rsidR="00C40D19" w:rsidRPr="008E032F" w:rsidRDefault="003453E9" w:rsidP="00C40D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4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8FE64" w14:textId="6A1EAC9A" w:rsidR="00C40D19" w:rsidRPr="008E032F" w:rsidRDefault="00C40D19" w:rsidP="00C40D1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Support inventory barcode. Indicate if 3</w:t>
            </w:r>
            <w:r w:rsidRPr="008E032F">
              <w:rPr>
                <w:rFonts w:eastAsia="Times New Roman" w:cstheme="minorHAnsi"/>
                <w:sz w:val="20"/>
                <w:szCs w:val="20"/>
                <w:vertAlign w:val="superscript"/>
              </w:rPr>
              <w:t>rd</w:t>
            </w:r>
            <w:r w:rsidRPr="008E032F">
              <w:rPr>
                <w:rFonts w:eastAsia="Times New Roman" w:cstheme="minorHAnsi"/>
                <w:sz w:val="20"/>
                <w:szCs w:val="20"/>
              </w:rPr>
              <w:t xml:space="preserve"> party required.</w:t>
            </w:r>
          </w:p>
        </w:tc>
        <w:tc>
          <w:tcPr>
            <w:tcW w:w="4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44022" w14:textId="77777777" w:rsidR="00C40D19" w:rsidRPr="008E032F" w:rsidRDefault="00C40D19" w:rsidP="00C40D19">
            <w:pPr>
              <w:tabs>
                <w:tab w:val="left" w:pos="2765"/>
              </w:tabs>
              <w:spacing w:after="0" w:line="240" w:lineRule="auto"/>
              <w:rPr>
                <w:rFonts w:eastAsia="Arial"/>
                <w:sz w:val="20"/>
                <w:szCs w:val="20"/>
              </w:rPr>
            </w:pPr>
          </w:p>
        </w:tc>
      </w:tr>
      <w:tr w:rsidR="00C40D19" w:rsidRPr="00B0605B" w14:paraId="37850EA0" w14:textId="77777777" w:rsidTr="720F7290">
        <w:trPr>
          <w:trHeight w:val="155"/>
        </w:trPr>
        <w:tc>
          <w:tcPr>
            <w:tcW w:w="890" w:type="dxa"/>
            <w:shd w:val="clear" w:color="auto" w:fill="8DB3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0F0C3" w14:textId="77777777" w:rsidR="00C40D19" w:rsidRPr="0038065D" w:rsidRDefault="00C40D19" w:rsidP="00C40D19">
            <w:pP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0"/>
                <w:szCs w:val="20"/>
              </w:rPr>
            </w:pPr>
            <w:r w:rsidRPr="003806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shd w:val="clear" w:color="auto" w:fill="8DB3E2"/>
              </w:rPr>
              <w:t>R</w:t>
            </w:r>
          </w:p>
        </w:tc>
        <w:tc>
          <w:tcPr>
            <w:tcW w:w="5400" w:type="dxa"/>
            <w:shd w:val="clear" w:color="auto" w:fill="8DB3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1211C" w14:textId="77777777" w:rsidR="00C40D19" w:rsidRPr="0038065D" w:rsidRDefault="00C40D19" w:rsidP="00C40D19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3806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shd w:val="clear" w:color="auto" w:fill="8DB3E2"/>
              </w:rPr>
              <w:t>Human Resources</w:t>
            </w:r>
          </w:p>
        </w:tc>
        <w:tc>
          <w:tcPr>
            <w:tcW w:w="4500" w:type="dxa"/>
            <w:shd w:val="clear" w:color="auto" w:fill="8DB3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018D1" w14:textId="56547B39" w:rsidR="00C40D19" w:rsidRPr="00546CB5" w:rsidRDefault="00C40D19" w:rsidP="00783354">
            <w:pPr>
              <w:spacing w:after="0" w:line="240" w:lineRule="auto"/>
              <w:rPr>
                <w:rFonts w:eastAsia="Arial" w:cstheme="minorHAnsi"/>
                <w:color w:val="000000" w:themeColor="text1"/>
                <w:sz w:val="20"/>
                <w:szCs w:val="20"/>
                <w:shd w:val="clear" w:color="auto" w:fill="8DB3E2"/>
              </w:rPr>
            </w:pPr>
            <w:r w:rsidRPr="00A91720">
              <w:rPr>
                <w:rFonts w:eastAsia="Arial" w:cstheme="minorHAnsi"/>
                <w:color w:val="000000" w:themeColor="text1"/>
                <w:sz w:val="20"/>
                <w:szCs w:val="20"/>
                <w:shd w:val="clear" w:color="auto" w:fill="8DB3E2"/>
              </w:rPr>
              <w:t xml:space="preserve"> </w:t>
            </w:r>
          </w:p>
        </w:tc>
      </w:tr>
      <w:tr w:rsidR="00C40D19" w:rsidRPr="00B0605B" w14:paraId="794D5811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EDDFB" w14:textId="0AD5A388" w:rsidR="00C40D19" w:rsidRPr="008E032F" w:rsidRDefault="007864BA" w:rsidP="00C40D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00151" w14:textId="682D081B" w:rsidR="00C40D19" w:rsidRPr="008E032F" w:rsidRDefault="762FEFD6" w:rsidP="6D9BC6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32" w:hanging="450"/>
              <w:rPr>
                <w:rFonts w:eastAsia="Times New Roman"/>
                <w:sz w:val="20"/>
                <w:szCs w:val="20"/>
              </w:rPr>
            </w:pPr>
            <w:r w:rsidRPr="6D9BC642">
              <w:rPr>
                <w:sz w:val="20"/>
                <w:szCs w:val="20"/>
              </w:rPr>
              <w:t xml:space="preserve">Support </w:t>
            </w:r>
            <w:r w:rsidR="02C08DE3" w:rsidRPr="6D9BC642">
              <w:rPr>
                <w:sz w:val="20"/>
                <w:szCs w:val="20"/>
              </w:rPr>
              <w:t>&gt;250</w:t>
            </w:r>
            <w:r w:rsidR="71EF8C23" w:rsidRPr="6D9BC642">
              <w:rPr>
                <w:sz w:val="20"/>
                <w:szCs w:val="20"/>
              </w:rPr>
              <w:t xml:space="preserve"> FTEs with large</w:t>
            </w:r>
            <w:r w:rsidR="5C764825" w:rsidRPr="6D9BC642">
              <w:rPr>
                <w:sz w:val="20"/>
                <w:szCs w:val="20"/>
              </w:rPr>
              <w:t xml:space="preserve"> (300)</w:t>
            </w:r>
            <w:r w:rsidR="71EF8C23" w:rsidRPr="6D9BC642">
              <w:rPr>
                <w:sz w:val="20"/>
                <w:szCs w:val="20"/>
              </w:rPr>
              <w:t xml:space="preserve"> influx of part-time, seasonal and temporary </w:t>
            </w:r>
            <w:r w:rsidR="5C764825" w:rsidRPr="6D9BC642">
              <w:rPr>
                <w:sz w:val="20"/>
                <w:szCs w:val="20"/>
              </w:rPr>
              <w:t>workforce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4595" w14:textId="78413660" w:rsidR="00C40D19" w:rsidRPr="008E032F" w:rsidRDefault="00C40D19" w:rsidP="00C40D1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7864BA" w:rsidRPr="00B0605B" w14:paraId="68366BE2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442BA" w14:textId="40EF577F" w:rsidR="007864BA" w:rsidRPr="008E032F" w:rsidRDefault="007864BA" w:rsidP="00C40D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0A134" w14:textId="1492A78E" w:rsidR="007864BA" w:rsidRPr="008E032F" w:rsidRDefault="007864BA" w:rsidP="00C40D1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32" w:hanging="450"/>
              <w:rPr>
                <w:rFonts w:cstheme="minorHAnsi"/>
                <w:sz w:val="20"/>
                <w:szCs w:val="20"/>
              </w:rPr>
            </w:pPr>
            <w:r w:rsidRPr="008E032F">
              <w:rPr>
                <w:rFonts w:cstheme="minorHAnsi"/>
                <w:sz w:val="20"/>
                <w:szCs w:val="20"/>
              </w:rPr>
              <w:t>Standard and user definable employee master record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5143D" w14:textId="77777777" w:rsidR="007864BA" w:rsidRPr="008E032F" w:rsidRDefault="007864BA" w:rsidP="00C40D1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106857" w:rsidRPr="00B0605B" w14:paraId="2B46873E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B88C6" w14:textId="4BBF0EFE" w:rsidR="00106857" w:rsidRPr="008E032F" w:rsidRDefault="00106857" w:rsidP="00C40D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D291" w14:textId="1896AEF9" w:rsidR="00106857" w:rsidRPr="008E032F" w:rsidRDefault="0F1F2E12" w:rsidP="6D9BC6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32" w:hanging="450"/>
              <w:rPr>
                <w:sz w:val="20"/>
                <w:szCs w:val="20"/>
              </w:rPr>
            </w:pPr>
            <w:r w:rsidRPr="6D9BC642">
              <w:rPr>
                <w:sz w:val="20"/>
                <w:szCs w:val="20"/>
              </w:rPr>
              <w:t>Full employee lifecycle management</w:t>
            </w:r>
            <w:r w:rsidR="55673DB0" w:rsidRPr="6D9BC642">
              <w:rPr>
                <w:sz w:val="20"/>
                <w:szCs w:val="20"/>
              </w:rPr>
              <w:t xml:space="preserve">; </w:t>
            </w:r>
            <w:r w:rsidR="55673DB0" w:rsidRPr="6D9BC642">
              <w:rPr>
                <w:rFonts w:eastAsia="Times New Roman"/>
                <w:sz w:val="20"/>
                <w:szCs w:val="20"/>
              </w:rPr>
              <w:t>employment dates, position, pay, benefit elections, positions, etc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FF2E" w14:textId="77777777" w:rsidR="00106857" w:rsidRPr="008E032F" w:rsidRDefault="00106857" w:rsidP="00C40D1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EE5BA8" w:rsidRPr="00B0605B" w14:paraId="417CEE74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D9726" w14:textId="74F6446C" w:rsidR="00EE5BA8" w:rsidRPr="008E032F" w:rsidRDefault="00EE5BA8" w:rsidP="00EE5B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C6332" w14:textId="780A89CD" w:rsidR="00EE5BA8" w:rsidRPr="008E032F" w:rsidRDefault="00EE5BA8" w:rsidP="00EE5BA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32" w:hanging="450"/>
              <w:rPr>
                <w:rFonts w:cstheme="minorHAnsi"/>
                <w:sz w:val="20"/>
                <w:szCs w:val="20"/>
              </w:rPr>
            </w:pPr>
            <w:r w:rsidRPr="008E032F">
              <w:rPr>
                <w:rFonts w:cstheme="minorHAnsi"/>
                <w:sz w:val="20"/>
                <w:szCs w:val="20"/>
              </w:rPr>
              <w:t>Recruiting and applicant tracking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65F8F" w14:textId="77777777" w:rsidR="00EE5BA8" w:rsidRPr="008E032F" w:rsidRDefault="00EE5BA8" w:rsidP="00EE5BA8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EE5BA8" w:rsidRPr="00B0605B" w14:paraId="4ED22CEB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C2F21" w14:textId="7012003F" w:rsidR="00EE5BA8" w:rsidRPr="008E032F" w:rsidRDefault="00EE5BA8" w:rsidP="00EE5B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8D6E3" w14:textId="741931F0" w:rsidR="00EE5BA8" w:rsidRPr="008E032F" w:rsidRDefault="00EE5BA8" w:rsidP="00EE5BA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32" w:hanging="450"/>
              <w:rPr>
                <w:rFonts w:cstheme="minorHAnsi"/>
                <w:sz w:val="20"/>
                <w:szCs w:val="20"/>
              </w:rPr>
            </w:pPr>
            <w:r w:rsidRPr="008E032F">
              <w:rPr>
                <w:rFonts w:cstheme="minorHAnsi"/>
                <w:sz w:val="20"/>
                <w:szCs w:val="20"/>
              </w:rPr>
              <w:t>Background check authorization and tracking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88A66" w14:textId="77777777" w:rsidR="00EE5BA8" w:rsidRPr="008E032F" w:rsidRDefault="00EE5BA8" w:rsidP="00EE5BA8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EE5BA8" w:rsidRPr="00B0605B" w14:paraId="38AB414A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F105B" w14:textId="1CF47526" w:rsidR="00EE5BA8" w:rsidRPr="008E032F" w:rsidRDefault="00EE5BA8" w:rsidP="00EE5B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4A47" w14:textId="3D445FFF" w:rsidR="00EE5BA8" w:rsidRPr="008E032F" w:rsidRDefault="00EE5BA8" w:rsidP="00EE5BA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32" w:hanging="450"/>
              <w:rPr>
                <w:rFonts w:cstheme="minorHAnsi"/>
                <w:sz w:val="20"/>
                <w:szCs w:val="20"/>
              </w:rPr>
            </w:pPr>
            <w:r w:rsidRPr="008E032F">
              <w:rPr>
                <w:rFonts w:cstheme="minorHAnsi"/>
                <w:sz w:val="20"/>
                <w:szCs w:val="20"/>
              </w:rPr>
              <w:t>Onboarding workflow with electronic forms and signatures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549C0" w14:textId="77777777" w:rsidR="00EE5BA8" w:rsidRPr="008E032F" w:rsidRDefault="00EE5BA8" w:rsidP="00EE5BA8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EE5BA8" w:rsidRPr="00B0605B" w14:paraId="2901F65D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02947" w14:textId="163744C1" w:rsidR="00EE5BA8" w:rsidRPr="008E032F" w:rsidRDefault="00EE5BA8" w:rsidP="00EE5B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C5777" w14:textId="67C345EB" w:rsidR="00EE5BA8" w:rsidRPr="008E032F" w:rsidRDefault="55673DB0" w:rsidP="6D9BC6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32" w:hanging="450"/>
              <w:rPr>
                <w:sz w:val="20"/>
                <w:szCs w:val="20"/>
              </w:rPr>
            </w:pPr>
            <w:r w:rsidRPr="6D9BC642">
              <w:rPr>
                <w:sz w:val="20"/>
                <w:szCs w:val="20"/>
              </w:rPr>
              <w:t>Notification to departments, IT, communications, and administration of new hire; support badging, building access, city-issued equipment, etc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465CB" w14:textId="77777777" w:rsidR="00EE5BA8" w:rsidRPr="008E032F" w:rsidRDefault="00EE5BA8" w:rsidP="00EE5BA8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EE5BA8" w:rsidRPr="00B0605B" w14:paraId="5545BBE9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0CE24" w14:textId="0E7DF066" w:rsidR="00EE5BA8" w:rsidRPr="008E032F" w:rsidRDefault="00EE5BA8" w:rsidP="00EE5B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10A47" w14:textId="107C39F2" w:rsidR="00EE5BA8" w:rsidRPr="008E032F" w:rsidRDefault="00EE5BA8" w:rsidP="00EE5BA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32" w:hanging="450"/>
              <w:rPr>
                <w:rFonts w:cstheme="minorHAnsi"/>
                <w:sz w:val="20"/>
                <w:szCs w:val="20"/>
              </w:rPr>
            </w:pPr>
            <w:r w:rsidRPr="008E032F">
              <w:rPr>
                <w:rFonts w:cstheme="minorHAnsi"/>
                <w:sz w:val="20"/>
                <w:szCs w:val="20"/>
              </w:rPr>
              <w:t>Position control management with history, date effectivity and multiple employees to a position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41F69" w14:textId="77777777" w:rsidR="00EE5BA8" w:rsidRPr="008E032F" w:rsidRDefault="00EE5BA8" w:rsidP="00EE5BA8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EE5BA8" w:rsidRPr="00B0605B" w14:paraId="7934ED05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A97BC" w14:textId="6496159B" w:rsidR="00EE5BA8" w:rsidRPr="008E032F" w:rsidRDefault="00EE5BA8" w:rsidP="00EE5B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BDC91" w14:textId="6CC7C9C0" w:rsidR="00EE5BA8" w:rsidRPr="008E032F" w:rsidRDefault="00EE5BA8" w:rsidP="00EE5BA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32" w:hanging="450"/>
              <w:rPr>
                <w:rFonts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Track and manage user definable probationary period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97546" w14:textId="77777777" w:rsidR="00EE5BA8" w:rsidRPr="008E032F" w:rsidRDefault="00EE5BA8" w:rsidP="00EE5BA8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EE5BA8" w:rsidRPr="00B0605B" w14:paraId="414E26EB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AD43" w14:textId="265F958C" w:rsidR="00EE5BA8" w:rsidRPr="008E032F" w:rsidRDefault="00EE5BA8" w:rsidP="00EE5B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E8B33" w14:textId="4CC6F29E" w:rsidR="00EE5BA8" w:rsidRPr="008E032F" w:rsidRDefault="00EE5BA8" w:rsidP="00EE5BA8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 xml:space="preserve">Salary and compensation management </w:t>
            </w:r>
            <w:r w:rsidR="00525884" w:rsidRPr="008E032F">
              <w:rPr>
                <w:rFonts w:eastAsia="Times New Roman" w:cstheme="minorHAnsi"/>
                <w:sz w:val="20"/>
                <w:szCs w:val="20"/>
              </w:rPr>
              <w:t>includes</w:t>
            </w:r>
            <w:r w:rsidRPr="008E032F">
              <w:rPr>
                <w:rFonts w:eastAsia="Times New Roman" w:cstheme="minorHAnsi"/>
                <w:sz w:val="20"/>
                <w:szCs w:val="20"/>
              </w:rPr>
              <w:t xml:space="preserve"> steps and grades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F15A5" w14:textId="689A34D0" w:rsidR="00EE5BA8" w:rsidRPr="008E032F" w:rsidRDefault="00EE5BA8" w:rsidP="00EE5BA8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EE5BA8" w:rsidRPr="00B0605B" w14:paraId="61D810BE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779B7" w14:textId="1C3CA45A" w:rsidR="00EE5BA8" w:rsidRPr="008E032F" w:rsidRDefault="00EE5BA8" w:rsidP="00EE5B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520F2" w14:textId="5D79CFB5" w:rsidR="00EE5BA8" w:rsidRPr="008E032F" w:rsidRDefault="00EE5BA8" w:rsidP="00EE5BA8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Online benefits open enrollment with current and optional benefits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DB7FD" w14:textId="77777777" w:rsidR="00EE5BA8" w:rsidRPr="008E032F" w:rsidRDefault="00EE5BA8" w:rsidP="00EE5BA8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EE5BA8" w:rsidRPr="00B0605B" w14:paraId="357F0C20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C78BD" w14:textId="252249BE" w:rsidR="00EE5BA8" w:rsidRPr="008E032F" w:rsidRDefault="00EE5BA8" w:rsidP="00EE5B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C984" w14:textId="2F73C296" w:rsidR="00EE5BA8" w:rsidRPr="008E032F" w:rsidRDefault="00EE5BA8" w:rsidP="00EE5BA8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Employee election what-if scenarios for benefits updates and changes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CB81" w14:textId="77777777" w:rsidR="00EE5BA8" w:rsidRPr="008E032F" w:rsidRDefault="00EE5BA8" w:rsidP="00EE5BA8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EE5BA8" w:rsidRPr="00B0605B" w14:paraId="407AD7E0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D96FB" w14:textId="06FCAFB0" w:rsidR="00EE5BA8" w:rsidRPr="008E032F" w:rsidRDefault="00EE5BA8" w:rsidP="00EE5B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605F4" w14:textId="26ECB972" w:rsidR="00EE5BA8" w:rsidRPr="008E032F" w:rsidRDefault="00EE5BA8" w:rsidP="00EE5BA8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Rules-based eligibility for benefits based on benefit type and source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F5BA0" w14:textId="77777777" w:rsidR="00EE5BA8" w:rsidRPr="008E032F" w:rsidRDefault="00EE5BA8" w:rsidP="00EE5BA8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EE5BA8" w:rsidRPr="00B0605B" w14:paraId="2E4DC775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60332" w14:textId="62932154" w:rsidR="00EE5BA8" w:rsidRPr="008E032F" w:rsidRDefault="00EE5BA8" w:rsidP="00EE5B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57F6A" w14:textId="41728854" w:rsidR="00EE5BA8" w:rsidRPr="008E032F" w:rsidRDefault="00EE5BA8" w:rsidP="00EE5BA8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User definable benefits calculations based on benefit type and source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5CEDC" w14:textId="77777777" w:rsidR="00EE5BA8" w:rsidRPr="008E032F" w:rsidRDefault="00EE5BA8" w:rsidP="00EE5BA8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EE5BA8" w:rsidRPr="00B0605B" w14:paraId="28CEEAC9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2B010" w14:textId="61E4DF2C" w:rsidR="00EE5BA8" w:rsidRPr="008E032F" w:rsidRDefault="00EE5BA8" w:rsidP="00EE5B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91D4C" w14:textId="284D4B72" w:rsidR="00EE5BA8" w:rsidRPr="008E032F" w:rsidRDefault="00144506" w:rsidP="00EE5BA8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cstheme="minorHAnsi"/>
                <w:sz w:val="20"/>
                <w:szCs w:val="20"/>
              </w:rPr>
              <w:t>Track eligibility, enrollment, and elections for Washington Department of Retirement system (DRS)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5AB07" w14:textId="77777777" w:rsidR="00EE5BA8" w:rsidRPr="008E032F" w:rsidRDefault="00EE5BA8" w:rsidP="00EE5BA8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5243AE" w:rsidRPr="00B0605B" w14:paraId="79F2CDEE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2470B" w14:textId="0E8D3941" w:rsidR="005243AE" w:rsidRPr="008E032F" w:rsidRDefault="005243AE" w:rsidP="005243A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C71E0" w14:textId="5ADA2D22" w:rsidR="005243AE" w:rsidRPr="008E032F" w:rsidRDefault="005243AE" w:rsidP="005243AE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cstheme="minorHAnsi"/>
                <w:sz w:val="20"/>
                <w:szCs w:val="20"/>
              </w:rPr>
              <w:t>Maintain retiree records, transactions and reporting including 1099-R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9620A" w14:textId="77777777" w:rsidR="005243AE" w:rsidRPr="008E032F" w:rsidRDefault="005243AE" w:rsidP="005243AE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5243AE" w:rsidRPr="00B0605B" w14:paraId="5B192AFC" w14:textId="77777777" w:rsidTr="720F7290"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BEA80" w14:textId="77777777" w:rsidR="005243AE" w:rsidRPr="008E032F" w:rsidRDefault="005243AE" w:rsidP="005243AE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FF116" w14:textId="7C6EDCE8" w:rsidR="005243AE" w:rsidRPr="008E032F" w:rsidRDefault="005243AE" w:rsidP="005243AE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Arial" w:cstheme="minorHAnsi"/>
                <w:sz w:val="20"/>
                <w:szCs w:val="20"/>
              </w:rPr>
              <w:t xml:space="preserve">Deferred Comp (457) retirement max. 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0C317" w14:textId="24A56BF3" w:rsidR="005243AE" w:rsidRPr="008E032F" w:rsidRDefault="005243AE" w:rsidP="005243AE">
            <w:pPr>
              <w:tabs>
                <w:tab w:val="left" w:pos="1426"/>
              </w:tabs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5243AE" w:rsidRPr="00B0605B" w14:paraId="3CBDA292" w14:textId="77777777" w:rsidTr="720F7290">
        <w:trPr>
          <w:trHeight w:val="209"/>
        </w:trPr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5FE08" w14:textId="306F4D68" w:rsidR="005243AE" w:rsidRPr="008E032F" w:rsidRDefault="005243AE" w:rsidP="005243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F7330" w14:textId="509A8326" w:rsidR="005243AE" w:rsidRPr="008E032F" w:rsidRDefault="005243AE" w:rsidP="005243AE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/>
                <w:sz w:val="20"/>
                <w:szCs w:val="20"/>
              </w:rPr>
            </w:pPr>
            <w:r w:rsidRPr="008E032F">
              <w:rPr>
                <w:rFonts w:eastAsia="Times New Roman"/>
                <w:sz w:val="20"/>
                <w:szCs w:val="20"/>
              </w:rPr>
              <w:t>Manage flexible spending deductions to annual max of IRS allowance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2E30F" w14:textId="34D57824" w:rsidR="005243AE" w:rsidRPr="008E032F" w:rsidRDefault="005243AE" w:rsidP="005243AE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5243AE" w:rsidRPr="00B0605B" w14:paraId="63ABF4C0" w14:textId="77777777" w:rsidTr="720F7290">
        <w:trPr>
          <w:trHeight w:val="209"/>
        </w:trPr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8BD93" w14:textId="3E8B248C" w:rsidR="005243AE" w:rsidRPr="008E032F" w:rsidRDefault="005243AE" w:rsidP="005243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DA0B9" w14:textId="7B05E3FA" w:rsidR="005243AE" w:rsidRPr="008E032F" w:rsidRDefault="005243AE" w:rsidP="005243AE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Personnel Action Form; workflow route for approval and update employee record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B9766" w14:textId="77777777" w:rsidR="005243AE" w:rsidRPr="008E032F" w:rsidRDefault="005243AE" w:rsidP="005243AE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5243AE" w:rsidRPr="00B0605B" w14:paraId="10FB399B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301A6" w14:textId="77777777" w:rsidR="005243AE" w:rsidRPr="008E032F" w:rsidRDefault="005243AE" w:rsidP="005243AE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320F5" w14:textId="1637FB5C" w:rsidR="005243AE" w:rsidRPr="008E032F" w:rsidRDefault="005243AE" w:rsidP="005243AE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Track and manage mandatory training, certifications, licenses, expiration and renewal dates with reminders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4472C" w14:textId="77777777" w:rsidR="005243AE" w:rsidRPr="008E032F" w:rsidRDefault="005243AE" w:rsidP="005243AE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5243AE" w:rsidRPr="00B0605B" w14:paraId="2F6D147E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0AC18" w14:textId="77777777" w:rsidR="005243AE" w:rsidRPr="008E032F" w:rsidRDefault="005243AE" w:rsidP="005243A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70184" w14:textId="495E42CE" w:rsidR="005243AE" w:rsidRPr="008E032F" w:rsidRDefault="00E777C3" w:rsidP="005243AE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/>
                <w:sz w:val="20"/>
                <w:szCs w:val="20"/>
              </w:rPr>
            </w:pPr>
            <w:r w:rsidRPr="6D9BC642">
              <w:rPr>
                <w:rFonts w:eastAsia="Times New Roman"/>
                <w:sz w:val="20"/>
                <w:szCs w:val="20"/>
              </w:rPr>
              <w:t>Regulatory tracking and reporting including DRS, FMLA, PFML, FLSA, ADA, EEOC, 941s, etc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1F4E7" w14:textId="63AA34D8" w:rsidR="005243AE" w:rsidRPr="008E032F" w:rsidRDefault="005243AE" w:rsidP="005243AE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5243AE" w:rsidRPr="00B0605B" w14:paraId="3A53D70B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DFB2" w14:textId="3C7AF611" w:rsidR="005243AE" w:rsidRPr="008E032F" w:rsidRDefault="005243AE" w:rsidP="005243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D72CC" w14:textId="5E2A0414" w:rsidR="005243AE" w:rsidRPr="008E032F" w:rsidRDefault="005243AE" w:rsidP="005243AE">
            <w:pPr>
              <w:numPr>
                <w:ilvl w:val="0"/>
                <w:numId w:val="7"/>
              </w:numPr>
              <w:spacing w:after="0" w:line="240" w:lineRule="auto"/>
              <w:ind w:left="529" w:hanging="450"/>
              <w:rPr>
                <w:rFonts w:eastAsia="Arial" w:cstheme="minorHAnsi"/>
                <w:sz w:val="20"/>
                <w:szCs w:val="20"/>
              </w:rPr>
            </w:pPr>
            <w:r w:rsidRPr="008E032F">
              <w:rPr>
                <w:rFonts w:eastAsia="Arial" w:cstheme="minorHAnsi"/>
                <w:sz w:val="20"/>
                <w:szCs w:val="20"/>
              </w:rPr>
              <w:t>ACA tracking and reporting including:</w:t>
            </w:r>
          </w:p>
          <w:p w14:paraId="39F9F2B9" w14:textId="77777777" w:rsidR="005243AE" w:rsidRPr="008E032F" w:rsidRDefault="005243AE" w:rsidP="005243AE">
            <w:pPr>
              <w:numPr>
                <w:ilvl w:val="1"/>
                <w:numId w:val="7"/>
              </w:numPr>
              <w:spacing w:after="0" w:line="240" w:lineRule="auto"/>
              <w:ind w:left="799" w:hanging="270"/>
              <w:rPr>
                <w:rFonts w:eastAsia="Arial" w:cstheme="minorHAnsi"/>
                <w:sz w:val="20"/>
                <w:szCs w:val="20"/>
              </w:rPr>
            </w:pPr>
            <w:r w:rsidRPr="008E032F">
              <w:rPr>
                <w:rFonts w:eastAsia="Arial" w:cstheme="minorHAnsi"/>
                <w:sz w:val="20"/>
                <w:szCs w:val="20"/>
              </w:rPr>
              <w:t>Look back reports for actual hours worked</w:t>
            </w:r>
          </w:p>
          <w:p w14:paraId="44E16B4A" w14:textId="77777777" w:rsidR="005243AE" w:rsidRPr="008E032F" w:rsidRDefault="005243AE" w:rsidP="005243AE">
            <w:pPr>
              <w:numPr>
                <w:ilvl w:val="1"/>
                <w:numId w:val="7"/>
              </w:numPr>
              <w:spacing w:after="0" w:line="240" w:lineRule="auto"/>
              <w:ind w:left="799" w:hanging="270"/>
              <w:rPr>
                <w:rFonts w:eastAsia="Arial" w:cstheme="minorHAnsi"/>
                <w:sz w:val="20"/>
                <w:szCs w:val="20"/>
              </w:rPr>
            </w:pPr>
            <w:r w:rsidRPr="008E032F">
              <w:rPr>
                <w:rFonts w:eastAsia="Arial" w:cstheme="minorHAnsi"/>
                <w:sz w:val="20"/>
                <w:szCs w:val="20"/>
              </w:rPr>
              <w:t>Generation of 1094 and 1095-C reports</w:t>
            </w:r>
          </w:p>
          <w:p w14:paraId="16DDC5AF" w14:textId="77777777" w:rsidR="005243AE" w:rsidRPr="008E032F" w:rsidRDefault="005243AE" w:rsidP="005243AE">
            <w:pPr>
              <w:numPr>
                <w:ilvl w:val="1"/>
                <w:numId w:val="7"/>
              </w:numPr>
              <w:spacing w:after="0" w:line="240" w:lineRule="auto"/>
              <w:ind w:left="799" w:hanging="270"/>
              <w:rPr>
                <w:rFonts w:eastAsia="Arial" w:cstheme="minorHAnsi"/>
                <w:sz w:val="20"/>
                <w:szCs w:val="20"/>
              </w:rPr>
            </w:pPr>
            <w:r w:rsidRPr="008E032F">
              <w:rPr>
                <w:rFonts w:eastAsia="Arial" w:cstheme="minorHAnsi"/>
                <w:sz w:val="20"/>
                <w:szCs w:val="20"/>
              </w:rPr>
              <w:t>Mailing of 1095-C reports to employees, former employees and dependents</w:t>
            </w:r>
          </w:p>
          <w:p w14:paraId="54F58F35" w14:textId="0C764AFB" w:rsidR="005243AE" w:rsidRPr="008E032F" w:rsidRDefault="005243AE" w:rsidP="005243AE">
            <w:pPr>
              <w:numPr>
                <w:ilvl w:val="1"/>
                <w:numId w:val="7"/>
              </w:numPr>
              <w:spacing w:after="0" w:line="240" w:lineRule="auto"/>
              <w:ind w:left="799" w:hanging="270"/>
              <w:rPr>
                <w:rFonts w:eastAsia="Arial" w:cstheme="minorHAnsi"/>
                <w:sz w:val="20"/>
                <w:szCs w:val="20"/>
              </w:rPr>
            </w:pPr>
            <w:r w:rsidRPr="008E032F">
              <w:rPr>
                <w:rFonts w:eastAsia="Arial" w:cstheme="minorHAnsi"/>
                <w:sz w:val="20"/>
                <w:szCs w:val="20"/>
              </w:rPr>
              <w:t xml:space="preserve">Electronic transmittal of 1094 and 1095-C to IRS 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3CCC7" w14:textId="13BA2E98" w:rsidR="005243AE" w:rsidRPr="008E032F" w:rsidRDefault="005243AE" w:rsidP="005243AE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5243AE" w:rsidRPr="00B0605B" w14:paraId="67206B4A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D9870" w14:textId="6E9BF3AA" w:rsidR="005243AE" w:rsidRPr="008E032F" w:rsidRDefault="005243AE" w:rsidP="005243AE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DD98E" w14:textId="4035AB08" w:rsidR="005243AE" w:rsidRPr="008E032F" w:rsidRDefault="00E777C3" w:rsidP="6D9BC642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/>
                <w:sz w:val="20"/>
                <w:szCs w:val="20"/>
              </w:rPr>
            </w:pPr>
            <w:r w:rsidRPr="6D9BC642">
              <w:rPr>
                <w:rFonts w:eastAsia="Times New Roman"/>
                <w:sz w:val="20"/>
                <w:szCs w:val="20"/>
              </w:rPr>
              <w:t>Manager Self-Service, e.g., staff leave balances, approve leave requests, performance reviews, notifications, etc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FE065" w14:textId="04CDA431" w:rsidR="005243AE" w:rsidRPr="008E032F" w:rsidRDefault="005243AE" w:rsidP="005243AE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8E032F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</w:tc>
      </w:tr>
      <w:tr w:rsidR="005243AE" w:rsidRPr="00B0605B" w14:paraId="05C04D6D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0E599" w14:textId="264583A3" w:rsidR="005243AE" w:rsidRPr="008E032F" w:rsidRDefault="005243AE" w:rsidP="005243AE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5181E" w14:textId="16A8E7B9" w:rsidR="005243AE" w:rsidRPr="008E032F" w:rsidRDefault="005243AE" w:rsidP="005243AE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Employee Self-Service, e.g., leave balances, leave requests, pay advice, W2, direct deposit changes, address changes, benefit elections, dependent changes, etc. with HR approval prior to posting updates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B0233" w14:textId="33BDB1DF" w:rsidR="005243AE" w:rsidRPr="008E032F" w:rsidRDefault="005243AE" w:rsidP="005243AE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8E032F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</w:tc>
      </w:tr>
      <w:tr w:rsidR="005243AE" w:rsidRPr="00B0605B" w14:paraId="725DA0C0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A3C09" w14:textId="2B09E5F5" w:rsidR="005243AE" w:rsidRPr="008E032F" w:rsidRDefault="005243AE" w:rsidP="005243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DEE19" w14:textId="65EF35B5" w:rsidR="005243AE" w:rsidRPr="008E032F" w:rsidRDefault="00E777C3" w:rsidP="005243AE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sz w:val="20"/>
                <w:szCs w:val="20"/>
              </w:rPr>
            </w:pPr>
            <w:r w:rsidRPr="6D9BC642">
              <w:rPr>
                <w:sz w:val="20"/>
                <w:szCs w:val="20"/>
              </w:rPr>
              <w:t>Track and manage a return-to-work process, e.g., work restrictions, leave banks and type used, etc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42434" w14:textId="196F7342" w:rsidR="005243AE" w:rsidRPr="008E032F" w:rsidRDefault="005243AE" w:rsidP="005243AE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5243AE" w:rsidRPr="00B0605B" w14:paraId="518A4185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867D0" w14:textId="40005F16" w:rsidR="005243AE" w:rsidRPr="008E032F" w:rsidRDefault="005243AE" w:rsidP="005243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3622B" w14:textId="0B3949A0" w:rsidR="005243AE" w:rsidRPr="008E032F" w:rsidRDefault="005243AE" w:rsidP="005243AE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sz w:val="20"/>
                <w:szCs w:val="20"/>
              </w:rPr>
            </w:pPr>
            <w:r w:rsidRPr="008E032F">
              <w:rPr>
                <w:sz w:val="20"/>
                <w:szCs w:val="20"/>
              </w:rPr>
              <w:t>Rules-based leave share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9C9A9" w14:textId="77777777" w:rsidR="005243AE" w:rsidRPr="008E032F" w:rsidRDefault="005243AE" w:rsidP="005243AE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5243AE" w:rsidRPr="00B0605B" w14:paraId="51948FF8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EE128" w14:textId="6B529BC3" w:rsidR="005243AE" w:rsidRPr="008E032F" w:rsidRDefault="005243AE" w:rsidP="005243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N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08077" w14:textId="24EC5EDC" w:rsidR="005243AE" w:rsidRPr="008E032F" w:rsidRDefault="00E777C3" w:rsidP="005243AE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sz w:val="20"/>
                <w:szCs w:val="20"/>
              </w:rPr>
            </w:pPr>
            <w:r w:rsidRPr="6D9BC642">
              <w:rPr>
                <w:rFonts w:eastAsia="Times New Roman"/>
                <w:sz w:val="20"/>
                <w:szCs w:val="20"/>
              </w:rPr>
              <w:t>Succession planning, e.g., job shadowing, mentoring, job training, etc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D3344" w14:textId="77777777" w:rsidR="005243AE" w:rsidRPr="008E032F" w:rsidRDefault="005243AE" w:rsidP="005243AE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5243AE" w:rsidRPr="00B0605B" w14:paraId="4A3C717D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B5A6A" w14:textId="2FB38C8A" w:rsidR="005243AE" w:rsidRPr="008E032F" w:rsidRDefault="005243AE" w:rsidP="005243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85061" w14:textId="1AFFEC4D" w:rsidR="005243AE" w:rsidRPr="008E032F" w:rsidRDefault="00E777C3" w:rsidP="005243AE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sz w:val="20"/>
                <w:szCs w:val="20"/>
              </w:rPr>
            </w:pPr>
            <w:r w:rsidRPr="6D9BC642">
              <w:rPr>
                <w:rFonts w:eastAsia="Times New Roman"/>
                <w:sz w:val="20"/>
                <w:szCs w:val="20"/>
              </w:rPr>
              <w:t>Performance review management, including core competency management, goals, trainings, PIPs, etc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051BD" w14:textId="77777777" w:rsidR="005243AE" w:rsidRPr="008E032F" w:rsidRDefault="005243AE" w:rsidP="005243AE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5243AE" w:rsidRPr="00B0605B" w14:paraId="68B16840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2F89" w14:textId="78F94154" w:rsidR="005243AE" w:rsidRPr="008E032F" w:rsidRDefault="005243AE" w:rsidP="005243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9FC5" w14:textId="45587675" w:rsidR="005243AE" w:rsidRPr="008E032F" w:rsidRDefault="005243AE" w:rsidP="005243AE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Learning management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70BEE" w14:textId="77777777" w:rsidR="005243AE" w:rsidRPr="008E032F" w:rsidRDefault="005243AE" w:rsidP="005243AE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5243AE" w:rsidRPr="00B0605B" w14:paraId="1956406F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615F1" w14:textId="6FAC783C" w:rsidR="005243AE" w:rsidRPr="008E032F" w:rsidRDefault="005243AE" w:rsidP="005243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490D3" w14:textId="468D946D" w:rsidR="005243AE" w:rsidRPr="008E032F" w:rsidRDefault="005243AE" w:rsidP="005243AE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Grievance tracking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4B310" w14:textId="77777777" w:rsidR="005243AE" w:rsidRPr="008E032F" w:rsidRDefault="005243AE" w:rsidP="005243AE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5243AE" w:rsidRPr="00B0605B" w14:paraId="32090BF0" w14:textId="77777777" w:rsidTr="720F7290">
        <w:trPr>
          <w:trHeight w:val="241"/>
        </w:trPr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C5ADB" w14:textId="4536769A" w:rsidR="005243AE" w:rsidRPr="008E032F" w:rsidRDefault="005243AE" w:rsidP="005243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64E57" w14:textId="4B885EB8" w:rsidR="005243AE" w:rsidRPr="008E032F" w:rsidRDefault="005243AE" w:rsidP="005243AE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cstheme="minorHAnsi"/>
                <w:sz w:val="20"/>
                <w:szCs w:val="20"/>
              </w:rPr>
            </w:pPr>
            <w:r w:rsidRPr="008E032F">
              <w:rPr>
                <w:rFonts w:cstheme="minorHAnsi"/>
                <w:sz w:val="20"/>
                <w:szCs w:val="20"/>
              </w:rPr>
              <w:t>Offboarding checklist and task notifications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81DB9" w14:textId="40E82145" w:rsidR="005243AE" w:rsidRPr="008E032F" w:rsidRDefault="005243AE" w:rsidP="005243AE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5243AE" w:rsidRPr="00A86C1B" w14:paraId="3D00BDD0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C3E6" w14:textId="0A1316FA" w:rsidR="005243AE" w:rsidRPr="008E032F" w:rsidRDefault="005243AE" w:rsidP="005243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A435F" w14:textId="0EDDE2EE" w:rsidR="005243AE" w:rsidRPr="008E032F" w:rsidRDefault="005243AE" w:rsidP="005243AE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Organizational charting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74DCF" w14:textId="1027A10F" w:rsidR="005243AE" w:rsidRPr="008E032F" w:rsidRDefault="005243AE" w:rsidP="005243AE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5243AE" w:rsidRPr="00B0605B" w14:paraId="2B4A41DD" w14:textId="77777777" w:rsidTr="720F7290">
        <w:tc>
          <w:tcPr>
            <w:tcW w:w="890" w:type="dxa"/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EB691" w14:textId="774DF974" w:rsidR="005243AE" w:rsidRPr="00944F9E" w:rsidRDefault="005243AE" w:rsidP="005243AE">
            <w:pP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0"/>
                <w:szCs w:val="20"/>
              </w:rPr>
            </w:pPr>
            <w:r w:rsidRPr="00944F9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shd w:val="clear" w:color="auto" w:fill="8DB3E2"/>
              </w:rPr>
              <w:t>R</w:t>
            </w:r>
          </w:p>
        </w:tc>
        <w:tc>
          <w:tcPr>
            <w:tcW w:w="5400" w:type="dxa"/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EC8FD" w14:textId="790ED65C" w:rsidR="005243AE" w:rsidRPr="00944F9E" w:rsidRDefault="005243AE" w:rsidP="005243AE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944F9E">
              <w:rPr>
                <w:rFonts w:cstheme="minorHAnsi"/>
                <w:b/>
                <w:bCs/>
                <w:sz w:val="20"/>
                <w:szCs w:val="20"/>
              </w:rPr>
              <w:t>Time and Attendance</w:t>
            </w:r>
          </w:p>
        </w:tc>
        <w:tc>
          <w:tcPr>
            <w:tcW w:w="4500" w:type="dxa"/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19CD4" w14:textId="02FEF066" w:rsidR="005243AE" w:rsidRPr="00A91720" w:rsidRDefault="005243AE" w:rsidP="005243AE">
            <w:pPr>
              <w:spacing w:after="0" w:line="240" w:lineRule="auto"/>
              <w:rPr>
                <w:rFonts w:eastAsia="Arial" w:cstheme="minorHAnsi"/>
                <w:color w:val="000000" w:themeColor="text1"/>
                <w:sz w:val="20"/>
                <w:szCs w:val="20"/>
                <w:highlight w:val="magenta"/>
              </w:rPr>
            </w:pPr>
          </w:p>
        </w:tc>
      </w:tr>
      <w:tr w:rsidR="005243AE" w:rsidRPr="00B0605B" w14:paraId="1FDCE318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134F8" w14:textId="421FC198" w:rsidR="005243AE" w:rsidRPr="008E032F" w:rsidRDefault="005243AE" w:rsidP="005243AE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8E032F">
              <w:rPr>
                <w:rFonts w:eastAsia="Arial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9F26C" w14:textId="495DD0A4" w:rsidR="005243AE" w:rsidRPr="008E032F" w:rsidRDefault="005243AE" w:rsidP="005243A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33" w:hanging="450"/>
              <w:rPr>
                <w:rFonts w:cstheme="minorHAnsi"/>
                <w:sz w:val="20"/>
                <w:szCs w:val="20"/>
              </w:rPr>
            </w:pPr>
            <w:r w:rsidRPr="008E032F">
              <w:rPr>
                <w:rFonts w:cstheme="minorHAnsi"/>
                <w:sz w:val="20"/>
                <w:szCs w:val="20"/>
              </w:rPr>
              <w:t>Support timekeeping for exempt and non-exempt workforce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5FB78" w14:textId="53F16307" w:rsidR="005243AE" w:rsidRPr="008E032F" w:rsidRDefault="005243AE" w:rsidP="005243AE">
            <w:pPr>
              <w:tabs>
                <w:tab w:val="left" w:pos="1168"/>
              </w:tabs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 w:rsidRPr="008E032F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</w:tc>
      </w:tr>
      <w:tr w:rsidR="005243AE" w:rsidRPr="00B0605B" w14:paraId="28A2E5DD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0C76D" w14:textId="0C592635" w:rsidR="005243AE" w:rsidRPr="008E032F" w:rsidRDefault="005243AE" w:rsidP="005243AE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8E032F">
              <w:rPr>
                <w:rFonts w:eastAsia="Arial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F6529" w14:textId="6718F94C" w:rsidR="005243AE" w:rsidRPr="008E032F" w:rsidRDefault="00E777C3" w:rsidP="6D9BC6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33" w:hanging="450"/>
              <w:rPr>
                <w:sz w:val="20"/>
                <w:szCs w:val="20"/>
              </w:rPr>
            </w:pPr>
            <w:r w:rsidRPr="6D9BC642">
              <w:rPr>
                <w:sz w:val="20"/>
                <w:szCs w:val="20"/>
              </w:rPr>
              <w:t>Exception time management based on user defined default schedule, e.g., days/hours, time, shifts, etc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89117" w14:textId="77777777" w:rsidR="005243AE" w:rsidRPr="008E032F" w:rsidRDefault="005243AE" w:rsidP="005243AE">
            <w:pPr>
              <w:tabs>
                <w:tab w:val="left" w:pos="1168"/>
              </w:tabs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5243AE" w:rsidRPr="00B0605B" w14:paraId="4287F3D9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8A095" w14:textId="74A291AA" w:rsidR="005243AE" w:rsidRPr="008E032F" w:rsidRDefault="005243AE" w:rsidP="005243AE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8E032F">
              <w:rPr>
                <w:rFonts w:eastAsia="Arial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553F7" w14:textId="3E8956BC" w:rsidR="005243AE" w:rsidRPr="008E032F" w:rsidRDefault="005243AE" w:rsidP="005243A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33" w:hanging="450"/>
              <w:rPr>
                <w:rFonts w:cstheme="minorHAnsi"/>
                <w:sz w:val="20"/>
                <w:szCs w:val="20"/>
              </w:rPr>
            </w:pPr>
            <w:r w:rsidRPr="008E032F">
              <w:rPr>
                <w:rFonts w:cstheme="minorHAnsi"/>
                <w:sz w:val="20"/>
                <w:szCs w:val="20"/>
              </w:rPr>
              <w:t>Time capture, briefly describe options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EA6B" w14:textId="77777777" w:rsidR="005243AE" w:rsidRPr="008E032F" w:rsidRDefault="005243AE" w:rsidP="005243AE">
            <w:pPr>
              <w:tabs>
                <w:tab w:val="left" w:pos="1168"/>
              </w:tabs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5243AE" w:rsidRPr="00B0605B" w14:paraId="2FAAE13B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FF414" w14:textId="0C1B78B7" w:rsidR="005243AE" w:rsidRPr="008E032F" w:rsidRDefault="005243AE" w:rsidP="005243AE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8E032F">
              <w:rPr>
                <w:rFonts w:eastAsia="Arial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35E29" w14:textId="14F2B483" w:rsidR="005243AE" w:rsidRPr="008E032F" w:rsidRDefault="005243AE" w:rsidP="005243A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33" w:hanging="450"/>
              <w:rPr>
                <w:rFonts w:cstheme="minorHAnsi"/>
                <w:sz w:val="20"/>
                <w:szCs w:val="20"/>
              </w:rPr>
            </w:pPr>
            <w:r w:rsidRPr="008E032F">
              <w:rPr>
                <w:rFonts w:cstheme="minorHAnsi"/>
                <w:sz w:val="20"/>
                <w:szCs w:val="20"/>
              </w:rPr>
              <w:t>Dropdown (or similar) of eligible change codes and projects for time capture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01BE4" w14:textId="77777777" w:rsidR="005243AE" w:rsidRPr="008E032F" w:rsidRDefault="005243AE" w:rsidP="005243AE">
            <w:pPr>
              <w:tabs>
                <w:tab w:val="left" w:pos="1168"/>
              </w:tabs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5243AE" w:rsidRPr="00B0605B" w14:paraId="2139F0CB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BF057" w14:textId="46D75E5C" w:rsidR="005243AE" w:rsidRPr="008E032F" w:rsidRDefault="005243AE" w:rsidP="005243AE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8E032F">
              <w:rPr>
                <w:rFonts w:eastAsia="Arial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0377D" w14:textId="102E7248" w:rsidR="005243AE" w:rsidRPr="008E032F" w:rsidRDefault="005243AE" w:rsidP="005243A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33" w:hanging="450"/>
              <w:rPr>
                <w:rFonts w:cstheme="minorHAnsi"/>
                <w:sz w:val="20"/>
                <w:szCs w:val="20"/>
              </w:rPr>
            </w:pPr>
            <w:r w:rsidRPr="008E032F">
              <w:rPr>
                <w:rFonts w:cstheme="minorHAnsi"/>
                <w:sz w:val="20"/>
                <w:szCs w:val="20"/>
              </w:rPr>
              <w:t>Identify special pays and out of class on timesheet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D6FE2" w14:textId="77777777" w:rsidR="005243AE" w:rsidRPr="008E032F" w:rsidRDefault="005243AE" w:rsidP="005243AE">
            <w:pPr>
              <w:tabs>
                <w:tab w:val="left" w:pos="1168"/>
              </w:tabs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5243AE" w:rsidRPr="00B0605B" w14:paraId="615CF416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1E66D" w14:textId="460CCF73" w:rsidR="005243AE" w:rsidRPr="008E032F" w:rsidRDefault="005243AE" w:rsidP="005243AE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8E032F">
              <w:rPr>
                <w:rFonts w:eastAsia="Arial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1B7D1" w14:textId="05627F43" w:rsidR="005243AE" w:rsidRPr="008E032F" w:rsidRDefault="00E777C3" w:rsidP="6D9BC6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33" w:hanging="450"/>
              <w:rPr>
                <w:sz w:val="20"/>
                <w:szCs w:val="20"/>
              </w:rPr>
            </w:pPr>
            <w:r w:rsidRPr="6D9BC642">
              <w:rPr>
                <w:sz w:val="20"/>
                <w:szCs w:val="20"/>
              </w:rPr>
              <w:t>Popula</w:t>
            </w:r>
            <w:r w:rsidR="3F0781E4" w:rsidRPr="6D9BC642">
              <w:rPr>
                <w:sz w:val="20"/>
                <w:szCs w:val="20"/>
              </w:rPr>
              <w:t>t</w:t>
            </w:r>
            <w:r w:rsidRPr="6D9BC642">
              <w:rPr>
                <w:sz w:val="20"/>
                <w:szCs w:val="20"/>
              </w:rPr>
              <w:t>e timesheet with approved leave requests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5AD0F" w14:textId="77777777" w:rsidR="005243AE" w:rsidRPr="008E032F" w:rsidRDefault="005243AE" w:rsidP="005243AE">
            <w:pPr>
              <w:tabs>
                <w:tab w:val="left" w:pos="1168"/>
              </w:tabs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5243AE" w:rsidRPr="00B0605B" w14:paraId="6514F644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3F1F1" w14:textId="703889E2" w:rsidR="005243AE" w:rsidRPr="008E032F" w:rsidRDefault="005243AE" w:rsidP="005243AE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8E032F">
              <w:rPr>
                <w:rFonts w:eastAsia="Arial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58D62" w14:textId="4420C2B5" w:rsidR="005243AE" w:rsidRPr="008E032F" w:rsidRDefault="00E777C3" w:rsidP="6D9BC6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33" w:hanging="450"/>
              <w:rPr>
                <w:sz w:val="20"/>
                <w:szCs w:val="20"/>
              </w:rPr>
            </w:pPr>
            <w:r w:rsidRPr="6D9BC642">
              <w:rPr>
                <w:sz w:val="20"/>
                <w:szCs w:val="20"/>
              </w:rPr>
              <w:t>Workflow approval routing for time entry, leave requests, etc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DB27B" w14:textId="77777777" w:rsidR="005243AE" w:rsidRPr="008E032F" w:rsidRDefault="005243AE" w:rsidP="005243AE">
            <w:pPr>
              <w:tabs>
                <w:tab w:val="left" w:pos="1168"/>
              </w:tabs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5243AE" w:rsidRPr="00B0605B" w14:paraId="7FE05711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5AF29" w14:textId="5C7935C3" w:rsidR="005243AE" w:rsidRPr="008E032F" w:rsidRDefault="005243AE" w:rsidP="005243AE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8E032F">
              <w:rPr>
                <w:rFonts w:eastAsia="Arial"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D68E6" w14:textId="6DAB8927" w:rsidR="005243AE" w:rsidRPr="008E032F" w:rsidRDefault="005243AE" w:rsidP="005243A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33" w:hanging="450"/>
              <w:rPr>
                <w:rFonts w:cstheme="minorHAnsi"/>
                <w:sz w:val="20"/>
                <w:szCs w:val="20"/>
              </w:rPr>
            </w:pPr>
            <w:r w:rsidRPr="008E032F">
              <w:rPr>
                <w:rFonts w:cstheme="minorHAnsi"/>
                <w:sz w:val="20"/>
                <w:szCs w:val="20"/>
              </w:rPr>
              <w:t>Allow assignments and designees for time approval and changes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E1174" w14:textId="77777777" w:rsidR="005243AE" w:rsidRPr="008E032F" w:rsidRDefault="005243AE" w:rsidP="005243AE">
            <w:pPr>
              <w:tabs>
                <w:tab w:val="left" w:pos="1168"/>
              </w:tabs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D11409" w:rsidRPr="00B0605B" w14:paraId="194C2529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0F9E1" w14:textId="79A51F5A" w:rsidR="00D11409" w:rsidRPr="008E032F" w:rsidRDefault="00D11409" w:rsidP="00D11409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8E032F">
              <w:rPr>
                <w:rFonts w:eastAsia="Arial"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EFA49" w14:textId="4EB0ADFD" w:rsidR="00D11409" w:rsidRPr="008E032F" w:rsidRDefault="00D11409" w:rsidP="00D1140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33" w:hanging="450"/>
              <w:rPr>
                <w:rFonts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Ability to reject, make notes, and reroute timesheets for approval and closing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4C2A6" w14:textId="77777777" w:rsidR="00D11409" w:rsidRPr="008E032F" w:rsidRDefault="00D11409" w:rsidP="00D11409">
            <w:pPr>
              <w:tabs>
                <w:tab w:val="left" w:pos="1168"/>
              </w:tabs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D11409" w:rsidRPr="00B0605B" w14:paraId="62D657E9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B02FC" w14:textId="69032BA9" w:rsidR="00D11409" w:rsidRPr="008E032F" w:rsidRDefault="00D11409" w:rsidP="00D11409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8E032F">
              <w:rPr>
                <w:rFonts w:eastAsia="Arial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E4CE5" w14:textId="0340E920" w:rsidR="00D11409" w:rsidRPr="008E032F" w:rsidRDefault="00D11409" w:rsidP="00D1140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33" w:hanging="450"/>
              <w:rPr>
                <w:rFonts w:cstheme="minorHAnsi"/>
                <w:sz w:val="20"/>
                <w:szCs w:val="20"/>
              </w:rPr>
            </w:pPr>
            <w:r w:rsidRPr="008E032F">
              <w:rPr>
                <w:rFonts w:cstheme="minorHAnsi"/>
                <w:sz w:val="20"/>
                <w:szCs w:val="20"/>
              </w:rPr>
              <w:t>Time attestation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8D4BD" w14:textId="77777777" w:rsidR="00D11409" w:rsidRPr="008E032F" w:rsidRDefault="00D11409" w:rsidP="00D11409">
            <w:pPr>
              <w:tabs>
                <w:tab w:val="left" w:pos="1168"/>
              </w:tabs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D11409" w:rsidRPr="00B0605B" w14:paraId="07033622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8F933" w14:textId="5CF46BE1" w:rsidR="00D11409" w:rsidRPr="008E032F" w:rsidRDefault="00D11409" w:rsidP="00D11409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8E032F">
              <w:rPr>
                <w:rFonts w:eastAsia="Arial"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0FD7" w14:textId="589483B7" w:rsidR="00D11409" w:rsidRPr="008E032F" w:rsidRDefault="0C887364" w:rsidP="6D9BC6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33" w:hanging="450"/>
              <w:rPr>
                <w:sz w:val="20"/>
                <w:szCs w:val="20"/>
              </w:rPr>
            </w:pPr>
            <w:r w:rsidRPr="6D9BC642">
              <w:rPr>
                <w:sz w:val="20"/>
                <w:szCs w:val="20"/>
              </w:rPr>
              <w:t>Geofencing</w:t>
            </w:r>
            <w:r w:rsidR="5CDF8EFB" w:rsidRPr="6D9BC642">
              <w:rPr>
                <w:sz w:val="20"/>
                <w:szCs w:val="20"/>
              </w:rPr>
              <w:t xml:space="preserve">/IP </w:t>
            </w:r>
            <w:r w:rsidR="4C496FF6" w:rsidRPr="6D9BC642">
              <w:rPr>
                <w:sz w:val="20"/>
                <w:szCs w:val="20"/>
              </w:rPr>
              <w:t>w</w:t>
            </w:r>
            <w:r w:rsidR="5CDF8EFB" w:rsidRPr="6D9BC642">
              <w:rPr>
                <w:sz w:val="20"/>
                <w:szCs w:val="20"/>
              </w:rPr>
              <w:t>hitelisting</w:t>
            </w:r>
            <w:r w:rsidRPr="6D9BC642">
              <w:rPr>
                <w:sz w:val="20"/>
                <w:szCs w:val="20"/>
              </w:rPr>
              <w:t>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57DAD" w14:textId="77777777" w:rsidR="00D11409" w:rsidRPr="008E032F" w:rsidRDefault="00D11409" w:rsidP="00D11409">
            <w:pPr>
              <w:tabs>
                <w:tab w:val="left" w:pos="1168"/>
              </w:tabs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D11409" w:rsidRPr="00B0605B" w14:paraId="53A23A21" w14:textId="77777777" w:rsidTr="720F7290">
        <w:trPr>
          <w:trHeight w:val="23"/>
        </w:trPr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FCD70" w14:textId="5752B6F0" w:rsidR="00D11409" w:rsidRPr="008E032F" w:rsidRDefault="00D11409" w:rsidP="00D11409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8E032F">
              <w:rPr>
                <w:rFonts w:eastAsia="Arial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913CF" w14:textId="3CFE5B35" w:rsidR="00D11409" w:rsidRPr="008E032F" w:rsidRDefault="00D11409" w:rsidP="00D11409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Arial" w:cstheme="minorHAnsi"/>
                <w:sz w:val="20"/>
                <w:szCs w:val="20"/>
              </w:rPr>
            </w:pPr>
            <w:r w:rsidRPr="008E032F">
              <w:rPr>
                <w:rFonts w:eastAsia="Arial" w:cstheme="minorHAnsi"/>
                <w:sz w:val="20"/>
                <w:szCs w:val="20"/>
              </w:rPr>
              <w:t>Rules-based standard and used definable leave types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9C909" w14:textId="77777777" w:rsidR="00D11409" w:rsidRPr="008E032F" w:rsidRDefault="00D11409" w:rsidP="00D1140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2A352A" w:rsidRPr="00B0605B" w14:paraId="08754E76" w14:textId="77777777" w:rsidTr="720F7290">
        <w:trPr>
          <w:trHeight w:val="23"/>
        </w:trPr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1F467" w14:textId="450B8D79" w:rsidR="002A352A" w:rsidRPr="008E032F" w:rsidRDefault="002A352A" w:rsidP="002A352A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A040A" w14:textId="554C9014" w:rsidR="002A352A" w:rsidRPr="008E032F" w:rsidRDefault="63F6E30A" w:rsidP="6D9BC642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Arial"/>
                <w:sz w:val="20"/>
                <w:szCs w:val="20"/>
              </w:rPr>
            </w:pPr>
            <w:r w:rsidRPr="6D9BC642">
              <w:rPr>
                <w:rFonts w:eastAsia="Times New Roman"/>
                <w:sz w:val="20"/>
                <w:szCs w:val="20"/>
              </w:rPr>
              <w:t xml:space="preserve">Leave management </w:t>
            </w:r>
            <w:r w:rsidRPr="6D9BC642">
              <w:rPr>
                <w:rFonts w:eastAsia="Arial"/>
                <w:sz w:val="20"/>
                <w:szCs w:val="20"/>
              </w:rPr>
              <w:t>by employee and employee group</w:t>
            </w:r>
            <w:r w:rsidRPr="6D9BC642">
              <w:rPr>
                <w:rFonts w:eastAsia="Times New Roman"/>
                <w:sz w:val="20"/>
                <w:szCs w:val="20"/>
              </w:rPr>
              <w:t xml:space="preserve">, e.g., </w:t>
            </w:r>
            <w:r w:rsidR="0314F37C" w:rsidRPr="6D9BC642">
              <w:rPr>
                <w:rFonts w:eastAsia="Times New Roman"/>
                <w:sz w:val="20"/>
                <w:szCs w:val="20"/>
              </w:rPr>
              <w:t xml:space="preserve">PTO, </w:t>
            </w:r>
            <w:r w:rsidRPr="6D9BC642">
              <w:rPr>
                <w:rFonts w:eastAsia="Times New Roman"/>
                <w:sz w:val="20"/>
                <w:szCs w:val="20"/>
              </w:rPr>
              <w:t>vacation, sick, comp time, holiday, etc. with user definable accrual rules and request and approval workflow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9A756" w14:textId="77777777" w:rsidR="002A352A" w:rsidRPr="008E032F" w:rsidRDefault="002A352A" w:rsidP="002A352A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2A352A" w:rsidRPr="00B0605B" w14:paraId="01598EA7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9C853" w14:textId="3054D9E2" w:rsidR="002A352A" w:rsidRPr="008E032F" w:rsidRDefault="002A352A" w:rsidP="002A352A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6F271" w14:textId="4237902A" w:rsidR="002A352A" w:rsidRPr="008E032F" w:rsidRDefault="002A352A" w:rsidP="720F7290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Arial"/>
                <w:sz w:val="20"/>
                <w:szCs w:val="20"/>
              </w:rPr>
            </w:pPr>
            <w:r w:rsidRPr="720F7290">
              <w:rPr>
                <w:sz w:val="20"/>
                <w:szCs w:val="20"/>
              </w:rPr>
              <w:t>Leave liability management, e.g., leave liability remains in department in which the leave was accrued even after employee transfers departments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FAE2B" w14:textId="77777777" w:rsidR="002A352A" w:rsidRPr="008E032F" w:rsidRDefault="002A352A" w:rsidP="002A352A">
            <w:pPr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B448B5" w:rsidRPr="00B0605B" w14:paraId="1D0A6E8D" w14:textId="77777777" w:rsidTr="00C301A9">
        <w:trPr>
          <w:trHeight w:val="394"/>
        </w:trPr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57CBC" w14:textId="77777777" w:rsidR="00B448B5" w:rsidRPr="008E032F" w:rsidRDefault="00B448B5" w:rsidP="002A3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F246B" w14:textId="5C2B13C1" w:rsidR="00B448B5" w:rsidRPr="720F7290" w:rsidRDefault="00B448B5" w:rsidP="720F7290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k year end value of accruals and rollovers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4FAE8" w14:textId="77777777" w:rsidR="00B448B5" w:rsidRPr="008E032F" w:rsidRDefault="00B448B5" w:rsidP="002A352A">
            <w:pPr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2A352A" w:rsidRPr="00B0605B" w14:paraId="44AA7584" w14:textId="77777777" w:rsidTr="720F7290">
        <w:tc>
          <w:tcPr>
            <w:tcW w:w="890" w:type="dxa"/>
            <w:shd w:val="clear" w:color="auto" w:fill="8DB3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E38DC" w14:textId="77777777" w:rsidR="002A352A" w:rsidRPr="00B0605B" w:rsidRDefault="002A352A" w:rsidP="002A352A">
            <w:pP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0"/>
                <w:szCs w:val="20"/>
              </w:rPr>
            </w:pPr>
            <w:r w:rsidRPr="00B060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shd w:val="clear" w:color="auto" w:fill="8DB3E2"/>
              </w:rPr>
              <w:t>R</w:t>
            </w:r>
          </w:p>
        </w:tc>
        <w:tc>
          <w:tcPr>
            <w:tcW w:w="5400" w:type="dxa"/>
            <w:shd w:val="clear" w:color="auto" w:fill="8DB3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8324E" w14:textId="77777777" w:rsidR="002A352A" w:rsidRPr="00B0605B" w:rsidRDefault="002A352A" w:rsidP="002A352A">
            <w:pPr>
              <w:spacing w:after="0" w:line="240" w:lineRule="auto"/>
              <w:ind w:left="530" w:hanging="450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B060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shd w:val="clear" w:color="auto" w:fill="8DB3E2"/>
              </w:rPr>
              <w:t>Payroll</w:t>
            </w:r>
          </w:p>
        </w:tc>
        <w:tc>
          <w:tcPr>
            <w:tcW w:w="4500" w:type="dxa"/>
            <w:shd w:val="clear" w:color="auto" w:fill="8DB3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EA0C4" w14:textId="7B9CDB2E" w:rsidR="002A352A" w:rsidRPr="00A91720" w:rsidRDefault="002A352A" w:rsidP="002A352A">
            <w:pPr>
              <w:spacing w:after="0" w:line="240" w:lineRule="auto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A91720">
              <w:rPr>
                <w:rFonts w:eastAsia="Arial" w:cstheme="minorHAnsi"/>
                <w:color w:val="000000" w:themeColor="text1"/>
                <w:sz w:val="20"/>
                <w:szCs w:val="20"/>
                <w:shd w:val="clear" w:color="auto" w:fill="8DB3E2"/>
              </w:rPr>
              <w:t xml:space="preserve"> </w:t>
            </w:r>
          </w:p>
        </w:tc>
      </w:tr>
      <w:tr w:rsidR="002A352A" w:rsidRPr="00B0605B" w14:paraId="42266E19" w14:textId="77777777" w:rsidTr="720F7290">
        <w:trPr>
          <w:trHeight w:val="245"/>
        </w:trPr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B1B99" w14:textId="54708619" w:rsidR="002A352A" w:rsidRPr="008E032F" w:rsidRDefault="002A352A" w:rsidP="002A352A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8E032F">
              <w:rPr>
                <w:rFonts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EA3D5" w14:textId="3FBB4128" w:rsidR="002A352A" w:rsidRPr="008E032F" w:rsidRDefault="002A352A" w:rsidP="720F7290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/>
                <w:sz w:val="20"/>
                <w:szCs w:val="20"/>
              </w:rPr>
            </w:pPr>
            <w:r w:rsidRPr="720F7290">
              <w:rPr>
                <w:sz w:val="20"/>
                <w:szCs w:val="20"/>
              </w:rPr>
              <w:t>Support semi-monthly pay (24 annually) with equal pay per check regardless of the number of hours in that pay period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007C1" w14:textId="1D399F3B" w:rsidR="002A352A" w:rsidRPr="008E032F" w:rsidRDefault="002A352A" w:rsidP="002A352A">
            <w:pPr>
              <w:tabs>
                <w:tab w:val="left" w:pos="1168"/>
              </w:tabs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2A352A" w:rsidRPr="00B0605B" w14:paraId="4A9BED0A" w14:textId="77777777" w:rsidTr="720F7290">
        <w:trPr>
          <w:trHeight w:val="245"/>
        </w:trPr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CB8C4" w14:textId="4E67047F" w:rsidR="002A352A" w:rsidRPr="008E032F" w:rsidRDefault="002A352A" w:rsidP="002A3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Arial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91C6E" w14:textId="61246A21" w:rsidR="002A352A" w:rsidRPr="008E032F" w:rsidRDefault="002A352A" w:rsidP="002A352A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User definable schedule templates, e.g., Regular, Regular Home, Temp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49103" w14:textId="77777777" w:rsidR="002A352A" w:rsidRPr="008E032F" w:rsidRDefault="002A352A" w:rsidP="002A352A">
            <w:pPr>
              <w:tabs>
                <w:tab w:val="left" w:pos="1168"/>
              </w:tabs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2A352A" w:rsidRPr="00B0605B" w14:paraId="12FF2B54" w14:textId="77777777" w:rsidTr="720F7290">
        <w:trPr>
          <w:trHeight w:val="245"/>
        </w:trPr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2A799" w14:textId="4D0866B4" w:rsidR="002A352A" w:rsidRPr="008E032F" w:rsidRDefault="002A352A" w:rsidP="002A3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Arial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46D2E" w14:textId="5658E4C0" w:rsidR="002A352A" w:rsidRPr="008E032F" w:rsidRDefault="002A352A" w:rsidP="002A352A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Support multiple schedules including: 5/8, 9/80 for exempt and hourly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D33F6" w14:textId="77777777" w:rsidR="002A352A" w:rsidRPr="008E032F" w:rsidRDefault="002A352A" w:rsidP="002A352A">
            <w:pPr>
              <w:tabs>
                <w:tab w:val="left" w:pos="1168"/>
              </w:tabs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2A352A" w:rsidRPr="00B0605B" w14:paraId="2E38DB89" w14:textId="77777777" w:rsidTr="720F7290">
        <w:trPr>
          <w:trHeight w:val="245"/>
        </w:trPr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3ED8B" w14:textId="7ED4B5EB" w:rsidR="002A352A" w:rsidRPr="008E032F" w:rsidRDefault="002A352A" w:rsidP="002A3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CA923" w14:textId="4153F128" w:rsidR="002A352A" w:rsidRPr="008E032F" w:rsidRDefault="002A352A" w:rsidP="002A352A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Multiple earning codes and deduction codes for an employee in a pay period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19409" w14:textId="77777777" w:rsidR="002A352A" w:rsidRPr="008E032F" w:rsidRDefault="002A352A" w:rsidP="002A352A">
            <w:pPr>
              <w:tabs>
                <w:tab w:val="left" w:pos="1168"/>
              </w:tabs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336F42" w:rsidRPr="00B0605B" w14:paraId="6216F6E4" w14:textId="77777777" w:rsidTr="720F7290">
        <w:trPr>
          <w:trHeight w:val="245"/>
        </w:trPr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05B66" w14:textId="260A7CAB" w:rsidR="00336F42" w:rsidRPr="008E032F" w:rsidRDefault="00336F42" w:rsidP="002A3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31BF" w14:textId="37DA7B63" w:rsidR="00336F42" w:rsidRPr="008E032F" w:rsidRDefault="29E02994" w:rsidP="6D9BC642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/>
                <w:sz w:val="20"/>
                <w:szCs w:val="20"/>
              </w:rPr>
            </w:pPr>
            <w:r w:rsidRPr="6D9BC642">
              <w:rPr>
                <w:rFonts w:eastAsia="Times New Roman"/>
                <w:sz w:val="20"/>
                <w:szCs w:val="20"/>
              </w:rPr>
              <w:t>Rules-based employee reimbursements, e.g., fitness, clothing allowance, cellular allowance, tuition, etc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43020" w14:textId="77777777" w:rsidR="00336F42" w:rsidRPr="008E032F" w:rsidRDefault="00336F42" w:rsidP="002A352A">
            <w:pPr>
              <w:tabs>
                <w:tab w:val="left" w:pos="1168"/>
              </w:tabs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2A352A" w:rsidRPr="00B0605B" w14:paraId="7D9573E7" w14:textId="77777777" w:rsidTr="720F7290">
        <w:trPr>
          <w:trHeight w:val="245"/>
        </w:trPr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EC5B0" w14:textId="4C575DE1" w:rsidR="002A352A" w:rsidRPr="008E032F" w:rsidRDefault="002A352A" w:rsidP="002A3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2D484" w14:textId="4EB94C1E" w:rsidR="002A352A" w:rsidRPr="008E032F" w:rsidRDefault="002A352A" w:rsidP="002A352A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Rules-based mass pay updates, e.g., cost of living adjustments with user definable rounding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FB527" w14:textId="77777777" w:rsidR="002A352A" w:rsidRPr="008E032F" w:rsidRDefault="002A352A" w:rsidP="002A352A">
            <w:pPr>
              <w:tabs>
                <w:tab w:val="left" w:pos="1168"/>
              </w:tabs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2A352A" w:rsidRPr="00B0605B" w14:paraId="03CD5DE1" w14:textId="77777777" w:rsidTr="720F7290">
        <w:trPr>
          <w:trHeight w:val="245"/>
        </w:trPr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FB4A6" w14:textId="35A9EA66" w:rsidR="002A352A" w:rsidRPr="008E032F" w:rsidRDefault="002A352A" w:rsidP="002A3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21C1F" w14:textId="52921A2E" w:rsidR="002A352A" w:rsidRPr="008E032F" w:rsidRDefault="002A352A" w:rsidP="002A352A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Mid-period pay changes with effective dates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DA69A" w14:textId="77777777" w:rsidR="002A352A" w:rsidRPr="008E032F" w:rsidRDefault="002A352A" w:rsidP="002A352A">
            <w:pPr>
              <w:tabs>
                <w:tab w:val="left" w:pos="1168"/>
              </w:tabs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2A352A" w:rsidRPr="00B0605B" w14:paraId="33D96C91" w14:textId="77777777" w:rsidTr="720F7290">
        <w:trPr>
          <w:trHeight w:val="245"/>
        </w:trPr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F6E7D" w14:textId="4A03295B" w:rsidR="002A352A" w:rsidRPr="008E032F" w:rsidRDefault="002A352A" w:rsidP="002A3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E948B" w14:textId="6D4A068A" w:rsidR="002A352A" w:rsidRPr="008E032F" w:rsidRDefault="001739CF" w:rsidP="002A352A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U</w:t>
            </w:r>
            <w:r w:rsidR="002A352A" w:rsidRPr="008E032F">
              <w:rPr>
                <w:rFonts w:eastAsia="Times New Roman" w:cstheme="minorHAnsi"/>
                <w:sz w:val="20"/>
                <w:szCs w:val="20"/>
              </w:rPr>
              <w:t>ser defined special pay codes</w:t>
            </w:r>
            <w:r w:rsidRPr="008E032F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557E3" w14:textId="77777777" w:rsidR="002A352A" w:rsidRPr="008E032F" w:rsidRDefault="002A352A" w:rsidP="002A352A">
            <w:pPr>
              <w:tabs>
                <w:tab w:val="left" w:pos="1168"/>
              </w:tabs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2A352A" w:rsidRPr="00B0605B" w14:paraId="5538D8DA" w14:textId="77777777" w:rsidTr="720F7290">
        <w:trPr>
          <w:trHeight w:val="245"/>
        </w:trPr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C6717" w14:textId="6CF90F13" w:rsidR="002A352A" w:rsidRPr="008E032F" w:rsidRDefault="002A352A" w:rsidP="002A3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CAAC" w14:textId="4BE9CDA6" w:rsidR="002A352A" w:rsidRPr="008E032F" w:rsidRDefault="002A352A" w:rsidP="002A352A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Direct deposit capability to multiple bank accounts with rules-based prenote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B2936" w14:textId="77777777" w:rsidR="002A352A" w:rsidRPr="008E032F" w:rsidRDefault="002A352A" w:rsidP="002A352A">
            <w:pPr>
              <w:tabs>
                <w:tab w:val="left" w:pos="1168"/>
              </w:tabs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2A352A" w:rsidRPr="00B0605B" w14:paraId="09AE23C0" w14:textId="77777777" w:rsidTr="720F7290">
        <w:trPr>
          <w:trHeight w:val="245"/>
        </w:trPr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59C48" w14:textId="6949C955" w:rsidR="002A352A" w:rsidRPr="008E032F" w:rsidRDefault="002A352A" w:rsidP="002A3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94F8B" w14:textId="53BC5271" w:rsidR="002A352A" w:rsidRPr="008E032F" w:rsidRDefault="63F6E30A" w:rsidP="6D9BC642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/>
                <w:sz w:val="20"/>
                <w:szCs w:val="20"/>
              </w:rPr>
            </w:pPr>
            <w:r w:rsidRPr="6D9BC642">
              <w:rPr>
                <w:rFonts w:eastAsia="Times New Roman"/>
                <w:sz w:val="20"/>
                <w:szCs w:val="20"/>
              </w:rPr>
              <w:t>Support deductions including benefits, garnishments, deferred compensation, etc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7C15" w14:textId="77777777" w:rsidR="002A352A" w:rsidRPr="008E032F" w:rsidRDefault="002A352A" w:rsidP="002A352A">
            <w:pPr>
              <w:tabs>
                <w:tab w:val="left" w:pos="1168"/>
              </w:tabs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2A352A" w:rsidRPr="00B0605B" w14:paraId="4AD219F1" w14:textId="77777777" w:rsidTr="720F7290">
        <w:trPr>
          <w:trHeight w:val="245"/>
        </w:trPr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9C02E" w14:textId="40B8473F" w:rsidR="002A352A" w:rsidRPr="008E032F" w:rsidRDefault="001739CF" w:rsidP="002A3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E6394" w14:textId="145EAD41" w:rsidR="002A352A" w:rsidRPr="008E032F" w:rsidRDefault="002A352A" w:rsidP="002A352A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 xml:space="preserve">Calculate effective-dated retro pay changes and associated impacts on deductions and </w:t>
            </w:r>
            <w:r w:rsidR="001739CF" w:rsidRPr="008E032F">
              <w:rPr>
                <w:rFonts w:eastAsia="Times New Roman" w:cstheme="minorHAnsi"/>
                <w:sz w:val="20"/>
                <w:szCs w:val="20"/>
              </w:rPr>
              <w:t>report</w:t>
            </w:r>
            <w:r w:rsidRPr="008E032F">
              <w:rPr>
                <w:rFonts w:eastAsia="Times New Roman" w:cstheme="minorHAnsi"/>
                <w:sz w:val="20"/>
                <w:szCs w:val="20"/>
              </w:rPr>
              <w:t xml:space="preserve"> to benefit providers for an individual or group of employees.  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EE775" w14:textId="77777777" w:rsidR="002A352A" w:rsidRPr="008E032F" w:rsidRDefault="002A352A" w:rsidP="002A352A">
            <w:pPr>
              <w:tabs>
                <w:tab w:val="left" w:pos="1168"/>
              </w:tabs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2A352A" w:rsidRPr="00B0605B" w14:paraId="03EB014C" w14:textId="77777777" w:rsidTr="720F7290">
        <w:trPr>
          <w:trHeight w:val="245"/>
        </w:trPr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DA84A" w14:textId="4B3932C9" w:rsidR="002A352A" w:rsidRPr="008E032F" w:rsidRDefault="002A352A" w:rsidP="002A3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DE82A" w14:textId="7FDA8441" w:rsidR="002A352A" w:rsidRPr="008E032F" w:rsidRDefault="002A352A" w:rsidP="720F7290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/>
                <w:sz w:val="20"/>
                <w:szCs w:val="20"/>
              </w:rPr>
            </w:pPr>
            <w:r w:rsidRPr="720F7290">
              <w:rPr>
                <w:sz w:val="20"/>
                <w:szCs w:val="20"/>
              </w:rPr>
              <w:t xml:space="preserve">All adjustments, e.g., retro pay changes, project adjustments, </w:t>
            </w:r>
            <w:r w:rsidR="002D7894">
              <w:rPr>
                <w:sz w:val="20"/>
                <w:szCs w:val="20"/>
              </w:rPr>
              <w:t xml:space="preserve">negative deductions, benefits expensing, </w:t>
            </w:r>
            <w:r w:rsidRPr="720F7290">
              <w:rPr>
                <w:sz w:val="20"/>
                <w:szCs w:val="20"/>
              </w:rPr>
              <w:t xml:space="preserve">miscoding, etc. automatically reflect in </w:t>
            </w:r>
            <w:r w:rsidR="008E032F" w:rsidRPr="720F7290">
              <w:rPr>
                <w:sz w:val="20"/>
                <w:szCs w:val="20"/>
              </w:rPr>
              <w:t>the appropriate</w:t>
            </w:r>
            <w:r w:rsidRPr="720F7290">
              <w:rPr>
                <w:sz w:val="20"/>
                <w:szCs w:val="20"/>
              </w:rPr>
              <w:t xml:space="preserve"> pay period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05F75" w14:textId="77777777" w:rsidR="002A352A" w:rsidRPr="008E032F" w:rsidRDefault="002A352A" w:rsidP="002A352A">
            <w:pPr>
              <w:tabs>
                <w:tab w:val="left" w:pos="1168"/>
              </w:tabs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2A352A" w:rsidRPr="00B0605B" w14:paraId="0086756D" w14:textId="77777777" w:rsidTr="720F7290">
        <w:trPr>
          <w:trHeight w:val="245"/>
        </w:trPr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8BA62" w14:textId="7E30D999" w:rsidR="002A352A" w:rsidRPr="008E032F" w:rsidRDefault="002A352A" w:rsidP="002A3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2F7ED" w14:textId="3318CE66" w:rsidR="002A352A" w:rsidRPr="008E032F" w:rsidRDefault="002A352A" w:rsidP="002A352A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Electronic funds transfer and reporting to Social Security, IRS, state, and workers comp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E0D05" w14:textId="77777777" w:rsidR="002A352A" w:rsidRPr="008E032F" w:rsidRDefault="002A352A" w:rsidP="002A352A">
            <w:pPr>
              <w:tabs>
                <w:tab w:val="left" w:pos="1168"/>
              </w:tabs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2A352A" w:rsidRPr="00B0605B" w14:paraId="54059C2A" w14:textId="77777777" w:rsidTr="720F7290">
        <w:trPr>
          <w:trHeight w:val="245"/>
        </w:trPr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91659" w14:textId="59B2F6CB" w:rsidR="002A352A" w:rsidRPr="008E032F" w:rsidRDefault="002A352A" w:rsidP="002A3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B0748" w14:textId="41B2BE7C" w:rsidR="002A352A" w:rsidRPr="008E032F" w:rsidRDefault="002A352A" w:rsidP="002A352A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Reverse accounting for voided payments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342C7" w14:textId="77777777" w:rsidR="002A352A" w:rsidRPr="008E032F" w:rsidRDefault="002A352A" w:rsidP="002A352A">
            <w:pPr>
              <w:tabs>
                <w:tab w:val="left" w:pos="1168"/>
              </w:tabs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2A352A" w:rsidRPr="00B0605B" w14:paraId="568B8B51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D6E6A" w14:textId="77777777" w:rsidR="002A352A" w:rsidRPr="008E032F" w:rsidRDefault="002A352A" w:rsidP="002A352A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1C1A1" w14:textId="3112EBA4" w:rsidR="002A352A" w:rsidRPr="008E032F" w:rsidRDefault="002A352A" w:rsidP="002A352A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Default values by employee for earnings, deductions, hours, and charge codes with ability to override; multiple line items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E37B2" w14:textId="49306232" w:rsidR="002A352A" w:rsidRPr="008E032F" w:rsidRDefault="002A352A" w:rsidP="002A352A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2A352A" w:rsidRPr="00B0605B" w14:paraId="0DF01793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779AF" w14:textId="77777777" w:rsidR="002A352A" w:rsidRPr="008E032F" w:rsidRDefault="002A352A" w:rsidP="002A352A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ED5E" w14:textId="5F59B3CC" w:rsidR="002A352A" w:rsidRPr="008E032F" w:rsidRDefault="002A352A" w:rsidP="002A352A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 xml:space="preserve">Process mass changes for all or group of employees with review before updating.  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5EADF" w14:textId="36FDBB8F" w:rsidR="002A352A" w:rsidRPr="008E032F" w:rsidRDefault="002A352A" w:rsidP="002A352A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2A352A" w:rsidRPr="00B0605B" w14:paraId="0FCD02EB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51C79" w14:textId="77777777" w:rsidR="002A352A" w:rsidRPr="008E032F" w:rsidRDefault="002A352A" w:rsidP="002A352A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21F07" w14:textId="76E3EA74" w:rsidR="002A352A" w:rsidRPr="008E032F" w:rsidRDefault="002A352A" w:rsidP="002A352A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 xml:space="preserve">Process date-effective and mid-period pay changes and calculate retro pay and associated impacts on deductions. Report to DRS based on period earned. 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D3DE9" w14:textId="10A6BEF1" w:rsidR="002A352A" w:rsidRPr="008E032F" w:rsidRDefault="002A352A" w:rsidP="002A352A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2A352A" w:rsidRPr="00B0605B" w14:paraId="2ABE43AC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51D87" w14:textId="7512F01E" w:rsidR="002A352A" w:rsidRPr="008E032F" w:rsidRDefault="002A352A" w:rsidP="002A3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AACB7" w14:textId="4EED3711" w:rsidR="002A352A" w:rsidRPr="008E032F" w:rsidRDefault="002A352A" w:rsidP="720F7290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sz w:val="20"/>
                <w:szCs w:val="20"/>
              </w:rPr>
            </w:pPr>
            <w:r w:rsidRPr="720F7290">
              <w:rPr>
                <w:rFonts w:eastAsia="Arial"/>
                <w:sz w:val="20"/>
                <w:szCs w:val="20"/>
              </w:rPr>
              <w:t xml:space="preserve">Support mid-period </w:t>
            </w:r>
            <w:r w:rsidR="002D7894">
              <w:rPr>
                <w:rFonts w:eastAsia="Arial"/>
                <w:sz w:val="20"/>
                <w:szCs w:val="20"/>
              </w:rPr>
              <w:t xml:space="preserve">changes and deductions, including </w:t>
            </w:r>
            <w:r w:rsidRPr="720F7290">
              <w:rPr>
                <w:rFonts w:eastAsia="Arial"/>
                <w:sz w:val="20"/>
                <w:szCs w:val="20"/>
              </w:rPr>
              <w:t>DRS rate changes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0DF2B" w14:textId="77777777" w:rsidR="002A352A" w:rsidRPr="008E032F" w:rsidRDefault="002A352A" w:rsidP="002A352A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2A352A" w:rsidRPr="00B0605B" w14:paraId="6AE9385C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06AE9" w14:textId="4EA57421" w:rsidR="002A352A" w:rsidRPr="008E032F" w:rsidRDefault="002A352A" w:rsidP="002A3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24BE1" w14:textId="2538063B" w:rsidR="002A352A" w:rsidRPr="008E032F" w:rsidRDefault="002A352A" w:rsidP="002A352A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Arial" w:cstheme="minorHAnsi"/>
                <w:sz w:val="20"/>
                <w:szCs w:val="20"/>
              </w:rPr>
            </w:pPr>
            <w:r w:rsidRPr="008E032F">
              <w:rPr>
                <w:rFonts w:cstheme="minorHAnsi"/>
                <w:sz w:val="20"/>
                <w:szCs w:val="20"/>
              </w:rPr>
              <w:t xml:space="preserve">Multi-state payroll and tax processing, currently one </w:t>
            </w:r>
            <w:r w:rsidR="00A148C8">
              <w:rPr>
                <w:rFonts w:cstheme="minorHAnsi"/>
                <w:sz w:val="20"/>
                <w:szCs w:val="20"/>
              </w:rPr>
              <w:t xml:space="preserve">employee </w:t>
            </w:r>
            <w:r w:rsidRPr="008E032F">
              <w:rPr>
                <w:rFonts w:cstheme="minorHAnsi"/>
                <w:sz w:val="20"/>
                <w:szCs w:val="20"/>
              </w:rPr>
              <w:t>in Montana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5CB67" w14:textId="77777777" w:rsidR="002A352A" w:rsidRPr="008E032F" w:rsidRDefault="002A352A" w:rsidP="002A352A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2A352A" w:rsidRPr="000D2B12" w14:paraId="74D40304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304B7" w14:textId="25DD2085" w:rsidR="002A352A" w:rsidRPr="008E032F" w:rsidRDefault="002A352A" w:rsidP="002A3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8B4FF" w14:textId="1FDA3303" w:rsidR="002A352A" w:rsidRPr="008E032F" w:rsidRDefault="002A352A" w:rsidP="002A352A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Arial" w:cstheme="minorHAnsi"/>
                <w:sz w:val="20"/>
                <w:szCs w:val="20"/>
              </w:rPr>
            </w:pPr>
            <w:r w:rsidRPr="008E032F">
              <w:rPr>
                <w:rFonts w:eastAsia="Arial" w:cstheme="minorHAnsi"/>
                <w:sz w:val="20"/>
                <w:szCs w:val="20"/>
              </w:rPr>
              <w:t xml:space="preserve">If an employee is on unpaid leave, accumulate benefit deduction costs and generate invoice to employee. 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496A5" w14:textId="6767D27C" w:rsidR="002A352A" w:rsidRPr="008E032F" w:rsidRDefault="002A352A" w:rsidP="002A352A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2A352A" w:rsidRPr="000D2B12" w14:paraId="7CF50AC5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E3890" w14:textId="311FE93A" w:rsidR="002A352A" w:rsidRPr="008E032F" w:rsidRDefault="002A352A" w:rsidP="002A3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CBF1D" w14:textId="1AA72407" w:rsidR="002A352A" w:rsidRPr="008E032F" w:rsidRDefault="002A352A" w:rsidP="002A352A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Arial" w:cstheme="minorHAnsi"/>
                <w:sz w:val="20"/>
                <w:szCs w:val="20"/>
              </w:rPr>
            </w:pPr>
            <w:r w:rsidRPr="008E032F">
              <w:rPr>
                <w:rFonts w:eastAsia="Arial" w:cstheme="minorHAnsi"/>
                <w:sz w:val="20"/>
                <w:szCs w:val="20"/>
              </w:rPr>
              <w:t>Manage garnishments including total amount, frequency, flat amount or percentage, with guaranteed net pay per regulatory requirements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C6400" w14:textId="42D85564" w:rsidR="002A352A" w:rsidRPr="008E032F" w:rsidRDefault="002A352A" w:rsidP="00BA3B28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2A352A" w:rsidRPr="00B0605B" w14:paraId="06C919B4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009AD" w14:textId="77777777" w:rsidR="002A352A" w:rsidRPr="008E032F" w:rsidRDefault="002A352A" w:rsidP="002A352A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021DE" w14:textId="05FC3429" w:rsidR="002A352A" w:rsidRPr="008E032F" w:rsidRDefault="002A352A" w:rsidP="002A352A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Generate vendor payments and interface to Accounts Payable for disbursements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00A55" w14:textId="3F475C25" w:rsidR="002A352A" w:rsidRPr="008E032F" w:rsidRDefault="002A352A" w:rsidP="002A352A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2A352A" w:rsidRPr="00B0605B" w14:paraId="6D85B17F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9B899" w14:textId="77777777" w:rsidR="002A352A" w:rsidRPr="008E032F" w:rsidRDefault="002A352A" w:rsidP="002A3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E032F">
              <w:rPr>
                <w:rFonts w:eastAsia="Times New Roman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BC7E2" w14:textId="1EE74D67" w:rsidR="002A352A" w:rsidRPr="008E032F" w:rsidRDefault="002A352A" w:rsidP="720F7290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/>
                <w:sz w:val="20"/>
                <w:szCs w:val="20"/>
              </w:rPr>
            </w:pPr>
            <w:r w:rsidRPr="720F7290">
              <w:rPr>
                <w:rFonts w:eastAsia="Times New Roman"/>
                <w:sz w:val="20"/>
                <w:szCs w:val="20"/>
              </w:rPr>
              <w:t>Monthly and year-end total compensation statements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FFE24" w14:textId="77777777" w:rsidR="002A352A" w:rsidRPr="008E032F" w:rsidRDefault="002A352A" w:rsidP="002A352A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2A352A" w:rsidRPr="00184AD2" w14:paraId="2CC4ED5F" w14:textId="77777777" w:rsidTr="720F7290">
        <w:tc>
          <w:tcPr>
            <w:tcW w:w="890" w:type="dxa"/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B746" w14:textId="77777777" w:rsidR="002A352A" w:rsidRPr="00E226E3" w:rsidRDefault="002A352A" w:rsidP="002A352A">
            <w:pP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0"/>
                <w:szCs w:val="20"/>
              </w:rPr>
            </w:pPr>
            <w:r w:rsidRPr="00E226E3">
              <w:rPr>
                <w:rFonts w:eastAsia="Arial" w:cstheme="minorHAnsi"/>
                <w:b/>
                <w:color w:val="000000"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6C3A8" w14:textId="77777777" w:rsidR="002A352A" w:rsidRPr="00E226E3" w:rsidRDefault="002A352A" w:rsidP="002A352A">
            <w:pPr>
              <w:spacing w:after="0" w:line="240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E226E3">
              <w:rPr>
                <w:rFonts w:eastAsia="Arial" w:cstheme="minorHAnsi"/>
                <w:b/>
                <w:bCs/>
                <w:sz w:val="20"/>
                <w:szCs w:val="20"/>
              </w:rPr>
              <w:t>Reporting</w:t>
            </w:r>
          </w:p>
        </w:tc>
        <w:tc>
          <w:tcPr>
            <w:tcW w:w="4500" w:type="dxa"/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CEBF6" w14:textId="77777777" w:rsidR="002A352A" w:rsidRPr="00A91720" w:rsidRDefault="002A352A" w:rsidP="002A352A">
            <w:pPr>
              <w:spacing w:after="0" w:line="240" w:lineRule="auto"/>
              <w:rPr>
                <w:rFonts w:eastAsia="Arial" w:cstheme="minorHAnsi"/>
                <w:color w:val="000000" w:themeColor="text1"/>
                <w:sz w:val="20"/>
                <w:szCs w:val="20"/>
                <w:highlight w:val="green"/>
              </w:rPr>
            </w:pPr>
          </w:p>
        </w:tc>
      </w:tr>
      <w:tr w:rsidR="002A352A" w:rsidRPr="00184AD2" w14:paraId="35E042DE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32769" w14:textId="77777777" w:rsidR="002A352A" w:rsidRPr="008E032F" w:rsidRDefault="002A352A" w:rsidP="002A352A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8E032F">
              <w:rPr>
                <w:rFonts w:eastAsia="Arial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BAF13" w14:textId="37A60E9D" w:rsidR="002A352A" w:rsidRPr="008E032F" w:rsidRDefault="002A352A" w:rsidP="00535614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Indicate reporting levels and tools offered.  Identify 3rd parties, if applicable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5420" w14:textId="092B2928" w:rsidR="002A352A" w:rsidRPr="008E032F" w:rsidRDefault="002A352A" w:rsidP="720F7290">
            <w:pPr>
              <w:spacing w:after="0" w:line="240" w:lineRule="auto"/>
              <w:rPr>
                <w:rFonts w:eastAsia="Arial"/>
                <w:sz w:val="20"/>
                <w:szCs w:val="20"/>
              </w:rPr>
            </w:pPr>
          </w:p>
        </w:tc>
      </w:tr>
      <w:tr w:rsidR="002A352A" w:rsidRPr="00184AD2" w14:paraId="2D009C2A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20035" w14:textId="77777777" w:rsidR="002A352A" w:rsidRPr="008E032F" w:rsidRDefault="002A352A" w:rsidP="002A352A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8E032F">
              <w:rPr>
                <w:rFonts w:eastAsia="Arial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EEEFB" w14:textId="77777777" w:rsidR="002A352A" w:rsidRPr="008E032F" w:rsidRDefault="002A352A" w:rsidP="00535614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 xml:space="preserve">Filterable date-range or point-in-time reporting and queries. 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30B97" w14:textId="06EA340E" w:rsidR="002A352A" w:rsidRPr="008E032F" w:rsidRDefault="002A352A" w:rsidP="002A352A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2A352A" w:rsidRPr="00184AD2" w14:paraId="057CA7FC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AEFD0" w14:textId="1A4529F8" w:rsidR="002A352A" w:rsidRPr="008E032F" w:rsidRDefault="002A352A" w:rsidP="002A352A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8E032F">
              <w:rPr>
                <w:rFonts w:eastAsia="Arial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EED4F" w14:textId="617367EB" w:rsidR="002A352A" w:rsidRPr="008E032F" w:rsidRDefault="002A352A" w:rsidP="00535614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End-user multi-parameter search, filter, and report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2B528" w14:textId="77777777" w:rsidR="002A352A" w:rsidRPr="008E032F" w:rsidRDefault="002A352A" w:rsidP="002A352A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2A352A" w:rsidRPr="00184AD2" w14:paraId="3A3D9509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3B7ED" w14:textId="77777777" w:rsidR="002A352A" w:rsidRPr="008E032F" w:rsidRDefault="002A352A" w:rsidP="002A352A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8E032F">
              <w:rPr>
                <w:rFonts w:eastAsia="Arial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3A934" w14:textId="77777777" w:rsidR="002A352A" w:rsidRPr="008E032F" w:rsidRDefault="002A352A" w:rsidP="00535614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Library of standard reports for all modules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F333E" w14:textId="6707FAF5" w:rsidR="002A352A" w:rsidRPr="008E032F" w:rsidRDefault="002A352A" w:rsidP="002A352A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2A352A" w:rsidRPr="00184AD2" w14:paraId="22AFBA70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DE2F2" w14:textId="1BD4EF54" w:rsidR="002A352A" w:rsidRPr="008E032F" w:rsidRDefault="002A352A" w:rsidP="002A352A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8E032F">
              <w:rPr>
                <w:rFonts w:eastAsia="Arial"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80E9E" w14:textId="5EB5298D" w:rsidR="002A352A" w:rsidRPr="008E032F" w:rsidRDefault="002A352A" w:rsidP="00535614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Data dictionary; all fields, including user definable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59FC9" w14:textId="77777777" w:rsidR="002A352A" w:rsidRPr="008E032F" w:rsidRDefault="002A352A" w:rsidP="002A352A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2A352A" w:rsidRPr="00184AD2" w14:paraId="16B5FE1E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6B13B" w14:textId="5EE26FE8" w:rsidR="002A352A" w:rsidRPr="008E032F" w:rsidRDefault="002A352A" w:rsidP="002A352A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8E032F">
              <w:rPr>
                <w:rFonts w:eastAsia="Arial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9F73A" w14:textId="3BD1D14C" w:rsidR="002A352A" w:rsidRPr="008E032F" w:rsidRDefault="002A352A" w:rsidP="00535614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Report on any field, including user definable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E6142" w14:textId="77777777" w:rsidR="002A352A" w:rsidRPr="008E032F" w:rsidRDefault="002A352A" w:rsidP="002A352A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2A352A" w:rsidRPr="00184AD2" w14:paraId="1784ECAA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B46FE" w14:textId="77777777" w:rsidR="002A352A" w:rsidRPr="008E032F" w:rsidRDefault="002A352A" w:rsidP="002A352A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8E032F">
              <w:rPr>
                <w:rFonts w:eastAsia="Arial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F7E79" w14:textId="18FAD380" w:rsidR="002A352A" w:rsidRPr="008E032F" w:rsidRDefault="002A352A" w:rsidP="00535614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User security flows to queries and reports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3DFFD" w14:textId="77777777" w:rsidR="002A352A" w:rsidRPr="008E032F" w:rsidRDefault="002A352A" w:rsidP="002A352A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2A352A" w:rsidRPr="00184AD2" w14:paraId="486E3E5C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A5D30" w14:textId="061EF0FE" w:rsidR="002A352A" w:rsidRPr="008E032F" w:rsidRDefault="002A352A" w:rsidP="002A352A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8E032F">
              <w:rPr>
                <w:rFonts w:eastAsia="Arial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5DBFF" w14:textId="1E7D097B" w:rsidR="002A352A" w:rsidRPr="008E032F" w:rsidRDefault="002A352A" w:rsidP="00535614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Configurable role or user-level dashboards with favorites and drill down to transaction details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58C26" w14:textId="77777777" w:rsidR="002A352A" w:rsidRPr="008E032F" w:rsidRDefault="002A352A" w:rsidP="002A352A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2A352A" w:rsidRPr="00184AD2" w14:paraId="65379D4B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CC919" w14:textId="219A25DB" w:rsidR="002A352A" w:rsidRPr="008E032F" w:rsidRDefault="002A352A" w:rsidP="002A352A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8E032F">
              <w:rPr>
                <w:rFonts w:eastAsia="Arial"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99BB" w14:textId="48096069" w:rsidR="002A352A" w:rsidRPr="008E032F" w:rsidRDefault="002A352A" w:rsidP="00535614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Graphical end-user reporting and dashboard display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53FA6" w14:textId="77777777" w:rsidR="002A352A" w:rsidRPr="008E032F" w:rsidRDefault="002A352A" w:rsidP="002A352A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2A352A" w:rsidRPr="00184AD2" w14:paraId="119B822A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03FB" w14:textId="018ED38F" w:rsidR="002A352A" w:rsidRPr="008E032F" w:rsidRDefault="002A352A" w:rsidP="002A352A">
            <w:pPr>
              <w:spacing w:after="0" w:line="240" w:lineRule="auto"/>
              <w:jc w:val="center"/>
              <w:rPr>
                <w:rFonts w:eastAsia="Arial" w:cstheme="minorHAnsi"/>
                <w:bCs/>
                <w:sz w:val="20"/>
                <w:szCs w:val="20"/>
              </w:rPr>
            </w:pPr>
            <w:r w:rsidRPr="008E032F">
              <w:rPr>
                <w:rFonts w:eastAsia="Arial" w:cstheme="minorHAnsi"/>
                <w:bCs/>
                <w:sz w:val="20"/>
                <w:szCs w:val="20"/>
              </w:rPr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DA64C" w14:textId="622624B5" w:rsidR="002A352A" w:rsidRPr="008E032F" w:rsidRDefault="002A352A" w:rsidP="00535614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 xml:space="preserve">Drill down to source transactions and attachments from queries, dashboards, and reports. 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1A3F3" w14:textId="7B571431" w:rsidR="002A352A" w:rsidRPr="008E032F" w:rsidRDefault="002A352A" w:rsidP="002A352A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2A352A" w:rsidRPr="00184AD2" w14:paraId="409BF8E0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D336B" w14:textId="77777777" w:rsidR="002A352A" w:rsidRPr="008E032F" w:rsidRDefault="002A352A" w:rsidP="002A352A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8E032F">
              <w:rPr>
                <w:rFonts w:eastAsia="Arial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3F26" w14:textId="78C80266" w:rsidR="002A352A" w:rsidRPr="008E032F" w:rsidRDefault="002A352A" w:rsidP="00535614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Schedule reports; distribute via e-mail, to a shared folder, dashboard, or portal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5863F" w14:textId="53657E12" w:rsidR="002A352A" w:rsidRPr="008E032F" w:rsidRDefault="002A352A" w:rsidP="002A352A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8E032F" w:rsidRPr="008E032F" w14:paraId="123EE34A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788FC" w14:textId="77777777" w:rsidR="002A352A" w:rsidRPr="008E032F" w:rsidRDefault="002A352A" w:rsidP="002A352A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8E032F">
              <w:rPr>
                <w:rFonts w:eastAsia="Arial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EFCB2" w14:textId="7AB38BD8" w:rsidR="002A352A" w:rsidRPr="008E032F" w:rsidRDefault="63F6E30A" w:rsidP="6D9BC642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/>
                <w:sz w:val="20"/>
                <w:szCs w:val="20"/>
              </w:rPr>
            </w:pPr>
            <w:r w:rsidRPr="6D9BC642">
              <w:rPr>
                <w:rFonts w:eastAsia="Times New Roman"/>
                <w:sz w:val="20"/>
                <w:szCs w:val="20"/>
              </w:rPr>
              <w:t>Generate reports in multiple formats, e.g. HTML, PDF, Excel, Word, etc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107A4" w14:textId="77A26542" w:rsidR="002A352A" w:rsidRPr="008E032F" w:rsidRDefault="002A352A" w:rsidP="002A352A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8E032F" w:rsidRPr="008E032F" w14:paraId="5962ECFF" w14:textId="77777777" w:rsidTr="720F7290">
        <w:tc>
          <w:tcPr>
            <w:tcW w:w="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25704" w14:textId="77777777" w:rsidR="002A352A" w:rsidRPr="008E032F" w:rsidRDefault="002A352A" w:rsidP="002A352A">
            <w:pPr>
              <w:spacing w:after="0" w:line="240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8E032F">
              <w:rPr>
                <w:rFonts w:eastAsia="Arial" w:cstheme="minorHAnsi"/>
                <w:b/>
                <w:sz w:val="20"/>
                <w:szCs w:val="20"/>
              </w:rPr>
              <w:lastRenderedPageBreak/>
              <w:t>R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0F2B9" w14:textId="77777777" w:rsidR="002A352A" w:rsidRPr="008E032F" w:rsidRDefault="002A352A" w:rsidP="00535614">
            <w:pPr>
              <w:numPr>
                <w:ilvl w:val="0"/>
                <w:numId w:val="7"/>
              </w:numPr>
              <w:spacing w:after="0" w:line="240" w:lineRule="auto"/>
              <w:ind w:left="530" w:hanging="450"/>
              <w:rPr>
                <w:rFonts w:eastAsia="Times New Roman" w:cstheme="minorHAnsi"/>
                <w:sz w:val="20"/>
                <w:szCs w:val="20"/>
              </w:rPr>
            </w:pPr>
            <w:r w:rsidRPr="008E032F">
              <w:rPr>
                <w:rFonts w:eastAsia="Times New Roman" w:cstheme="minorHAnsi"/>
                <w:sz w:val="20"/>
                <w:szCs w:val="20"/>
              </w:rPr>
              <w:t>Save report and query templates and make them shareable with other users or kept private.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5484" w14:textId="77777777" w:rsidR="002A352A" w:rsidRPr="008E032F" w:rsidRDefault="002A352A" w:rsidP="002A352A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</w:tbl>
    <w:p w14:paraId="778C5AE6" w14:textId="77777777" w:rsidR="008A0803" w:rsidRPr="008E032F" w:rsidRDefault="008A0803" w:rsidP="006B61B1">
      <w:pPr>
        <w:spacing w:after="0" w:line="240" w:lineRule="auto"/>
        <w:rPr>
          <w:rFonts w:eastAsia="Arial" w:cstheme="minorHAnsi"/>
          <w:sz w:val="20"/>
          <w:szCs w:val="20"/>
        </w:rPr>
      </w:pPr>
    </w:p>
    <w:p w14:paraId="6950AE08" w14:textId="77777777" w:rsidR="002127AE" w:rsidRDefault="002127AE" w:rsidP="008253E4">
      <w:pPr>
        <w:spacing w:after="0" w:line="240" w:lineRule="auto"/>
        <w:rPr>
          <w:rFonts w:cstheme="minorHAnsi"/>
          <w:sz w:val="20"/>
          <w:szCs w:val="20"/>
        </w:rPr>
      </w:pPr>
    </w:p>
    <w:sectPr w:rsidR="002127AE" w:rsidSect="00E00F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05EB3" w14:textId="77777777" w:rsidR="0060472E" w:rsidRDefault="0060472E" w:rsidP="002F3928">
      <w:pPr>
        <w:spacing w:after="0" w:line="240" w:lineRule="auto"/>
      </w:pPr>
      <w:r>
        <w:separator/>
      </w:r>
    </w:p>
  </w:endnote>
  <w:endnote w:type="continuationSeparator" w:id="0">
    <w:p w14:paraId="42F04886" w14:textId="77777777" w:rsidR="0060472E" w:rsidRDefault="0060472E" w:rsidP="002F3928">
      <w:pPr>
        <w:spacing w:after="0" w:line="240" w:lineRule="auto"/>
      </w:pPr>
      <w:r>
        <w:continuationSeparator/>
      </w:r>
    </w:p>
  </w:endnote>
  <w:endnote w:type="continuationNotice" w:id="1">
    <w:p w14:paraId="06836F40" w14:textId="77777777" w:rsidR="0060472E" w:rsidRDefault="00604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B73E8" w14:textId="77777777" w:rsidR="00523855" w:rsidRDefault="005238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980E1" w14:textId="5508D2A8" w:rsidR="00134533" w:rsidRPr="00606201" w:rsidRDefault="0013453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342C56A" wp14:editId="59B40397">
          <wp:simplePos x="0" y="0"/>
          <wp:positionH relativeFrom="column">
            <wp:posOffset>0</wp:posOffset>
          </wp:positionH>
          <wp:positionV relativeFrom="paragraph">
            <wp:posOffset>27940</wp:posOffset>
          </wp:positionV>
          <wp:extent cx="571500" cy="240030"/>
          <wp:effectExtent l="0" t="0" r="0" b="7620"/>
          <wp:wrapSquare wrapText="bothSides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ft Resources logo - 25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24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ptab w:relativeTo="margin" w:alignment="right" w:leader="none"/>
    </w:r>
    <w:r w:rsidRPr="16208E9A">
      <w:rPr>
        <w:b/>
        <w:bCs/>
        <w:color w:val="0B45BB"/>
        <w:sz w:val="20"/>
        <w:szCs w:val="20"/>
      </w:rPr>
      <w:t>|</w:t>
    </w:r>
    <w:r w:rsidRPr="16208E9A">
      <w:rPr>
        <w:sz w:val="20"/>
        <w:szCs w:val="20"/>
      </w:rPr>
      <w:t xml:space="preserve"> Page </w:t>
    </w:r>
    <w:r w:rsidRPr="16208E9A">
      <w:rPr>
        <w:sz w:val="20"/>
        <w:szCs w:val="20"/>
      </w:rPr>
      <w:fldChar w:fldCharType="begin"/>
    </w:r>
    <w:r w:rsidRPr="16208E9A">
      <w:rPr>
        <w:sz w:val="20"/>
        <w:szCs w:val="20"/>
      </w:rPr>
      <w:instrText xml:space="preserve"> PAGE   \* MERGEFORMAT </w:instrText>
    </w:r>
    <w:r w:rsidRPr="16208E9A">
      <w:rPr>
        <w:sz w:val="20"/>
        <w:szCs w:val="20"/>
      </w:rPr>
      <w:fldChar w:fldCharType="separate"/>
    </w:r>
    <w:r w:rsidRPr="16208E9A">
      <w:rPr>
        <w:noProof/>
        <w:sz w:val="20"/>
        <w:szCs w:val="20"/>
      </w:rPr>
      <w:t>14</w:t>
    </w:r>
    <w:r w:rsidRPr="16208E9A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066B" w14:textId="77777777" w:rsidR="00523855" w:rsidRDefault="00523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D2A1B" w14:textId="77777777" w:rsidR="0060472E" w:rsidRDefault="0060472E" w:rsidP="002F3928">
      <w:pPr>
        <w:spacing w:after="0" w:line="240" w:lineRule="auto"/>
      </w:pPr>
      <w:r>
        <w:separator/>
      </w:r>
    </w:p>
  </w:footnote>
  <w:footnote w:type="continuationSeparator" w:id="0">
    <w:p w14:paraId="3149725B" w14:textId="77777777" w:rsidR="0060472E" w:rsidRDefault="0060472E" w:rsidP="002F3928">
      <w:pPr>
        <w:spacing w:after="0" w:line="240" w:lineRule="auto"/>
      </w:pPr>
      <w:r>
        <w:continuationSeparator/>
      </w:r>
    </w:p>
  </w:footnote>
  <w:footnote w:type="continuationNotice" w:id="1">
    <w:p w14:paraId="5C1376D6" w14:textId="77777777" w:rsidR="0060472E" w:rsidRDefault="006047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48771" w14:textId="77777777" w:rsidR="00523855" w:rsidRDefault="00523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328E3" w14:textId="780CB3B8" w:rsidR="009560A9" w:rsidRPr="00DB7EB6" w:rsidRDefault="009560A9" w:rsidP="009560A9">
    <w:pPr>
      <w:spacing w:after="0" w:line="240" w:lineRule="auto"/>
      <w:rPr>
        <w:rFonts w:eastAsia="Arial" w:cstheme="minorHAnsi"/>
        <w:b/>
        <w:bCs/>
        <w:color w:val="767171" w:themeColor="background2" w:themeShade="80"/>
        <w:sz w:val="28"/>
        <w:szCs w:val="28"/>
      </w:rPr>
    </w:pPr>
    <w:r>
      <w:rPr>
        <w:rFonts w:eastAsia="Arial" w:cstheme="minorHAnsi"/>
        <w:b/>
        <w:bCs/>
        <w:noProof/>
        <w:color w:val="767171" w:themeColor="background2" w:themeShade="80"/>
        <w:sz w:val="28"/>
        <w:szCs w:val="28"/>
      </w:rPr>
      <w:drawing>
        <wp:anchor distT="0" distB="0" distL="114300" distR="114300" simplePos="0" relativeHeight="251658241" behindDoc="1" locked="0" layoutInCell="1" allowOverlap="1" wp14:anchorId="7CF69B4E" wp14:editId="3CB8E459">
          <wp:simplePos x="0" y="0"/>
          <wp:positionH relativeFrom="column">
            <wp:posOffset>5863167</wp:posOffset>
          </wp:positionH>
          <wp:positionV relativeFrom="page">
            <wp:posOffset>397933</wp:posOffset>
          </wp:positionV>
          <wp:extent cx="952500" cy="533400"/>
          <wp:effectExtent l="0" t="0" r="0" b="0"/>
          <wp:wrapThrough wrapText="bothSides">
            <wp:wrapPolygon edited="0">
              <wp:start x="0" y="0"/>
              <wp:lineTo x="0" y="17743"/>
              <wp:lineTo x="5616" y="19286"/>
              <wp:lineTo x="7776" y="19286"/>
              <wp:lineTo x="11664" y="17743"/>
              <wp:lineTo x="16848" y="13114"/>
              <wp:lineTo x="17712" y="10029"/>
              <wp:lineTo x="14256" y="0"/>
              <wp:lineTo x="0" y="0"/>
            </wp:wrapPolygon>
          </wp:wrapThrough>
          <wp:docPr id="206046681" name="Picture 3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046681" name="Picture 3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B7EB6">
      <w:rPr>
        <w:rFonts w:eastAsia="Arial" w:cstheme="minorHAnsi"/>
        <w:b/>
        <w:bCs/>
        <w:color w:val="767171" w:themeColor="background2" w:themeShade="80"/>
        <w:sz w:val="28"/>
        <w:szCs w:val="28"/>
      </w:rPr>
      <w:t>City of Ellensburg, WA</w:t>
    </w:r>
    <w:r w:rsidRPr="009560A9">
      <w:rPr>
        <w:rFonts w:eastAsia="Arial" w:cstheme="minorHAnsi"/>
        <w:b/>
        <w:bCs/>
        <w:noProof/>
        <w:color w:val="767171" w:themeColor="background2" w:themeShade="80"/>
        <w:sz w:val="28"/>
        <w:szCs w:val="28"/>
      </w:rPr>
      <w:t xml:space="preserve"> </w:t>
    </w:r>
  </w:p>
  <w:p w14:paraId="02E4852E" w14:textId="155CF83A" w:rsidR="009560A9" w:rsidRPr="00DB7EB6" w:rsidRDefault="009560A9" w:rsidP="009560A9">
    <w:pPr>
      <w:spacing w:after="0" w:line="240" w:lineRule="auto"/>
      <w:rPr>
        <w:rFonts w:eastAsia="Arial" w:cstheme="minorHAnsi"/>
        <w:b/>
        <w:bCs/>
        <w:color w:val="767171" w:themeColor="background2" w:themeShade="80"/>
        <w:sz w:val="24"/>
        <w:szCs w:val="24"/>
      </w:rPr>
    </w:pPr>
    <w:r w:rsidRPr="00DB7EB6">
      <w:rPr>
        <w:rFonts w:eastAsia="Arial" w:cstheme="minorHAnsi"/>
        <w:b/>
        <w:bCs/>
        <w:color w:val="767171" w:themeColor="background2" w:themeShade="80"/>
        <w:sz w:val="24"/>
        <w:szCs w:val="24"/>
      </w:rPr>
      <w:t xml:space="preserve">Enterprise Resource Planning System </w:t>
    </w:r>
    <w:r w:rsidR="00F56B1A">
      <w:rPr>
        <w:rFonts w:eastAsia="Arial" w:cstheme="minorHAnsi"/>
        <w:b/>
        <w:bCs/>
        <w:color w:val="767171" w:themeColor="background2" w:themeShade="80"/>
        <w:sz w:val="24"/>
        <w:szCs w:val="24"/>
      </w:rPr>
      <w:t xml:space="preserve">Key </w:t>
    </w:r>
    <w:r w:rsidRPr="00DB7EB6">
      <w:rPr>
        <w:rFonts w:eastAsia="Arial" w:cstheme="minorHAnsi"/>
        <w:b/>
        <w:bCs/>
        <w:color w:val="767171" w:themeColor="background2" w:themeShade="80"/>
        <w:sz w:val="24"/>
        <w:szCs w:val="24"/>
      </w:rPr>
      <w:t>Requirements</w:t>
    </w:r>
    <w:r w:rsidR="00523855">
      <w:rPr>
        <w:rFonts w:eastAsia="Arial" w:cstheme="minorHAnsi"/>
        <w:b/>
        <w:bCs/>
        <w:color w:val="767171" w:themeColor="background2" w:themeShade="80"/>
        <w:sz w:val="24"/>
        <w:szCs w:val="24"/>
      </w:rPr>
      <w:t xml:space="preserve"> &amp; Pricing Estimates</w:t>
    </w:r>
  </w:p>
  <w:p w14:paraId="24359285" w14:textId="77777777" w:rsidR="009560A9" w:rsidRDefault="009560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C9C0" w14:textId="77777777" w:rsidR="00523855" w:rsidRDefault="00523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798D162"/>
    <w:lvl w:ilvl="0">
      <w:start w:val="1"/>
      <w:numFmt w:val="bullet"/>
      <w:pStyle w:val="List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1" w15:restartNumberingAfterBreak="0">
    <w:nsid w:val="03E2165B"/>
    <w:multiLevelType w:val="hybridMultilevel"/>
    <w:tmpl w:val="B7A265B6"/>
    <w:lvl w:ilvl="0" w:tplc="41769BCC">
      <w:start w:val="1"/>
      <w:numFmt w:val="lowerLetter"/>
      <w:lvlText w:val="%1."/>
      <w:lvlJc w:val="left"/>
      <w:pPr>
        <w:ind w:left="1320" w:hanging="360"/>
      </w:pPr>
      <w:rPr>
        <w:rFonts w:ascii="Arial" w:hAnsi="Arial" w:cs="Arial" w:hint="default"/>
        <w:b w:val="0"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4F5674E"/>
    <w:multiLevelType w:val="hybridMultilevel"/>
    <w:tmpl w:val="014C1AA4"/>
    <w:lvl w:ilvl="0" w:tplc="B484D5F0">
      <w:start w:val="1"/>
      <w:numFmt w:val="decimal"/>
      <w:pStyle w:val="P-NumList"/>
      <w:lvlText w:val="%1."/>
      <w:lvlJc w:val="left"/>
      <w:pPr>
        <w:tabs>
          <w:tab w:val="num" w:pos="360"/>
        </w:tabs>
        <w:ind w:left="360" w:hanging="360"/>
      </w:pPr>
    </w:lvl>
    <w:lvl w:ilvl="1" w:tplc="FAF08D9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5B82DE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006DB3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1563A8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33A230E0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7E061646">
      <w:start w:val="1"/>
      <w:numFmt w:val="lowerRoman"/>
      <w:lvlText w:val="(%7)"/>
      <w:lvlJc w:val="left"/>
      <w:pPr>
        <w:tabs>
          <w:tab w:val="num" w:pos="4680"/>
        </w:tabs>
        <w:ind w:left="4680" w:hanging="360"/>
      </w:pPr>
    </w:lvl>
    <w:lvl w:ilvl="7" w:tplc="FAD433EC">
      <w:start w:val="1"/>
      <w:numFmt w:val="lowerLetter"/>
      <w:lvlText w:val="(%8)"/>
      <w:lvlJc w:val="left"/>
      <w:pPr>
        <w:tabs>
          <w:tab w:val="num" w:pos="5400"/>
        </w:tabs>
        <w:ind w:left="-32766" w:hanging="27730"/>
      </w:pPr>
    </w:lvl>
    <w:lvl w:ilvl="8" w:tplc="687A9C4C">
      <w:start w:val="1"/>
      <w:numFmt w:val="lowerRoman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67F389F"/>
    <w:multiLevelType w:val="hybridMultilevel"/>
    <w:tmpl w:val="56C2D9CA"/>
    <w:lvl w:ilvl="0" w:tplc="41769BCC">
      <w:start w:val="1"/>
      <w:numFmt w:val="lowerLetter"/>
      <w:lvlText w:val="%1."/>
      <w:lvlJc w:val="left"/>
      <w:pPr>
        <w:ind w:left="1320" w:hanging="360"/>
      </w:pPr>
      <w:rPr>
        <w:rFonts w:ascii="Arial" w:hAnsi="Arial" w:cs="Arial" w:hint="default"/>
        <w:b w:val="0"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E1B09E0A">
      <w:start w:val="322"/>
      <w:numFmt w:val="decimal"/>
      <w:lvlText w:val="%3."/>
      <w:lvlJc w:val="left"/>
      <w:pPr>
        <w:ind w:left="2940" w:hanging="360"/>
      </w:pPr>
      <w:rPr>
        <w:rFonts w:hint="default"/>
        <w:b/>
        <w:bCs/>
      </w:rPr>
    </w:lvl>
    <w:lvl w:ilvl="3" w:tplc="D3E0F158">
      <w:start w:val="4"/>
      <w:numFmt w:val="bullet"/>
      <w:lvlText w:val="-"/>
      <w:lvlJc w:val="left"/>
      <w:pPr>
        <w:ind w:left="3480" w:hanging="360"/>
      </w:pPr>
      <w:rPr>
        <w:rFonts w:ascii="Calibri" w:eastAsia="Arial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1A252869"/>
    <w:multiLevelType w:val="multilevel"/>
    <w:tmpl w:val="1456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8B1160"/>
    <w:multiLevelType w:val="hybridMultilevel"/>
    <w:tmpl w:val="25243D64"/>
    <w:lvl w:ilvl="0" w:tplc="04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FFFFFFFF">
      <w:start w:val="1"/>
      <w:numFmt w:val="lowerLetter"/>
      <w:lvlText w:val="%2."/>
      <w:lvlJc w:val="left"/>
      <w:pPr>
        <w:ind w:left="2040" w:hanging="360"/>
      </w:pPr>
    </w:lvl>
    <w:lvl w:ilvl="2" w:tplc="FFFFFFFF">
      <w:start w:val="322"/>
      <w:numFmt w:val="decimal"/>
      <w:lvlText w:val="%3."/>
      <w:lvlJc w:val="left"/>
      <w:pPr>
        <w:ind w:left="2940" w:hanging="360"/>
      </w:pPr>
      <w:rPr>
        <w:rFonts w:hint="default"/>
        <w:b/>
        <w:bCs/>
      </w:rPr>
    </w:lvl>
    <w:lvl w:ilvl="3" w:tplc="FFFFFFFF">
      <w:start w:val="4"/>
      <w:numFmt w:val="bullet"/>
      <w:lvlText w:val="-"/>
      <w:lvlJc w:val="left"/>
      <w:pPr>
        <w:ind w:left="3480" w:hanging="360"/>
      </w:pPr>
      <w:rPr>
        <w:rFonts w:ascii="Calibri" w:eastAsia="Arial" w:hAnsi="Calibri" w:cs="Calibri" w:hint="default"/>
      </w:rPr>
    </w:lvl>
    <w:lvl w:ilvl="4" w:tplc="FFFFFFFF" w:tentative="1">
      <w:start w:val="1"/>
      <w:numFmt w:val="lowerLetter"/>
      <w:lvlText w:val="%5."/>
      <w:lvlJc w:val="left"/>
      <w:pPr>
        <w:ind w:left="4200" w:hanging="360"/>
      </w:pPr>
    </w:lvl>
    <w:lvl w:ilvl="5" w:tplc="FFFFFFFF" w:tentative="1">
      <w:start w:val="1"/>
      <w:numFmt w:val="lowerRoman"/>
      <w:lvlText w:val="%6."/>
      <w:lvlJc w:val="right"/>
      <w:pPr>
        <w:ind w:left="4920" w:hanging="180"/>
      </w:pPr>
    </w:lvl>
    <w:lvl w:ilvl="6" w:tplc="FFFFFFFF" w:tentative="1">
      <w:start w:val="1"/>
      <w:numFmt w:val="decimal"/>
      <w:lvlText w:val="%7."/>
      <w:lvlJc w:val="left"/>
      <w:pPr>
        <w:ind w:left="5640" w:hanging="360"/>
      </w:pPr>
    </w:lvl>
    <w:lvl w:ilvl="7" w:tplc="FFFFFFFF" w:tentative="1">
      <w:start w:val="1"/>
      <w:numFmt w:val="lowerLetter"/>
      <w:lvlText w:val="%8."/>
      <w:lvlJc w:val="left"/>
      <w:pPr>
        <w:ind w:left="6360" w:hanging="360"/>
      </w:pPr>
    </w:lvl>
    <w:lvl w:ilvl="8" w:tplc="FFFFFFFF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28F32099"/>
    <w:multiLevelType w:val="hybridMultilevel"/>
    <w:tmpl w:val="17A46B70"/>
    <w:lvl w:ilvl="0" w:tplc="17A45278">
      <w:start w:val="1"/>
      <w:numFmt w:val="lowerLetter"/>
      <w:lvlText w:val="%1."/>
      <w:lvlJc w:val="left"/>
      <w:pPr>
        <w:ind w:left="1335" w:hanging="360"/>
      </w:pPr>
      <w:rPr>
        <w:rFonts w:asciiTheme="minorHAnsi" w:hAnsiTheme="minorHAnsi" w:cstheme="minorHAnsi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323B3321"/>
    <w:multiLevelType w:val="hybridMultilevel"/>
    <w:tmpl w:val="66EA9438"/>
    <w:lvl w:ilvl="0" w:tplc="9D58A122">
      <w:start w:val="1"/>
      <w:numFmt w:val="lowerLetter"/>
      <w:lvlText w:val="%1."/>
      <w:lvlJc w:val="left"/>
      <w:pPr>
        <w:ind w:left="1230" w:hanging="360"/>
      </w:pPr>
      <w:rPr>
        <w:rFonts w:asciiTheme="minorHAnsi" w:hAnsiTheme="minorHAnsi" w:cstheme="minorHAnsi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354972AF"/>
    <w:multiLevelType w:val="hybridMultilevel"/>
    <w:tmpl w:val="E7CE63CC"/>
    <w:lvl w:ilvl="0" w:tplc="ED86AFE2">
      <w:start w:val="1"/>
      <w:numFmt w:val="decimal"/>
      <w:lvlText w:val="%1."/>
      <w:lvlJc w:val="left"/>
      <w:pPr>
        <w:ind w:left="1530" w:hanging="360"/>
      </w:pPr>
      <w:rPr>
        <w:rFonts w:hint="default"/>
        <w:b/>
        <w:strike w:val="0"/>
        <w:sz w:val="20"/>
      </w:rPr>
    </w:lvl>
    <w:lvl w:ilvl="1" w:tplc="04090019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9" w15:restartNumberingAfterBreak="0">
    <w:nsid w:val="38B41ECD"/>
    <w:multiLevelType w:val="hybridMultilevel"/>
    <w:tmpl w:val="17A46B7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4D551B"/>
    <w:multiLevelType w:val="hybridMultilevel"/>
    <w:tmpl w:val="EA22CAD2"/>
    <w:lvl w:ilvl="0" w:tplc="9D58A122">
      <w:start w:val="1"/>
      <w:numFmt w:val="lowerLetter"/>
      <w:lvlText w:val="%1."/>
      <w:lvlJc w:val="left"/>
      <w:pPr>
        <w:ind w:left="2250" w:hanging="360"/>
      </w:pPr>
      <w:rPr>
        <w:rFonts w:asciiTheme="minorHAnsi" w:hAnsiTheme="minorHAnsi" w:cstheme="minorHAnsi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970" w:hanging="360"/>
      </w:pPr>
    </w:lvl>
    <w:lvl w:ilvl="2" w:tplc="FFFFFFFF" w:tentative="1">
      <w:start w:val="1"/>
      <w:numFmt w:val="lowerRoman"/>
      <w:lvlText w:val="%3."/>
      <w:lvlJc w:val="right"/>
      <w:pPr>
        <w:ind w:left="3690" w:hanging="180"/>
      </w:pPr>
    </w:lvl>
    <w:lvl w:ilvl="3" w:tplc="FFFFFFFF" w:tentative="1">
      <w:start w:val="1"/>
      <w:numFmt w:val="decimal"/>
      <w:lvlText w:val="%4."/>
      <w:lvlJc w:val="left"/>
      <w:pPr>
        <w:ind w:left="4410" w:hanging="360"/>
      </w:pPr>
    </w:lvl>
    <w:lvl w:ilvl="4" w:tplc="FFFFFFFF" w:tentative="1">
      <w:start w:val="1"/>
      <w:numFmt w:val="lowerLetter"/>
      <w:lvlText w:val="%5."/>
      <w:lvlJc w:val="left"/>
      <w:pPr>
        <w:ind w:left="5130" w:hanging="360"/>
      </w:pPr>
    </w:lvl>
    <w:lvl w:ilvl="5" w:tplc="FFFFFFFF" w:tentative="1">
      <w:start w:val="1"/>
      <w:numFmt w:val="lowerRoman"/>
      <w:lvlText w:val="%6."/>
      <w:lvlJc w:val="right"/>
      <w:pPr>
        <w:ind w:left="5850" w:hanging="180"/>
      </w:pPr>
    </w:lvl>
    <w:lvl w:ilvl="6" w:tplc="FFFFFFFF" w:tentative="1">
      <w:start w:val="1"/>
      <w:numFmt w:val="decimal"/>
      <w:lvlText w:val="%7."/>
      <w:lvlJc w:val="left"/>
      <w:pPr>
        <w:ind w:left="6570" w:hanging="360"/>
      </w:pPr>
    </w:lvl>
    <w:lvl w:ilvl="7" w:tplc="FFFFFFFF" w:tentative="1">
      <w:start w:val="1"/>
      <w:numFmt w:val="lowerLetter"/>
      <w:lvlText w:val="%8."/>
      <w:lvlJc w:val="left"/>
      <w:pPr>
        <w:ind w:left="7290" w:hanging="360"/>
      </w:pPr>
    </w:lvl>
    <w:lvl w:ilvl="8" w:tplc="FFFFFFFF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" w15:restartNumberingAfterBreak="0">
    <w:nsid w:val="518C1F13"/>
    <w:multiLevelType w:val="hybridMultilevel"/>
    <w:tmpl w:val="A3CC5D22"/>
    <w:lvl w:ilvl="0" w:tplc="BAC2268E">
      <w:start w:val="182"/>
      <w:numFmt w:val="decimal"/>
      <w:lvlText w:val="%1."/>
      <w:lvlJc w:val="left"/>
      <w:pPr>
        <w:ind w:left="2575" w:hanging="360"/>
      </w:pPr>
      <w:rPr>
        <w:rFonts w:hint="default"/>
        <w:b/>
        <w:strike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D3BEF"/>
    <w:multiLevelType w:val="hybridMultilevel"/>
    <w:tmpl w:val="10584054"/>
    <w:lvl w:ilvl="0" w:tplc="2FA63A4C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 w:tplc="CCE88A8A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 w:tplc="5C36E63C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 w:tplc="41165AF6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 w:tplc="E7040B92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 w:tplc="3BD82598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 w:tplc="B6BCFEEA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 w:tplc="DB108834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 w:tplc="A5146B84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623D7F10"/>
    <w:multiLevelType w:val="hybridMultilevel"/>
    <w:tmpl w:val="CBA8953A"/>
    <w:lvl w:ilvl="0" w:tplc="04090019">
      <w:start w:val="1"/>
      <w:numFmt w:val="lowerLetter"/>
      <w:lvlText w:val="%1."/>
      <w:lvlJc w:val="left"/>
      <w:pPr>
        <w:ind w:left="12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4" w15:restartNumberingAfterBreak="0">
    <w:nsid w:val="676E3892"/>
    <w:multiLevelType w:val="hybridMultilevel"/>
    <w:tmpl w:val="94B66F32"/>
    <w:lvl w:ilvl="0" w:tplc="5F9AFA5E">
      <w:start w:val="1"/>
      <w:numFmt w:val="lowerLetter"/>
      <w:lvlText w:val="%1."/>
      <w:lvlJc w:val="left"/>
      <w:pPr>
        <w:ind w:left="1335" w:hanging="360"/>
      </w:pPr>
      <w:rPr>
        <w:rFonts w:asciiTheme="minorHAnsi" w:hAnsiTheme="minorHAnsi" w:cstheme="minorHAnsi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68170392"/>
    <w:multiLevelType w:val="hybridMultilevel"/>
    <w:tmpl w:val="2B4A208E"/>
    <w:lvl w:ilvl="0" w:tplc="04090019">
      <w:start w:val="1"/>
      <w:numFmt w:val="lowerLetter"/>
      <w:lvlText w:val="%1."/>
      <w:lvlJc w:val="left"/>
      <w:pPr>
        <w:ind w:left="12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6" w15:restartNumberingAfterBreak="0">
    <w:nsid w:val="72894018"/>
    <w:multiLevelType w:val="hybridMultilevel"/>
    <w:tmpl w:val="17A46B7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0A2326"/>
    <w:multiLevelType w:val="hybridMultilevel"/>
    <w:tmpl w:val="619AB166"/>
    <w:lvl w:ilvl="0" w:tplc="1ED2BB54">
      <w:start w:val="1"/>
      <w:numFmt w:val="lowerLetter"/>
      <w:lvlText w:val="%1."/>
      <w:lvlJc w:val="left"/>
      <w:pPr>
        <w:ind w:left="1335" w:hanging="360"/>
      </w:pPr>
      <w:rPr>
        <w:rFonts w:asciiTheme="minorHAnsi" w:hAnsiTheme="minorHAnsi" w:cstheme="minorHAnsi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 w15:restartNumberingAfterBreak="0">
    <w:nsid w:val="76B24EE3"/>
    <w:multiLevelType w:val="multilevel"/>
    <w:tmpl w:val="1B6C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50306152">
    <w:abstractNumId w:val="0"/>
  </w:num>
  <w:num w:numId="2" w16cid:durableId="12547014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685444">
    <w:abstractNumId w:val="7"/>
  </w:num>
  <w:num w:numId="4" w16cid:durableId="355695458">
    <w:abstractNumId w:val="1"/>
  </w:num>
  <w:num w:numId="5" w16cid:durableId="330371908">
    <w:abstractNumId w:val="3"/>
  </w:num>
  <w:num w:numId="6" w16cid:durableId="576205825">
    <w:abstractNumId w:val="14"/>
  </w:num>
  <w:num w:numId="7" w16cid:durableId="1567564436">
    <w:abstractNumId w:val="8"/>
  </w:num>
  <w:num w:numId="8" w16cid:durableId="25067514">
    <w:abstractNumId w:val="17"/>
  </w:num>
  <w:num w:numId="9" w16cid:durableId="170146364">
    <w:abstractNumId w:val="6"/>
  </w:num>
  <w:num w:numId="10" w16cid:durableId="864557028">
    <w:abstractNumId w:val="12"/>
  </w:num>
  <w:num w:numId="11" w16cid:durableId="138765820">
    <w:abstractNumId w:val="13"/>
  </w:num>
  <w:num w:numId="12" w16cid:durableId="605314366">
    <w:abstractNumId w:val="15"/>
  </w:num>
  <w:num w:numId="13" w16cid:durableId="959529147">
    <w:abstractNumId w:val="10"/>
  </w:num>
  <w:num w:numId="14" w16cid:durableId="1119834499">
    <w:abstractNumId w:val="11"/>
  </w:num>
  <w:num w:numId="15" w16cid:durableId="551355704">
    <w:abstractNumId w:val="18"/>
  </w:num>
  <w:num w:numId="16" w16cid:durableId="2100130645">
    <w:abstractNumId w:val="4"/>
  </w:num>
  <w:num w:numId="17" w16cid:durableId="1277952236">
    <w:abstractNumId w:val="5"/>
  </w:num>
  <w:num w:numId="18" w16cid:durableId="748238140">
    <w:abstractNumId w:val="16"/>
  </w:num>
  <w:num w:numId="19" w16cid:durableId="129224673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B1"/>
    <w:rsid w:val="0000017D"/>
    <w:rsid w:val="0000025C"/>
    <w:rsid w:val="00000492"/>
    <w:rsid w:val="00001214"/>
    <w:rsid w:val="00001412"/>
    <w:rsid w:val="0000156B"/>
    <w:rsid w:val="00001A9D"/>
    <w:rsid w:val="00001AA1"/>
    <w:rsid w:val="00001ED7"/>
    <w:rsid w:val="0000208B"/>
    <w:rsid w:val="000021B1"/>
    <w:rsid w:val="00002711"/>
    <w:rsid w:val="00002B81"/>
    <w:rsid w:val="00002F7A"/>
    <w:rsid w:val="00004291"/>
    <w:rsid w:val="0000433C"/>
    <w:rsid w:val="000045FD"/>
    <w:rsid w:val="00004B89"/>
    <w:rsid w:val="00005267"/>
    <w:rsid w:val="0000566A"/>
    <w:rsid w:val="00005B4D"/>
    <w:rsid w:val="00005E90"/>
    <w:rsid w:val="0000692E"/>
    <w:rsid w:val="00007BEF"/>
    <w:rsid w:val="0001008E"/>
    <w:rsid w:val="00010596"/>
    <w:rsid w:val="000107BB"/>
    <w:rsid w:val="00010B85"/>
    <w:rsid w:val="00010C31"/>
    <w:rsid w:val="000115DA"/>
    <w:rsid w:val="00011761"/>
    <w:rsid w:val="0001198C"/>
    <w:rsid w:val="00011FAD"/>
    <w:rsid w:val="00012290"/>
    <w:rsid w:val="00012D79"/>
    <w:rsid w:val="00013294"/>
    <w:rsid w:val="00013517"/>
    <w:rsid w:val="0001353D"/>
    <w:rsid w:val="00013595"/>
    <w:rsid w:val="00013A28"/>
    <w:rsid w:val="00013A7A"/>
    <w:rsid w:val="00013B5F"/>
    <w:rsid w:val="00014069"/>
    <w:rsid w:val="000144C1"/>
    <w:rsid w:val="000149BC"/>
    <w:rsid w:val="00015025"/>
    <w:rsid w:val="0001521B"/>
    <w:rsid w:val="0001602F"/>
    <w:rsid w:val="0001634E"/>
    <w:rsid w:val="0001643A"/>
    <w:rsid w:val="000167C8"/>
    <w:rsid w:val="00016A0B"/>
    <w:rsid w:val="00016A35"/>
    <w:rsid w:val="000177B5"/>
    <w:rsid w:val="000179A4"/>
    <w:rsid w:val="00017E9E"/>
    <w:rsid w:val="00020601"/>
    <w:rsid w:val="0002087A"/>
    <w:rsid w:val="0002093C"/>
    <w:rsid w:val="00021072"/>
    <w:rsid w:val="0002182E"/>
    <w:rsid w:val="00021CC1"/>
    <w:rsid w:val="00022134"/>
    <w:rsid w:val="00022861"/>
    <w:rsid w:val="00022C66"/>
    <w:rsid w:val="000232DB"/>
    <w:rsid w:val="00023592"/>
    <w:rsid w:val="000239B5"/>
    <w:rsid w:val="0002406B"/>
    <w:rsid w:val="00024944"/>
    <w:rsid w:val="00024A2D"/>
    <w:rsid w:val="00024F88"/>
    <w:rsid w:val="00025D92"/>
    <w:rsid w:val="000262A8"/>
    <w:rsid w:val="000263E5"/>
    <w:rsid w:val="000269D9"/>
    <w:rsid w:val="00026A00"/>
    <w:rsid w:val="00027E4F"/>
    <w:rsid w:val="00027F61"/>
    <w:rsid w:val="000302A3"/>
    <w:rsid w:val="000305CD"/>
    <w:rsid w:val="0003068E"/>
    <w:rsid w:val="00031509"/>
    <w:rsid w:val="00031B99"/>
    <w:rsid w:val="00031D9F"/>
    <w:rsid w:val="00031F09"/>
    <w:rsid w:val="00032E9B"/>
    <w:rsid w:val="00033099"/>
    <w:rsid w:val="000337FC"/>
    <w:rsid w:val="000340AC"/>
    <w:rsid w:val="000341BF"/>
    <w:rsid w:val="00034BA8"/>
    <w:rsid w:val="00034BEE"/>
    <w:rsid w:val="00034E5B"/>
    <w:rsid w:val="00035215"/>
    <w:rsid w:val="00035799"/>
    <w:rsid w:val="00035EF7"/>
    <w:rsid w:val="00036351"/>
    <w:rsid w:val="00036777"/>
    <w:rsid w:val="00036812"/>
    <w:rsid w:val="000368C6"/>
    <w:rsid w:val="00036CFC"/>
    <w:rsid w:val="00036EC2"/>
    <w:rsid w:val="000371CC"/>
    <w:rsid w:val="00037615"/>
    <w:rsid w:val="00037F30"/>
    <w:rsid w:val="000402D9"/>
    <w:rsid w:val="00040599"/>
    <w:rsid w:val="00040C75"/>
    <w:rsid w:val="00040DA4"/>
    <w:rsid w:val="00040DEB"/>
    <w:rsid w:val="00040F98"/>
    <w:rsid w:val="000411AA"/>
    <w:rsid w:val="000428F8"/>
    <w:rsid w:val="00042D08"/>
    <w:rsid w:val="00042DDB"/>
    <w:rsid w:val="00043412"/>
    <w:rsid w:val="0004341F"/>
    <w:rsid w:val="00043578"/>
    <w:rsid w:val="00043B77"/>
    <w:rsid w:val="000445A1"/>
    <w:rsid w:val="000446DF"/>
    <w:rsid w:val="00045C50"/>
    <w:rsid w:val="00046127"/>
    <w:rsid w:val="00046280"/>
    <w:rsid w:val="0004692A"/>
    <w:rsid w:val="00047249"/>
    <w:rsid w:val="000474C6"/>
    <w:rsid w:val="00047773"/>
    <w:rsid w:val="000478C7"/>
    <w:rsid w:val="00047C32"/>
    <w:rsid w:val="00047E83"/>
    <w:rsid w:val="0005061A"/>
    <w:rsid w:val="00050F35"/>
    <w:rsid w:val="000515AE"/>
    <w:rsid w:val="000516BC"/>
    <w:rsid w:val="000520F0"/>
    <w:rsid w:val="0005223E"/>
    <w:rsid w:val="00052417"/>
    <w:rsid w:val="000524F4"/>
    <w:rsid w:val="00052820"/>
    <w:rsid w:val="00052B25"/>
    <w:rsid w:val="00052FA4"/>
    <w:rsid w:val="00053387"/>
    <w:rsid w:val="00053927"/>
    <w:rsid w:val="00053C1F"/>
    <w:rsid w:val="00053DBE"/>
    <w:rsid w:val="00054110"/>
    <w:rsid w:val="0005489C"/>
    <w:rsid w:val="00054DF0"/>
    <w:rsid w:val="00054EDF"/>
    <w:rsid w:val="00055B30"/>
    <w:rsid w:val="00055CFC"/>
    <w:rsid w:val="0005604D"/>
    <w:rsid w:val="00056174"/>
    <w:rsid w:val="000563F9"/>
    <w:rsid w:val="000564BC"/>
    <w:rsid w:val="0005679D"/>
    <w:rsid w:val="00057081"/>
    <w:rsid w:val="0005799C"/>
    <w:rsid w:val="00057A70"/>
    <w:rsid w:val="00060DAA"/>
    <w:rsid w:val="00060EFC"/>
    <w:rsid w:val="000613EC"/>
    <w:rsid w:val="0006197F"/>
    <w:rsid w:val="00061E9F"/>
    <w:rsid w:val="00062394"/>
    <w:rsid w:val="00062DF8"/>
    <w:rsid w:val="00062EE2"/>
    <w:rsid w:val="00063504"/>
    <w:rsid w:val="000641C5"/>
    <w:rsid w:val="0006434F"/>
    <w:rsid w:val="000643BC"/>
    <w:rsid w:val="0006472D"/>
    <w:rsid w:val="00064A28"/>
    <w:rsid w:val="00064C93"/>
    <w:rsid w:val="00065024"/>
    <w:rsid w:val="0006526F"/>
    <w:rsid w:val="000653E9"/>
    <w:rsid w:val="000658B5"/>
    <w:rsid w:val="00065AA2"/>
    <w:rsid w:val="000663A8"/>
    <w:rsid w:val="0006654A"/>
    <w:rsid w:val="000667B4"/>
    <w:rsid w:val="00066C3A"/>
    <w:rsid w:val="0006733D"/>
    <w:rsid w:val="00067350"/>
    <w:rsid w:val="00067B73"/>
    <w:rsid w:val="00067B9F"/>
    <w:rsid w:val="00067C9E"/>
    <w:rsid w:val="00067D74"/>
    <w:rsid w:val="00070112"/>
    <w:rsid w:val="0007046D"/>
    <w:rsid w:val="00070AAF"/>
    <w:rsid w:val="00070C00"/>
    <w:rsid w:val="00070D32"/>
    <w:rsid w:val="00070D81"/>
    <w:rsid w:val="000717CF"/>
    <w:rsid w:val="00071DEC"/>
    <w:rsid w:val="00072700"/>
    <w:rsid w:val="00072DBA"/>
    <w:rsid w:val="0007323F"/>
    <w:rsid w:val="00073267"/>
    <w:rsid w:val="0007332C"/>
    <w:rsid w:val="00073627"/>
    <w:rsid w:val="000739B7"/>
    <w:rsid w:val="00073E6F"/>
    <w:rsid w:val="00073E99"/>
    <w:rsid w:val="0007420E"/>
    <w:rsid w:val="0007442A"/>
    <w:rsid w:val="00075577"/>
    <w:rsid w:val="00075A9F"/>
    <w:rsid w:val="00075B54"/>
    <w:rsid w:val="00076715"/>
    <w:rsid w:val="000769A5"/>
    <w:rsid w:val="000769E9"/>
    <w:rsid w:val="000774E1"/>
    <w:rsid w:val="000774E5"/>
    <w:rsid w:val="000774FE"/>
    <w:rsid w:val="0007753C"/>
    <w:rsid w:val="00077FFC"/>
    <w:rsid w:val="000806BE"/>
    <w:rsid w:val="000807DB"/>
    <w:rsid w:val="00080A32"/>
    <w:rsid w:val="00080D48"/>
    <w:rsid w:val="0008123D"/>
    <w:rsid w:val="000812FF"/>
    <w:rsid w:val="000815DA"/>
    <w:rsid w:val="00081897"/>
    <w:rsid w:val="00081D65"/>
    <w:rsid w:val="00081DD4"/>
    <w:rsid w:val="00081E83"/>
    <w:rsid w:val="000822E6"/>
    <w:rsid w:val="00082736"/>
    <w:rsid w:val="000828C5"/>
    <w:rsid w:val="00083024"/>
    <w:rsid w:val="00083278"/>
    <w:rsid w:val="00083321"/>
    <w:rsid w:val="00083B57"/>
    <w:rsid w:val="00083E1E"/>
    <w:rsid w:val="00084FA5"/>
    <w:rsid w:val="00085880"/>
    <w:rsid w:val="00085CE7"/>
    <w:rsid w:val="00085F47"/>
    <w:rsid w:val="00085FAB"/>
    <w:rsid w:val="00086076"/>
    <w:rsid w:val="00086232"/>
    <w:rsid w:val="000863F4"/>
    <w:rsid w:val="00086571"/>
    <w:rsid w:val="00086BB0"/>
    <w:rsid w:val="00086E7B"/>
    <w:rsid w:val="0008719C"/>
    <w:rsid w:val="000874CA"/>
    <w:rsid w:val="000874D2"/>
    <w:rsid w:val="00087974"/>
    <w:rsid w:val="00087F88"/>
    <w:rsid w:val="000904A6"/>
    <w:rsid w:val="00091154"/>
    <w:rsid w:val="0009120C"/>
    <w:rsid w:val="0009145D"/>
    <w:rsid w:val="00091887"/>
    <w:rsid w:val="00091991"/>
    <w:rsid w:val="00091CDC"/>
    <w:rsid w:val="00091D86"/>
    <w:rsid w:val="000921BE"/>
    <w:rsid w:val="00092423"/>
    <w:rsid w:val="00092A68"/>
    <w:rsid w:val="000930BF"/>
    <w:rsid w:val="00093307"/>
    <w:rsid w:val="00093475"/>
    <w:rsid w:val="00093626"/>
    <w:rsid w:val="00093919"/>
    <w:rsid w:val="00093995"/>
    <w:rsid w:val="00093CE1"/>
    <w:rsid w:val="00093D48"/>
    <w:rsid w:val="000941B6"/>
    <w:rsid w:val="000946C2"/>
    <w:rsid w:val="00094929"/>
    <w:rsid w:val="00094B9E"/>
    <w:rsid w:val="00094ECD"/>
    <w:rsid w:val="000955B5"/>
    <w:rsid w:val="00095E05"/>
    <w:rsid w:val="000960AA"/>
    <w:rsid w:val="00096596"/>
    <w:rsid w:val="00096E7B"/>
    <w:rsid w:val="0009708E"/>
    <w:rsid w:val="00097541"/>
    <w:rsid w:val="000975FB"/>
    <w:rsid w:val="0009770F"/>
    <w:rsid w:val="000A018E"/>
    <w:rsid w:val="000A091A"/>
    <w:rsid w:val="000A09B2"/>
    <w:rsid w:val="000A0D09"/>
    <w:rsid w:val="000A1565"/>
    <w:rsid w:val="000A1ECD"/>
    <w:rsid w:val="000A2382"/>
    <w:rsid w:val="000A2422"/>
    <w:rsid w:val="000A2C2C"/>
    <w:rsid w:val="000A3168"/>
    <w:rsid w:val="000A32FA"/>
    <w:rsid w:val="000A3838"/>
    <w:rsid w:val="000A3A99"/>
    <w:rsid w:val="000A405A"/>
    <w:rsid w:val="000A4AF6"/>
    <w:rsid w:val="000A4B10"/>
    <w:rsid w:val="000A4E8C"/>
    <w:rsid w:val="000A4F94"/>
    <w:rsid w:val="000A5372"/>
    <w:rsid w:val="000A547B"/>
    <w:rsid w:val="000A59DB"/>
    <w:rsid w:val="000A629B"/>
    <w:rsid w:val="000A66E2"/>
    <w:rsid w:val="000A68FD"/>
    <w:rsid w:val="000A6B0A"/>
    <w:rsid w:val="000A75DC"/>
    <w:rsid w:val="000B0700"/>
    <w:rsid w:val="000B0BEB"/>
    <w:rsid w:val="000B0EB5"/>
    <w:rsid w:val="000B10E0"/>
    <w:rsid w:val="000B1A63"/>
    <w:rsid w:val="000B1ADF"/>
    <w:rsid w:val="000B20B1"/>
    <w:rsid w:val="000B25C1"/>
    <w:rsid w:val="000B285D"/>
    <w:rsid w:val="000B2F08"/>
    <w:rsid w:val="000B2FBE"/>
    <w:rsid w:val="000B30EE"/>
    <w:rsid w:val="000B32B9"/>
    <w:rsid w:val="000B3417"/>
    <w:rsid w:val="000B3453"/>
    <w:rsid w:val="000B36CA"/>
    <w:rsid w:val="000B3E45"/>
    <w:rsid w:val="000B4246"/>
    <w:rsid w:val="000B4795"/>
    <w:rsid w:val="000B4D4E"/>
    <w:rsid w:val="000B4EB3"/>
    <w:rsid w:val="000B4FAD"/>
    <w:rsid w:val="000B51AE"/>
    <w:rsid w:val="000B548A"/>
    <w:rsid w:val="000B5B0D"/>
    <w:rsid w:val="000B5B58"/>
    <w:rsid w:val="000B5DD1"/>
    <w:rsid w:val="000B6B40"/>
    <w:rsid w:val="000B75BA"/>
    <w:rsid w:val="000C067E"/>
    <w:rsid w:val="000C085A"/>
    <w:rsid w:val="000C09C6"/>
    <w:rsid w:val="000C0FEF"/>
    <w:rsid w:val="000C1219"/>
    <w:rsid w:val="000C28AB"/>
    <w:rsid w:val="000C2BF1"/>
    <w:rsid w:val="000C2DEE"/>
    <w:rsid w:val="000C3845"/>
    <w:rsid w:val="000C3937"/>
    <w:rsid w:val="000C397C"/>
    <w:rsid w:val="000C3C2C"/>
    <w:rsid w:val="000C3DA9"/>
    <w:rsid w:val="000C41A9"/>
    <w:rsid w:val="000C41E3"/>
    <w:rsid w:val="000C47C8"/>
    <w:rsid w:val="000C4A2B"/>
    <w:rsid w:val="000C4F88"/>
    <w:rsid w:val="000C540C"/>
    <w:rsid w:val="000C553F"/>
    <w:rsid w:val="000C5C9F"/>
    <w:rsid w:val="000C5CBC"/>
    <w:rsid w:val="000C632C"/>
    <w:rsid w:val="000C6426"/>
    <w:rsid w:val="000C66DD"/>
    <w:rsid w:val="000C67CC"/>
    <w:rsid w:val="000C685F"/>
    <w:rsid w:val="000C766E"/>
    <w:rsid w:val="000C7D94"/>
    <w:rsid w:val="000D02D4"/>
    <w:rsid w:val="000D03D2"/>
    <w:rsid w:val="000D0BF5"/>
    <w:rsid w:val="000D0EFF"/>
    <w:rsid w:val="000D0F05"/>
    <w:rsid w:val="000D14DF"/>
    <w:rsid w:val="000D22BF"/>
    <w:rsid w:val="000D25D8"/>
    <w:rsid w:val="000D27F3"/>
    <w:rsid w:val="000D29D3"/>
    <w:rsid w:val="000D2A1F"/>
    <w:rsid w:val="000D2B12"/>
    <w:rsid w:val="000D2E26"/>
    <w:rsid w:val="000D3330"/>
    <w:rsid w:val="000D360E"/>
    <w:rsid w:val="000D3BCC"/>
    <w:rsid w:val="000D3C4E"/>
    <w:rsid w:val="000D3D18"/>
    <w:rsid w:val="000D3EFB"/>
    <w:rsid w:val="000D43E7"/>
    <w:rsid w:val="000D45C0"/>
    <w:rsid w:val="000D4727"/>
    <w:rsid w:val="000D48C6"/>
    <w:rsid w:val="000D4975"/>
    <w:rsid w:val="000D4ABF"/>
    <w:rsid w:val="000D4CE5"/>
    <w:rsid w:val="000D4F3F"/>
    <w:rsid w:val="000D537F"/>
    <w:rsid w:val="000D5C3A"/>
    <w:rsid w:val="000D6575"/>
    <w:rsid w:val="000D68FC"/>
    <w:rsid w:val="000D6B8C"/>
    <w:rsid w:val="000D6B9A"/>
    <w:rsid w:val="000D6BDE"/>
    <w:rsid w:val="000D6EA6"/>
    <w:rsid w:val="000D710C"/>
    <w:rsid w:val="000D73F7"/>
    <w:rsid w:val="000D74EF"/>
    <w:rsid w:val="000D774D"/>
    <w:rsid w:val="000D7781"/>
    <w:rsid w:val="000E0394"/>
    <w:rsid w:val="000E09A8"/>
    <w:rsid w:val="000E0B85"/>
    <w:rsid w:val="000E1C12"/>
    <w:rsid w:val="000E2714"/>
    <w:rsid w:val="000E2C87"/>
    <w:rsid w:val="000E32C4"/>
    <w:rsid w:val="000E3962"/>
    <w:rsid w:val="000E4260"/>
    <w:rsid w:val="000E4326"/>
    <w:rsid w:val="000E48FA"/>
    <w:rsid w:val="000E518C"/>
    <w:rsid w:val="000E5A3F"/>
    <w:rsid w:val="000E5B26"/>
    <w:rsid w:val="000E666D"/>
    <w:rsid w:val="000E6BAC"/>
    <w:rsid w:val="000E7041"/>
    <w:rsid w:val="000E7853"/>
    <w:rsid w:val="000F0A96"/>
    <w:rsid w:val="000F0AB4"/>
    <w:rsid w:val="000F116D"/>
    <w:rsid w:val="000F1277"/>
    <w:rsid w:val="000F130E"/>
    <w:rsid w:val="000F16C2"/>
    <w:rsid w:val="000F1AB3"/>
    <w:rsid w:val="000F1D07"/>
    <w:rsid w:val="000F1D8A"/>
    <w:rsid w:val="000F1F78"/>
    <w:rsid w:val="000F23A3"/>
    <w:rsid w:val="000F2629"/>
    <w:rsid w:val="000F29EB"/>
    <w:rsid w:val="000F2AD3"/>
    <w:rsid w:val="000F35CD"/>
    <w:rsid w:val="000F37E1"/>
    <w:rsid w:val="000F4520"/>
    <w:rsid w:val="000F45D3"/>
    <w:rsid w:val="000F487A"/>
    <w:rsid w:val="000F489A"/>
    <w:rsid w:val="000F5536"/>
    <w:rsid w:val="000F59CF"/>
    <w:rsid w:val="000F5A38"/>
    <w:rsid w:val="000F5EE8"/>
    <w:rsid w:val="000F657F"/>
    <w:rsid w:val="000F662B"/>
    <w:rsid w:val="000F6908"/>
    <w:rsid w:val="000F70CB"/>
    <w:rsid w:val="000F7376"/>
    <w:rsid w:val="000F7832"/>
    <w:rsid w:val="00100026"/>
    <w:rsid w:val="00100B39"/>
    <w:rsid w:val="00100D5C"/>
    <w:rsid w:val="00100E4C"/>
    <w:rsid w:val="001010D3"/>
    <w:rsid w:val="00101F3D"/>
    <w:rsid w:val="00101FD2"/>
    <w:rsid w:val="00103401"/>
    <w:rsid w:val="001044BF"/>
    <w:rsid w:val="00104D6B"/>
    <w:rsid w:val="00105837"/>
    <w:rsid w:val="0010644F"/>
    <w:rsid w:val="00106857"/>
    <w:rsid w:val="0010688F"/>
    <w:rsid w:val="001069DF"/>
    <w:rsid w:val="001073E9"/>
    <w:rsid w:val="00107576"/>
    <w:rsid w:val="00107620"/>
    <w:rsid w:val="00107CBA"/>
    <w:rsid w:val="00107FF4"/>
    <w:rsid w:val="001102E4"/>
    <w:rsid w:val="00110D58"/>
    <w:rsid w:val="00110F50"/>
    <w:rsid w:val="00111B25"/>
    <w:rsid w:val="00112403"/>
    <w:rsid w:val="0011264E"/>
    <w:rsid w:val="00112DCF"/>
    <w:rsid w:val="001132DA"/>
    <w:rsid w:val="0011331A"/>
    <w:rsid w:val="00113377"/>
    <w:rsid w:val="00113D23"/>
    <w:rsid w:val="00113DAC"/>
    <w:rsid w:val="00114060"/>
    <w:rsid w:val="001145B1"/>
    <w:rsid w:val="00114680"/>
    <w:rsid w:val="001149C9"/>
    <w:rsid w:val="00114BA7"/>
    <w:rsid w:val="00114BE3"/>
    <w:rsid w:val="00115212"/>
    <w:rsid w:val="001154D3"/>
    <w:rsid w:val="00115A2F"/>
    <w:rsid w:val="00116607"/>
    <w:rsid w:val="00116851"/>
    <w:rsid w:val="0011709D"/>
    <w:rsid w:val="00117279"/>
    <w:rsid w:val="0011763A"/>
    <w:rsid w:val="001176C3"/>
    <w:rsid w:val="00117CC0"/>
    <w:rsid w:val="00117D7E"/>
    <w:rsid w:val="00117E74"/>
    <w:rsid w:val="001203C8"/>
    <w:rsid w:val="00120623"/>
    <w:rsid w:val="00120CE3"/>
    <w:rsid w:val="00120FC0"/>
    <w:rsid w:val="00120FFE"/>
    <w:rsid w:val="001212CE"/>
    <w:rsid w:val="0012152C"/>
    <w:rsid w:val="00121856"/>
    <w:rsid w:val="001218A0"/>
    <w:rsid w:val="0012196E"/>
    <w:rsid w:val="00122243"/>
    <w:rsid w:val="00122417"/>
    <w:rsid w:val="00122583"/>
    <w:rsid w:val="00122660"/>
    <w:rsid w:val="00122F4F"/>
    <w:rsid w:val="00123141"/>
    <w:rsid w:val="001231A9"/>
    <w:rsid w:val="001239B0"/>
    <w:rsid w:val="001239BA"/>
    <w:rsid w:val="00123AAB"/>
    <w:rsid w:val="00123BBF"/>
    <w:rsid w:val="00124393"/>
    <w:rsid w:val="00124522"/>
    <w:rsid w:val="00124841"/>
    <w:rsid w:val="00125181"/>
    <w:rsid w:val="001255C5"/>
    <w:rsid w:val="00125701"/>
    <w:rsid w:val="00125965"/>
    <w:rsid w:val="0012597F"/>
    <w:rsid w:val="00125D54"/>
    <w:rsid w:val="00125EA5"/>
    <w:rsid w:val="00125EAD"/>
    <w:rsid w:val="00126040"/>
    <w:rsid w:val="00126791"/>
    <w:rsid w:val="001267EA"/>
    <w:rsid w:val="00126A6C"/>
    <w:rsid w:val="001271AC"/>
    <w:rsid w:val="001272DE"/>
    <w:rsid w:val="0012765F"/>
    <w:rsid w:val="00127665"/>
    <w:rsid w:val="00127935"/>
    <w:rsid w:val="00130557"/>
    <w:rsid w:val="00130598"/>
    <w:rsid w:val="001308EF"/>
    <w:rsid w:val="00130BB1"/>
    <w:rsid w:val="00130E3D"/>
    <w:rsid w:val="001311C9"/>
    <w:rsid w:val="00131603"/>
    <w:rsid w:val="00131A23"/>
    <w:rsid w:val="00132662"/>
    <w:rsid w:val="001327D3"/>
    <w:rsid w:val="001328D2"/>
    <w:rsid w:val="00132D1E"/>
    <w:rsid w:val="001330D8"/>
    <w:rsid w:val="001331A2"/>
    <w:rsid w:val="00133309"/>
    <w:rsid w:val="001334F4"/>
    <w:rsid w:val="00133989"/>
    <w:rsid w:val="00133A8B"/>
    <w:rsid w:val="00134222"/>
    <w:rsid w:val="00134533"/>
    <w:rsid w:val="001349CA"/>
    <w:rsid w:val="00134AF0"/>
    <w:rsid w:val="00134B28"/>
    <w:rsid w:val="00135334"/>
    <w:rsid w:val="001356F5"/>
    <w:rsid w:val="00135834"/>
    <w:rsid w:val="00135C2E"/>
    <w:rsid w:val="00135FD5"/>
    <w:rsid w:val="001363EA"/>
    <w:rsid w:val="00136545"/>
    <w:rsid w:val="00136880"/>
    <w:rsid w:val="001368B4"/>
    <w:rsid w:val="00136A8F"/>
    <w:rsid w:val="00136BF3"/>
    <w:rsid w:val="00136EA2"/>
    <w:rsid w:val="00137750"/>
    <w:rsid w:val="0014050D"/>
    <w:rsid w:val="00140A2D"/>
    <w:rsid w:val="00140BFC"/>
    <w:rsid w:val="00140D54"/>
    <w:rsid w:val="00140F5E"/>
    <w:rsid w:val="0014146F"/>
    <w:rsid w:val="00141619"/>
    <w:rsid w:val="00141886"/>
    <w:rsid w:val="00141A6F"/>
    <w:rsid w:val="00141E86"/>
    <w:rsid w:val="00142666"/>
    <w:rsid w:val="0014292A"/>
    <w:rsid w:val="00142A80"/>
    <w:rsid w:val="00142C00"/>
    <w:rsid w:val="001431A0"/>
    <w:rsid w:val="00143411"/>
    <w:rsid w:val="00143D3B"/>
    <w:rsid w:val="00144506"/>
    <w:rsid w:val="00144801"/>
    <w:rsid w:val="00144B7D"/>
    <w:rsid w:val="00144D12"/>
    <w:rsid w:val="00145120"/>
    <w:rsid w:val="0014526E"/>
    <w:rsid w:val="00145AEB"/>
    <w:rsid w:val="00145F49"/>
    <w:rsid w:val="00146030"/>
    <w:rsid w:val="00146072"/>
    <w:rsid w:val="00146094"/>
    <w:rsid w:val="00146A2B"/>
    <w:rsid w:val="00146B41"/>
    <w:rsid w:val="00146C10"/>
    <w:rsid w:val="00146C57"/>
    <w:rsid w:val="001474BB"/>
    <w:rsid w:val="00150773"/>
    <w:rsid w:val="00150809"/>
    <w:rsid w:val="00150F19"/>
    <w:rsid w:val="0015133A"/>
    <w:rsid w:val="00151A3D"/>
    <w:rsid w:val="00151F15"/>
    <w:rsid w:val="00152264"/>
    <w:rsid w:val="001529FD"/>
    <w:rsid w:val="001530B2"/>
    <w:rsid w:val="00153191"/>
    <w:rsid w:val="0015322E"/>
    <w:rsid w:val="00153E49"/>
    <w:rsid w:val="00153EB7"/>
    <w:rsid w:val="00153FFE"/>
    <w:rsid w:val="001541CF"/>
    <w:rsid w:val="001544B9"/>
    <w:rsid w:val="0015493E"/>
    <w:rsid w:val="001549C9"/>
    <w:rsid w:val="00154C34"/>
    <w:rsid w:val="00154E3C"/>
    <w:rsid w:val="00154EC4"/>
    <w:rsid w:val="00155172"/>
    <w:rsid w:val="0015527E"/>
    <w:rsid w:val="0015527F"/>
    <w:rsid w:val="00155313"/>
    <w:rsid w:val="00155741"/>
    <w:rsid w:val="00155D01"/>
    <w:rsid w:val="00155F30"/>
    <w:rsid w:val="00155FBB"/>
    <w:rsid w:val="0015666A"/>
    <w:rsid w:val="001568E9"/>
    <w:rsid w:val="0015693B"/>
    <w:rsid w:val="0015719D"/>
    <w:rsid w:val="0015748E"/>
    <w:rsid w:val="00157629"/>
    <w:rsid w:val="0015787D"/>
    <w:rsid w:val="00157941"/>
    <w:rsid w:val="00157A91"/>
    <w:rsid w:val="00157C17"/>
    <w:rsid w:val="00157FF7"/>
    <w:rsid w:val="001600CD"/>
    <w:rsid w:val="001603D7"/>
    <w:rsid w:val="00161011"/>
    <w:rsid w:val="00161080"/>
    <w:rsid w:val="00161383"/>
    <w:rsid w:val="001616D3"/>
    <w:rsid w:val="00161912"/>
    <w:rsid w:val="00161B35"/>
    <w:rsid w:val="00161B77"/>
    <w:rsid w:val="00161F6F"/>
    <w:rsid w:val="001623D9"/>
    <w:rsid w:val="001624D1"/>
    <w:rsid w:val="00162867"/>
    <w:rsid w:val="00162A19"/>
    <w:rsid w:val="00162A41"/>
    <w:rsid w:val="00162CCE"/>
    <w:rsid w:val="00162FB8"/>
    <w:rsid w:val="00163478"/>
    <w:rsid w:val="001637B8"/>
    <w:rsid w:val="00163A71"/>
    <w:rsid w:val="00163BC4"/>
    <w:rsid w:val="00163F2D"/>
    <w:rsid w:val="0016435D"/>
    <w:rsid w:val="0016488E"/>
    <w:rsid w:val="00164E74"/>
    <w:rsid w:val="00165399"/>
    <w:rsid w:val="001656E5"/>
    <w:rsid w:val="0016649C"/>
    <w:rsid w:val="00166B22"/>
    <w:rsid w:val="00166DB5"/>
    <w:rsid w:val="001671FB"/>
    <w:rsid w:val="0016753D"/>
    <w:rsid w:val="001678FC"/>
    <w:rsid w:val="00167FC4"/>
    <w:rsid w:val="001701CD"/>
    <w:rsid w:val="00170364"/>
    <w:rsid w:val="00170375"/>
    <w:rsid w:val="001709D1"/>
    <w:rsid w:val="00170D5C"/>
    <w:rsid w:val="00171163"/>
    <w:rsid w:val="001712C5"/>
    <w:rsid w:val="00171806"/>
    <w:rsid w:val="001718FF"/>
    <w:rsid w:val="001719F6"/>
    <w:rsid w:val="0017285D"/>
    <w:rsid w:val="00172CF6"/>
    <w:rsid w:val="001731B8"/>
    <w:rsid w:val="0017322E"/>
    <w:rsid w:val="001733F9"/>
    <w:rsid w:val="001735EB"/>
    <w:rsid w:val="001739CF"/>
    <w:rsid w:val="001739E7"/>
    <w:rsid w:val="00173CB7"/>
    <w:rsid w:val="00173E3C"/>
    <w:rsid w:val="0017466D"/>
    <w:rsid w:val="00174815"/>
    <w:rsid w:val="00174AA9"/>
    <w:rsid w:val="00174C94"/>
    <w:rsid w:val="00174E13"/>
    <w:rsid w:val="00174FA1"/>
    <w:rsid w:val="0017513F"/>
    <w:rsid w:val="001751C7"/>
    <w:rsid w:val="00175621"/>
    <w:rsid w:val="001762C0"/>
    <w:rsid w:val="001765D8"/>
    <w:rsid w:val="00176885"/>
    <w:rsid w:val="00176CAC"/>
    <w:rsid w:val="0017797D"/>
    <w:rsid w:val="00177D40"/>
    <w:rsid w:val="0018002A"/>
    <w:rsid w:val="00180509"/>
    <w:rsid w:val="00180A34"/>
    <w:rsid w:val="00180B43"/>
    <w:rsid w:val="001814AC"/>
    <w:rsid w:val="00181A7B"/>
    <w:rsid w:val="001821C8"/>
    <w:rsid w:val="0018225C"/>
    <w:rsid w:val="00182C4D"/>
    <w:rsid w:val="0018311D"/>
    <w:rsid w:val="00183151"/>
    <w:rsid w:val="00183340"/>
    <w:rsid w:val="00183C05"/>
    <w:rsid w:val="00184AD2"/>
    <w:rsid w:val="001851C9"/>
    <w:rsid w:val="00185502"/>
    <w:rsid w:val="00185A80"/>
    <w:rsid w:val="0018639B"/>
    <w:rsid w:val="00186BA1"/>
    <w:rsid w:val="00187351"/>
    <w:rsid w:val="00187474"/>
    <w:rsid w:val="0018765C"/>
    <w:rsid w:val="00187F01"/>
    <w:rsid w:val="00187F72"/>
    <w:rsid w:val="001900BF"/>
    <w:rsid w:val="00190311"/>
    <w:rsid w:val="001903C7"/>
    <w:rsid w:val="001904AF"/>
    <w:rsid w:val="001907F7"/>
    <w:rsid w:val="001908B8"/>
    <w:rsid w:val="00190C9D"/>
    <w:rsid w:val="00190D56"/>
    <w:rsid w:val="00190D7C"/>
    <w:rsid w:val="001910B7"/>
    <w:rsid w:val="001913CE"/>
    <w:rsid w:val="001914B6"/>
    <w:rsid w:val="00191672"/>
    <w:rsid w:val="0019186A"/>
    <w:rsid w:val="00191A52"/>
    <w:rsid w:val="0019263D"/>
    <w:rsid w:val="00192A53"/>
    <w:rsid w:val="001936AD"/>
    <w:rsid w:val="001937A3"/>
    <w:rsid w:val="00193881"/>
    <w:rsid w:val="00193F8F"/>
    <w:rsid w:val="00194E48"/>
    <w:rsid w:val="0019520A"/>
    <w:rsid w:val="00195A69"/>
    <w:rsid w:val="00195E9C"/>
    <w:rsid w:val="001960A4"/>
    <w:rsid w:val="00196335"/>
    <w:rsid w:val="00196A98"/>
    <w:rsid w:val="00197346"/>
    <w:rsid w:val="0019746F"/>
    <w:rsid w:val="00197475"/>
    <w:rsid w:val="001979D8"/>
    <w:rsid w:val="001979E7"/>
    <w:rsid w:val="00197EF7"/>
    <w:rsid w:val="001A0769"/>
    <w:rsid w:val="001A0916"/>
    <w:rsid w:val="001A0BBA"/>
    <w:rsid w:val="001A0C77"/>
    <w:rsid w:val="001A0DCE"/>
    <w:rsid w:val="001A12E3"/>
    <w:rsid w:val="001A13F9"/>
    <w:rsid w:val="001A15FA"/>
    <w:rsid w:val="001A171B"/>
    <w:rsid w:val="001A1D47"/>
    <w:rsid w:val="001A1E99"/>
    <w:rsid w:val="001A2BEF"/>
    <w:rsid w:val="001A2E95"/>
    <w:rsid w:val="001A2F91"/>
    <w:rsid w:val="001A3B5B"/>
    <w:rsid w:val="001A3E7F"/>
    <w:rsid w:val="001A4155"/>
    <w:rsid w:val="001A44B7"/>
    <w:rsid w:val="001A4592"/>
    <w:rsid w:val="001A4B0B"/>
    <w:rsid w:val="001A4DFF"/>
    <w:rsid w:val="001A4ECA"/>
    <w:rsid w:val="001A5111"/>
    <w:rsid w:val="001A53BC"/>
    <w:rsid w:val="001A54F9"/>
    <w:rsid w:val="001A59A5"/>
    <w:rsid w:val="001A5C8E"/>
    <w:rsid w:val="001A697D"/>
    <w:rsid w:val="001A6F46"/>
    <w:rsid w:val="001A7630"/>
    <w:rsid w:val="001A7D78"/>
    <w:rsid w:val="001B045A"/>
    <w:rsid w:val="001B07A4"/>
    <w:rsid w:val="001B07AB"/>
    <w:rsid w:val="001B0B65"/>
    <w:rsid w:val="001B0F29"/>
    <w:rsid w:val="001B14A0"/>
    <w:rsid w:val="001B16E5"/>
    <w:rsid w:val="001B19B1"/>
    <w:rsid w:val="001B1E3C"/>
    <w:rsid w:val="001B20F5"/>
    <w:rsid w:val="001B2252"/>
    <w:rsid w:val="001B22EF"/>
    <w:rsid w:val="001B2383"/>
    <w:rsid w:val="001B29A2"/>
    <w:rsid w:val="001B2DE8"/>
    <w:rsid w:val="001B34F5"/>
    <w:rsid w:val="001B36CE"/>
    <w:rsid w:val="001B3831"/>
    <w:rsid w:val="001B3F45"/>
    <w:rsid w:val="001B461F"/>
    <w:rsid w:val="001B46EC"/>
    <w:rsid w:val="001B4FD2"/>
    <w:rsid w:val="001B548B"/>
    <w:rsid w:val="001B5493"/>
    <w:rsid w:val="001B5794"/>
    <w:rsid w:val="001B5FF3"/>
    <w:rsid w:val="001B61CC"/>
    <w:rsid w:val="001B61D3"/>
    <w:rsid w:val="001B628F"/>
    <w:rsid w:val="001B6A71"/>
    <w:rsid w:val="001B6BA3"/>
    <w:rsid w:val="001B6D36"/>
    <w:rsid w:val="001B6DF1"/>
    <w:rsid w:val="001B73E7"/>
    <w:rsid w:val="001B75F7"/>
    <w:rsid w:val="001B780E"/>
    <w:rsid w:val="001B7B77"/>
    <w:rsid w:val="001B7E5D"/>
    <w:rsid w:val="001B7F59"/>
    <w:rsid w:val="001C01ED"/>
    <w:rsid w:val="001C0310"/>
    <w:rsid w:val="001C066D"/>
    <w:rsid w:val="001C0974"/>
    <w:rsid w:val="001C0D53"/>
    <w:rsid w:val="001C1B3B"/>
    <w:rsid w:val="001C1BF6"/>
    <w:rsid w:val="001C1DC5"/>
    <w:rsid w:val="001C1F8A"/>
    <w:rsid w:val="001C26F2"/>
    <w:rsid w:val="001C30E5"/>
    <w:rsid w:val="001C3EEA"/>
    <w:rsid w:val="001C3F3E"/>
    <w:rsid w:val="001C41AB"/>
    <w:rsid w:val="001C44A9"/>
    <w:rsid w:val="001C472B"/>
    <w:rsid w:val="001C487C"/>
    <w:rsid w:val="001C4C91"/>
    <w:rsid w:val="001C506F"/>
    <w:rsid w:val="001C53AA"/>
    <w:rsid w:val="001C5CEF"/>
    <w:rsid w:val="001C6A75"/>
    <w:rsid w:val="001C6B98"/>
    <w:rsid w:val="001C6F60"/>
    <w:rsid w:val="001C7254"/>
    <w:rsid w:val="001C7685"/>
    <w:rsid w:val="001C7750"/>
    <w:rsid w:val="001C77CC"/>
    <w:rsid w:val="001C7C6C"/>
    <w:rsid w:val="001C7D6C"/>
    <w:rsid w:val="001C7ED1"/>
    <w:rsid w:val="001C7F83"/>
    <w:rsid w:val="001D0807"/>
    <w:rsid w:val="001D080B"/>
    <w:rsid w:val="001D0A22"/>
    <w:rsid w:val="001D128A"/>
    <w:rsid w:val="001D13D3"/>
    <w:rsid w:val="001D15D6"/>
    <w:rsid w:val="001D176A"/>
    <w:rsid w:val="001D1B43"/>
    <w:rsid w:val="001D2305"/>
    <w:rsid w:val="001D23FD"/>
    <w:rsid w:val="001D27F0"/>
    <w:rsid w:val="001D306C"/>
    <w:rsid w:val="001D3BF5"/>
    <w:rsid w:val="001D3E14"/>
    <w:rsid w:val="001D4472"/>
    <w:rsid w:val="001D488D"/>
    <w:rsid w:val="001D4C3E"/>
    <w:rsid w:val="001D4E83"/>
    <w:rsid w:val="001D534F"/>
    <w:rsid w:val="001D5A6A"/>
    <w:rsid w:val="001D5F8A"/>
    <w:rsid w:val="001D6447"/>
    <w:rsid w:val="001D6A50"/>
    <w:rsid w:val="001D6C26"/>
    <w:rsid w:val="001D7091"/>
    <w:rsid w:val="001D7154"/>
    <w:rsid w:val="001D72FF"/>
    <w:rsid w:val="001D7591"/>
    <w:rsid w:val="001D75CC"/>
    <w:rsid w:val="001D785D"/>
    <w:rsid w:val="001D79BA"/>
    <w:rsid w:val="001E0426"/>
    <w:rsid w:val="001E08D5"/>
    <w:rsid w:val="001E09A0"/>
    <w:rsid w:val="001E0B04"/>
    <w:rsid w:val="001E1732"/>
    <w:rsid w:val="001E214F"/>
    <w:rsid w:val="001E2200"/>
    <w:rsid w:val="001E231C"/>
    <w:rsid w:val="001E2A59"/>
    <w:rsid w:val="001E2E39"/>
    <w:rsid w:val="001E3027"/>
    <w:rsid w:val="001E3427"/>
    <w:rsid w:val="001E3CAF"/>
    <w:rsid w:val="001E400B"/>
    <w:rsid w:val="001E43AA"/>
    <w:rsid w:val="001E44D7"/>
    <w:rsid w:val="001E49A8"/>
    <w:rsid w:val="001E4AA4"/>
    <w:rsid w:val="001E56C7"/>
    <w:rsid w:val="001E59F3"/>
    <w:rsid w:val="001E5B69"/>
    <w:rsid w:val="001E5C2C"/>
    <w:rsid w:val="001E5EBF"/>
    <w:rsid w:val="001E619E"/>
    <w:rsid w:val="001E66F5"/>
    <w:rsid w:val="001E68B0"/>
    <w:rsid w:val="001E6E5F"/>
    <w:rsid w:val="001E72EF"/>
    <w:rsid w:val="001E7899"/>
    <w:rsid w:val="001F0082"/>
    <w:rsid w:val="001F01EC"/>
    <w:rsid w:val="001F0D61"/>
    <w:rsid w:val="001F0DF0"/>
    <w:rsid w:val="001F1349"/>
    <w:rsid w:val="001F225C"/>
    <w:rsid w:val="001F284D"/>
    <w:rsid w:val="001F2AB8"/>
    <w:rsid w:val="001F36E7"/>
    <w:rsid w:val="001F3D27"/>
    <w:rsid w:val="001F4077"/>
    <w:rsid w:val="001F4ACF"/>
    <w:rsid w:val="001F52EA"/>
    <w:rsid w:val="001F55E2"/>
    <w:rsid w:val="001F57E3"/>
    <w:rsid w:val="001F5A27"/>
    <w:rsid w:val="001F5C29"/>
    <w:rsid w:val="001F6227"/>
    <w:rsid w:val="001F62D5"/>
    <w:rsid w:val="001F696C"/>
    <w:rsid w:val="001F69EF"/>
    <w:rsid w:val="001F6C94"/>
    <w:rsid w:val="001F6FC7"/>
    <w:rsid w:val="001F76B6"/>
    <w:rsid w:val="001F7E55"/>
    <w:rsid w:val="0020043B"/>
    <w:rsid w:val="00200BDD"/>
    <w:rsid w:val="00200EC1"/>
    <w:rsid w:val="00201259"/>
    <w:rsid w:val="002012F0"/>
    <w:rsid w:val="0020143A"/>
    <w:rsid w:val="002018D0"/>
    <w:rsid w:val="00202183"/>
    <w:rsid w:val="002021C2"/>
    <w:rsid w:val="00202404"/>
    <w:rsid w:val="00202944"/>
    <w:rsid w:val="00202BED"/>
    <w:rsid w:val="0020348E"/>
    <w:rsid w:val="00203524"/>
    <w:rsid w:val="002036E7"/>
    <w:rsid w:val="00203B71"/>
    <w:rsid w:val="00203C27"/>
    <w:rsid w:val="00203FBB"/>
    <w:rsid w:val="002043B3"/>
    <w:rsid w:val="00204F1C"/>
    <w:rsid w:val="00205178"/>
    <w:rsid w:val="00205458"/>
    <w:rsid w:val="00205717"/>
    <w:rsid w:val="00205C9A"/>
    <w:rsid w:val="00205FDF"/>
    <w:rsid w:val="002063EF"/>
    <w:rsid w:val="002078D2"/>
    <w:rsid w:val="00207B11"/>
    <w:rsid w:val="00207BAE"/>
    <w:rsid w:val="00207DFB"/>
    <w:rsid w:val="002107F3"/>
    <w:rsid w:val="00210C19"/>
    <w:rsid w:val="00210F2D"/>
    <w:rsid w:val="00210FB6"/>
    <w:rsid w:val="00211244"/>
    <w:rsid w:val="002113DD"/>
    <w:rsid w:val="00211496"/>
    <w:rsid w:val="00211820"/>
    <w:rsid w:val="002119F4"/>
    <w:rsid w:val="0021213B"/>
    <w:rsid w:val="00212204"/>
    <w:rsid w:val="002125EA"/>
    <w:rsid w:val="002127AE"/>
    <w:rsid w:val="0021286B"/>
    <w:rsid w:val="00212910"/>
    <w:rsid w:val="00212D85"/>
    <w:rsid w:val="00212DBD"/>
    <w:rsid w:val="002131CA"/>
    <w:rsid w:val="00214283"/>
    <w:rsid w:val="0021462F"/>
    <w:rsid w:val="002146BC"/>
    <w:rsid w:val="002147C5"/>
    <w:rsid w:val="00214848"/>
    <w:rsid w:val="002149C0"/>
    <w:rsid w:val="00214CEE"/>
    <w:rsid w:val="00214FA0"/>
    <w:rsid w:val="00214FCF"/>
    <w:rsid w:val="0021545B"/>
    <w:rsid w:val="00215637"/>
    <w:rsid w:val="00216185"/>
    <w:rsid w:val="00216432"/>
    <w:rsid w:val="00216652"/>
    <w:rsid w:val="0021684D"/>
    <w:rsid w:val="002171D3"/>
    <w:rsid w:val="0021775F"/>
    <w:rsid w:val="0021780C"/>
    <w:rsid w:val="00217862"/>
    <w:rsid w:val="002207D2"/>
    <w:rsid w:val="00220855"/>
    <w:rsid w:val="00220973"/>
    <w:rsid w:val="00220C5E"/>
    <w:rsid w:val="00220D14"/>
    <w:rsid w:val="002210C4"/>
    <w:rsid w:val="002215FD"/>
    <w:rsid w:val="002216C1"/>
    <w:rsid w:val="00222478"/>
    <w:rsid w:val="00222854"/>
    <w:rsid w:val="002229C1"/>
    <w:rsid w:val="00222AED"/>
    <w:rsid w:val="00222D1B"/>
    <w:rsid w:val="00222E97"/>
    <w:rsid w:val="00222F80"/>
    <w:rsid w:val="00223664"/>
    <w:rsid w:val="0022370C"/>
    <w:rsid w:val="00223850"/>
    <w:rsid w:val="00223859"/>
    <w:rsid w:val="00223929"/>
    <w:rsid w:val="00223AF5"/>
    <w:rsid w:val="00223D89"/>
    <w:rsid w:val="00224078"/>
    <w:rsid w:val="00224122"/>
    <w:rsid w:val="002242CB"/>
    <w:rsid w:val="00224356"/>
    <w:rsid w:val="00225110"/>
    <w:rsid w:val="00225752"/>
    <w:rsid w:val="00225B7F"/>
    <w:rsid w:val="00226839"/>
    <w:rsid w:val="002268F3"/>
    <w:rsid w:val="00226EE2"/>
    <w:rsid w:val="00227002"/>
    <w:rsid w:val="00227871"/>
    <w:rsid w:val="00230AA3"/>
    <w:rsid w:val="00230BE6"/>
    <w:rsid w:val="00230C19"/>
    <w:rsid w:val="00230DD4"/>
    <w:rsid w:val="00230F5A"/>
    <w:rsid w:val="00231015"/>
    <w:rsid w:val="00231913"/>
    <w:rsid w:val="0023222A"/>
    <w:rsid w:val="0023262E"/>
    <w:rsid w:val="0023269E"/>
    <w:rsid w:val="00232BF1"/>
    <w:rsid w:val="00232D05"/>
    <w:rsid w:val="00233656"/>
    <w:rsid w:val="00233B23"/>
    <w:rsid w:val="00233E75"/>
    <w:rsid w:val="0023401B"/>
    <w:rsid w:val="0023425F"/>
    <w:rsid w:val="002344E3"/>
    <w:rsid w:val="00234629"/>
    <w:rsid w:val="00234A0E"/>
    <w:rsid w:val="00234B7D"/>
    <w:rsid w:val="00234DCA"/>
    <w:rsid w:val="00234F45"/>
    <w:rsid w:val="0023501E"/>
    <w:rsid w:val="00235251"/>
    <w:rsid w:val="002354B2"/>
    <w:rsid w:val="002360CB"/>
    <w:rsid w:val="0023620A"/>
    <w:rsid w:val="002362DC"/>
    <w:rsid w:val="002362DD"/>
    <w:rsid w:val="002369EA"/>
    <w:rsid w:val="00237512"/>
    <w:rsid w:val="002375F7"/>
    <w:rsid w:val="00237B77"/>
    <w:rsid w:val="002402A3"/>
    <w:rsid w:val="002402DF"/>
    <w:rsid w:val="0024061D"/>
    <w:rsid w:val="0024067D"/>
    <w:rsid w:val="0024073B"/>
    <w:rsid w:val="00240D73"/>
    <w:rsid w:val="00241030"/>
    <w:rsid w:val="00241329"/>
    <w:rsid w:val="002417F1"/>
    <w:rsid w:val="00242A58"/>
    <w:rsid w:val="00242AFA"/>
    <w:rsid w:val="0024306D"/>
    <w:rsid w:val="00243317"/>
    <w:rsid w:val="0024393D"/>
    <w:rsid w:val="002439B5"/>
    <w:rsid w:val="00243C9A"/>
    <w:rsid w:val="0024424C"/>
    <w:rsid w:val="00244429"/>
    <w:rsid w:val="0024472F"/>
    <w:rsid w:val="002451FA"/>
    <w:rsid w:val="00245292"/>
    <w:rsid w:val="0024529C"/>
    <w:rsid w:val="00245DE8"/>
    <w:rsid w:val="002466CE"/>
    <w:rsid w:val="0024690C"/>
    <w:rsid w:val="002474F3"/>
    <w:rsid w:val="00247637"/>
    <w:rsid w:val="00247781"/>
    <w:rsid w:val="002478A9"/>
    <w:rsid w:val="00247DD7"/>
    <w:rsid w:val="002506C9"/>
    <w:rsid w:val="00250A49"/>
    <w:rsid w:val="00250B17"/>
    <w:rsid w:val="0025188A"/>
    <w:rsid w:val="00251FE3"/>
    <w:rsid w:val="002524E5"/>
    <w:rsid w:val="0025289F"/>
    <w:rsid w:val="00252E23"/>
    <w:rsid w:val="00252F9B"/>
    <w:rsid w:val="00252FE2"/>
    <w:rsid w:val="00253624"/>
    <w:rsid w:val="00253849"/>
    <w:rsid w:val="002538B1"/>
    <w:rsid w:val="00253E4D"/>
    <w:rsid w:val="002546F4"/>
    <w:rsid w:val="002547D1"/>
    <w:rsid w:val="00255199"/>
    <w:rsid w:val="00255347"/>
    <w:rsid w:val="0025590B"/>
    <w:rsid w:val="00255CD2"/>
    <w:rsid w:val="00255D39"/>
    <w:rsid w:val="0025623E"/>
    <w:rsid w:val="002563C1"/>
    <w:rsid w:val="0025647C"/>
    <w:rsid w:val="00256675"/>
    <w:rsid w:val="00257213"/>
    <w:rsid w:val="0025746E"/>
    <w:rsid w:val="00257C62"/>
    <w:rsid w:val="00257CF2"/>
    <w:rsid w:val="00257DCF"/>
    <w:rsid w:val="00260A0C"/>
    <w:rsid w:val="0026151C"/>
    <w:rsid w:val="00261699"/>
    <w:rsid w:val="00261EF2"/>
    <w:rsid w:val="002623CC"/>
    <w:rsid w:val="00262755"/>
    <w:rsid w:val="0026284F"/>
    <w:rsid w:val="00262AAD"/>
    <w:rsid w:val="00262EF3"/>
    <w:rsid w:val="00263346"/>
    <w:rsid w:val="002636DD"/>
    <w:rsid w:val="00263AD0"/>
    <w:rsid w:val="002640D0"/>
    <w:rsid w:val="00264E12"/>
    <w:rsid w:val="00265CF1"/>
    <w:rsid w:val="00265F52"/>
    <w:rsid w:val="00266494"/>
    <w:rsid w:val="00266865"/>
    <w:rsid w:val="00266B1F"/>
    <w:rsid w:val="00266D64"/>
    <w:rsid w:val="00267001"/>
    <w:rsid w:val="002670CF"/>
    <w:rsid w:val="002677A8"/>
    <w:rsid w:val="002677E6"/>
    <w:rsid w:val="00267B04"/>
    <w:rsid w:val="0027052C"/>
    <w:rsid w:val="00270E02"/>
    <w:rsid w:val="002717E7"/>
    <w:rsid w:val="00272161"/>
    <w:rsid w:val="002729C5"/>
    <w:rsid w:val="00272C77"/>
    <w:rsid w:val="00272DA0"/>
    <w:rsid w:val="002730E0"/>
    <w:rsid w:val="002732FD"/>
    <w:rsid w:val="002733ED"/>
    <w:rsid w:val="00273AE3"/>
    <w:rsid w:val="00274E39"/>
    <w:rsid w:val="00274FAE"/>
    <w:rsid w:val="00274FBA"/>
    <w:rsid w:val="002752EA"/>
    <w:rsid w:val="002756B3"/>
    <w:rsid w:val="002759C3"/>
    <w:rsid w:val="00275B6D"/>
    <w:rsid w:val="00275C8C"/>
    <w:rsid w:val="002764C3"/>
    <w:rsid w:val="002764F1"/>
    <w:rsid w:val="0027653E"/>
    <w:rsid w:val="002765B9"/>
    <w:rsid w:val="00276756"/>
    <w:rsid w:val="00277296"/>
    <w:rsid w:val="0027733F"/>
    <w:rsid w:val="002775B8"/>
    <w:rsid w:val="0027761C"/>
    <w:rsid w:val="002778C9"/>
    <w:rsid w:val="00277A8B"/>
    <w:rsid w:val="00277CF6"/>
    <w:rsid w:val="0028060A"/>
    <w:rsid w:val="002809CF"/>
    <w:rsid w:val="00280B54"/>
    <w:rsid w:val="00281DE7"/>
    <w:rsid w:val="0028253A"/>
    <w:rsid w:val="00282673"/>
    <w:rsid w:val="00282D9E"/>
    <w:rsid w:val="00282ECB"/>
    <w:rsid w:val="00283797"/>
    <w:rsid w:val="00283F7F"/>
    <w:rsid w:val="00283F97"/>
    <w:rsid w:val="00283FB7"/>
    <w:rsid w:val="0028470D"/>
    <w:rsid w:val="0028498A"/>
    <w:rsid w:val="0028507B"/>
    <w:rsid w:val="0028559C"/>
    <w:rsid w:val="00285854"/>
    <w:rsid w:val="002863AA"/>
    <w:rsid w:val="002865B2"/>
    <w:rsid w:val="00286939"/>
    <w:rsid w:val="002869C7"/>
    <w:rsid w:val="00287383"/>
    <w:rsid w:val="00290210"/>
    <w:rsid w:val="002907A8"/>
    <w:rsid w:val="00290A8C"/>
    <w:rsid w:val="00290AD0"/>
    <w:rsid w:val="00290D67"/>
    <w:rsid w:val="00290D68"/>
    <w:rsid w:val="00291102"/>
    <w:rsid w:val="002911A7"/>
    <w:rsid w:val="0029129E"/>
    <w:rsid w:val="002916E2"/>
    <w:rsid w:val="00291ECE"/>
    <w:rsid w:val="0029234F"/>
    <w:rsid w:val="002923E2"/>
    <w:rsid w:val="002926E0"/>
    <w:rsid w:val="002927CE"/>
    <w:rsid w:val="002928FC"/>
    <w:rsid w:val="00292903"/>
    <w:rsid w:val="002929F7"/>
    <w:rsid w:val="00292A2F"/>
    <w:rsid w:val="00292CD4"/>
    <w:rsid w:val="00292E6C"/>
    <w:rsid w:val="00293197"/>
    <w:rsid w:val="00293B75"/>
    <w:rsid w:val="00293C87"/>
    <w:rsid w:val="00293CDE"/>
    <w:rsid w:val="00293F23"/>
    <w:rsid w:val="0029416C"/>
    <w:rsid w:val="0029443A"/>
    <w:rsid w:val="00294886"/>
    <w:rsid w:val="00294B15"/>
    <w:rsid w:val="00294BF2"/>
    <w:rsid w:val="00294C92"/>
    <w:rsid w:val="002955AA"/>
    <w:rsid w:val="002956E8"/>
    <w:rsid w:val="002957C8"/>
    <w:rsid w:val="002959E8"/>
    <w:rsid w:val="00295BF2"/>
    <w:rsid w:val="00296468"/>
    <w:rsid w:val="00296B72"/>
    <w:rsid w:val="00297746"/>
    <w:rsid w:val="00297F6D"/>
    <w:rsid w:val="002A01AE"/>
    <w:rsid w:val="002A09FB"/>
    <w:rsid w:val="002A0CEA"/>
    <w:rsid w:val="002A0E7D"/>
    <w:rsid w:val="002A139D"/>
    <w:rsid w:val="002A1765"/>
    <w:rsid w:val="002A17AB"/>
    <w:rsid w:val="002A1A40"/>
    <w:rsid w:val="002A1A89"/>
    <w:rsid w:val="002A1B13"/>
    <w:rsid w:val="002A1B61"/>
    <w:rsid w:val="002A2210"/>
    <w:rsid w:val="002A28DE"/>
    <w:rsid w:val="002A29A0"/>
    <w:rsid w:val="002A2AB3"/>
    <w:rsid w:val="002A2CE2"/>
    <w:rsid w:val="002A2EA2"/>
    <w:rsid w:val="002A30B5"/>
    <w:rsid w:val="002A3304"/>
    <w:rsid w:val="002A352A"/>
    <w:rsid w:val="002A35CD"/>
    <w:rsid w:val="002A36B9"/>
    <w:rsid w:val="002A36FB"/>
    <w:rsid w:val="002A3760"/>
    <w:rsid w:val="002A37D2"/>
    <w:rsid w:val="002A3AB8"/>
    <w:rsid w:val="002A3B68"/>
    <w:rsid w:val="002A433B"/>
    <w:rsid w:val="002A441C"/>
    <w:rsid w:val="002A4930"/>
    <w:rsid w:val="002A4975"/>
    <w:rsid w:val="002A4CDD"/>
    <w:rsid w:val="002A4F81"/>
    <w:rsid w:val="002A4FEF"/>
    <w:rsid w:val="002A50C9"/>
    <w:rsid w:val="002A525F"/>
    <w:rsid w:val="002A53AA"/>
    <w:rsid w:val="002A54A5"/>
    <w:rsid w:val="002A54C7"/>
    <w:rsid w:val="002A5A65"/>
    <w:rsid w:val="002A65C1"/>
    <w:rsid w:val="002A6667"/>
    <w:rsid w:val="002A686B"/>
    <w:rsid w:val="002A6AC2"/>
    <w:rsid w:val="002A6FB7"/>
    <w:rsid w:val="002A71DD"/>
    <w:rsid w:val="002A74A1"/>
    <w:rsid w:val="002A77B5"/>
    <w:rsid w:val="002A79C8"/>
    <w:rsid w:val="002A7AC7"/>
    <w:rsid w:val="002A7BB0"/>
    <w:rsid w:val="002A7CA4"/>
    <w:rsid w:val="002A7D0D"/>
    <w:rsid w:val="002A7F36"/>
    <w:rsid w:val="002B0197"/>
    <w:rsid w:val="002B0BA2"/>
    <w:rsid w:val="002B0ECC"/>
    <w:rsid w:val="002B11CC"/>
    <w:rsid w:val="002B1674"/>
    <w:rsid w:val="002B1788"/>
    <w:rsid w:val="002B1C92"/>
    <w:rsid w:val="002B1EEB"/>
    <w:rsid w:val="002B22A0"/>
    <w:rsid w:val="002B2317"/>
    <w:rsid w:val="002B2567"/>
    <w:rsid w:val="002B264B"/>
    <w:rsid w:val="002B283E"/>
    <w:rsid w:val="002B2B58"/>
    <w:rsid w:val="002B2C60"/>
    <w:rsid w:val="002B31B0"/>
    <w:rsid w:val="002B4344"/>
    <w:rsid w:val="002B4BC6"/>
    <w:rsid w:val="002B5BFC"/>
    <w:rsid w:val="002B5F39"/>
    <w:rsid w:val="002B5F88"/>
    <w:rsid w:val="002B64BB"/>
    <w:rsid w:val="002B6A06"/>
    <w:rsid w:val="002B6B01"/>
    <w:rsid w:val="002B6BCF"/>
    <w:rsid w:val="002B76DB"/>
    <w:rsid w:val="002C0077"/>
    <w:rsid w:val="002C035B"/>
    <w:rsid w:val="002C0770"/>
    <w:rsid w:val="002C08F5"/>
    <w:rsid w:val="002C0D58"/>
    <w:rsid w:val="002C10A3"/>
    <w:rsid w:val="002C1163"/>
    <w:rsid w:val="002C136B"/>
    <w:rsid w:val="002C2174"/>
    <w:rsid w:val="002C23E7"/>
    <w:rsid w:val="002C241E"/>
    <w:rsid w:val="002C25F3"/>
    <w:rsid w:val="002C2754"/>
    <w:rsid w:val="002C2BAC"/>
    <w:rsid w:val="002C2EB9"/>
    <w:rsid w:val="002C3008"/>
    <w:rsid w:val="002C3750"/>
    <w:rsid w:val="002C378E"/>
    <w:rsid w:val="002C4479"/>
    <w:rsid w:val="002C4B32"/>
    <w:rsid w:val="002C4C08"/>
    <w:rsid w:val="002C5BC8"/>
    <w:rsid w:val="002C618F"/>
    <w:rsid w:val="002C6230"/>
    <w:rsid w:val="002C6257"/>
    <w:rsid w:val="002C7439"/>
    <w:rsid w:val="002C772D"/>
    <w:rsid w:val="002C7B1C"/>
    <w:rsid w:val="002C7E5A"/>
    <w:rsid w:val="002D07A5"/>
    <w:rsid w:val="002D0A08"/>
    <w:rsid w:val="002D0B32"/>
    <w:rsid w:val="002D0BE1"/>
    <w:rsid w:val="002D0F21"/>
    <w:rsid w:val="002D0F4E"/>
    <w:rsid w:val="002D1010"/>
    <w:rsid w:val="002D107F"/>
    <w:rsid w:val="002D108F"/>
    <w:rsid w:val="002D17A8"/>
    <w:rsid w:val="002D1F1D"/>
    <w:rsid w:val="002D2154"/>
    <w:rsid w:val="002D22F7"/>
    <w:rsid w:val="002D2B3D"/>
    <w:rsid w:val="002D313D"/>
    <w:rsid w:val="002D3405"/>
    <w:rsid w:val="002D377B"/>
    <w:rsid w:val="002D3E67"/>
    <w:rsid w:val="002D443C"/>
    <w:rsid w:val="002D46AA"/>
    <w:rsid w:val="002D46C7"/>
    <w:rsid w:val="002D471F"/>
    <w:rsid w:val="002D4A0F"/>
    <w:rsid w:val="002D4C15"/>
    <w:rsid w:val="002D52FE"/>
    <w:rsid w:val="002D626C"/>
    <w:rsid w:val="002D69DC"/>
    <w:rsid w:val="002D6B36"/>
    <w:rsid w:val="002D6EF7"/>
    <w:rsid w:val="002D71C3"/>
    <w:rsid w:val="002D7894"/>
    <w:rsid w:val="002D7A55"/>
    <w:rsid w:val="002D7DD6"/>
    <w:rsid w:val="002E0820"/>
    <w:rsid w:val="002E14FC"/>
    <w:rsid w:val="002E17FD"/>
    <w:rsid w:val="002E2227"/>
    <w:rsid w:val="002E2243"/>
    <w:rsid w:val="002E2D58"/>
    <w:rsid w:val="002E3901"/>
    <w:rsid w:val="002E3B49"/>
    <w:rsid w:val="002E40F1"/>
    <w:rsid w:val="002E4523"/>
    <w:rsid w:val="002E4E46"/>
    <w:rsid w:val="002E4E69"/>
    <w:rsid w:val="002E4F2C"/>
    <w:rsid w:val="002E524D"/>
    <w:rsid w:val="002E5A36"/>
    <w:rsid w:val="002E5C71"/>
    <w:rsid w:val="002E6117"/>
    <w:rsid w:val="002E643C"/>
    <w:rsid w:val="002E67F3"/>
    <w:rsid w:val="002E6804"/>
    <w:rsid w:val="002E6B5D"/>
    <w:rsid w:val="002E731B"/>
    <w:rsid w:val="002F0534"/>
    <w:rsid w:val="002F0B45"/>
    <w:rsid w:val="002F1111"/>
    <w:rsid w:val="002F1327"/>
    <w:rsid w:val="002F169C"/>
    <w:rsid w:val="002F1F6C"/>
    <w:rsid w:val="002F239D"/>
    <w:rsid w:val="002F23DF"/>
    <w:rsid w:val="002F24FC"/>
    <w:rsid w:val="002F27E0"/>
    <w:rsid w:val="002F2E2C"/>
    <w:rsid w:val="002F2F08"/>
    <w:rsid w:val="002F3928"/>
    <w:rsid w:val="002F4723"/>
    <w:rsid w:val="002F4A9E"/>
    <w:rsid w:val="002F4D3F"/>
    <w:rsid w:val="002F5239"/>
    <w:rsid w:val="002F5267"/>
    <w:rsid w:val="002F53F5"/>
    <w:rsid w:val="002F54E5"/>
    <w:rsid w:val="002F5846"/>
    <w:rsid w:val="002F5C10"/>
    <w:rsid w:val="002F5E07"/>
    <w:rsid w:val="002F67F9"/>
    <w:rsid w:val="002F68EE"/>
    <w:rsid w:val="002F6C33"/>
    <w:rsid w:val="002F6CA0"/>
    <w:rsid w:val="002F7532"/>
    <w:rsid w:val="002F7ECD"/>
    <w:rsid w:val="002F7FA1"/>
    <w:rsid w:val="00300ADE"/>
    <w:rsid w:val="00300B65"/>
    <w:rsid w:val="00300C1C"/>
    <w:rsid w:val="00300F0D"/>
    <w:rsid w:val="00301B9D"/>
    <w:rsid w:val="00302689"/>
    <w:rsid w:val="003027C2"/>
    <w:rsid w:val="00302ACC"/>
    <w:rsid w:val="00302D60"/>
    <w:rsid w:val="00302E45"/>
    <w:rsid w:val="003031B2"/>
    <w:rsid w:val="00303699"/>
    <w:rsid w:val="00303AD7"/>
    <w:rsid w:val="00303C2A"/>
    <w:rsid w:val="00303C2E"/>
    <w:rsid w:val="00304046"/>
    <w:rsid w:val="0030441E"/>
    <w:rsid w:val="00304488"/>
    <w:rsid w:val="00304514"/>
    <w:rsid w:val="003046AB"/>
    <w:rsid w:val="00304988"/>
    <w:rsid w:val="00304D56"/>
    <w:rsid w:val="003051BA"/>
    <w:rsid w:val="0030521C"/>
    <w:rsid w:val="00305A0E"/>
    <w:rsid w:val="00305C83"/>
    <w:rsid w:val="00306051"/>
    <w:rsid w:val="00306089"/>
    <w:rsid w:val="0030608B"/>
    <w:rsid w:val="003064B2"/>
    <w:rsid w:val="003066C8"/>
    <w:rsid w:val="00306849"/>
    <w:rsid w:val="003069CB"/>
    <w:rsid w:val="00306F07"/>
    <w:rsid w:val="003072B4"/>
    <w:rsid w:val="0030771E"/>
    <w:rsid w:val="00307E6D"/>
    <w:rsid w:val="00307EE3"/>
    <w:rsid w:val="00307EF4"/>
    <w:rsid w:val="003101A8"/>
    <w:rsid w:val="00310550"/>
    <w:rsid w:val="00310673"/>
    <w:rsid w:val="00310BD2"/>
    <w:rsid w:val="00310D65"/>
    <w:rsid w:val="003114B5"/>
    <w:rsid w:val="0031171B"/>
    <w:rsid w:val="003118AD"/>
    <w:rsid w:val="00311D1B"/>
    <w:rsid w:val="00311EA9"/>
    <w:rsid w:val="00312356"/>
    <w:rsid w:val="0031360A"/>
    <w:rsid w:val="0031369F"/>
    <w:rsid w:val="00314249"/>
    <w:rsid w:val="003149E1"/>
    <w:rsid w:val="00314AFA"/>
    <w:rsid w:val="00314E15"/>
    <w:rsid w:val="003157FF"/>
    <w:rsid w:val="00315809"/>
    <w:rsid w:val="00315CB6"/>
    <w:rsid w:val="00315ECB"/>
    <w:rsid w:val="00316C8A"/>
    <w:rsid w:val="00316F55"/>
    <w:rsid w:val="00317178"/>
    <w:rsid w:val="003171EE"/>
    <w:rsid w:val="00317644"/>
    <w:rsid w:val="00317C9B"/>
    <w:rsid w:val="003202A8"/>
    <w:rsid w:val="00320C73"/>
    <w:rsid w:val="00320E02"/>
    <w:rsid w:val="003214D3"/>
    <w:rsid w:val="003219D0"/>
    <w:rsid w:val="00321B2C"/>
    <w:rsid w:val="00321BD7"/>
    <w:rsid w:val="00321DE8"/>
    <w:rsid w:val="0032290B"/>
    <w:rsid w:val="00322A48"/>
    <w:rsid w:val="00323328"/>
    <w:rsid w:val="003234DE"/>
    <w:rsid w:val="0032394F"/>
    <w:rsid w:val="003239BD"/>
    <w:rsid w:val="00323FB9"/>
    <w:rsid w:val="003240B7"/>
    <w:rsid w:val="0032467B"/>
    <w:rsid w:val="00325B3D"/>
    <w:rsid w:val="003273FA"/>
    <w:rsid w:val="00327515"/>
    <w:rsid w:val="00327869"/>
    <w:rsid w:val="00327A45"/>
    <w:rsid w:val="0033017E"/>
    <w:rsid w:val="00330518"/>
    <w:rsid w:val="0033064A"/>
    <w:rsid w:val="00330CF1"/>
    <w:rsid w:val="00330D3E"/>
    <w:rsid w:val="00331218"/>
    <w:rsid w:val="0033138A"/>
    <w:rsid w:val="00331C2D"/>
    <w:rsid w:val="00331C32"/>
    <w:rsid w:val="00331F26"/>
    <w:rsid w:val="00331F50"/>
    <w:rsid w:val="00332A1D"/>
    <w:rsid w:val="00332F8D"/>
    <w:rsid w:val="00332FC0"/>
    <w:rsid w:val="0033327A"/>
    <w:rsid w:val="003335F1"/>
    <w:rsid w:val="00333B5F"/>
    <w:rsid w:val="00333EA7"/>
    <w:rsid w:val="0033425F"/>
    <w:rsid w:val="00334340"/>
    <w:rsid w:val="00334C1A"/>
    <w:rsid w:val="00335298"/>
    <w:rsid w:val="003355B3"/>
    <w:rsid w:val="00335879"/>
    <w:rsid w:val="0033587D"/>
    <w:rsid w:val="00335BF0"/>
    <w:rsid w:val="0033603B"/>
    <w:rsid w:val="00336145"/>
    <w:rsid w:val="00336C7C"/>
    <w:rsid w:val="00336DE1"/>
    <w:rsid w:val="00336F42"/>
    <w:rsid w:val="00337435"/>
    <w:rsid w:val="00337B71"/>
    <w:rsid w:val="00337C41"/>
    <w:rsid w:val="00340091"/>
    <w:rsid w:val="00340AE6"/>
    <w:rsid w:val="00340B68"/>
    <w:rsid w:val="00340DFC"/>
    <w:rsid w:val="00340E38"/>
    <w:rsid w:val="00341044"/>
    <w:rsid w:val="003416F1"/>
    <w:rsid w:val="00341A39"/>
    <w:rsid w:val="00341C3B"/>
    <w:rsid w:val="00341CE3"/>
    <w:rsid w:val="00341DB3"/>
    <w:rsid w:val="00341DD5"/>
    <w:rsid w:val="0034246A"/>
    <w:rsid w:val="003431E1"/>
    <w:rsid w:val="0034381B"/>
    <w:rsid w:val="003439DC"/>
    <w:rsid w:val="00343EE5"/>
    <w:rsid w:val="00343FCA"/>
    <w:rsid w:val="003448EE"/>
    <w:rsid w:val="00344F3B"/>
    <w:rsid w:val="00345263"/>
    <w:rsid w:val="00345289"/>
    <w:rsid w:val="00345371"/>
    <w:rsid w:val="003453E9"/>
    <w:rsid w:val="0034614E"/>
    <w:rsid w:val="00346A41"/>
    <w:rsid w:val="00346A4C"/>
    <w:rsid w:val="00346B0D"/>
    <w:rsid w:val="0034733B"/>
    <w:rsid w:val="00347413"/>
    <w:rsid w:val="00347575"/>
    <w:rsid w:val="00347B4C"/>
    <w:rsid w:val="00347BFB"/>
    <w:rsid w:val="00347D01"/>
    <w:rsid w:val="00347D2B"/>
    <w:rsid w:val="0035019B"/>
    <w:rsid w:val="00350487"/>
    <w:rsid w:val="00351349"/>
    <w:rsid w:val="00351805"/>
    <w:rsid w:val="0035275B"/>
    <w:rsid w:val="003527D5"/>
    <w:rsid w:val="003529E6"/>
    <w:rsid w:val="00352A2E"/>
    <w:rsid w:val="00352CC1"/>
    <w:rsid w:val="0035323B"/>
    <w:rsid w:val="00353458"/>
    <w:rsid w:val="00353469"/>
    <w:rsid w:val="0035427F"/>
    <w:rsid w:val="003549F2"/>
    <w:rsid w:val="00354A35"/>
    <w:rsid w:val="00354A3F"/>
    <w:rsid w:val="00354BD8"/>
    <w:rsid w:val="00354F1B"/>
    <w:rsid w:val="003551CC"/>
    <w:rsid w:val="003553AC"/>
    <w:rsid w:val="0035631B"/>
    <w:rsid w:val="0035635B"/>
    <w:rsid w:val="0035681B"/>
    <w:rsid w:val="00356823"/>
    <w:rsid w:val="003575F2"/>
    <w:rsid w:val="00357F53"/>
    <w:rsid w:val="0036040B"/>
    <w:rsid w:val="003604DB"/>
    <w:rsid w:val="003605BF"/>
    <w:rsid w:val="00360938"/>
    <w:rsid w:val="00360AC0"/>
    <w:rsid w:val="00360D6D"/>
    <w:rsid w:val="00362144"/>
    <w:rsid w:val="00362591"/>
    <w:rsid w:val="003625E5"/>
    <w:rsid w:val="00362897"/>
    <w:rsid w:val="00362A2B"/>
    <w:rsid w:val="00362C0E"/>
    <w:rsid w:val="00362C39"/>
    <w:rsid w:val="00362D27"/>
    <w:rsid w:val="00363617"/>
    <w:rsid w:val="0036393B"/>
    <w:rsid w:val="003639EB"/>
    <w:rsid w:val="00363DB9"/>
    <w:rsid w:val="00364592"/>
    <w:rsid w:val="003648ED"/>
    <w:rsid w:val="0036567F"/>
    <w:rsid w:val="003656D5"/>
    <w:rsid w:val="003657FB"/>
    <w:rsid w:val="00365902"/>
    <w:rsid w:val="003668A0"/>
    <w:rsid w:val="003668DB"/>
    <w:rsid w:val="00366C13"/>
    <w:rsid w:val="0036717E"/>
    <w:rsid w:val="00367411"/>
    <w:rsid w:val="003704B7"/>
    <w:rsid w:val="00370B6E"/>
    <w:rsid w:val="00370C64"/>
    <w:rsid w:val="0037122B"/>
    <w:rsid w:val="003714F3"/>
    <w:rsid w:val="0037152A"/>
    <w:rsid w:val="00371E82"/>
    <w:rsid w:val="00372225"/>
    <w:rsid w:val="00372602"/>
    <w:rsid w:val="0037277D"/>
    <w:rsid w:val="00372D48"/>
    <w:rsid w:val="003748E7"/>
    <w:rsid w:val="00374B0B"/>
    <w:rsid w:val="00374B2D"/>
    <w:rsid w:val="00375510"/>
    <w:rsid w:val="00375597"/>
    <w:rsid w:val="00375DF7"/>
    <w:rsid w:val="0037638F"/>
    <w:rsid w:val="0037644B"/>
    <w:rsid w:val="00376C12"/>
    <w:rsid w:val="003775B6"/>
    <w:rsid w:val="003775BA"/>
    <w:rsid w:val="00377633"/>
    <w:rsid w:val="003776C0"/>
    <w:rsid w:val="00377BE8"/>
    <w:rsid w:val="00377D94"/>
    <w:rsid w:val="00377ED9"/>
    <w:rsid w:val="0038065D"/>
    <w:rsid w:val="003809E9"/>
    <w:rsid w:val="00380E24"/>
    <w:rsid w:val="00380FDF"/>
    <w:rsid w:val="00380FEE"/>
    <w:rsid w:val="00380FFA"/>
    <w:rsid w:val="0038123F"/>
    <w:rsid w:val="00381911"/>
    <w:rsid w:val="00381C19"/>
    <w:rsid w:val="00381F94"/>
    <w:rsid w:val="00382178"/>
    <w:rsid w:val="00382CFE"/>
    <w:rsid w:val="00382CFF"/>
    <w:rsid w:val="0038375B"/>
    <w:rsid w:val="0038392E"/>
    <w:rsid w:val="0038393A"/>
    <w:rsid w:val="00383CE0"/>
    <w:rsid w:val="00383EBD"/>
    <w:rsid w:val="003846C0"/>
    <w:rsid w:val="0038525A"/>
    <w:rsid w:val="00385C2A"/>
    <w:rsid w:val="0038648C"/>
    <w:rsid w:val="003864D3"/>
    <w:rsid w:val="003865B2"/>
    <w:rsid w:val="00386873"/>
    <w:rsid w:val="003870B9"/>
    <w:rsid w:val="00387370"/>
    <w:rsid w:val="00387C66"/>
    <w:rsid w:val="00387E9F"/>
    <w:rsid w:val="0039003A"/>
    <w:rsid w:val="00390224"/>
    <w:rsid w:val="00390296"/>
    <w:rsid w:val="00390495"/>
    <w:rsid w:val="00390E01"/>
    <w:rsid w:val="0039141E"/>
    <w:rsid w:val="0039160B"/>
    <w:rsid w:val="00391893"/>
    <w:rsid w:val="00391995"/>
    <w:rsid w:val="003922C8"/>
    <w:rsid w:val="003923BA"/>
    <w:rsid w:val="003924F6"/>
    <w:rsid w:val="00392665"/>
    <w:rsid w:val="0039290A"/>
    <w:rsid w:val="00392C4A"/>
    <w:rsid w:val="00393B14"/>
    <w:rsid w:val="00393BE5"/>
    <w:rsid w:val="0039403B"/>
    <w:rsid w:val="0039466D"/>
    <w:rsid w:val="00395307"/>
    <w:rsid w:val="0039544C"/>
    <w:rsid w:val="0039571D"/>
    <w:rsid w:val="00395B85"/>
    <w:rsid w:val="00395E13"/>
    <w:rsid w:val="00396513"/>
    <w:rsid w:val="0039665A"/>
    <w:rsid w:val="00396957"/>
    <w:rsid w:val="00396A24"/>
    <w:rsid w:val="00396B0A"/>
    <w:rsid w:val="003971D5"/>
    <w:rsid w:val="00397A76"/>
    <w:rsid w:val="00397FDD"/>
    <w:rsid w:val="003A0026"/>
    <w:rsid w:val="003A01A6"/>
    <w:rsid w:val="003A0945"/>
    <w:rsid w:val="003A0F04"/>
    <w:rsid w:val="003A1455"/>
    <w:rsid w:val="003A21BF"/>
    <w:rsid w:val="003A2AAA"/>
    <w:rsid w:val="003A3064"/>
    <w:rsid w:val="003A32A0"/>
    <w:rsid w:val="003A3542"/>
    <w:rsid w:val="003A38C5"/>
    <w:rsid w:val="003A424F"/>
    <w:rsid w:val="003A488A"/>
    <w:rsid w:val="003A4A7D"/>
    <w:rsid w:val="003A4F9F"/>
    <w:rsid w:val="003A57A3"/>
    <w:rsid w:val="003A5A47"/>
    <w:rsid w:val="003A5C2E"/>
    <w:rsid w:val="003A5E44"/>
    <w:rsid w:val="003A6332"/>
    <w:rsid w:val="003A664F"/>
    <w:rsid w:val="003A66B9"/>
    <w:rsid w:val="003A6CB2"/>
    <w:rsid w:val="003A70A6"/>
    <w:rsid w:val="003B008F"/>
    <w:rsid w:val="003B01E0"/>
    <w:rsid w:val="003B0CE8"/>
    <w:rsid w:val="003B170A"/>
    <w:rsid w:val="003B19FF"/>
    <w:rsid w:val="003B1B0A"/>
    <w:rsid w:val="003B29BB"/>
    <w:rsid w:val="003B2A0B"/>
    <w:rsid w:val="003B2F04"/>
    <w:rsid w:val="003B3264"/>
    <w:rsid w:val="003B3376"/>
    <w:rsid w:val="003B3453"/>
    <w:rsid w:val="003B34BB"/>
    <w:rsid w:val="003B364F"/>
    <w:rsid w:val="003B37F9"/>
    <w:rsid w:val="003B38D9"/>
    <w:rsid w:val="003B3A7E"/>
    <w:rsid w:val="003B3D45"/>
    <w:rsid w:val="003B4693"/>
    <w:rsid w:val="003B46CA"/>
    <w:rsid w:val="003B4867"/>
    <w:rsid w:val="003B4884"/>
    <w:rsid w:val="003B48BA"/>
    <w:rsid w:val="003B4964"/>
    <w:rsid w:val="003B4FC0"/>
    <w:rsid w:val="003B513D"/>
    <w:rsid w:val="003B52FD"/>
    <w:rsid w:val="003B537A"/>
    <w:rsid w:val="003B55DA"/>
    <w:rsid w:val="003B59F9"/>
    <w:rsid w:val="003B5A70"/>
    <w:rsid w:val="003B5DB2"/>
    <w:rsid w:val="003B5ECF"/>
    <w:rsid w:val="003B681D"/>
    <w:rsid w:val="003B73E4"/>
    <w:rsid w:val="003B760C"/>
    <w:rsid w:val="003C0423"/>
    <w:rsid w:val="003C0579"/>
    <w:rsid w:val="003C07C3"/>
    <w:rsid w:val="003C1960"/>
    <w:rsid w:val="003C2093"/>
    <w:rsid w:val="003C2198"/>
    <w:rsid w:val="003C234A"/>
    <w:rsid w:val="003C30AF"/>
    <w:rsid w:val="003C3EB8"/>
    <w:rsid w:val="003C3F7D"/>
    <w:rsid w:val="003C40FD"/>
    <w:rsid w:val="003C4EB5"/>
    <w:rsid w:val="003C5000"/>
    <w:rsid w:val="003C58AD"/>
    <w:rsid w:val="003C5E0E"/>
    <w:rsid w:val="003C5F8D"/>
    <w:rsid w:val="003C60FB"/>
    <w:rsid w:val="003C62FA"/>
    <w:rsid w:val="003C6762"/>
    <w:rsid w:val="003C6AFB"/>
    <w:rsid w:val="003C6E14"/>
    <w:rsid w:val="003C70FB"/>
    <w:rsid w:val="003C75DB"/>
    <w:rsid w:val="003C7D56"/>
    <w:rsid w:val="003D041C"/>
    <w:rsid w:val="003D08BA"/>
    <w:rsid w:val="003D15C2"/>
    <w:rsid w:val="003D1750"/>
    <w:rsid w:val="003D243A"/>
    <w:rsid w:val="003D2656"/>
    <w:rsid w:val="003D29A9"/>
    <w:rsid w:val="003D3028"/>
    <w:rsid w:val="003D31EE"/>
    <w:rsid w:val="003D34E6"/>
    <w:rsid w:val="003D357C"/>
    <w:rsid w:val="003D43B3"/>
    <w:rsid w:val="003D45D6"/>
    <w:rsid w:val="003D4A38"/>
    <w:rsid w:val="003D5D92"/>
    <w:rsid w:val="003D6813"/>
    <w:rsid w:val="003D6F39"/>
    <w:rsid w:val="003D6F7F"/>
    <w:rsid w:val="003D731C"/>
    <w:rsid w:val="003D78D1"/>
    <w:rsid w:val="003E007C"/>
    <w:rsid w:val="003E0394"/>
    <w:rsid w:val="003E03DC"/>
    <w:rsid w:val="003E04F0"/>
    <w:rsid w:val="003E086F"/>
    <w:rsid w:val="003E09FF"/>
    <w:rsid w:val="003E0A2B"/>
    <w:rsid w:val="003E0C17"/>
    <w:rsid w:val="003E106F"/>
    <w:rsid w:val="003E1329"/>
    <w:rsid w:val="003E1377"/>
    <w:rsid w:val="003E1AED"/>
    <w:rsid w:val="003E1B95"/>
    <w:rsid w:val="003E2471"/>
    <w:rsid w:val="003E25B8"/>
    <w:rsid w:val="003E2877"/>
    <w:rsid w:val="003E2D01"/>
    <w:rsid w:val="003E2E79"/>
    <w:rsid w:val="003E31CB"/>
    <w:rsid w:val="003E3248"/>
    <w:rsid w:val="003E3989"/>
    <w:rsid w:val="003E39A6"/>
    <w:rsid w:val="003E42AD"/>
    <w:rsid w:val="003E4396"/>
    <w:rsid w:val="003E4DDE"/>
    <w:rsid w:val="003E4E0C"/>
    <w:rsid w:val="003E4FA7"/>
    <w:rsid w:val="003E563D"/>
    <w:rsid w:val="003E5A36"/>
    <w:rsid w:val="003E5C5A"/>
    <w:rsid w:val="003E5CCA"/>
    <w:rsid w:val="003E5D43"/>
    <w:rsid w:val="003E680E"/>
    <w:rsid w:val="003E6A8C"/>
    <w:rsid w:val="003E6AE9"/>
    <w:rsid w:val="003E6B1D"/>
    <w:rsid w:val="003E71E4"/>
    <w:rsid w:val="003E731D"/>
    <w:rsid w:val="003E7424"/>
    <w:rsid w:val="003E7D55"/>
    <w:rsid w:val="003F01C0"/>
    <w:rsid w:val="003F02C6"/>
    <w:rsid w:val="003F0493"/>
    <w:rsid w:val="003F06F8"/>
    <w:rsid w:val="003F0779"/>
    <w:rsid w:val="003F094A"/>
    <w:rsid w:val="003F0AEB"/>
    <w:rsid w:val="003F0DAF"/>
    <w:rsid w:val="003F1021"/>
    <w:rsid w:val="003F1693"/>
    <w:rsid w:val="003F16A6"/>
    <w:rsid w:val="003F188D"/>
    <w:rsid w:val="003F2298"/>
    <w:rsid w:val="003F25C0"/>
    <w:rsid w:val="003F3244"/>
    <w:rsid w:val="003F3A6C"/>
    <w:rsid w:val="003F3B9E"/>
    <w:rsid w:val="003F423D"/>
    <w:rsid w:val="003F4567"/>
    <w:rsid w:val="003F4781"/>
    <w:rsid w:val="003F4A65"/>
    <w:rsid w:val="003F5A43"/>
    <w:rsid w:val="003F5A5E"/>
    <w:rsid w:val="003F5C58"/>
    <w:rsid w:val="003F6AE4"/>
    <w:rsid w:val="003F6D7F"/>
    <w:rsid w:val="003F6F83"/>
    <w:rsid w:val="003F75FD"/>
    <w:rsid w:val="003F7720"/>
    <w:rsid w:val="003F7853"/>
    <w:rsid w:val="003F7D4D"/>
    <w:rsid w:val="003F7EF9"/>
    <w:rsid w:val="0040051A"/>
    <w:rsid w:val="0040074A"/>
    <w:rsid w:val="00400F45"/>
    <w:rsid w:val="00400FBE"/>
    <w:rsid w:val="004010B6"/>
    <w:rsid w:val="00401572"/>
    <w:rsid w:val="004019FB"/>
    <w:rsid w:val="004021AA"/>
    <w:rsid w:val="004024E4"/>
    <w:rsid w:val="00402BDA"/>
    <w:rsid w:val="00402C03"/>
    <w:rsid w:val="00402F33"/>
    <w:rsid w:val="0040340D"/>
    <w:rsid w:val="004039A1"/>
    <w:rsid w:val="00403D72"/>
    <w:rsid w:val="00403FCA"/>
    <w:rsid w:val="004041EC"/>
    <w:rsid w:val="00404992"/>
    <w:rsid w:val="00404BA5"/>
    <w:rsid w:val="00404F25"/>
    <w:rsid w:val="00405120"/>
    <w:rsid w:val="004051CB"/>
    <w:rsid w:val="00405362"/>
    <w:rsid w:val="00405499"/>
    <w:rsid w:val="004054F4"/>
    <w:rsid w:val="00405F4A"/>
    <w:rsid w:val="0040625F"/>
    <w:rsid w:val="0040640A"/>
    <w:rsid w:val="00406464"/>
    <w:rsid w:val="00406BD1"/>
    <w:rsid w:val="00406EA9"/>
    <w:rsid w:val="00406F7F"/>
    <w:rsid w:val="004073B2"/>
    <w:rsid w:val="00407BAD"/>
    <w:rsid w:val="00410353"/>
    <w:rsid w:val="0041043E"/>
    <w:rsid w:val="004107AE"/>
    <w:rsid w:val="00411148"/>
    <w:rsid w:val="00411231"/>
    <w:rsid w:val="004114C4"/>
    <w:rsid w:val="00411633"/>
    <w:rsid w:val="00411DA9"/>
    <w:rsid w:val="00412E5E"/>
    <w:rsid w:val="004147C7"/>
    <w:rsid w:val="00414919"/>
    <w:rsid w:val="004150AA"/>
    <w:rsid w:val="00415724"/>
    <w:rsid w:val="00415A21"/>
    <w:rsid w:val="00415EA0"/>
    <w:rsid w:val="00415F0B"/>
    <w:rsid w:val="00416CA4"/>
    <w:rsid w:val="00417208"/>
    <w:rsid w:val="00417265"/>
    <w:rsid w:val="0041797A"/>
    <w:rsid w:val="004179CD"/>
    <w:rsid w:val="00417C85"/>
    <w:rsid w:val="004208CB"/>
    <w:rsid w:val="004208E1"/>
    <w:rsid w:val="00420BC5"/>
    <w:rsid w:val="00420C06"/>
    <w:rsid w:val="00420D10"/>
    <w:rsid w:val="00420DE0"/>
    <w:rsid w:val="004218D1"/>
    <w:rsid w:val="004220F6"/>
    <w:rsid w:val="0042235B"/>
    <w:rsid w:val="00422EE3"/>
    <w:rsid w:val="00422F2E"/>
    <w:rsid w:val="004236C1"/>
    <w:rsid w:val="0042391E"/>
    <w:rsid w:val="004239BC"/>
    <w:rsid w:val="00423B79"/>
    <w:rsid w:val="00423CCA"/>
    <w:rsid w:val="00423EC1"/>
    <w:rsid w:val="004240D0"/>
    <w:rsid w:val="004252C9"/>
    <w:rsid w:val="00425422"/>
    <w:rsid w:val="004256BD"/>
    <w:rsid w:val="00425AF5"/>
    <w:rsid w:val="00425BB5"/>
    <w:rsid w:val="00427093"/>
    <w:rsid w:val="004270E8"/>
    <w:rsid w:val="004272F4"/>
    <w:rsid w:val="0042788F"/>
    <w:rsid w:val="00427BEE"/>
    <w:rsid w:val="0043010D"/>
    <w:rsid w:val="00430411"/>
    <w:rsid w:val="00430517"/>
    <w:rsid w:val="00430623"/>
    <w:rsid w:val="00430867"/>
    <w:rsid w:val="00430F40"/>
    <w:rsid w:val="004313CE"/>
    <w:rsid w:val="004318C8"/>
    <w:rsid w:val="00431E5B"/>
    <w:rsid w:val="0043245C"/>
    <w:rsid w:val="00432676"/>
    <w:rsid w:val="004332A3"/>
    <w:rsid w:val="00433387"/>
    <w:rsid w:val="004334A3"/>
    <w:rsid w:val="00433732"/>
    <w:rsid w:val="00433FE7"/>
    <w:rsid w:val="004342A9"/>
    <w:rsid w:val="00434692"/>
    <w:rsid w:val="00434A8E"/>
    <w:rsid w:val="00435150"/>
    <w:rsid w:val="004357DE"/>
    <w:rsid w:val="00435898"/>
    <w:rsid w:val="004358EF"/>
    <w:rsid w:val="00435B3C"/>
    <w:rsid w:val="00435F9C"/>
    <w:rsid w:val="0043629B"/>
    <w:rsid w:val="004366C8"/>
    <w:rsid w:val="00436C8E"/>
    <w:rsid w:val="0043706C"/>
    <w:rsid w:val="004373E4"/>
    <w:rsid w:val="004377FF"/>
    <w:rsid w:val="00437872"/>
    <w:rsid w:val="0044000E"/>
    <w:rsid w:val="00440053"/>
    <w:rsid w:val="0044006B"/>
    <w:rsid w:val="00440143"/>
    <w:rsid w:val="0044137E"/>
    <w:rsid w:val="0044142F"/>
    <w:rsid w:val="00441AAB"/>
    <w:rsid w:val="00441E6B"/>
    <w:rsid w:val="0044202E"/>
    <w:rsid w:val="004420AA"/>
    <w:rsid w:val="004420CD"/>
    <w:rsid w:val="00442A47"/>
    <w:rsid w:val="00442B01"/>
    <w:rsid w:val="00442B27"/>
    <w:rsid w:val="004431E3"/>
    <w:rsid w:val="0044334D"/>
    <w:rsid w:val="00443D2E"/>
    <w:rsid w:val="00444AAD"/>
    <w:rsid w:val="00444E73"/>
    <w:rsid w:val="004452E8"/>
    <w:rsid w:val="0044553D"/>
    <w:rsid w:val="004459D8"/>
    <w:rsid w:val="00445A22"/>
    <w:rsid w:val="00445BE6"/>
    <w:rsid w:val="00445DE0"/>
    <w:rsid w:val="00446027"/>
    <w:rsid w:val="004463A6"/>
    <w:rsid w:val="00446A23"/>
    <w:rsid w:val="00447036"/>
    <w:rsid w:val="00447122"/>
    <w:rsid w:val="004475AC"/>
    <w:rsid w:val="00447731"/>
    <w:rsid w:val="004479C6"/>
    <w:rsid w:val="00450122"/>
    <w:rsid w:val="00450B9E"/>
    <w:rsid w:val="00451003"/>
    <w:rsid w:val="0045121C"/>
    <w:rsid w:val="004516A9"/>
    <w:rsid w:val="004517E5"/>
    <w:rsid w:val="00451A10"/>
    <w:rsid w:val="00451C17"/>
    <w:rsid w:val="00452226"/>
    <w:rsid w:val="004525C0"/>
    <w:rsid w:val="00452828"/>
    <w:rsid w:val="004528EC"/>
    <w:rsid w:val="00452A95"/>
    <w:rsid w:val="00452C23"/>
    <w:rsid w:val="00452DD0"/>
    <w:rsid w:val="00453173"/>
    <w:rsid w:val="00453178"/>
    <w:rsid w:val="004532D5"/>
    <w:rsid w:val="00454882"/>
    <w:rsid w:val="004548A5"/>
    <w:rsid w:val="00454C00"/>
    <w:rsid w:val="00455C42"/>
    <w:rsid w:val="00455C96"/>
    <w:rsid w:val="004562DF"/>
    <w:rsid w:val="004569F0"/>
    <w:rsid w:val="00456B18"/>
    <w:rsid w:val="004576FC"/>
    <w:rsid w:val="00457850"/>
    <w:rsid w:val="004578D0"/>
    <w:rsid w:val="00457B74"/>
    <w:rsid w:val="00457F2A"/>
    <w:rsid w:val="00460038"/>
    <w:rsid w:val="004603C9"/>
    <w:rsid w:val="00460600"/>
    <w:rsid w:val="004607CE"/>
    <w:rsid w:val="00460D86"/>
    <w:rsid w:val="00461307"/>
    <w:rsid w:val="004619D6"/>
    <w:rsid w:val="0046251B"/>
    <w:rsid w:val="0046311D"/>
    <w:rsid w:val="00463797"/>
    <w:rsid w:val="0046413F"/>
    <w:rsid w:val="00464539"/>
    <w:rsid w:val="004656E9"/>
    <w:rsid w:val="00465BCC"/>
    <w:rsid w:val="00465C91"/>
    <w:rsid w:val="00465EF2"/>
    <w:rsid w:val="00465F8F"/>
    <w:rsid w:val="00466541"/>
    <w:rsid w:val="00466713"/>
    <w:rsid w:val="00466C4B"/>
    <w:rsid w:val="004673E4"/>
    <w:rsid w:val="004673F0"/>
    <w:rsid w:val="00467417"/>
    <w:rsid w:val="00467E70"/>
    <w:rsid w:val="004709BC"/>
    <w:rsid w:val="00471494"/>
    <w:rsid w:val="00471560"/>
    <w:rsid w:val="004718D1"/>
    <w:rsid w:val="004719E8"/>
    <w:rsid w:val="00471D24"/>
    <w:rsid w:val="00471DBA"/>
    <w:rsid w:val="00472600"/>
    <w:rsid w:val="00472C4C"/>
    <w:rsid w:val="00472E5B"/>
    <w:rsid w:val="00473127"/>
    <w:rsid w:val="00473132"/>
    <w:rsid w:val="00473580"/>
    <w:rsid w:val="00473687"/>
    <w:rsid w:val="0047378C"/>
    <w:rsid w:val="0047461F"/>
    <w:rsid w:val="00474B10"/>
    <w:rsid w:val="00474C7D"/>
    <w:rsid w:val="00474E22"/>
    <w:rsid w:val="00475585"/>
    <w:rsid w:val="0047558F"/>
    <w:rsid w:val="004755C2"/>
    <w:rsid w:val="00475D29"/>
    <w:rsid w:val="0047607B"/>
    <w:rsid w:val="00476504"/>
    <w:rsid w:val="00476FAC"/>
    <w:rsid w:val="0047717E"/>
    <w:rsid w:val="00477BD7"/>
    <w:rsid w:val="00477CCA"/>
    <w:rsid w:val="00477D49"/>
    <w:rsid w:val="00477EC7"/>
    <w:rsid w:val="00477F1E"/>
    <w:rsid w:val="00480454"/>
    <w:rsid w:val="00480854"/>
    <w:rsid w:val="00480A84"/>
    <w:rsid w:val="00480F98"/>
    <w:rsid w:val="0048101E"/>
    <w:rsid w:val="00481183"/>
    <w:rsid w:val="0048175E"/>
    <w:rsid w:val="00481C64"/>
    <w:rsid w:val="00481FC7"/>
    <w:rsid w:val="00482161"/>
    <w:rsid w:val="0048240D"/>
    <w:rsid w:val="0048251C"/>
    <w:rsid w:val="00482543"/>
    <w:rsid w:val="00482B31"/>
    <w:rsid w:val="00482F7E"/>
    <w:rsid w:val="00483181"/>
    <w:rsid w:val="0048350F"/>
    <w:rsid w:val="00483574"/>
    <w:rsid w:val="004843EF"/>
    <w:rsid w:val="00484943"/>
    <w:rsid w:val="00484AF3"/>
    <w:rsid w:val="004852D1"/>
    <w:rsid w:val="00486366"/>
    <w:rsid w:val="00486512"/>
    <w:rsid w:val="004868F2"/>
    <w:rsid w:val="00486E4C"/>
    <w:rsid w:val="00487114"/>
    <w:rsid w:val="00487534"/>
    <w:rsid w:val="0048793A"/>
    <w:rsid w:val="00487B08"/>
    <w:rsid w:val="00487B18"/>
    <w:rsid w:val="00487B4E"/>
    <w:rsid w:val="004903E4"/>
    <w:rsid w:val="00490476"/>
    <w:rsid w:val="00490E9C"/>
    <w:rsid w:val="00490FC5"/>
    <w:rsid w:val="0049115A"/>
    <w:rsid w:val="0049125F"/>
    <w:rsid w:val="00491287"/>
    <w:rsid w:val="0049150E"/>
    <w:rsid w:val="0049166F"/>
    <w:rsid w:val="0049171F"/>
    <w:rsid w:val="004917F0"/>
    <w:rsid w:val="00491AD2"/>
    <w:rsid w:val="00491B5E"/>
    <w:rsid w:val="00491C7C"/>
    <w:rsid w:val="00491E3F"/>
    <w:rsid w:val="004921FA"/>
    <w:rsid w:val="004925E4"/>
    <w:rsid w:val="004927B3"/>
    <w:rsid w:val="00492937"/>
    <w:rsid w:val="00492F2D"/>
    <w:rsid w:val="00493404"/>
    <w:rsid w:val="00493B16"/>
    <w:rsid w:val="00493B58"/>
    <w:rsid w:val="00493D8A"/>
    <w:rsid w:val="00493E6C"/>
    <w:rsid w:val="00494028"/>
    <w:rsid w:val="004948D5"/>
    <w:rsid w:val="00494E03"/>
    <w:rsid w:val="0049500A"/>
    <w:rsid w:val="0049542F"/>
    <w:rsid w:val="0049565C"/>
    <w:rsid w:val="0049597B"/>
    <w:rsid w:val="004966AA"/>
    <w:rsid w:val="004969F4"/>
    <w:rsid w:val="00496DEE"/>
    <w:rsid w:val="004970FC"/>
    <w:rsid w:val="00497210"/>
    <w:rsid w:val="00497785"/>
    <w:rsid w:val="0049784B"/>
    <w:rsid w:val="004979DA"/>
    <w:rsid w:val="004A025F"/>
    <w:rsid w:val="004A0536"/>
    <w:rsid w:val="004A0735"/>
    <w:rsid w:val="004A0770"/>
    <w:rsid w:val="004A099B"/>
    <w:rsid w:val="004A0B64"/>
    <w:rsid w:val="004A1953"/>
    <w:rsid w:val="004A19E9"/>
    <w:rsid w:val="004A1B33"/>
    <w:rsid w:val="004A1D11"/>
    <w:rsid w:val="004A1DFD"/>
    <w:rsid w:val="004A1F8C"/>
    <w:rsid w:val="004A21EA"/>
    <w:rsid w:val="004A26AC"/>
    <w:rsid w:val="004A26B3"/>
    <w:rsid w:val="004A28ED"/>
    <w:rsid w:val="004A29B0"/>
    <w:rsid w:val="004A402B"/>
    <w:rsid w:val="004A45E2"/>
    <w:rsid w:val="004A49CA"/>
    <w:rsid w:val="004A4A00"/>
    <w:rsid w:val="004A51AC"/>
    <w:rsid w:val="004A5285"/>
    <w:rsid w:val="004A53B4"/>
    <w:rsid w:val="004A5655"/>
    <w:rsid w:val="004A57B6"/>
    <w:rsid w:val="004A5A7C"/>
    <w:rsid w:val="004A5D7F"/>
    <w:rsid w:val="004A5DA1"/>
    <w:rsid w:val="004A613C"/>
    <w:rsid w:val="004A6164"/>
    <w:rsid w:val="004A62FC"/>
    <w:rsid w:val="004A6A7D"/>
    <w:rsid w:val="004A6BC9"/>
    <w:rsid w:val="004A6CA0"/>
    <w:rsid w:val="004A6CDB"/>
    <w:rsid w:val="004A71A2"/>
    <w:rsid w:val="004A75ED"/>
    <w:rsid w:val="004A76F1"/>
    <w:rsid w:val="004A7704"/>
    <w:rsid w:val="004A7AFA"/>
    <w:rsid w:val="004A7CAA"/>
    <w:rsid w:val="004A7E26"/>
    <w:rsid w:val="004B0133"/>
    <w:rsid w:val="004B037B"/>
    <w:rsid w:val="004B096D"/>
    <w:rsid w:val="004B098E"/>
    <w:rsid w:val="004B0A0E"/>
    <w:rsid w:val="004B0D7F"/>
    <w:rsid w:val="004B0E5E"/>
    <w:rsid w:val="004B10CD"/>
    <w:rsid w:val="004B1470"/>
    <w:rsid w:val="004B1539"/>
    <w:rsid w:val="004B1DF4"/>
    <w:rsid w:val="004B229E"/>
    <w:rsid w:val="004B2454"/>
    <w:rsid w:val="004B2ED9"/>
    <w:rsid w:val="004B3C67"/>
    <w:rsid w:val="004B3E1E"/>
    <w:rsid w:val="004B3E54"/>
    <w:rsid w:val="004B41E5"/>
    <w:rsid w:val="004B4450"/>
    <w:rsid w:val="004B47E0"/>
    <w:rsid w:val="004B4D37"/>
    <w:rsid w:val="004B55CE"/>
    <w:rsid w:val="004B5634"/>
    <w:rsid w:val="004B5842"/>
    <w:rsid w:val="004B6230"/>
    <w:rsid w:val="004B6245"/>
    <w:rsid w:val="004B63A0"/>
    <w:rsid w:val="004B66A5"/>
    <w:rsid w:val="004B6736"/>
    <w:rsid w:val="004B72BC"/>
    <w:rsid w:val="004B75A3"/>
    <w:rsid w:val="004B7A36"/>
    <w:rsid w:val="004C00D9"/>
    <w:rsid w:val="004C02C8"/>
    <w:rsid w:val="004C0D83"/>
    <w:rsid w:val="004C0DD2"/>
    <w:rsid w:val="004C1106"/>
    <w:rsid w:val="004C17B5"/>
    <w:rsid w:val="004C18F5"/>
    <w:rsid w:val="004C1AF4"/>
    <w:rsid w:val="004C1D6D"/>
    <w:rsid w:val="004C1F86"/>
    <w:rsid w:val="004C22BF"/>
    <w:rsid w:val="004C2617"/>
    <w:rsid w:val="004C2B35"/>
    <w:rsid w:val="004C2FCE"/>
    <w:rsid w:val="004C315E"/>
    <w:rsid w:val="004C32EC"/>
    <w:rsid w:val="004C35F4"/>
    <w:rsid w:val="004C3A6C"/>
    <w:rsid w:val="004C3A76"/>
    <w:rsid w:val="004C3C48"/>
    <w:rsid w:val="004C405F"/>
    <w:rsid w:val="004C4277"/>
    <w:rsid w:val="004C49F1"/>
    <w:rsid w:val="004C4EFC"/>
    <w:rsid w:val="004C52F2"/>
    <w:rsid w:val="004C5786"/>
    <w:rsid w:val="004C57A9"/>
    <w:rsid w:val="004C6493"/>
    <w:rsid w:val="004C671C"/>
    <w:rsid w:val="004C673F"/>
    <w:rsid w:val="004C6BB3"/>
    <w:rsid w:val="004C730A"/>
    <w:rsid w:val="004C76F4"/>
    <w:rsid w:val="004C7A82"/>
    <w:rsid w:val="004C7D45"/>
    <w:rsid w:val="004D0EDA"/>
    <w:rsid w:val="004D1011"/>
    <w:rsid w:val="004D1832"/>
    <w:rsid w:val="004D1C1E"/>
    <w:rsid w:val="004D2B27"/>
    <w:rsid w:val="004D2D35"/>
    <w:rsid w:val="004D2DE0"/>
    <w:rsid w:val="004D3317"/>
    <w:rsid w:val="004D33B6"/>
    <w:rsid w:val="004D3706"/>
    <w:rsid w:val="004D391A"/>
    <w:rsid w:val="004D407A"/>
    <w:rsid w:val="004D49AE"/>
    <w:rsid w:val="004D4C93"/>
    <w:rsid w:val="004D4D4F"/>
    <w:rsid w:val="004D5215"/>
    <w:rsid w:val="004D589D"/>
    <w:rsid w:val="004D5DEB"/>
    <w:rsid w:val="004D5EF1"/>
    <w:rsid w:val="004D5FCC"/>
    <w:rsid w:val="004D674B"/>
    <w:rsid w:val="004D6776"/>
    <w:rsid w:val="004D6F9B"/>
    <w:rsid w:val="004D71BA"/>
    <w:rsid w:val="004D75BD"/>
    <w:rsid w:val="004D7A52"/>
    <w:rsid w:val="004D7AD2"/>
    <w:rsid w:val="004E035A"/>
    <w:rsid w:val="004E0629"/>
    <w:rsid w:val="004E067D"/>
    <w:rsid w:val="004E0893"/>
    <w:rsid w:val="004E0D4D"/>
    <w:rsid w:val="004E0E4F"/>
    <w:rsid w:val="004E107F"/>
    <w:rsid w:val="004E10B1"/>
    <w:rsid w:val="004E167D"/>
    <w:rsid w:val="004E1F79"/>
    <w:rsid w:val="004E1FDA"/>
    <w:rsid w:val="004E2DA2"/>
    <w:rsid w:val="004E32E6"/>
    <w:rsid w:val="004E353E"/>
    <w:rsid w:val="004E37EA"/>
    <w:rsid w:val="004E3F0F"/>
    <w:rsid w:val="004E40B0"/>
    <w:rsid w:val="004E420F"/>
    <w:rsid w:val="004E4409"/>
    <w:rsid w:val="004E44AD"/>
    <w:rsid w:val="004E4A96"/>
    <w:rsid w:val="004E4AAE"/>
    <w:rsid w:val="004E4F29"/>
    <w:rsid w:val="004E6002"/>
    <w:rsid w:val="004E637A"/>
    <w:rsid w:val="004E6386"/>
    <w:rsid w:val="004E6738"/>
    <w:rsid w:val="004E6810"/>
    <w:rsid w:val="004E6871"/>
    <w:rsid w:val="004E7372"/>
    <w:rsid w:val="004E7A4D"/>
    <w:rsid w:val="004E7E86"/>
    <w:rsid w:val="004F0283"/>
    <w:rsid w:val="004F0366"/>
    <w:rsid w:val="004F0802"/>
    <w:rsid w:val="004F0BC5"/>
    <w:rsid w:val="004F1514"/>
    <w:rsid w:val="004F16A7"/>
    <w:rsid w:val="004F1983"/>
    <w:rsid w:val="004F1A90"/>
    <w:rsid w:val="004F1ABA"/>
    <w:rsid w:val="004F1E48"/>
    <w:rsid w:val="004F28E9"/>
    <w:rsid w:val="004F294F"/>
    <w:rsid w:val="004F2AB4"/>
    <w:rsid w:val="004F2C70"/>
    <w:rsid w:val="004F2D0E"/>
    <w:rsid w:val="004F38EE"/>
    <w:rsid w:val="004F3BC6"/>
    <w:rsid w:val="004F41C4"/>
    <w:rsid w:val="004F4DD2"/>
    <w:rsid w:val="004F4DE0"/>
    <w:rsid w:val="004F59D6"/>
    <w:rsid w:val="004F65DD"/>
    <w:rsid w:val="004F6CF4"/>
    <w:rsid w:val="004F6D68"/>
    <w:rsid w:val="004F6D7A"/>
    <w:rsid w:val="004F6EA6"/>
    <w:rsid w:val="004F7207"/>
    <w:rsid w:val="004F7934"/>
    <w:rsid w:val="004F7AF6"/>
    <w:rsid w:val="004F7D8B"/>
    <w:rsid w:val="004F7F4A"/>
    <w:rsid w:val="00500228"/>
    <w:rsid w:val="005003DA"/>
    <w:rsid w:val="00500B16"/>
    <w:rsid w:val="00500F12"/>
    <w:rsid w:val="005013DA"/>
    <w:rsid w:val="00501472"/>
    <w:rsid w:val="00501675"/>
    <w:rsid w:val="0050238C"/>
    <w:rsid w:val="005028D0"/>
    <w:rsid w:val="00502E5B"/>
    <w:rsid w:val="00503364"/>
    <w:rsid w:val="00503B5C"/>
    <w:rsid w:val="00503D11"/>
    <w:rsid w:val="00503DEF"/>
    <w:rsid w:val="00503FB6"/>
    <w:rsid w:val="00504A65"/>
    <w:rsid w:val="00504E41"/>
    <w:rsid w:val="00504EEF"/>
    <w:rsid w:val="005051C1"/>
    <w:rsid w:val="0050567B"/>
    <w:rsid w:val="005056BF"/>
    <w:rsid w:val="00505D4D"/>
    <w:rsid w:val="00505D64"/>
    <w:rsid w:val="0050650C"/>
    <w:rsid w:val="005066B5"/>
    <w:rsid w:val="0050672B"/>
    <w:rsid w:val="00506946"/>
    <w:rsid w:val="00506D34"/>
    <w:rsid w:val="00506FF7"/>
    <w:rsid w:val="005073DC"/>
    <w:rsid w:val="005077A2"/>
    <w:rsid w:val="005078DB"/>
    <w:rsid w:val="00507E93"/>
    <w:rsid w:val="00511051"/>
    <w:rsid w:val="0051137A"/>
    <w:rsid w:val="00511539"/>
    <w:rsid w:val="005115C0"/>
    <w:rsid w:val="005115D1"/>
    <w:rsid w:val="00512B3B"/>
    <w:rsid w:val="00512C61"/>
    <w:rsid w:val="00512FC2"/>
    <w:rsid w:val="00512FF3"/>
    <w:rsid w:val="005131B5"/>
    <w:rsid w:val="00513639"/>
    <w:rsid w:val="005137FC"/>
    <w:rsid w:val="00513A19"/>
    <w:rsid w:val="00513A96"/>
    <w:rsid w:val="005141AD"/>
    <w:rsid w:val="005148FD"/>
    <w:rsid w:val="0051495F"/>
    <w:rsid w:val="00514A77"/>
    <w:rsid w:val="00514EB8"/>
    <w:rsid w:val="00515909"/>
    <w:rsid w:val="00515AD6"/>
    <w:rsid w:val="00515D5E"/>
    <w:rsid w:val="00515DE1"/>
    <w:rsid w:val="00515F7C"/>
    <w:rsid w:val="00515F93"/>
    <w:rsid w:val="0051610B"/>
    <w:rsid w:val="005166D4"/>
    <w:rsid w:val="00516984"/>
    <w:rsid w:val="00516ED9"/>
    <w:rsid w:val="00516F57"/>
    <w:rsid w:val="005170D2"/>
    <w:rsid w:val="00517370"/>
    <w:rsid w:val="005177CF"/>
    <w:rsid w:val="00517A41"/>
    <w:rsid w:val="00517C31"/>
    <w:rsid w:val="0052046C"/>
    <w:rsid w:val="005205AB"/>
    <w:rsid w:val="005208A4"/>
    <w:rsid w:val="00520B4E"/>
    <w:rsid w:val="0052108F"/>
    <w:rsid w:val="0052141E"/>
    <w:rsid w:val="00521443"/>
    <w:rsid w:val="005214B2"/>
    <w:rsid w:val="0052177B"/>
    <w:rsid w:val="00521F5A"/>
    <w:rsid w:val="0052223F"/>
    <w:rsid w:val="005228F3"/>
    <w:rsid w:val="00522CB0"/>
    <w:rsid w:val="00522E98"/>
    <w:rsid w:val="0052362E"/>
    <w:rsid w:val="00523855"/>
    <w:rsid w:val="00523F45"/>
    <w:rsid w:val="00523F4D"/>
    <w:rsid w:val="005240AF"/>
    <w:rsid w:val="005240E9"/>
    <w:rsid w:val="005243AC"/>
    <w:rsid w:val="005243AE"/>
    <w:rsid w:val="00524D90"/>
    <w:rsid w:val="00524DE2"/>
    <w:rsid w:val="00525698"/>
    <w:rsid w:val="00525753"/>
    <w:rsid w:val="005257F2"/>
    <w:rsid w:val="00525884"/>
    <w:rsid w:val="00525FB7"/>
    <w:rsid w:val="00526417"/>
    <w:rsid w:val="00526553"/>
    <w:rsid w:val="005268B0"/>
    <w:rsid w:val="00526B55"/>
    <w:rsid w:val="005276BE"/>
    <w:rsid w:val="00527928"/>
    <w:rsid w:val="00527B55"/>
    <w:rsid w:val="00527C2B"/>
    <w:rsid w:val="005301AA"/>
    <w:rsid w:val="005305B5"/>
    <w:rsid w:val="00530609"/>
    <w:rsid w:val="005306E7"/>
    <w:rsid w:val="005309A7"/>
    <w:rsid w:val="00530BD0"/>
    <w:rsid w:val="00531954"/>
    <w:rsid w:val="00531A27"/>
    <w:rsid w:val="00532674"/>
    <w:rsid w:val="00532A5D"/>
    <w:rsid w:val="00533301"/>
    <w:rsid w:val="00533481"/>
    <w:rsid w:val="005337FF"/>
    <w:rsid w:val="00533F3B"/>
    <w:rsid w:val="00533FC1"/>
    <w:rsid w:val="00534265"/>
    <w:rsid w:val="00534732"/>
    <w:rsid w:val="00534F81"/>
    <w:rsid w:val="00535120"/>
    <w:rsid w:val="0053512B"/>
    <w:rsid w:val="005353F0"/>
    <w:rsid w:val="00535614"/>
    <w:rsid w:val="00535BBB"/>
    <w:rsid w:val="00536688"/>
    <w:rsid w:val="00536D22"/>
    <w:rsid w:val="005372C2"/>
    <w:rsid w:val="00537356"/>
    <w:rsid w:val="00537387"/>
    <w:rsid w:val="00537710"/>
    <w:rsid w:val="00537F9E"/>
    <w:rsid w:val="0054048D"/>
    <w:rsid w:val="0054061F"/>
    <w:rsid w:val="00540FB0"/>
    <w:rsid w:val="005415CA"/>
    <w:rsid w:val="00541732"/>
    <w:rsid w:val="0054179F"/>
    <w:rsid w:val="0054187C"/>
    <w:rsid w:val="00541C6B"/>
    <w:rsid w:val="00541F1C"/>
    <w:rsid w:val="00541F67"/>
    <w:rsid w:val="00542640"/>
    <w:rsid w:val="00542659"/>
    <w:rsid w:val="00542B5C"/>
    <w:rsid w:val="00542C44"/>
    <w:rsid w:val="00543024"/>
    <w:rsid w:val="005435C4"/>
    <w:rsid w:val="0054389F"/>
    <w:rsid w:val="00544368"/>
    <w:rsid w:val="0054468E"/>
    <w:rsid w:val="005446DE"/>
    <w:rsid w:val="005447F0"/>
    <w:rsid w:val="00544BCB"/>
    <w:rsid w:val="00545044"/>
    <w:rsid w:val="005459F5"/>
    <w:rsid w:val="00545F26"/>
    <w:rsid w:val="0054670B"/>
    <w:rsid w:val="00546CB5"/>
    <w:rsid w:val="00546DB1"/>
    <w:rsid w:val="005473B1"/>
    <w:rsid w:val="005473C4"/>
    <w:rsid w:val="00547A1C"/>
    <w:rsid w:val="00547D6F"/>
    <w:rsid w:val="00547FA2"/>
    <w:rsid w:val="0055082E"/>
    <w:rsid w:val="00550EA2"/>
    <w:rsid w:val="00550F44"/>
    <w:rsid w:val="0055110F"/>
    <w:rsid w:val="0055112E"/>
    <w:rsid w:val="0055181E"/>
    <w:rsid w:val="00551C09"/>
    <w:rsid w:val="005528B1"/>
    <w:rsid w:val="005528CD"/>
    <w:rsid w:val="0055293F"/>
    <w:rsid w:val="00552AAE"/>
    <w:rsid w:val="00552B69"/>
    <w:rsid w:val="005539C7"/>
    <w:rsid w:val="00553FA9"/>
    <w:rsid w:val="005540A2"/>
    <w:rsid w:val="005541A1"/>
    <w:rsid w:val="0055456D"/>
    <w:rsid w:val="00554699"/>
    <w:rsid w:val="005553D0"/>
    <w:rsid w:val="0055548B"/>
    <w:rsid w:val="005554B1"/>
    <w:rsid w:val="005558DC"/>
    <w:rsid w:val="00555CFA"/>
    <w:rsid w:val="00555DFD"/>
    <w:rsid w:val="005560EC"/>
    <w:rsid w:val="005561FE"/>
    <w:rsid w:val="005574DD"/>
    <w:rsid w:val="00557AE1"/>
    <w:rsid w:val="0056006B"/>
    <w:rsid w:val="005603A8"/>
    <w:rsid w:val="0056055D"/>
    <w:rsid w:val="00560E72"/>
    <w:rsid w:val="0056101E"/>
    <w:rsid w:val="0056131D"/>
    <w:rsid w:val="00561628"/>
    <w:rsid w:val="00561943"/>
    <w:rsid w:val="00561BCB"/>
    <w:rsid w:val="00561FC9"/>
    <w:rsid w:val="00562406"/>
    <w:rsid w:val="00562D21"/>
    <w:rsid w:val="0056317F"/>
    <w:rsid w:val="005634D7"/>
    <w:rsid w:val="00563C17"/>
    <w:rsid w:val="00563EED"/>
    <w:rsid w:val="005641A2"/>
    <w:rsid w:val="0056474A"/>
    <w:rsid w:val="00564B6E"/>
    <w:rsid w:val="005668CF"/>
    <w:rsid w:val="00566CAF"/>
    <w:rsid w:val="005672D9"/>
    <w:rsid w:val="0056746D"/>
    <w:rsid w:val="00567697"/>
    <w:rsid w:val="0056792F"/>
    <w:rsid w:val="00570473"/>
    <w:rsid w:val="00570C47"/>
    <w:rsid w:val="00570C8A"/>
    <w:rsid w:val="0057119A"/>
    <w:rsid w:val="005715E6"/>
    <w:rsid w:val="0057192D"/>
    <w:rsid w:val="00571A7F"/>
    <w:rsid w:val="00571B85"/>
    <w:rsid w:val="005720CC"/>
    <w:rsid w:val="00572A36"/>
    <w:rsid w:val="00572B60"/>
    <w:rsid w:val="00572C5F"/>
    <w:rsid w:val="00572FB3"/>
    <w:rsid w:val="00573296"/>
    <w:rsid w:val="005737D5"/>
    <w:rsid w:val="00573EEB"/>
    <w:rsid w:val="0057425D"/>
    <w:rsid w:val="0057478A"/>
    <w:rsid w:val="00574B46"/>
    <w:rsid w:val="00574B55"/>
    <w:rsid w:val="00574E2F"/>
    <w:rsid w:val="00574E85"/>
    <w:rsid w:val="005750A6"/>
    <w:rsid w:val="0057644C"/>
    <w:rsid w:val="0057664D"/>
    <w:rsid w:val="005767AB"/>
    <w:rsid w:val="00576961"/>
    <w:rsid w:val="005769EA"/>
    <w:rsid w:val="00577250"/>
    <w:rsid w:val="00577602"/>
    <w:rsid w:val="00581186"/>
    <w:rsid w:val="005817A5"/>
    <w:rsid w:val="0058245A"/>
    <w:rsid w:val="00582C2F"/>
    <w:rsid w:val="0058335F"/>
    <w:rsid w:val="00584521"/>
    <w:rsid w:val="005845AD"/>
    <w:rsid w:val="00584A81"/>
    <w:rsid w:val="00584F36"/>
    <w:rsid w:val="00585288"/>
    <w:rsid w:val="00585446"/>
    <w:rsid w:val="00585D5E"/>
    <w:rsid w:val="00585EA8"/>
    <w:rsid w:val="00586A0A"/>
    <w:rsid w:val="00586ED2"/>
    <w:rsid w:val="0058700D"/>
    <w:rsid w:val="005875CB"/>
    <w:rsid w:val="005879E7"/>
    <w:rsid w:val="00587F75"/>
    <w:rsid w:val="005902FE"/>
    <w:rsid w:val="00590909"/>
    <w:rsid w:val="00590D46"/>
    <w:rsid w:val="0059181E"/>
    <w:rsid w:val="0059295D"/>
    <w:rsid w:val="00592FED"/>
    <w:rsid w:val="00593195"/>
    <w:rsid w:val="005934C5"/>
    <w:rsid w:val="00594309"/>
    <w:rsid w:val="00594350"/>
    <w:rsid w:val="00594549"/>
    <w:rsid w:val="00594640"/>
    <w:rsid w:val="00594AD5"/>
    <w:rsid w:val="00594DED"/>
    <w:rsid w:val="00594EA5"/>
    <w:rsid w:val="00594EC2"/>
    <w:rsid w:val="0059592D"/>
    <w:rsid w:val="005969C3"/>
    <w:rsid w:val="00596AC8"/>
    <w:rsid w:val="00596F0B"/>
    <w:rsid w:val="0059702A"/>
    <w:rsid w:val="0059734D"/>
    <w:rsid w:val="005975E5"/>
    <w:rsid w:val="00597657"/>
    <w:rsid w:val="00597886"/>
    <w:rsid w:val="00597BF6"/>
    <w:rsid w:val="005A025E"/>
    <w:rsid w:val="005A03D8"/>
    <w:rsid w:val="005A061A"/>
    <w:rsid w:val="005A11BB"/>
    <w:rsid w:val="005A1758"/>
    <w:rsid w:val="005A194C"/>
    <w:rsid w:val="005A1C29"/>
    <w:rsid w:val="005A1C83"/>
    <w:rsid w:val="005A1EE7"/>
    <w:rsid w:val="005A1EF7"/>
    <w:rsid w:val="005A21FA"/>
    <w:rsid w:val="005A22B6"/>
    <w:rsid w:val="005A23E9"/>
    <w:rsid w:val="005A2A4D"/>
    <w:rsid w:val="005A30DE"/>
    <w:rsid w:val="005A31AF"/>
    <w:rsid w:val="005A3713"/>
    <w:rsid w:val="005A382C"/>
    <w:rsid w:val="005A3DFD"/>
    <w:rsid w:val="005A42AD"/>
    <w:rsid w:val="005A42EA"/>
    <w:rsid w:val="005A4439"/>
    <w:rsid w:val="005A499A"/>
    <w:rsid w:val="005A4AD5"/>
    <w:rsid w:val="005A4FBC"/>
    <w:rsid w:val="005A56FE"/>
    <w:rsid w:val="005A5B23"/>
    <w:rsid w:val="005A7470"/>
    <w:rsid w:val="005B069B"/>
    <w:rsid w:val="005B0F4B"/>
    <w:rsid w:val="005B130F"/>
    <w:rsid w:val="005B1470"/>
    <w:rsid w:val="005B1539"/>
    <w:rsid w:val="005B15C2"/>
    <w:rsid w:val="005B1922"/>
    <w:rsid w:val="005B1B0E"/>
    <w:rsid w:val="005B1EF8"/>
    <w:rsid w:val="005B24CA"/>
    <w:rsid w:val="005B24D4"/>
    <w:rsid w:val="005B2784"/>
    <w:rsid w:val="005B2D55"/>
    <w:rsid w:val="005B3A34"/>
    <w:rsid w:val="005B3AF4"/>
    <w:rsid w:val="005B466D"/>
    <w:rsid w:val="005B48F3"/>
    <w:rsid w:val="005B4C8A"/>
    <w:rsid w:val="005B525C"/>
    <w:rsid w:val="005B53F4"/>
    <w:rsid w:val="005B5719"/>
    <w:rsid w:val="005B57B8"/>
    <w:rsid w:val="005B5A7C"/>
    <w:rsid w:val="005B5AD3"/>
    <w:rsid w:val="005B5EB3"/>
    <w:rsid w:val="005B60E8"/>
    <w:rsid w:val="005B622F"/>
    <w:rsid w:val="005B664A"/>
    <w:rsid w:val="005B66E6"/>
    <w:rsid w:val="005B6EDA"/>
    <w:rsid w:val="005B7225"/>
    <w:rsid w:val="005B73E5"/>
    <w:rsid w:val="005B75AC"/>
    <w:rsid w:val="005B7FAB"/>
    <w:rsid w:val="005C0232"/>
    <w:rsid w:val="005C054C"/>
    <w:rsid w:val="005C0843"/>
    <w:rsid w:val="005C0A52"/>
    <w:rsid w:val="005C0E08"/>
    <w:rsid w:val="005C0F6B"/>
    <w:rsid w:val="005C18E7"/>
    <w:rsid w:val="005C2096"/>
    <w:rsid w:val="005C22E2"/>
    <w:rsid w:val="005C236C"/>
    <w:rsid w:val="005C27FD"/>
    <w:rsid w:val="005C32FD"/>
    <w:rsid w:val="005C3826"/>
    <w:rsid w:val="005C39BD"/>
    <w:rsid w:val="005C3C48"/>
    <w:rsid w:val="005C44C0"/>
    <w:rsid w:val="005C482D"/>
    <w:rsid w:val="005C4EE1"/>
    <w:rsid w:val="005C4FB1"/>
    <w:rsid w:val="005C53BE"/>
    <w:rsid w:val="005C556F"/>
    <w:rsid w:val="005C5AEB"/>
    <w:rsid w:val="005C608F"/>
    <w:rsid w:val="005C66CE"/>
    <w:rsid w:val="005C6E57"/>
    <w:rsid w:val="005C734F"/>
    <w:rsid w:val="005C7ADE"/>
    <w:rsid w:val="005C7DB4"/>
    <w:rsid w:val="005D02A5"/>
    <w:rsid w:val="005D049A"/>
    <w:rsid w:val="005D1106"/>
    <w:rsid w:val="005D1EFF"/>
    <w:rsid w:val="005D21E4"/>
    <w:rsid w:val="005D25D7"/>
    <w:rsid w:val="005D2CEF"/>
    <w:rsid w:val="005D30D8"/>
    <w:rsid w:val="005D3A36"/>
    <w:rsid w:val="005D48B0"/>
    <w:rsid w:val="005D5130"/>
    <w:rsid w:val="005D5345"/>
    <w:rsid w:val="005D5BBE"/>
    <w:rsid w:val="005D5D8B"/>
    <w:rsid w:val="005D60B5"/>
    <w:rsid w:val="005D7561"/>
    <w:rsid w:val="005D79D3"/>
    <w:rsid w:val="005D79F3"/>
    <w:rsid w:val="005D7A00"/>
    <w:rsid w:val="005E0133"/>
    <w:rsid w:val="005E0357"/>
    <w:rsid w:val="005E0CB7"/>
    <w:rsid w:val="005E0FCF"/>
    <w:rsid w:val="005E15D0"/>
    <w:rsid w:val="005E1BEE"/>
    <w:rsid w:val="005E1EC6"/>
    <w:rsid w:val="005E2347"/>
    <w:rsid w:val="005E36E0"/>
    <w:rsid w:val="005E3B6F"/>
    <w:rsid w:val="005E40DD"/>
    <w:rsid w:val="005E40F7"/>
    <w:rsid w:val="005E46C2"/>
    <w:rsid w:val="005E4A97"/>
    <w:rsid w:val="005E4DF2"/>
    <w:rsid w:val="005E4FCF"/>
    <w:rsid w:val="005E5454"/>
    <w:rsid w:val="005E5514"/>
    <w:rsid w:val="005E59CF"/>
    <w:rsid w:val="005E59D0"/>
    <w:rsid w:val="005E5B44"/>
    <w:rsid w:val="005E62D8"/>
    <w:rsid w:val="005E6437"/>
    <w:rsid w:val="005E6664"/>
    <w:rsid w:val="005E6C2D"/>
    <w:rsid w:val="005E6C7D"/>
    <w:rsid w:val="005E6F8A"/>
    <w:rsid w:val="005E6F93"/>
    <w:rsid w:val="005F0264"/>
    <w:rsid w:val="005F066E"/>
    <w:rsid w:val="005F08AB"/>
    <w:rsid w:val="005F0A33"/>
    <w:rsid w:val="005F1361"/>
    <w:rsid w:val="005F13D4"/>
    <w:rsid w:val="005F199E"/>
    <w:rsid w:val="005F2029"/>
    <w:rsid w:val="005F22AD"/>
    <w:rsid w:val="005F2B0F"/>
    <w:rsid w:val="005F2E1C"/>
    <w:rsid w:val="005F32B2"/>
    <w:rsid w:val="005F35CD"/>
    <w:rsid w:val="005F3638"/>
    <w:rsid w:val="005F3FFF"/>
    <w:rsid w:val="005F40C0"/>
    <w:rsid w:val="005F415B"/>
    <w:rsid w:val="005F4368"/>
    <w:rsid w:val="005F43ED"/>
    <w:rsid w:val="005F44ED"/>
    <w:rsid w:val="005F4B2B"/>
    <w:rsid w:val="005F4CBF"/>
    <w:rsid w:val="005F515F"/>
    <w:rsid w:val="005F55E5"/>
    <w:rsid w:val="005F565E"/>
    <w:rsid w:val="005F58B7"/>
    <w:rsid w:val="005F69E2"/>
    <w:rsid w:val="005F6F00"/>
    <w:rsid w:val="005F7607"/>
    <w:rsid w:val="005F7618"/>
    <w:rsid w:val="005F7621"/>
    <w:rsid w:val="005F7710"/>
    <w:rsid w:val="005F77D3"/>
    <w:rsid w:val="005F7805"/>
    <w:rsid w:val="0060014B"/>
    <w:rsid w:val="0060104E"/>
    <w:rsid w:val="00601A02"/>
    <w:rsid w:val="00601F5B"/>
    <w:rsid w:val="0060313B"/>
    <w:rsid w:val="006033D4"/>
    <w:rsid w:val="00603613"/>
    <w:rsid w:val="006036DD"/>
    <w:rsid w:val="00603C7A"/>
    <w:rsid w:val="006044E9"/>
    <w:rsid w:val="0060472E"/>
    <w:rsid w:val="00604ADF"/>
    <w:rsid w:val="006050F9"/>
    <w:rsid w:val="006055E0"/>
    <w:rsid w:val="006055F1"/>
    <w:rsid w:val="006057D8"/>
    <w:rsid w:val="006059C3"/>
    <w:rsid w:val="00606201"/>
    <w:rsid w:val="00606341"/>
    <w:rsid w:val="006066FA"/>
    <w:rsid w:val="00606BDA"/>
    <w:rsid w:val="00606C39"/>
    <w:rsid w:val="006078E2"/>
    <w:rsid w:val="00607E1B"/>
    <w:rsid w:val="006104BB"/>
    <w:rsid w:val="00610A43"/>
    <w:rsid w:val="00611E64"/>
    <w:rsid w:val="006128BC"/>
    <w:rsid w:val="00612A97"/>
    <w:rsid w:val="00612AC2"/>
    <w:rsid w:val="00612C12"/>
    <w:rsid w:val="00612D5F"/>
    <w:rsid w:val="00612E8A"/>
    <w:rsid w:val="00613168"/>
    <w:rsid w:val="006133BC"/>
    <w:rsid w:val="006134F0"/>
    <w:rsid w:val="006147A6"/>
    <w:rsid w:val="00614810"/>
    <w:rsid w:val="006148BB"/>
    <w:rsid w:val="00614954"/>
    <w:rsid w:val="00614989"/>
    <w:rsid w:val="00614B5E"/>
    <w:rsid w:val="00614F69"/>
    <w:rsid w:val="006156A7"/>
    <w:rsid w:val="006159BB"/>
    <w:rsid w:val="00616B36"/>
    <w:rsid w:val="00616F2E"/>
    <w:rsid w:val="00617083"/>
    <w:rsid w:val="0061741C"/>
    <w:rsid w:val="0061793D"/>
    <w:rsid w:val="006179DC"/>
    <w:rsid w:val="00620213"/>
    <w:rsid w:val="00620257"/>
    <w:rsid w:val="0062057B"/>
    <w:rsid w:val="00620F6A"/>
    <w:rsid w:val="00621214"/>
    <w:rsid w:val="006212C4"/>
    <w:rsid w:val="006213C3"/>
    <w:rsid w:val="00621451"/>
    <w:rsid w:val="006216F7"/>
    <w:rsid w:val="00621ADE"/>
    <w:rsid w:val="00621F48"/>
    <w:rsid w:val="00621F99"/>
    <w:rsid w:val="00622396"/>
    <w:rsid w:val="00622A29"/>
    <w:rsid w:val="006231C5"/>
    <w:rsid w:val="00623468"/>
    <w:rsid w:val="0062353C"/>
    <w:rsid w:val="0062367A"/>
    <w:rsid w:val="00623FD9"/>
    <w:rsid w:val="00624043"/>
    <w:rsid w:val="0062406F"/>
    <w:rsid w:val="00624136"/>
    <w:rsid w:val="00624674"/>
    <w:rsid w:val="0062479C"/>
    <w:rsid w:val="00624828"/>
    <w:rsid w:val="00624DED"/>
    <w:rsid w:val="006255DC"/>
    <w:rsid w:val="00625A60"/>
    <w:rsid w:val="00625C3D"/>
    <w:rsid w:val="00626503"/>
    <w:rsid w:val="00626AEF"/>
    <w:rsid w:val="00626DDD"/>
    <w:rsid w:val="00627280"/>
    <w:rsid w:val="00627637"/>
    <w:rsid w:val="00630690"/>
    <w:rsid w:val="00630877"/>
    <w:rsid w:val="00630BF8"/>
    <w:rsid w:val="00631791"/>
    <w:rsid w:val="00631946"/>
    <w:rsid w:val="00631AF9"/>
    <w:rsid w:val="00632116"/>
    <w:rsid w:val="0063217A"/>
    <w:rsid w:val="00632201"/>
    <w:rsid w:val="006323E9"/>
    <w:rsid w:val="00632D4B"/>
    <w:rsid w:val="00632D51"/>
    <w:rsid w:val="006339E2"/>
    <w:rsid w:val="00634103"/>
    <w:rsid w:val="006345B4"/>
    <w:rsid w:val="00634B5A"/>
    <w:rsid w:val="00635A04"/>
    <w:rsid w:val="006360A0"/>
    <w:rsid w:val="00636357"/>
    <w:rsid w:val="00636744"/>
    <w:rsid w:val="00636A4D"/>
    <w:rsid w:val="00636AD6"/>
    <w:rsid w:val="00636E7A"/>
    <w:rsid w:val="0063717C"/>
    <w:rsid w:val="006373DE"/>
    <w:rsid w:val="0063765B"/>
    <w:rsid w:val="006376A3"/>
    <w:rsid w:val="00637A21"/>
    <w:rsid w:val="00637B40"/>
    <w:rsid w:val="00637C09"/>
    <w:rsid w:val="006411D9"/>
    <w:rsid w:val="006418DE"/>
    <w:rsid w:val="00642107"/>
    <w:rsid w:val="0064212A"/>
    <w:rsid w:val="00642455"/>
    <w:rsid w:val="00642606"/>
    <w:rsid w:val="00642D26"/>
    <w:rsid w:val="006447C0"/>
    <w:rsid w:val="006448F7"/>
    <w:rsid w:val="006449AD"/>
    <w:rsid w:val="00644AA3"/>
    <w:rsid w:val="0064526B"/>
    <w:rsid w:val="00645F8E"/>
    <w:rsid w:val="0064664B"/>
    <w:rsid w:val="00646879"/>
    <w:rsid w:val="0064777C"/>
    <w:rsid w:val="006502D9"/>
    <w:rsid w:val="00650891"/>
    <w:rsid w:val="00650B17"/>
    <w:rsid w:val="00651445"/>
    <w:rsid w:val="00651C5C"/>
    <w:rsid w:val="00651C66"/>
    <w:rsid w:val="00651D6D"/>
    <w:rsid w:val="006521FE"/>
    <w:rsid w:val="0065236C"/>
    <w:rsid w:val="00652471"/>
    <w:rsid w:val="006526AB"/>
    <w:rsid w:val="00652C50"/>
    <w:rsid w:val="00652C6B"/>
    <w:rsid w:val="00652DC7"/>
    <w:rsid w:val="00652E18"/>
    <w:rsid w:val="006530DB"/>
    <w:rsid w:val="0065365B"/>
    <w:rsid w:val="00653E3E"/>
    <w:rsid w:val="0065433D"/>
    <w:rsid w:val="0065435D"/>
    <w:rsid w:val="0065460D"/>
    <w:rsid w:val="00654CE7"/>
    <w:rsid w:val="00655789"/>
    <w:rsid w:val="0065651E"/>
    <w:rsid w:val="0065694C"/>
    <w:rsid w:val="00656A3B"/>
    <w:rsid w:val="00657248"/>
    <w:rsid w:val="006575BF"/>
    <w:rsid w:val="00657A12"/>
    <w:rsid w:val="00657F3A"/>
    <w:rsid w:val="00657FD4"/>
    <w:rsid w:val="006608FC"/>
    <w:rsid w:val="006612BD"/>
    <w:rsid w:val="00661537"/>
    <w:rsid w:val="0066170F"/>
    <w:rsid w:val="00661E92"/>
    <w:rsid w:val="00661F0B"/>
    <w:rsid w:val="00661FF2"/>
    <w:rsid w:val="006620A4"/>
    <w:rsid w:val="006626EA"/>
    <w:rsid w:val="00662AC0"/>
    <w:rsid w:val="00662D84"/>
    <w:rsid w:val="00662FA3"/>
    <w:rsid w:val="006631E4"/>
    <w:rsid w:val="0066334B"/>
    <w:rsid w:val="00663AA2"/>
    <w:rsid w:val="00664347"/>
    <w:rsid w:val="00664D98"/>
    <w:rsid w:val="00664E84"/>
    <w:rsid w:val="00664F26"/>
    <w:rsid w:val="0066646A"/>
    <w:rsid w:val="006677F6"/>
    <w:rsid w:val="00667A8B"/>
    <w:rsid w:val="00670011"/>
    <w:rsid w:val="006705C7"/>
    <w:rsid w:val="00671F38"/>
    <w:rsid w:val="00672090"/>
    <w:rsid w:val="00672766"/>
    <w:rsid w:val="00672BFF"/>
    <w:rsid w:val="00673721"/>
    <w:rsid w:val="006739EA"/>
    <w:rsid w:val="006742ED"/>
    <w:rsid w:val="006743B4"/>
    <w:rsid w:val="00674628"/>
    <w:rsid w:val="00674933"/>
    <w:rsid w:val="00674A28"/>
    <w:rsid w:val="006751BA"/>
    <w:rsid w:val="00675AD4"/>
    <w:rsid w:val="00676076"/>
    <w:rsid w:val="006763CA"/>
    <w:rsid w:val="006765EC"/>
    <w:rsid w:val="006767E4"/>
    <w:rsid w:val="00676B96"/>
    <w:rsid w:val="00677060"/>
    <w:rsid w:val="0067716A"/>
    <w:rsid w:val="006773F6"/>
    <w:rsid w:val="006776CF"/>
    <w:rsid w:val="00677C65"/>
    <w:rsid w:val="00677DFD"/>
    <w:rsid w:val="00680140"/>
    <w:rsid w:val="00680220"/>
    <w:rsid w:val="00681914"/>
    <w:rsid w:val="00681A2C"/>
    <w:rsid w:val="00681F86"/>
    <w:rsid w:val="00681F99"/>
    <w:rsid w:val="006820F5"/>
    <w:rsid w:val="006825D2"/>
    <w:rsid w:val="0068299D"/>
    <w:rsid w:val="00682DD6"/>
    <w:rsid w:val="006831FA"/>
    <w:rsid w:val="00683372"/>
    <w:rsid w:val="006836D6"/>
    <w:rsid w:val="00683E46"/>
    <w:rsid w:val="006840F8"/>
    <w:rsid w:val="00684281"/>
    <w:rsid w:val="00684B72"/>
    <w:rsid w:val="00685E29"/>
    <w:rsid w:val="00686170"/>
    <w:rsid w:val="00686334"/>
    <w:rsid w:val="006865B4"/>
    <w:rsid w:val="00686B9E"/>
    <w:rsid w:val="00687085"/>
    <w:rsid w:val="0068746B"/>
    <w:rsid w:val="00687A13"/>
    <w:rsid w:val="00687A80"/>
    <w:rsid w:val="006906C9"/>
    <w:rsid w:val="00690C88"/>
    <w:rsid w:val="00690CBE"/>
    <w:rsid w:val="00690FE8"/>
    <w:rsid w:val="00691261"/>
    <w:rsid w:val="006918C0"/>
    <w:rsid w:val="00691908"/>
    <w:rsid w:val="00691F8E"/>
    <w:rsid w:val="006923DA"/>
    <w:rsid w:val="0069432E"/>
    <w:rsid w:val="00694832"/>
    <w:rsid w:val="00694AB6"/>
    <w:rsid w:val="006950DC"/>
    <w:rsid w:val="00695173"/>
    <w:rsid w:val="00695191"/>
    <w:rsid w:val="0069558D"/>
    <w:rsid w:val="006959B0"/>
    <w:rsid w:val="006962A7"/>
    <w:rsid w:val="0069683A"/>
    <w:rsid w:val="006968E1"/>
    <w:rsid w:val="006969FA"/>
    <w:rsid w:val="00696D84"/>
    <w:rsid w:val="00697B61"/>
    <w:rsid w:val="006A0360"/>
    <w:rsid w:val="006A04BB"/>
    <w:rsid w:val="006A1072"/>
    <w:rsid w:val="006A117E"/>
    <w:rsid w:val="006A18D0"/>
    <w:rsid w:val="006A1919"/>
    <w:rsid w:val="006A1A9A"/>
    <w:rsid w:val="006A2223"/>
    <w:rsid w:val="006A26E1"/>
    <w:rsid w:val="006A2B09"/>
    <w:rsid w:val="006A2F1F"/>
    <w:rsid w:val="006A3097"/>
    <w:rsid w:val="006A309F"/>
    <w:rsid w:val="006A30E7"/>
    <w:rsid w:val="006A3270"/>
    <w:rsid w:val="006A38FD"/>
    <w:rsid w:val="006A3BA6"/>
    <w:rsid w:val="006A40F8"/>
    <w:rsid w:val="006A4906"/>
    <w:rsid w:val="006A499C"/>
    <w:rsid w:val="006A4CD1"/>
    <w:rsid w:val="006A4EC8"/>
    <w:rsid w:val="006A5154"/>
    <w:rsid w:val="006A5650"/>
    <w:rsid w:val="006A5651"/>
    <w:rsid w:val="006A57B6"/>
    <w:rsid w:val="006A599E"/>
    <w:rsid w:val="006A5CFF"/>
    <w:rsid w:val="006A6290"/>
    <w:rsid w:val="006A6BD8"/>
    <w:rsid w:val="006A6D23"/>
    <w:rsid w:val="006A6D25"/>
    <w:rsid w:val="006A6E36"/>
    <w:rsid w:val="006A7129"/>
    <w:rsid w:val="006A7EE8"/>
    <w:rsid w:val="006A7F63"/>
    <w:rsid w:val="006B030C"/>
    <w:rsid w:val="006B0346"/>
    <w:rsid w:val="006B03EC"/>
    <w:rsid w:val="006B053A"/>
    <w:rsid w:val="006B0632"/>
    <w:rsid w:val="006B1367"/>
    <w:rsid w:val="006B1411"/>
    <w:rsid w:val="006B23FE"/>
    <w:rsid w:val="006B28B1"/>
    <w:rsid w:val="006B3866"/>
    <w:rsid w:val="006B3CEA"/>
    <w:rsid w:val="006B3E12"/>
    <w:rsid w:val="006B3EF2"/>
    <w:rsid w:val="006B4430"/>
    <w:rsid w:val="006B44A6"/>
    <w:rsid w:val="006B47DF"/>
    <w:rsid w:val="006B49A9"/>
    <w:rsid w:val="006B4BB9"/>
    <w:rsid w:val="006B5096"/>
    <w:rsid w:val="006B5386"/>
    <w:rsid w:val="006B54F4"/>
    <w:rsid w:val="006B582B"/>
    <w:rsid w:val="006B5E40"/>
    <w:rsid w:val="006B6144"/>
    <w:rsid w:val="006B61B1"/>
    <w:rsid w:val="006B62E3"/>
    <w:rsid w:val="006B6636"/>
    <w:rsid w:val="006B70BA"/>
    <w:rsid w:val="006B71B7"/>
    <w:rsid w:val="006B7321"/>
    <w:rsid w:val="006B775D"/>
    <w:rsid w:val="006B7851"/>
    <w:rsid w:val="006B788C"/>
    <w:rsid w:val="006B7A23"/>
    <w:rsid w:val="006C0ACB"/>
    <w:rsid w:val="006C10C6"/>
    <w:rsid w:val="006C1266"/>
    <w:rsid w:val="006C1356"/>
    <w:rsid w:val="006C162E"/>
    <w:rsid w:val="006C17F6"/>
    <w:rsid w:val="006C1BE4"/>
    <w:rsid w:val="006C20AD"/>
    <w:rsid w:val="006C295F"/>
    <w:rsid w:val="006C2C6F"/>
    <w:rsid w:val="006C311D"/>
    <w:rsid w:val="006C339A"/>
    <w:rsid w:val="006C33DD"/>
    <w:rsid w:val="006C34B1"/>
    <w:rsid w:val="006C36A4"/>
    <w:rsid w:val="006C38EB"/>
    <w:rsid w:val="006C391D"/>
    <w:rsid w:val="006C3ADF"/>
    <w:rsid w:val="006C3D99"/>
    <w:rsid w:val="006C4507"/>
    <w:rsid w:val="006C45F6"/>
    <w:rsid w:val="006C4720"/>
    <w:rsid w:val="006C47AD"/>
    <w:rsid w:val="006C584D"/>
    <w:rsid w:val="006C58A9"/>
    <w:rsid w:val="006C5AA4"/>
    <w:rsid w:val="006C5D24"/>
    <w:rsid w:val="006C5D26"/>
    <w:rsid w:val="006C632E"/>
    <w:rsid w:val="006C6FD7"/>
    <w:rsid w:val="006C74C1"/>
    <w:rsid w:val="006C76D9"/>
    <w:rsid w:val="006C7CF9"/>
    <w:rsid w:val="006C7DCC"/>
    <w:rsid w:val="006C7FBD"/>
    <w:rsid w:val="006D0587"/>
    <w:rsid w:val="006D05D2"/>
    <w:rsid w:val="006D0781"/>
    <w:rsid w:val="006D17D9"/>
    <w:rsid w:val="006D1B30"/>
    <w:rsid w:val="006D1C1A"/>
    <w:rsid w:val="006D1DB0"/>
    <w:rsid w:val="006D1EAC"/>
    <w:rsid w:val="006D2169"/>
    <w:rsid w:val="006D21D4"/>
    <w:rsid w:val="006D2744"/>
    <w:rsid w:val="006D28CA"/>
    <w:rsid w:val="006D28EC"/>
    <w:rsid w:val="006D3870"/>
    <w:rsid w:val="006D3A96"/>
    <w:rsid w:val="006D3B3E"/>
    <w:rsid w:val="006D3DB6"/>
    <w:rsid w:val="006D3DC1"/>
    <w:rsid w:val="006D41CA"/>
    <w:rsid w:val="006D4C46"/>
    <w:rsid w:val="006D518A"/>
    <w:rsid w:val="006D55ED"/>
    <w:rsid w:val="006D5607"/>
    <w:rsid w:val="006D5984"/>
    <w:rsid w:val="006D5C1B"/>
    <w:rsid w:val="006D5E4F"/>
    <w:rsid w:val="006D5FD1"/>
    <w:rsid w:val="006D6227"/>
    <w:rsid w:val="006D6368"/>
    <w:rsid w:val="006D6430"/>
    <w:rsid w:val="006D651B"/>
    <w:rsid w:val="006D678F"/>
    <w:rsid w:val="006D6890"/>
    <w:rsid w:val="006D6B08"/>
    <w:rsid w:val="006D712B"/>
    <w:rsid w:val="006D7257"/>
    <w:rsid w:val="006D7274"/>
    <w:rsid w:val="006D7A85"/>
    <w:rsid w:val="006E00EA"/>
    <w:rsid w:val="006E05F0"/>
    <w:rsid w:val="006E0A5C"/>
    <w:rsid w:val="006E0BD8"/>
    <w:rsid w:val="006E0DB0"/>
    <w:rsid w:val="006E1176"/>
    <w:rsid w:val="006E178E"/>
    <w:rsid w:val="006E17FE"/>
    <w:rsid w:val="006E19B4"/>
    <w:rsid w:val="006E1BCE"/>
    <w:rsid w:val="006E24A5"/>
    <w:rsid w:val="006E392C"/>
    <w:rsid w:val="006E401A"/>
    <w:rsid w:val="006E43E3"/>
    <w:rsid w:val="006E4BBC"/>
    <w:rsid w:val="006E5643"/>
    <w:rsid w:val="006E5680"/>
    <w:rsid w:val="006E571B"/>
    <w:rsid w:val="006E5C5E"/>
    <w:rsid w:val="006E63C9"/>
    <w:rsid w:val="006E6593"/>
    <w:rsid w:val="006E6BE3"/>
    <w:rsid w:val="006E781C"/>
    <w:rsid w:val="006E7EB1"/>
    <w:rsid w:val="006E7EE2"/>
    <w:rsid w:val="006E7F11"/>
    <w:rsid w:val="006F0A61"/>
    <w:rsid w:val="006F0C5D"/>
    <w:rsid w:val="006F0E9B"/>
    <w:rsid w:val="006F0EBD"/>
    <w:rsid w:val="006F12AD"/>
    <w:rsid w:val="006F13E9"/>
    <w:rsid w:val="006F1F95"/>
    <w:rsid w:val="006F25F9"/>
    <w:rsid w:val="006F2A2C"/>
    <w:rsid w:val="006F2DF4"/>
    <w:rsid w:val="006F3101"/>
    <w:rsid w:val="006F334B"/>
    <w:rsid w:val="006F360B"/>
    <w:rsid w:val="006F373B"/>
    <w:rsid w:val="006F38A5"/>
    <w:rsid w:val="006F3A94"/>
    <w:rsid w:val="006F3B2E"/>
    <w:rsid w:val="006F3BA5"/>
    <w:rsid w:val="006F3C6B"/>
    <w:rsid w:val="006F3EB2"/>
    <w:rsid w:val="006F4ECD"/>
    <w:rsid w:val="006F5281"/>
    <w:rsid w:val="006F6121"/>
    <w:rsid w:val="006F687F"/>
    <w:rsid w:val="006F73CF"/>
    <w:rsid w:val="006F74BF"/>
    <w:rsid w:val="006F74E7"/>
    <w:rsid w:val="006F7866"/>
    <w:rsid w:val="006F7B91"/>
    <w:rsid w:val="0070024F"/>
    <w:rsid w:val="007004C6"/>
    <w:rsid w:val="00700F1A"/>
    <w:rsid w:val="00701407"/>
    <w:rsid w:val="0070176D"/>
    <w:rsid w:val="007017C6"/>
    <w:rsid w:val="00702078"/>
    <w:rsid w:val="007020AA"/>
    <w:rsid w:val="00702342"/>
    <w:rsid w:val="007023E2"/>
    <w:rsid w:val="00702C77"/>
    <w:rsid w:val="00702D40"/>
    <w:rsid w:val="00703073"/>
    <w:rsid w:val="00703749"/>
    <w:rsid w:val="00703E38"/>
    <w:rsid w:val="007041FC"/>
    <w:rsid w:val="0070456E"/>
    <w:rsid w:val="007045A4"/>
    <w:rsid w:val="0070474F"/>
    <w:rsid w:val="00704C51"/>
    <w:rsid w:val="00704D52"/>
    <w:rsid w:val="00704E74"/>
    <w:rsid w:val="00704F90"/>
    <w:rsid w:val="00705A06"/>
    <w:rsid w:val="00705C76"/>
    <w:rsid w:val="00705F03"/>
    <w:rsid w:val="007065AC"/>
    <w:rsid w:val="007065D8"/>
    <w:rsid w:val="00707000"/>
    <w:rsid w:val="007078E3"/>
    <w:rsid w:val="00707F0F"/>
    <w:rsid w:val="00707FBA"/>
    <w:rsid w:val="00707FEE"/>
    <w:rsid w:val="00710991"/>
    <w:rsid w:val="00710B71"/>
    <w:rsid w:val="00710C25"/>
    <w:rsid w:val="00710CE3"/>
    <w:rsid w:val="00710F12"/>
    <w:rsid w:val="00710F74"/>
    <w:rsid w:val="00711373"/>
    <w:rsid w:val="00711922"/>
    <w:rsid w:val="00711AE5"/>
    <w:rsid w:val="00712004"/>
    <w:rsid w:val="007125A2"/>
    <w:rsid w:val="00712E6D"/>
    <w:rsid w:val="00712F4F"/>
    <w:rsid w:val="007130E4"/>
    <w:rsid w:val="00714022"/>
    <w:rsid w:val="00714558"/>
    <w:rsid w:val="007148FF"/>
    <w:rsid w:val="00714958"/>
    <w:rsid w:val="00714FD9"/>
    <w:rsid w:val="00715446"/>
    <w:rsid w:val="00715EA8"/>
    <w:rsid w:val="00715EF7"/>
    <w:rsid w:val="0071622A"/>
    <w:rsid w:val="007165D5"/>
    <w:rsid w:val="00717017"/>
    <w:rsid w:val="00717593"/>
    <w:rsid w:val="00717DD5"/>
    <w:rsid w:val="007204DB"/>
    <w:rsid w:val="007206D1"/>
    <w:rsid w:val="007209F0"/>
    <w:rsid w:val="00720BD9"/>
    <w:rsid w:val="00720CE0"/>
    <w:rsid w:val="00720E33"/>
    <w:rsid w:val="007212E4"/>
    <w:rsid w:val="007214E0"/>
    <w:rsid w:val="00721F70"/>
    <w:rsid w:val="007221D8"/>
    <w:rsid w:val="00722A4B"/>
    <w:rsid w:val="00722CE4"/>
    <w:rsid w:val="00723073"/>
    <w:rsid w:val="007231F8"/>
    <w:rsid w:val="007237D4"/>
    <w:rsid w:val="00723D55"/>
    <w:rsid w:val="00723F48"/>
    <w:rsid w:val="00724325"/>
    <w:rsid w:val="007244AC"/>
    <w:rsid w:val="00724E54"/>
    <w:rsid w:val="00724EA8"/>
    <w:rsid w:val="007252E4"/>
    <w:rsid w:val="0072541C"/>
    <w:rsid w:val="0072555F"/>
    <w:rsid w:val="00725B77"/>
    <w:rsid w:val="00725F12"/>
    <w:rsid w:val="00725F70"/>
    <w:rsid w:val="00725F80"/>
    <w:rsid w:val="0072649D"/>
    <w:rsid w:val="0072650C"/>
    <w:rsid w:val="00726756"/>
    <w:rsid w:val="0072675C"/>
    <w:rsid w:val="00726A68"/>
    <w:rsid w:val="00726C90"/>
    <w:rsid w:val="00726CA5"/>
    <w:rsid w:val="0072736C"/>
    <w:rsid w:val="0073017D"/>
    <w:rsid w:val="00730608"/>
    <w:rsid w:val="00730821"/>
    <w:rsid w:val="00730E2E"/>
    <w:rsid w:val="007314E0"/>
    <w:rsid w:val="007316DE"/>
    <w:rsid w:val="007317A5"/>
    <w:rsid w:val="00731EF8"/>
    <w:rsid w:val="007328F3"/>
    <w:rsid w:val="00732AC4"/>
    <w:rsid w:val="00732C6F"/>
    <w:rsid w:val="00732D4D"/>
    <w:rsid w:val="007338B3"/>
    <w:rsid w:val="0073394D"/>
    <w:rsid w:val="007339DA"/>
    <w:rsid w:val="00733D8D"/>
    <w:rsid w:val="0073414D"/>
    <w:rsid w:val="00734CD1"/>
    <w:rsid w:val="00734FEE"/>
    <w:rsid w:val="007355D2"/>
    <w:rsid w:val="00735A1B"/>
    <w:rsid w:val="0073658B"/>
    <w:rsid w:val="00736834"/>
    <w:rsid w:val="007371B2"/>
    <w:rsid w:val="0073745F"/>
    <w:rsid w:val="00737EC1"/>
    <w:rsid w:val="0074003A"/>
    <w:rsid w:val="00740813"/>
    <w:rsid w:val="00740A9F"/>
    <w:rsid w:val="0074184D"/>
    <w:rsid w:val="007418C9"/>
    <w:rsid w:val="00741DD7"/>
    <w:rsid w:val="00742B3C"/>
    <w:rsid w:val="007437CB"/>
    <w:rsid w:val="0074397F"/>
    <w:rsid w:val="00743AD7"/>
    <w:rsid w:val="00743B56"/>
    <w:rsid w:val="00743DFE"/>
    <w:rsid w:val="00743FF2"/>
    <w:rsid w:val="00744013"/>
    <w:rsid w:val="00744146"/>
    <w:rsid w:val="007442E3"/>
    <w:rsid w:val="007445F9"/>
    <w:rsid w:val="00745357"/>
    <w:rsid w:val="00745B82"/>
    <w:rsid w:val="00745E5B"/>
    <w:rsid w:val="00745F47"/>
    <w:rsid w:val="007463E5"/>
    <w:rsid w:val="007468B4"/>
    <w:rsid w:val="007469DF"/>
    <w:rsid w:val="00746A94"/>
    <w:rsid w:val="00746B7D"/>
    <w:rsid w:val="0074793A"/>
    <w:rsid w:val="00747C78"/>
    <w:rsid w:val="00750065"/>
    <w:rsid w:val="007502AD"/>
    <w:rsid w:val="0075051A"/>
    <w:rsid w:val="007505EC"/>
    <w:rsid w:val="00750D2C"/>
    <w:rsid w:val="007510AD"/>
    <w:rsid w:val="007512CF"/>
    <w:rsid w:val="00751A3D"/>
    <w:rsid w:val="00751B73"/>
    <w:rsid w:val="00752386"/>
    <w:rsid w:val="00752630"/>
    <w:rsid w:val="00752683"/>
    <w:rsid w:val="007532CF"/>
    <w:rsid w:val="00753553"/>
    <w:rsid w:val="007538A7"/>
    <w:rsid w:val="00753EF2"/>
    <w:rsid w:val="00753F62"/>
    <w:rsid w:val="0075402C"/>
    <w:rsid w:val="00754154"/>
    <w:rsid w:val="0075415C"/>
    <w:rsid w:val="007542BD"/>
    <w:rsid w:val="007543C9"/>
    <w:rsid w:val="007543D6"/>
    <w:rsid w:val="007543F0"/>
    <w:rsid w:val="007544A1"/>
    <w:rsid w:val="00754975"/>
    <w:rsid w:val="00754B82"/>
    <w:rsid w:val="00755207"/>
    <w:rsid w:val="00755C2B"/>
    <w:rsid w:val="00755D1C"/>
    <w:rsid w:val="00755DEA"/>
    <w:rsid w:val="007564B7"/>
    <w:rsid w:val="00757196"/>
    <w:rsid w:val="00757261"/>
    <w:rsid w:val="00757745"/>
    <w:rsid w:val="00757C1D"/>
    <w:rsid w:val="00757FD6"/>
    <w:rsid w:val="007601DC"/>
    <w:rsid w:val="00760B2B"/>
    <w:rsid w:val="00760DE6"/>
    <w:rsid w:val="00761126"/>
    <w:rsid w:val="007616BB"/>
    <w:rsid w:val="00761A12"/>
    <w:rsid w:val="00761CCA"/>
    <w:rsid w:val="00762046"/>
    <w:rsid w:val="007623BD"/>
    <w:rsid w:val="00762D15"/>
    <w:rsid w:val="0076310A"/>
    <w:rsid w:val="007633EF"/>
    <w:rsid w:val="0076343C"/>
    <w:rsid w:val="007634FC"/>
    <w:rsid w:val="007635BE"/>
    <w:rsid w:val="00763C90"/>
    <w:rsid w:val="00763DB2"/>
    <w:rsid w:val="00764184"/>
    <w:rsid w:val="007642BC"/>
    <w:rsid w:val="007647CA"/>
    <w:rsid w:val="007649E7"/>
    <w:rsid w:val="007654DA"/>
    <w:rsid w:val="00765A4E"/>
    <w:rsid w:val="00765BC5"/>
    <w:rsid w:val="00765BCA"/>
    <w:rsid w:val="00765CC6"/>
    <w:rsid w:val="00765D1E"/>
    <w:rsid w:val="0076601D"/>
    <w:rsid w:val="0076675D"/>
    <w:rsid w:val="00766934"/>
    <w:rsid w:val="00766F94"/>
    <w:rsid w:val="00767450"/>
    <w:rsid w:val="007674C3"/>
    <w:rsid w:val="0076758F"/>
    <w:rsid w:val="007679A9"/>
    <w:rsid w:val="00767D3A"/>
    <w:rsid w:val="00767DF8"/>
    <w:rsid w:val="00767FD5"/>
    <w:rsid w:val="007701A1"/>
    <w:rsid w:val="0077081A"/>
    <w:rsid w:val="00770B73"/>
    <w:rsid w:val="0077104D"/>
    <w:rsid w:val="00771A9D"/>
    <w:rsid w:val="00771B6B"/>
    <w:rsid w:val="007724A6"/>
    <w:rsid w:val="00772701"/>
    <w:rsid w:val="0077322D"/>
    <w:rsid w:val="007732B5"/>
    <w:rsid w:val="007733E2"/>
    <w:rsid w:val="00773D73"/>
    <w:rsid w:val="00773DAF"/>
    <w:rsid w:val="0077439A"/>
    <w:rsid w:val="00774431"/>
    <w:rsid w:val="007747E1"/>
    <w:rsid w:val="007748A0"/>
    <w:rsid w:val="00774AAF"/>
    <w:rsid w:val="00774C74"/>
    <w:rsid w:val="00774F68"/>
    <w:rsid w:val="00775A8F"/>
    <w:rsid w:val="00775F82"/>
    <w:rsid w:val="0077672F"/>
    <w:rsid w:val="007767C6"/>
    <w:rsid w:val="00776D25"/>
    <w:rsid w:val="00777052"/>
    <w:rsid w:val="007771E8"/>
    <w:rsid w:val="00777300"/>
    <w:rsid w:val="00777519"/>
    <w:rsid w:val="0078026A"/>
    <w:rsid w:val="007807CF"/>
    <w:rsid w:val="0078089B"/>
    <w:rsid w:val="00780B40"/>
    <w:rsid w:val="00780DF9"/>
    <w:rsid w:val="0078117A"/>
    <w:rsid w:val="00781589"/>
    <w:rsid w:val="00781858"/>
    <w:rsid w:val="00781927"/>
    <w:rsid w:val="00781948"/>
    <w:rsid w:val="00781C7D"/>
    <w:rsid w:val="00783354"/>
    <w:rsid w:val="00783903"/>
    <w:rsid w:val="00783992"/>
    <w:rsid w:val="00783B35"/>
    <w:rsid w:val="00783BBC"/>
    <w:rsid w:val="0078441B"/>
    <w:rsid w:val="00784703"/>
    <w:rsid w:val="007847A7"/>
    <w:rsid w:val="00784CF7"/>
    <w:rsid w:val="0078518E"/>
    <w:rsid w:val="007853B8"/>
    <w:rsid w:val="007856BD"/>
    <w:rsid w:val="0078573A"/>
    <w:rsid w:val="0078579D"/>
    <w:rsid w:val="0078591B"/>
    <w:rsid w:val="00785C2A"/>
    <w:rsid w:val="00785C67"/>
    <w:rsid w:val="00786100"/>
    <w:rsid w:val="00786196"/>
    <w:rsid w:val="007864BA"/>
    <w:rsid w:val="007868E2"/>
    <w:rsid w:val="0078697A"/>
    <w:rsid w:val="00786D8C"/>
    <w:rsid w:val="007870A2"/>
    <w:rsid w:val="0078797F"/>
    <w:rsid w:val="00790132"/>
    <w:rsid w:val="00790AB2"/>
    <w:rsid w:val="00790DA7"/>
    <w:rsid w:val="007913FB"/>
    <w:rsid w:val="0079185D"/>
    <w:rsid w:val="00791EA2"/>
    <w:rsid w:val="00792A71"/>
    <w:rsid w:val="00792D34"/>
    <w:rsid w:val="0079333F"/>
    <w:rsid w:val="0079371E"/>
    <w:rsid w:val="00793831"/>
    <w:rsid w:val="00793A63"/>
    <w:rsid w:val="007943D2"/>
    <w:rsid w:val="007947EC"/>
    <w:rsid w:val="00794938"/>
    <w:rsid w:val="0079498E"/>
    <w:rsid w:val="00794AAC"/>
    <w:rsid w:val="00794BBF"/>
    <w:rsid w:val="00795F04"/>
    <w:rsid w:val="007961D7"/>
    <w:rsid w:val="0079626B"/>
    <w:rsid w:val="0079635C"/>
    <w:rsid w:val="007963EC"/>
    <w:rsid w:val="007963F2"/>
    <w:rsid w:val="00796B7D"/>
    <w:rsid w:val="00796C20"/>
    <w:rsid w:val="00796CB8"/>
    <w:rsid w:val="00796F05"/>
    <w:rsid w:val="00797523"/>
    <w:rsid w:val="00797B03"/>
    <w:rsid w:val="00797B0D"/>
    <w:rsid w:val="00797BD1"/>
    <w:rsid w:val="007A03E4"/>
    <w:rsid w:val="007A0C76"/>
    <w:rsid w:val="007A126A"/>
    <w:rsid w:val="007A17B0"/>
    <w:rsid w:val="007A18D8"/>
    <w:rsid w:val="007A18FC"/>
    <w:rsid w:val="007A20EE"/>
    <w:rsid w:val="007A2C61"/>
    <w:rsid w:val="007A2C7C"/>
    <w:rsid w:val="007A2EE0"/>
    <w:rsid w:val="007A3440"/>
    <w:rsid w:val="007A3453"/>
    <w:rsid w:val="007A3876"/>
    <w:rsid w:val="007A397D"/>
    <w:rsid w:val="007A3D5D"/>
    <w:rsid w:val="007A44B6"/>
    <w:rsid w:val="007A4808"/>
    <w:rsid w:val="007A485E"/>
    <w:rsid w:val="007A4C30"/>
    <w:rsid w:val="007A4FEE"/>
    <w:rsid w:val="007A5279"/>
    <w:rsid w:val="007A56B6"/>
    <w:rsid w:val="007A5718"/>
    <w:rsid w:val="007A58E4"/>
    <w:rsid w:val="007A5977"/>
    <w:rsid w:val="007A59A7"/>
    <w:rsid w:val="007A723C"/>
    <w:rsid w:val="007A77CD"/>
    <w:rsid w:val="007A796B"/>
    <w:rsid w:val="007B09A2"/>
    <w:rsid w:val="007B0C05"/>
    <w:rsid w:val="007B0C6D"/>
    <w:rsid w:val="007B0D38"/>
    <w:rsid w:val="007B1090"/>
    <w:rsid w:val="007B1D01"/>
    <w:rsid w:val="007B2DA3"/>
    <w:rsid w:val="007B316A"/>
    <w:rsid w:val="007B3A11"/>
    <w:rsid w:val="007B3EBF"/>
    <w:rsid w:val="007B3FDD"/>
    <w:rsid w:val="007B41BE"/>
    <w:rsid w:val="007B45A4"/>
    <w:rsid w:val="007B4A01"/>
    <w:rsid w:val="007B50FE"/>
    <w:rsid w:val="007B5207"/>
    <w:rsid w:val="007B53EC"/>
    <w:rsid w:val="007B59A1"/>
    <w:rsid w:val="007B5B64"/>
    <w:rsid w:val="007B5D9C"/>
    <w:rsid w:val="007B6199"/>
    <w:rsid w:val="007B639E"/>
    <w:rsid w:val="007B6968"/>
    <w:rsid w:val="007B7025"/>
    <w:rsid w:val="007B7085"/>
    <w:rsid w:val="007B730E"/>
    <w:rsid w:val="007B743A"/>
    <w:rsid w:val="007B7922"/>
    <w:rsid w:val="007C07C0"/>
    <w:rsid w:val="007C120F"/>
    <w:rsid w:val="007C1A3E"/>
    <w:rsid w:val="007C1DB9"/>
    <w:rsid w:val="007C1FFF"/>
    <w:rsid w:val="007C2087"/>
    <w:rsid w:val="007C2340"/>
    <w:rsid w:val="007C2BEB"/>
    <w:rsid w:val="007C337B"/>
    <w:rsid w:val="007C370C"/>
    <w:rsid w:val="007C374C"/>
    <w:rsid w:val="007C40F2"/>
    <w:rsid w:val="007C493F"/>
    <w:rsid w:val="007C4A60"/>
    <w:rsid w:val="007C4AD9"/>
    <w:rsid w:val="007C518B"/>
    <w:rsid w:val="007C537F"/>
    <w:rsid w:val="007C5563"/>
    <w:rsid w:val="007C5D31"/>
    <w:rsid w:val="007C5DDE"/>
    <w:rsid w:val="007C6797"/>
    <w:rsid w:val="007C72A9"/>
    <w:rsid w:val="007C74F3"/>
    <w:rsid w:val="007C7619"/>
    <w:rsid w:val="007C764C"/>
    <w:rsid w:val="007C7D52"/>
    <w:rsid w:val="007D06F0"/>
    <w:rsid w:val="007D0798"/>
    <w:rsid w:val="007D09C8"/>
    <w:rsid w:val="007D133D"/>
    <w:rsid w:val="007D1720"/>
    <w:rsid w:val="007D1CFD"/>
    <w:rsid w:val="007D20E6"/>
    <w:rsid w:val="007D2148"/>
    <w:rsid w:val="007D25BA"/>
    <w:rsid w:val="007D2679"/>
    <w:rsid w:val="007D28D1"/>
    <w:rsid w:val="007D2CF5"/>
    <w:rsid w:val="007D301F"/>
    <w:rsid w:val="007D32B3"/>
    <w:rsid w:val="007D32EF"/>
    <w:rsid w:val="007D3579"/>
    <w:rsid w:val="007D35CE"/>
    <w:rsid w:val="007D3B3A"/>
    <w:rsid w:val="007D4121"/>
    <w:rsid w:val="007D4314"/>
    <w:rsid w:val="007D4386"/>
    <w:rsid w:val="007D438F"/>
    <w:rsid w:val="007D4708"/>
    <w:rsid w:val="007D488F"/>
    <w:rsid w:val="007D5A00"/>
    <w:rsid w:val="007D5DF8"/>
    <w:rsid w:val="007D5F29"/>
    <w:rsid w:val="007D6253"/>
    <w:rsid w:val="007D688B"/>
    <w:rsid w:val="007D6A45"/>
    <w:rsid w:val="007D6E5A"/>
    <w:rsid w:val="007D70C8"/>
    <w:rsid w:val="007D77F4"/>
    <w:rsid w:val="007D7B90"/>
    <w:rsid w:val="007E0222"/>
    <w:rsid w:val="007E027D"/>
    <w:rsid w:val="007E044E"/>
    <w:rsid w:val="007E0473"/>
    <w:rsid w:val="007E0767"/>
    <w:rsid w:val="007E07E2"/>
    <w:rsid w:val="007E0A83"/>
    <w:rsid w:val="007E0D55"/>
    <w:rsid w:val="007E1566"/>
    <w:rsid w:val="007E173E"/>
    <w:rsid w:val="007E1D16"/>
    <w:rsid w:val="007E25F7"/>
    <w:rsid w:val="007E275D"/>
    <w:rsid w:val="007E29B8"/>
    <w:rsid w:val="007E2B4A"/>
    <w:rsid w:val="007E32C3"/>
    <w:rsid w:val="007E36D1"/>
    <w:rsid w:val="007E38F7"/>
    <w:rsid w:val="007E398C"/>
    <w:rsid w:val="007E39C2"/>
    <w:rsid w:val="007E3C99"/>
    <w:rsid w:val="007E3F7D"/>
    <w:rsid w:val="007E441F"/>
    <w:rsid w:val="007E4F81"/>
    <w:rsid w:val="007E5173"/>
    <w:rsid w:val="007E5443"/>
    <w:rsid w:val="007E559E"/>
    <w:rsid w:val="007E597E"/>
    <w:rsid w:val="007E5980"/>
    <w:rsid w:val="007E5E46"/>
    <w:rsid w:val="007E6012"/>
    <w:rsid w:val="007E61DF"/>
    <w:rsid w:val="007E64F3"/>
    <w:rsid w:val="007E66CE"/>
    <w:rsid w:val="007E6CA6"/>
    <w:rsid w:val="007E7234"/>
    <w:rsid w:val="007E7923"/>
    <w:rsid w:val="007F03D8"/>
    <w:rsid w:val="007F068F"/>
    <w:rsid w:val="007F0A2F"/>
    <w:rsid w:val="007F0CF1"/>
    <w:rsid w:val="007F1373"/>
    <w:rsid w:val="007F14F7"/>
    <w:rsid w:val="007F182C"/>
    <w:rsid w:val="007F1ED4"/>
    <w:rsid w:val="007F2040"/>
    <w:rsid w:val="007F206B"/>
    <w:rsid w:val="007F25DD"/>
    <w:rsid w:val="007F3594"/>
    <w:rsid w:val="007F368A"/>
    <w:rsid w:val="007F459A"/>
    <w:rsid w:val="007F4676"/>
    <w:rsid w:val="007F4993"/>
    <w:rsid w:val="007F4E1B"/>
    <w:rsid w:val="007F5162"/>
    <w:rsid w:val="007F5500"/>
    <w:rsid w:val="007F5722"/>
    <w:rsid w:val="007F57F0"/>
    <w:rsid w:val="007F5964"/>
    <w:rsid w:val="007F61B4"/>
    <w:rsid w:val="007F63EF"/>
    <w:rsid w:val="007F6880"/>
    <w:rsid w:val="007F6D14"/>
    <w:rsid w:val="007F72F2"/>
    <w:rsid w:val="007F7B8F"/>
    <w:rsid w:val="007F7D4A"/>
    <w:rsid w:val="00800254"/>
    <w:rsid w:val="00800409"/>
    <w:rsid w:val="00800B56"/>
    <w:rsid w:val="00800C56"/>
    <w:rsid w:val="0080106C"/>
    <w:rsid w:val="00801B9B"/>
    <w:rsid w:val="00801D94"/>
    <w:rsid w:val="008022F5"/>
    <w:rsid w:val="008026C3"/>
    <w:rsid w:val="00802844"/>
    <w:rsid w:val="00802856"/>
    <w:rsid w:val="0080292B"/>
    <w:rsid w:val="00802994"/>
    <w:rsid w:val="00802C41"/>
    <w:rsid w:val="00802D07"/>
    <w:rsid w:val="0080337C"/>
    <w:rsid w:val="0080399B"/>
    <w:rsid w:val="00803C9B"/>
    <w:rsid w:val="00803D04"/>
    <w:rsid w:val="00803E56"/>
    <w:rsid w:val="0080438B"/>
    <w:rsid w:val="00804DA2"/>
    <w:rsid w:val="008054A9"/>
    <w:rsid w:val="008055E2"/>
    <w:rsid w:val="00805C3C"/>
    <w:rsid w:val="00805F5B"/>
    <w:rsid w:val="00806214"/>
    <w:rsid w:val="00806734"/>
    <w:rsid w:val="00806D28"/>
    <w:rsid w:val="00806F27"/>
    <w:rsid w:val="00807AF1"/>
    <w:rsid w:val="00807B5F"/>
    <w:rsid w:val="008105D7"/>
    <w:rsid w:val="00811336"/>
    <w:rsid w:val="00812816"/>
    <w:rsid w:val="00812A25"/>
    <w:rsid w:val="00812D5D"/>
    <w:rsid w:val="008138E4"/>
    <w:rsid w:val="0081424D"/>
    <w:rsid w:val="008142C0"/>
    <w:rsid w:val="00814F75"/>
    <w:rsid w:val="008150B4"/>
    <w:rsid w:val="00815577"/>
    <w:rsid w:val="00815797"/>
    <w:rsid w:val="0081588B"/>
    <w:rsid w:val="008159AF"/>
    <w:rsid w:val="00815CE5"/>
    <w:rsid w:val="00815F79"/>
    <w:rsid w:val="00816233"/>
    <w:rsid w:val="008166B9"/>
    <w:rsid w:val="0081684F"/>
    <w:rsid w:val="008169F7"/>
    <w:rsid w:val="00816E13"/>
    <w:rsid w:val="008173AD"/>
    <w:rsid w:val="00817401"/>
    <w:rsid w:val="008174DA"/>
    <w:rsid w:val="00820A3D"/>
    <w:rsid w:val="00820B9C"/>
    <w:rsid w:val="0082175C"/>
    <w:rsid w:val="00822459"/>
    <w:rsid w:val="00822870"/>
    <w:rsid w:val="0082289F"/>
    <w:rsid w:val="008228F6"/>
    <w:rsid w:val="0082294A"/>
    <w:rsid w:val="00822DF2"/>
    <w:rsid w:val="00822FB3"/>
    <w:rsid w:val="00823403"/>
    <w:rsid w:val="0082340C"/>
    <w:rsid w:val="008236BA"/>
    <w:rsid w:val="00823AB6"/>
    <w:rsid w:val="00823F0E"/>
    <w:rsid w:val="00824D7E"/>
    <w:rsid w:val="008253E4"/>
    <w:rsid w:val="00825A3F"/>
    <w:rsid w:val="00826111"/>
    <w:rsid w:val="00826529"/>
    <w:rsid w:val="008267DF"/>
    <w:rsid w:val="00826B19"/>
    <w:rsid w:val="008278B2"/>
    <w:rsid w:val="00827C3D"/>
    <w:rsid w:val="00827DBA"/>
    <w:rsid w:val="00830304"/>
    <w:rsid w:val="00830660"/>
    <w:rsid w:val="00830732"/>
    <w:rsid w:val="00830EE0"/>
    <w:rsid w:val="008310BB"/>
    <w:rsid w:val="0083158F"/>
    <w:rsid w:val="0083160B"/>
    <w:rsid w:val="00831653"/>
    <w:rsid w:val="00831656"/>
    <w:rsid w:val="00831943"/>
    <w:rsid w:val="00831DFD"/>
    <w:rsid w:val="00831DFF"/>
    <w:rsid w:val="00831FDD"/>
    <w:rsid w:val="0083202D"/>
    <w:rsid w:val="00832424"/>
    <w:rsid w:val="00832729"/>
    <w:rsid w:val="008329B3"/>
    <w:rsid w:val="008329EA"/>
    <w:rsid w:val="00832A9A"/>
    <w:rsid w:val="008336C3"/>
    <w:rsid w:val="00833DBE"/>
    <w:rsid w:val="00833E9F"/>
    <w:rsid w:val="008345B0"/>
    <w:rsid w:val="00834B32"/>
    <w:rsid w:val="00834D82"/>
    <w:rsid w:val="00834F8F"/>
    <w:rsid w:val="008359DF"/>
    <w:rsid w:val="00835C44"/>
    <w:rsid w:val="00836759"/>
    <w:rsid w:val="008378B5"/>
    <w:rsid w:val="00837A50"/>
    <w:rsid w:val="0084048B"/>
    <w:rsid w:val="008406C9"/>
    <w:rsid w:val="0084086F"/>
    <w:rsid w:val="008409AF"/>
    <w:rsid w:val="00840F92"/>
    <w:rsid w:val="008419EE"/>
    <w:rsid w:val="008419F6"/>
    <w:rsid w:val="00842397"/>
    <w:rsid w:val="00843503"/>
    <w:rsid w:val="00843785"/>
    <w:rsid w:val="00843897"/>
    <w:rsid w:val="00843A0C"/>
    <w:rsid w:val="00843AAE"/>
    <w:rsid w:val="00843E71"/>
    <w:rsid w:val="00844114"/>
    <w:rsid w:val="008441E0"/>
    <w:rsid w:val="008442CA"/>
    <w:rsid w:val="0084443C"/>
    <w:rsid w:val="008447CF"/>
    <w:rsid w:val="00844D8B"/>
    <w:rsid w:val="0084504E"/>
    <w:rsid w:val="008458EC"/>
    <w:rsid w:val="008458EF"/>
    <w:rsid w:val="00845B3C"/>
    <w:rsid w:val="00845D8F"/>
    <w:rsid w:val="00845E6B"/>
    <w:rsid w:val="0084600B"/>
    <w:rsid w:val="00846369"/>
    <w:rsid w:val="008469B4"/>
    <w:rsid w:val="008469C4"/>
    <w:rsid w:val="008474C1"/>
    <w:rsid w:val="008474F5"/>
    <w:rsid w:val="00847705"/>
    <w:rsid w:val="00847C69"/>
    <w:rsid w:val="00850128"/>
    <w:rsid w:val="008505DB"/>
    <w:rsid w:val="00850CFC"/>
    <w:rsid w:val="00850EBF"/>
    <w:rsid w:val="008516D9"/>
    <w:rsid w:val="00852524"/>
    <w:rsid w:val="00852544"/>
    <w:rsid w:val="00852901"/>
    <w:rsid w:val="00853188"/>
    <w:rsid w:val="008535E9"/>
    <w:rsid w:val="00853D52"/>
    <w:rsid w:val="00853FF9"/>
    <w:rsid w:val="00854177"/>
    <w:rsid w:val="00854361"/>
    <w:rsid w:val="0085455B"/>
    <w:rsid w:val="00854732"/>
    <w:rsid w:val="008547CC"/>
    <w:rsid w:val="00854813"/>
    <w:rsid w:val="00854922"/>
    <w:rsid w:val="00854F4B"/>
    <w:rsid w:val="00854FFF"/>
    <w:rsid w:val="0085513B"/>
    <w:rsid w:val="00855A3C"/>
    <w:rsid w:val="008566A1"/>
    <w:rsid w:val="00856859"/>
    <w:rsid w:val="00856974"/>
    <w:rsid w:val="00856BC4"/>
    <w:rsid w:val="008574E2"/>
    <w:rsid w:val="008579F7"/>
    <w:rsid w:val="00860333"/>
    <w:rsid w:val="00860753"/>
    <w:rsid w:val="0086096C"/>
    <w:rsid w:val="00860A7D"/>
    <w:rsid w:val="00861495"/>
    <w:rsid w:val="008615E3"/>
    <w:rsid w:val="0086203D"/>
    <w:rsid w:val="00862590"/>
    <w:rsid w:val="0086263A"/>
    <w:rsid w:val="008627AF"/>
    <w:rsid w:val="00862A3E"/>
    <w:rsid w:val="00862B12"/>
    <w:rsid w:val="00863155"/>
    <w:rsid w:val="008632AA"/>
    <w:rsid w:val="0086353E"/>
    <w:rsid w:val="00863E28"/>
    <w:rsid w:val="00863E54"/>
    <w:rsid w:val="008642BB"/>
    <w:rsid w:val="008645EB"/>
    <w:rsid w:val="008646C8"/>
    <w:rsid w:val="00864812"/>
    <w:rsid w:val="0086493B"/>
    <w:rsid w:val="00864B38"/>
    <w:rsid w:val="00864EB4"/>
    <w:rsid w:val="00864F9F"/>
    <w:rsid w:val="008657A8"/>
    <w:rsid w:val="00865B25"/>
    <w:rsid w:val="00865FE7"/>
    <w:rsid w:val="008671C0"/>
    <w:rsid w:val="0086725D"/>
    <w:rsid w:val="00867377"/>
    <w:rsid w:val="008676AB"/>
    <w:rsid w:val="008676D6"/>
    <w:rsid w:val="00867C58"/>
    <w:rsid w:val="00867CC9"/>
    <w:rsid w:val="00867E49"/>
    <w:rsid w:val="008701F5"/>
    <w:rsid w:val="00870768"/>
    <w:rsid w:val="00870D57"/>
    <w:rsid w:val="00870D67"/>
    <w:rsid w:val="00870ED4"/>
    <w:rsid w:val="00871142"/>
    <w:rsid w:val="008714F9"/>
    <w:rsid w:val="0087156E"/>
    <w:rsid w:val="008715C6"/>
    <w:rsid w:val="0087180E"/>
    <w:rsid w:val="008719FC"/>
    <w:rsid w:val="00871C27"/>
    <w:rsid w:val="00871C2F"/>
    <w:rsid w:val="00871C35"/>
    <w:rsid w:val="00871FC5"/>
    <w:rsid w:val="00872243"/>
    <w:rsid w:val="00872867"/>
    <w:rsid w:val="0087295A"/>
    <w:rsid w:val="00872B3B"/>
    <w:rsid w:val="00872DD4"/>
    <w:rsid w:val="00873106"/>
    <w:rsid w:val="008736F1"/>
    <w:rsid w:val="00873B90"/>
    <w:rsid w:val="00874064"/>
    <w:rsid w:val="008745B2"/>
    <w:rsid w:val="00874850"/>
    <w:rsid w:val="0087498D"/>
    <w:rsid w:val="00874C0B"/>
    <w:rsid w:val="008753B1"/>
    <w:rsid w:val="008754D1"/>
    <w:rsid w:val="0087585B"/>
    <w:rsid w:val="00875B29"/>
    <w:rsid w:val="00875DE4"/>
    <w:rsid w:val="00876356"/>
    <w:rsid w:val="00876390"/>
    <w:rsid w:val="0087676C"/>
    <w:rsid w:val="00876CBA"/>
    <w:rsid w:val="008771B5"/>
    <w:rsid w:val="00877731"/>
    <w:rsid w:val="00880086"/>
    <w:rsid w:val="008802F9"/>
    <w:rsid w:val="00880375"/>
    <w:rsid w:val="008806C6"/>
    <w:rsid w:val="00880790"/>
    <w:rsid w:val="0088080C"/>
    <w:rsid w:val="00881779"/>
    <w:rsid w:val="008817E2"/>
    <w:rsid w:val="00881CBB"/>
    <w:rsid w:val="00882795"/>
    <w:rsid w:val="008828BB"/>
    <w:rsid w:val="00882E16"/>
    <w:rsid w:val="00882E39"/>
    <w:rsid w:val="00883554"/>
    <w:rsid w:val="008835A4"/>
    <w:rsid w:val="00883A36"/>
    <w:rsid w:val="00883B2D"/>
    <w:rsid w:val="00883F00"/>
    <w:rsid w:val="008840C3"/>
    <w:rsid w:val="0088414F"/>
    <w:rsid w:val="008843A3"/>
    <w:rsid w:val="008848D7"/>
    <w:rsid w:val="00884DD0"/>
    <w:rsid w:val="00884EFC"/>
    <w:rsid w:val="008852B8"/>
    <w:rsid w:val="00885539"/>
    <w:rsid w:val="00885851"/>
    <w:rsid w:val="00885B26"/>
    <w:rsid w:val="00885B82"/>
    <w:rsid w:val="00885BE9"/>
    <w:rsid w:val="00885C34"/>
    <w:rsid w:val="00885CE2"/>
    <w:rsid w:val="00885FED"/>
    <w:rsid w:val="008860B0"/>
    <w:rsid w:val="0088619B"/>
    <w:rsid w:val="00886833"/>
    <w:rsid w:val="008870E4"/>
    <w:rsid w:val="00887964"/>
    <w:rsid w:val="008879BA"/>
    <w:rsid w:val="00887C26"/>
    <w:rsid w:val="00890116"/>
    <w:rsid w:val="00890223"/>
    <w:rsid w:val="00890B48"/>
    <w:rsid w:val="0089115F"/>
    <w:rsid w:val="008915C2"/>
    <w:rsid w:val="00891EB6"/>
    <w:rsid w:val="00892157"/>
    <w:rsid w:val="008923CA"/>
    <w:rsid w:val="0089277A"/>
    <w:rsid w:val="0089277B"/>
    <w:rsid w:val="008927CA"/>
    <w:rsid w:val="00892EDD"/>
    <w:rsid w:val="00893050"/>
    <w:rsid w:val="0089356E"/>
    <w:rsid w:val="008938A9"/>
    <w:rsid w:val="00893E1A"/>
    <w:rsid w:val="008941CB"/>
    <w:rsid w:val="00895111"/>
    <w:rsid w:val="00895442"/>
    <w:rsid w:val="00895477"/>
    <w:rsid w:val="0089563B"/>
    <w:rsid w:val="00895759"/>
    <w:rsid w:val="00895ED6"/>
    <w:rsid w:val="00896229"/>
    <w:rsid w:val="00896292"/>
    <w:rsid w:val="008963C2"/>
    <w:rsid w:val="008968C5"/>
    <w:rsid w:val="00896C1B"/>
    <w:rsid w:val="00896EB1"/>
    <w:rsid w:val="00897884"/>
    <w:rsid w:val="008979FC"/>
    <w:rsid w:val="00897BB6"/>
    <w:rsid w:val="00897CF3"/>
    <w:rsid w:val="00897EE6"/>
    <w:rsid w:val="00897F91"/>
    <w:rsid w:val="008A0236"/>
    <w:rsid w:val="008A0803"/>
    <w:rsid w:val="008A0F2D"/>
    <w:rsid w:val="008A1165"/>
    <w:rsid w:val="008A121E"/>
    <w:rsid w:val="008A295C"/>
    <w:rsid w:val="008A29B0"/>
    <w:rsid w:val="008A30F1"/>
    <w:rsid w:val="008A31DB"/>
    <w:rsid w:val="008A34B1"/>
    <w:rsid w:val="008A34E4"/>
    <w:rsid w:val="008A376F"/>
    <w:rsid w:val="008A3A33"/>
    <w:rsid w:val="008A3A67"/>
    <w:rsid w:val="008A444C"/>
    <w:rsid w:val="008A47A0"/>
    <w:rsid w:val="008A492E"/>
    <w:rsid w:val="008A4AEE"/>
    <w:rsid w:val="008A4B81"/>
    <w:rsid w:val="008A4CA4"/>
    <w:rsid w:val="008A4E49"/>
    <w:rsid w:val="008A5097"/>
    <w:rsid w:val="008A50D1"/>
    <w:rsid w:val="008A54A3"/>
    <w:rsid w:val="008A54D2"/>
    <w:rsid w:val="008A56C2"/>
    <w:rsid w:val="008A588B"/>
    <w:rsid w:val="008A5992"/>
    <w:rsid w:val="008A6186"/>
    <w:rsid w:val="008A621D"/>
    <w:rsid w:val="008A64EC"/>
    <w:rsid w:val="008A6914"/>
    <w:rsid w:val="008A6B0E"/>
    <w:rsid w:val="008A6BC5"/>
    <w:rsid w:val="008A7537"/>
    <w:rsid w:val="008A7540"/>
    <w:rsid w:val="008A766A"/>
    <w:rsid w:val="008A7829"/>
    <w:rsid w:val="008A7838"/>
    <w:rsid w:val="008B029F"/>
    <w:rsid w:val="008B03B9"/>
    <w:rsid w:val="008B05F9"/>
    <w:rsid w:val="008B0770"/>
    <w:rsid w:val="008B07E6"/>
    <w:rsid w:val="008B095F"/>
    <w:rsid w:val="008B0AEB"/>
    <w:rsid w:val="008B0EE5"/>
    <w:rsid w:val="008B0FBD"/>
    <w:rsid w:val="008B1023"/>
    <w:rsid w:val="008B15BD"/>
    <w:rsid w:val="008B1801"/>
    <w:rsid w:val="008B1B4C"/>
    <w:rsid w:val="008B1BE0"/>
    <w:rsid w:val="008B27B1"/>
    <w:rsid w:val="008B2A36"/>
    <w:rsid w:val="008B308D"/>
    <w:rsid w:val="008B3348"/>
    <w:rsid w:val="008B33E9"/>
    <w:rsid w:val="008B37D2"/>
    <w:rsid w:val="008B37D4"/>
    <w:rsid w:val="008B3BDD"/>
    <w:rsid w:val="008B4068"/>
    <w:rsid w:val="008B406A"/>
    <w:rsid w:val="008B41E9"/>
    <w:rsid w:val="008B447C"/>
    <w:rsid w:val="008B47CB"/>
    <w:rsid w:val="008B4D6C"/>
    <w:rsid w:val="008B5971"/>
    <w:rsid w:val="008B6582"/>
    <w:rsid w:val="008B6912"/>
    <w:rsid w:val="008B748D"/>
    <w:rsid w:val="008B7858"/>
    <w:rsid w:val="008B7FF4"/>
    <w:rsid w:val="008C004F"/>
    <w:rsid w:val="008C0C1E"/>
    <w:rsid w:val="008C0E2A"/>
    <w:rsid w:val="008C1076"/>
    <w:rsid w:val="008C1E38"/>
    <w:rsid w:val="008C275D"/>
    <w:rsid w:val="008C2EEC"/>
    <w:rsid w:val="008C36C9"/>
    <w:rsid w:val="008C37F1"/>
    <w:rsid w:val="008C3A16"/>
    <w:rsid w:val="008C3C38"/>
    <w:rsid w:val="008C4634"/>
    <w:rsid w:val="008C4AD1"/>
    <w:rsid w:val="008C5651"/>
    <w:rsid w:val="008C6193"/>
    <w:rsid w:val="008C74DF"/>
    <w:rsid w:val="008C7A44"/>
    <w:rsid w:val="008D0890"/>
    <w:rsid w:val="008D0C5D"/>
    <w:rsid w:val="008D0CD5"/>
    <w:rsid w:val="008D17B1"/>
    <w:rsid w:val="008D1B1C"/>
    <w:rsid w:val="008D2150"/>
    <w:rsid w:val="008D2B15"/>
    <w:rsid w:val="008D2D33"/>
    <w:rsid w:val="008D2F92"/>
    <w:rsid w:val="008D39A1"/>
    <w:rsid w:val="008D438F"/>
    <w:rsid w:val="008D460E"/>
    <w:rsid w:val="008D4A25"/>
    <w:rsid w:val="008D4AB7"/>
    <w:rsid w:val="008D4B64"/>
    <w:rsid w:val="008D4EE6"/>
    <w:rsid w:val="008D5191"/>
    <w:rsid w:val="008D5212"/>
    <w:rsid w:val="008D5A5F"/>
    <w:rsid w:val="008D5D28"/>
    <w:rsid w:val="008D613F"/>
    <w:rsid w:val="008D623F"/>
    <w:rsid w:val="008D63E7"/>
    <w:rsid w:val="008D66F2"/>
    <w:rsid w:val="008D692F"/>
    <w:rsid w:val="008D69B5"/>
    <w:rsid w:val="008D6A48"/>
    <w:rsid w:val="008D6E2F"/>
    <w:rsid w:val="008D7717"/>
    <w:rsid w:val="008D7BCD"/>
    <w:rsid w:val="008D7DCC"/>
    <w:rsid w:val="008E006D"/>
    <w:rsid w:val="008E032F"/>
    <w:rsid w:val="008E054C"/>
    <w:rsid w:val="008E064F"/>
    <w:rsid w:val="008E0CC1"/>
    <w:rsid w:val="008E0D34"/>
    <w:rsid w:val="008E1268"/>
    <w:rsid w:val="008E165C"/>
    <w:rsid w:val="008E1CC0"/>
    <w:rsid w:val="008E1EE4"/>
    <w:rsid w:val="008E22A2"/>
    <w:rsid w:val="008E2319"/>
    <w:rsid w:val="008E2DC4"/>
    <w:rsid w:val="008E30F6"/>
    <w:rsid w:val="008E3350"/>
    <w:rsid w:val="008E3394"/>
    <w:rsid w:val="008E33EB"/>
    <w:rsid w:val="008E3A66"/>
    <w:rsid w:val="008E3F06"/>
    <w:rsid w:val="008E4006"/>
    <w:rsid w:val="008E42D3"/>
    <w:rsid w:val="008E4370"/>
    <w:rsid w:val="008E43F5"/>
    <w:rsid w:val="008E44F6"/>
    <w:rsid w:val="008E4834"/>
    <w:rsid w:val="008E4FBC"/>
    <w:rsid w:val="008E572C"/>
    <w:rsid w:val="008E5F5F"/>
    <w:rsid w:val="008E69F8"/>
    <w:rsid w:val="008E6A33"/>
    <w:rsid w:val="008E6BC0"/>
    <w:rsid w:val="008E7047"/>
    <w:rsid w:val="008E78F0"/>
    <w:rsid w:val="008F052A"/>
    <w:rsid w:val="008F0CFC"/>
    <w:rsid w:val="008F11FF"/>
    <w:rsid w:val="008F1735"/>
    <w:rsid w:val="008F191F"/>
    <w:rsid w:val="008F2055"/>
    <w:rsid w:val="008F2147"/>
    <w:rsid w:val="008F22B1"/>
    <w:rsid w:val="008F2CAE"/>
    <w:rsid w:val="008F318D"/>
    <w:rsid w:val="008F32C8"/>
    <w:rsid w:val="008F3AD7"/>
    <w:rsid w:val="008F3BFC"/>
    <w:rsid w:val="008F3C01"/>
    <w:rsid w:val="008F3C24"/>
    <w:rsid w:val="008F3D6C"/>
    <w:rsid w:val="008F3F74"/>
    <w:rsid w:val="008F46B7"/>
    <w:rsid w:val="008F4DF7"/>
    <w:rsid w:val="008F5389"/>
    <w:rsid w:val="008F58C5"/>
    <w:rsid w:val="008F5A33"/>
    <w:rsid w:val="008F5BBB"/>
    <w:rsid w:val="008F5D44"/>
    <w:rsid w:val="008F64A9"/>
    <w:rsid w:val="008F6882"/>
    <w:rsid w:val="008F6967"/>
    <w:rsid w:val="008F6ACA"/>
    <w:rsid w:val="008F6C36"/>
    <w:rsid w:val="008F6D83"/>
    <w:rsid w:val="008F7373"/>
    <w:rsid w:val="008F73FD"/>
    <w:rsid w:val="008F75C4"/>
    <w:rsid w:val="008F76C4"/>
    <w:rsid w:val="008F79C8"/>
    <w:rsid w:val="008F7AEA"/>
    <w:rsid w:val="008F7D25"/>
    <w:rsid w:val="009006BD"/>
    <w:rsid w:val="0090167B"/>
    <w:rsid w:val="009016B7"/>
    <w:rsid w:val="00901C0C"/>
    <w:rsid w:val="00901DD8"/>
    <w:rsid w:val="00901EDF"/>
    <w:rsid w:val="0090207B"/>
    <w:rsid w:val="009022B5"/>
    <w:rsid w:val="00902302"/>
    <w:rsid w:val="009028AA"/>
    <w:rsid w:val="00903325"/>
    <w:rsid w:val="00903498"/>
    <w:rsid w:val="009035A9"/>
    <w:rsid w:val="009037D3"/>
    <w:rsid w:val="00903AC0"/>
    <w:rsid w:val="00903D57"/>
    <w:rsid w:val="00904056"/>
    <w:rsid w:val="00904179"/>
    <w:rsid w:val="00904300"/>
    <w:rsid w:val="009043E0"/>
    <w:rsid w:val="00904498"/>
    <w:rsid w:val="0090461C"/>
    <w:rsid w:val="009048B7"/>
    <w:rsid w:val="00904C82"/>
    <w:rsid w:val="00904F5F"/>
    <w:rsid w:val="009059EB"/>
    <w:rsid w:val="00905C2F"/>
    <w:rsid w:val="00905D86"/>
    <w:rsid w:val="00906172"/>
    <w:rsid w:val="0090653E"/>
    <w:rsid w:val="00906C79"/>
    <w:rsid w:val="00906CAB"/>
    <w:rsid w:val="009071C7"/>
    <w:rsid w:val="00907391"/>
    <w:rsid w:val="00910471"/>
    <w:rsid w:val="009104DD"/>
    <w:rsid w:val="009109BC"/>
    <w:rsid w:val="00910A5D"/>
    <w:rsid w:val="00910D44"/>
    <w:rsid w:val="009110D8"/>
    <w:rsid w:val="00911258"/>
    <w:rsid w:val="0091142F"/>
    <w:rsid w:val="00911650"/>
    <w:rsid w:val="009117C9"/>
    <w:rsid w:val="00911E5C"/>
    <w:rsid w:val="009121FD"/>
    <w:rsid w:val="009123BF"/>
    <w:rsid w:val="00912C75"/>
    <w:rsid w:val="0091311C"/>
    <w:rsid w:val="009147E9"/>
    <w:rsid w:val="009148D6"/>
    <w:rsid w:val="00914BD7"/>
    <w:rsid w:val="009156DB"/>
    <w:rsid w:val="00915894"/>
    <w:rsid w:val="00915AF3"/>
    <w:rsid w:val="00915C07"/>
    <w:rsid w:val="00915CE5"/>
    <w:rsid w:val="00916864"/>
    <w:rsid w:val="00916BF9"/>
    <w:rsid w:val="00917150"/>
    <w:rsid w:val="009171A2"/>
    <w:rsid w:val="00917209"/>
    <w:rsid w:val="009178CA"/>
    <w:rsid w:val="0091794C"/>
    <w:rsid w:val="00917AD9"/>
    <w:rsid w:val="00917B30"/>
    <w:rsid w:val="00920ACD"/>
    <w:rsid w:val="00921077"/>
    <w:rsid w:val="0092123D"/>
    <w:rsid w:val="00921527"/>
    <w:rsid w:val="00921A15"/>
    <w:rsid w:val="00921B1A"/>
    <w:rsid w:val="00921E76"/>
    <w:rsid w:val="00922933"/>
    <w:rsid w:val="009234D5"/>
    <w:rsid w:val="009239A7"/>
    <w:rsid w:val="00923ADB"/>
    <w:rsid w:val="00923DFB"/>
    <w:rsid w:val="0092424B"/>
    <w:rsid w:val="009248D3"/>
    <w:rsid w:val="00924C8E"/>
    <w:rsid w:val="00925739"/>
    <w:rsid w:val="00925AB0"/>
    <w:rsid w:val="00925C38"/>
    <w:rsid w:val="00925F69"/>
    <w:rsid w:val="009262CE"/>
    <w:rsid w:val="0092666D"/>
    <w:rsid w:val="0092667D"/>
    <w:rsid w:val="009267A4"/>
    <w:rsid w:val="009267D7"/>
    <w:rsid w:val="00926A10"/>
    <w:rsid w:val="00926A9C"/>
    <w:rsid w:val="00926E5E"/>
    <w:rsid w:val="0092763F"/>
    <w:rsid w:val="00927A50"/>
    <w:rsid w:val="00927C1B"/>
    <w:rsid w:val="009300CB"/>
    <w:rsid w:val="009300EE"/>
    <w:rsid w:val="00930CFB"/>
    <w:rsid w:val="00931143"/>
    <w:rsid w:val="009312BC"/>
    <w:rsid w:val="0093144E"/>
    <w:rsid w:val="00931931"/>
    <w:rsid w:val="00932239"/>
    <w:rsid w:val="009324FB"/>
    <w:rsid w:val="00932731"/>
    <w:rsid w:val="00933133"/>
    <w:rsid w:val="00933216"/>
    <w:rsid w:val="00933288"/>
    <w:rsid w:val="009338F2"/>
    <w:rsid w:val="009339D5"/>
    <w:rsid w:val="00933A7F"/>
    <w:rsid w:val="00933B51"/>
    <w:rsid w:val="00934D2E"/>
    <w:rsid w:val="00935235"/>
    <w:rsid w:val="00935305"/>
    <w:rsid w:val="0093554B"/>
    <w:rsid w:val="009357A8"/>
    <w:rsid w:val="0093597B"/>
    <w:rsid w:val="009362CE"/>
    <w:rsid w:val="009363A0"/>
    <w:rsid w:val="009365F9"/>
    <w:rsid w:val="00936649"/>
    <w:rsid w:val="00936A7B"/>
    <w:rsid w:val="00936F08"/>
    <w:rsid w:val="00936F65"/>
    <w:rsid w:val="0093706B"/>
    <w:rsid w:val="00937419"/>
    <w:rsid w:val="00937580"/>
    <w:rsid w:val="009376AA"/>
    <w:rsid w:val="009378A0"/>
    <w:rsid w:val="009378B2"/>
    <w:rsid w:val="00937964"/>
    <w:rsid w:val="009400DE"/>
    <w:rsid w:val="0094025D"/>
    <w:rsid w:val="00940271"/>
    <w:rsid w:val="00940D11"/>
    <w:rsid w:val="00940F33"/>
    <w:rsid w:val="0094164C"/>
    <w:rsid w:val="00942461"/>
    <w:rsid w:val="00942474"/>
    <w:rsid w:val="0094256D"/>
    <w:rsid w:val="00942710"/>
    <w:rsid w:val="00942AD6"/>
    <w:rsid w:val="00942B27"/>
    <w:rsid w:val="009437DE"/>
    <w:rsid w:val="009439D5"/>
    <w:rsid w:val="00943CD4"/>
    <w:rsid w:val="00943E9B"/>
    <w:rsid w:val="00943EB5"/>
    <w:rsid w:val="00943F1C"/>
    <w:rsid w:val="009449A5"/>
    <w:rsid w:val="00944C07"/>
    <w:rsid w:val="00944F9E"/>
    <w:rsid w:val="00945496"/>
    <w:rsid w:val="00945BC9"/>
    <w:rsid w:val="009463AC"/>
    <w:rsid w:val="00946D45"/>
    <w:rsid w:val="00946E6F"/>
    <w:rsid w:val="009470A3"/>
    <w:rsid w:val="00947238"/>
    <w:rsid w:val="0094733C"/>
    <w:rsid w:val="0094754B"/>
    <w:rsid w:val="00947CDC"/>
    <w:rsid w:val="00947ECA"/>
    <w:rsid w:val="00951797"/>
    <w:rsid w:val="009519E2"/>
    <w:rsid w:val="00951AA4"/>
    <w:rsid w:val="00951B38"/>
    <w:rsid w:val="00951C99"/>
    <w:rsid w:val="00951CC7"/>
    <w:rsid w:val="00952055"/>
    <w:rsid w:val="00952545"/>
    <w:rsid w:val="00952969"/>
    <w:rsid w:val="0095380A"/>
    <w:rsid w:val="009541A7"/>
    <w:rsid w:val="00954482"/>
    <w:rsid w:val="009547A0"/>
    <w:rsid w:val="00954DA4"/>
    <w:rsid w:val="00954EC1"/>
    <w:rsid w:val="00955BE7"/>
    <w:rsid w:val="009560A9"/>
    <w:rsid w:val="00956262"/>
    <w:rsid w:val="0095668B"/>
    <w:rsid w:val="009567FB"/>
    <w:rsid w:val="009568E1"/>
    <w:rsid w:val="00956978"/>
    <w:rsid w:val="00956E38"/>
    <w:rsid w:val="0095703F"/>
    <w:rsid w:val="00957255"/>
    <w:rsid w:val="00957350"/>
    <w:rsid w:val="00957744"/>
    <w:rsid w:val="009600CB"/>
    <w:rsid w:val="0096049D"/>
    <w:rsid w:val="00960774"/>
    <w:rsid w:val="00960D1E"/>
    <w:rsid w:val="00961132"/>
    <w:rsid w:val="00961490"/>
    <w:rsid w:val="009617D8"/>
    <w:rsid w:val="00961B13"/>
    <w:rsid w:val="00961D24"/>
    <w:rsid w:val="009624A1"/>
    <w:rsid w:val="00962515"/>
    <w:rsid w:val="0096282C"/>
    <w:rsid w:val="00962ADD"/>
    <w:rsid w:val="00962BBF"/>
    <w:rsid w:val="00962FD1"/>
    <w:rsid w:val="0096308D"/>
    <w:rsid w:val="009630BE"/>
    <w:rsid w:val="009635C7"/>
    <w:rsid w:val="0096363C"/>
    <w:rsid w:val="009636C1"/>
    <w:rsid w:val="00963804"/>
    <w:rsid w:val="00964292"/>
    <w:rsid w:val="00964382"/>
    <w:rsid w:val="0096455F"/>
    <w:rsid w:val="00964B35"/>
    <w:rsid w:val="00964D0D"/>
    <w:rsid w:val="00964E82"/>
    <w:rsid w:val="00965240"/>
    <w:rsid w:val="00966021"/>
    <w:rsid w:val="009664C7"/>
    <w:rsid w:val="0096654F"/>
    <w:rsid w:val="00966559"/>
    <w:rsid w:val="00966CE7"/>
    <w:rsid w:val="00967371"/>
    <w:rsid w:val="0097063A"/>
    <w:rsid w:val="00971057"/>
    <w:rsid w:val="009715B7"/>
    <w:rsid w:val="009715F6"/>
    <w:rsid w:val="00971651"/>
    <w:rsid w:val="0097180E"/>
    <w:rsid w:val="009720D9"/>
    <w:rsid w:val="00972114"/>
    <w:rsid w:val="009721E3"/>
    <w:rsid w:val="0097258C"/>
    <w:rsid w:val="00972973"/>
    <w:rsid w:val="009729EA"/>
    <w:rsid w:val="00972A03"/>
    <w:rsid w:val="00972CF4"/>
    <w:rsid w:val="00972FB8"/>
    <w:rsid w:val="00974A29"/>
    <w:rsid w:val="00974BD2"/>
    <w:rsid w:val="00974FBD"/>
    <w:rsid w:val="009757C3"/>
    <w:rsid w:val="00975896"/>
    <w:rsid w:val="00975EF5"/>
    <w:rsid w:val="0097611B"/>
    <w:rsid w:val="009762EC"/>
    <w:rsid w:val="00977A50"/>
    <w:rsid w:val="009810AD"/>
    <w:rsid w:val="009811B7"/>
    <w:rsid w:val="009815DB"/>
    <w:rsid w:val="009817A1"/>
    <w:rsid w:val="00981D70"/>
    <w:rsid w:val="009820DB"/>
    <w:rsid w:val="00982972"/>
    <w:rsid w:val="0098339A"/>
    <w:rsid w:val="00983FF7"/>
    <w:rsid w:val="00984448"/>
    <w:rsid w:val="00984AA2"/>
    <w:rsid w:val="0098527D"/>
    <w:rsid w:val="0098535C"/>
    <w:rsid w:val="009853E0"/>
    <w:rsid w:val="00985C7B"/>
    <w:rsid w:val="00985F7B"/>
    <w:rsid w:val="0098650A"/>
    <w:rsid w:val="00986BF3"/>
    <w:rsid w:val="00986C7D"/>
    <w:rsid w:val="00986C8E"/>
    <w:rsid w:val="00986C9C"/>
    <w:rsid w:val="00986F02"/>
    <w:rsid w:val="00987749"/>
    <w:rsid w:val="00987880"/>
    <w:rsid w:val="009879F1"/>
    <w:rsid w:val="00987DC8"/>
    <w:rsid w:val="00990AA3"/>
    <w:rsid w:val="00990C40"/>
    <w:rsid w:val="009910D3"/>
    <w:rsid w:val="009914D0"/>
    <w:rsid w:val="00991B33"/>
    <w:rsid w:val="00991D41"/>
    <w:rsid w:val="009932D8"/>
    <w:rsid w:val="00993FC6"/>
    <w:rsid w:val="0099436E"/>
    <w:rsid w:val="00994856"/>
    <w:rsid w:val="00994AC5"/>
    <w:rsid w:val="00994D67"/>
    <w:rsid w:val="00994DBC"/>
    <w:rsid w:val="009955C7"/>
    <w:rsid w:val="00995883"/>
    <w:rsid w:val="009963EA"/>
    <w:rsid w:val="009964EC"/>
    <w:rsid w:val="00996B48"/>
    <w:rsid w:val="009973AE"/>
    <w:rsid w:val="009973EF"/>
    <w:rsid w:val="009978E6"/>
    <w:rsid w:val="00997F21"/>
    <w:rsid w:val="009A0032"/>
    <w:rsid w:val="009A0405"/>
    <w:rsid w:val="009A070A"/>
    <w:rsid w:val="009A07F1"/>
    <w:rsid w:val="009A114B"/>
    <w:rsid w:val="009A18B5"/>
    <w:rsid w:val="009A2247"/>
    <w:rsid w:val="009A22BC"/>
    <w:rsid w:val="009A2542"/>
    <w:rsid w:val="009A280E"/>
    <w:rsid w:val="009A2EA0"/>
    <w:rsid w:val="009A35C8"/>
    <w:rsid w:val="009A452B"/>
    <w:rsid w:val="009A4A7E"/>
    <w:rsid w:val="009A4C03"/>
    <w:rsid w:val="009A4C71"/>
    <w:rsid w:val="009A5126"/>
    <w:rsid w:val="009A6C6F"/>
    <w:rsid w:val="009A7164"/>
    <w:rsid w:val="009A768C"/>
    <w:rsid w:val="009A794F"/>
    <w:rsid w:val="009A7DBD"/>
    <w:rsid w:val="009B0433"/>
    <w:rsid w:val="009B0623"/>
    <w:rsid w:val="009B06CC"/>
    <w:rsid w:val="009B075E"/>
    <w:rsid w:val="009B0875"/>
    <w:rsid w:val="009B097E"/>
    <w:rsid w:val="009B0B77"/>
    <w:rsid w:val="009B0FCE"/>
    <w:rsid w:val="009B169F"/>
    <w:rsid w:val="009B2230"/>
    <w:rsid w:val="009B29B7"/>
    <w:rsid w:val="009B2BED"/>
    <w:rsid w:val="009B2C75"/>
    <w:rsid w:val="009B2D6E"/>
    <w:rsid w:val="009B31F8"/>
    <w:rsid w:val="009B342A"/>
    <w:rsid w:val="009B34B3"/>
    <w:rsid w:val="009B3D7E"/>
    <w:rsid w:val="009B4479"/>
    <w:rsid w:val="009B4747"/>
    <w:rsid w:val="009B4940"/>
    <w:rsid w:val="009B4ABB"/>
    <w:rsid w:val="009B4ADD"/>
    <w:rsid w:val="009B5127"/>
    <w:rsid w:val="009B5C72"/>
    <w:rsid w:val="009B6A63"/>
    <w:rsid w:val="009B6C4B"/>
    <w:rsid w:val="009B708B"/>
    <w:rsid w:val="009B7744"/>
    <w:rsid w:val="009B7DE4"/>
    <w:rsid w:val="009B7FB6"/>
    <w:rsid w:val="009C00F6"/>
    <w:rsid w:val="009C014A"/>
    <w:rsid w:val="009C01F2"/>
    <w:rsid w:val="009C0435"/>
    <w:rsid w:val="009C0F95"/>
    <w:rsid w:val="009C10F4"/>
    <w:rsid w:val="009C158D"/>
    <w:rsid w:val="009C159F"/>
    <w:rsid w:val="009C16BA"/>
    <w:rsid w:val="009C1E1E"/>
    <w:rsid w:val="009C2175"/>
    <w:rsid w:val="009C28B1"/>
    <w:rsid w:val="009C3087"/>
    <w:rsid w:val="009C38BF"/>
    <w:rsid w:val="009C3920"/>
    <w:rsid w:val="009C3ACE"/>
    <w:rsid w:val="009C3E77"/>
    <w:rsid w:val="009C4040"/>
    <w:rsid w:val="009C42EE"/>
    <w:rsid w:val="009C4640"/>
    <w:rsid w:val="009C5933"/>
    <w:rsid w:val="009C5A85"/>
    <w:rsid w:val="009C5BED"/>
    <w:rsid w:val="009C5FF1"/>
    <w:rsid w:val="009C6296"/>
    <w:rsid w:val="009C6395"/>
    <w:rsid w:val="009C64D9"/>
    <w:rsid w:val="009C64FB"/>
    <w:rsid w:val="009C694F"/>
    <w:rsid w:val="009C71CE"/>
    <w:rsid w:val="009C7977"/>
    <w:rsid w:val="009C7DF1"/>
    <w:rsid w:val="009D039D"/>
    <w:rsid w:val="009D1033"/>
    <w:rsid w:val="009D10C4"/>
    <w:rsid w:val="009D12AA"/>
    <w:rsid w:val="009D1402"/>
    <w:rsid w:val="009D174A"/>
    <w:rsid w:val="009D1965"/>
    <w:rsid w:val="009D1A71"/>
    <w:rsid w:val="009D209F"/>
    <w:rsid w:val="009D23A6"/>
    <w:rsid w:val="009D2555"/>
    <w:rsid w:val="009D26D6"/>
    <w:rsid w:val="009D295F"/>
    <w:rsid w:val="009D2B41"/>
    <w:rsid w:val="009D305A"/>
    <w:rsid w:val="009D3757"/>
    <w:rsid w:val="009D37A6"/>
    <w:rsid w:val="009D3A16"/>
    <w:rsid w:val="009D3CA0"/>
    <w:rsid w:val="009D3EBC"/>
    <w:rsid w:val="009D406E"/>
    <w:rsid w:val="009D4139"/>
    <w:rsid w:val="009D4140"/>
    <w:rsid w:val="009D42F0"/>
    <w:rsid w:val="009D47AA"/>
    <w:rsid w:val="009D4F67"/>
    <w:rsid w:val="009D530E"/>
    <w:rsid w:val="009D5FE2"/>
    <w:rsid w:val="009D6267"/>
    <w:rsid w:val="009D65F7"/>
    <w:rsid w:val="009D67C4"/>
    <w:rsid w:val="009D6DD7"/>
    <w:rsid w:val="009D7420"/>
    <w:rsid w:val="009D77D3"/>
    <w:rsid w:val="009D7C6D"/>
    <w:rsid w:val="009D7DA8"/>
    <w:rsid w:val="009E03FD"/>
    <w:rsid w:val="009E041F"/>
    <w:rsid w:val="009E0A13"/>
    <w:rsid w:val="009E0DA6"/>
    <w:rsid w:val="009E0DDE"/>
    <w:rsid w:val="009E1A24"/>
    <w:rsid w:val="009E1DE1"/>
    <w:rsid w:val="009E227E"/>
    <w:rsid w:val="009E2ACE"/>
    <w:rsid w:val="009E2B25"/>
    <w:rsid w:val="009E2D2D"/>
    <w:rsid w:val="009E2D33"/>
    <w:rsid w:val="009E2FA0"/>
    <w:rsid w:val="009E3AAB"/>
    <w:rsid w:val="009E3CDF"/>
    <w:rsid w:val="009E402D"/>
    <w:rsid w:val="009E4F1F"/>
    <w:rsid w:val="009E55D1"/>
    <w:rsid w:val="009E56B3"/>
    <w:rsid w:val="009E5A4C"/>
    <w:rsid w:val="009E5A92"/>
    <w:rsid w:val="009E5F5E"/>
    <w:rsid w:val="009E61BB"/>
    <w:rsid w:val="009E6803"/>
    <w:rsid w:val="009E6880"/>
    <w:rsid w:val="009E6AE6"/>
    <w:rsid w:val="009E6B33"/>
    <w:rsid w:val="009E75BE"/>
    <w:rsid w:val="009E7D2E"/>
    <w:rsid w:val="009F0046"/>
    <w:rsid w:val="009F07BA"/>
    <w:rsid w:val="009F16B0"/>
    <w:rsid w:val="009F1BC4"/>
    <w:rsid w:val="009F212F"/>
    <w:rsid w:val="009F21FA"/>
    <w:rsid w:val="009F22F4"/>
    <w:rsid w:val="009F23D9"/>
    <w:rsid w:val="009F29FB"/>
    <w:rsid w:val="009F32BA"/>
    <w:rsid w:val="009F3483"/>
    <w:rsid w:val="009F38DC"/>
    <w:rsid w:val="009F3F59"/>
    <w:rsid w:val="009F4515"/>
    <w:rsid w:val="009F46DF"/>
    <w:rsid w:val="009F4C5C"/>
    <w:rsid w:val="009F4EE2"/>
    <w:rsid w:val="009F5017"/>
    <w:rsid w:val="009F50B4"/>
    <w:rsid w:val="009F50CF"/>
    <w:rsid w:val="009F52FA"/>
    <w:rsid w:val="009F5695"/>
    <w:rsid w:val="009F5858"/>
    <w:rsid w:val="009F5F68"/>
    <w:rsid w:val="009F6057"/>
    <w:rsid w:val="009F60D4"/>
    <w:rsid w:val="009F6597"/>
    <w:rsid w:val="009F6B18"/>
    <w:rsid w:val="009F7046"/>
    <w:rsid w:val="009F7285"/>
    <w:rsid w:val="009F7E1C"/>
    <w:rsid w:val="00A00119"/>
    <w:rsid w:val="00A0018E"/>
    <w:rsid w:val="00A0045B"/>
    <w:rsid w:val="00A00B09"/>
    <w:rsid w:val="00A0107A"/>
    <w:rsid w:val="00A01222"/>
    <w:rsid w:val="00A01274"/>
    <w:rsid w:val="00A012B6"/>
    <w:rsid w:val="00A01308"/>
    <w:rsid w:val="00A01C94"/>
    <w:rsid w:val="00A0213D"/>
    <w:rsid w:val="00A02455"/>
    <w:rsid w:val="00A027EE"/>
    <w:rsid w:val="00A02E5E"/>
    <w:rsid w:val="00A032D3"/>
    <w:rsid w:val="00A03484"/>
    <w:rsid w:val="00A03C68"/>
    <w:rsid w:val="00A03CF6"/>
    <w:rsid w:val="00A03F47"/>
    <w:rsid w:val="00A0403C"/>
    <w:rsid w:val="00A04969"/>
    <w:rsid w:val="00A04EF6"/>
    <w:rsid w:val="00A04F27"/>
    <w:rsid w:val="00A050D0"/>
    <w:rsid w:val="00A05C09"/>
    <w:rsid w:val="00A05EED"/>
    <w:rsid w:val="00A05FE9"/>
    <w:rsid w:val="00A064C5"/>
    <w:rsid w:val="00A06760"/>
    <w:rsid w:val="00A06AD1"/>
    <w:rsid w:val="00A06BEE"/>
    <w:rsid w:val="00A073FA"/>
    <w:rsid w:val="00A0761E"/>
    <w:rsid w:val="00A076FB"/>
    <w:rsid w:val="00A101CD"/>
    <w:rsid w:val="00A102D0"/>
    <w:rsid w:val="00A108A7"/>
    <w:rsid w:val="00A10A51"/>
    <w:rsid w:val="00A10A89"/>
    <w:rsid w:val="00A10BBD"/>
    <w:rsid w:val="00A10E37"/>
    <w:rsid w:val="00A11011"/>
    <w:rsid w:val="00A1139E"/>
    <w:rsid w:val="00A11718"/>
    <w:rsid w:val="00A1279B"/>
    <w:rsid w:val="00A12AA7"/>
    <w:rsid w:val="00A13D53"/>
    <w:rsid w:val="00A13F92"/>
    <w:rsid w:val="00A1481A"/>
    <w:rsid w:val="00A148C8"/>
    <w:rsid w:val="00A14983"/>
    <w:rsid w:val="00A153DF"/>
    <w:rsid w:val="00A15790"/>
    <w:rsid w:val="00A15DDE"/>
    <w:rsid w:val="00A15EA2"/>
    <w:rsid w:val="00A1617E"/>
    <w:rsid w:val="00A161BF"/>
    <w:rsid w:val="00A16202"/>
    <w:rsid w:val="00A1631B"/>
    <w:rsid w:val="00A1644C"/>
    <w:rsid w:val="00A16C1F"/>
    <w:rsid w:val="00A17277"/>
    <w:rsid w:val="00A17750"/>
    <w:rsid w:val="00A17B52"/>
    <w:rsid w:val="00A200D5"/>
    <w:rsid w:val="00A201E9"/>
    <w:rsid w:val="00A206EC"/>
    <w:rsid w:val="00A20B5B"/>
    <w:rsid w:val="00A20C40"/>
    <w:rsid w:val="00A210AB"/>
    <w:rsid w:val="00A21756"/>
    <w:rsid w:val="00A2191A"/>
    <w:rsid w:val="00A21C8C"/>
    <w:rsid w:val="00A227FA"/>
    <w:rsid w:val="00A22B03"/>
    <w:rsid w:val="00A2328C"/>
    <w:rsid w:val="00A234DE"/>
    <w:rsid w:val="00A23526"/>
    <w:rsid w:val="00A238C2"/>
    <w:rsid w:val="00A239E3"/>
    <w:rsid w:val="00A241E6"/>
    <w:rsid w:val="00A24816"/>
    <w:rsid w:val="00A24925"/>
    <w:rsid w:val="00A24D37"/>
    <w:rsid w:val="00A250E6"/>
    <w:rsid w:val="00A2518F"/>
    <w:rsid w:val="00A25839"/>
    <w:rsid w:val="00A25F9A"/>
    <w:rsid w:val="00A266D7"/>
    <w:rsid w:val="00A267BC"/>
    <w:rsid w:val="00A26C0D"/>
    <w:rsid w:val="00A272C7"/>
    <w:rsid w:val="00A27462"/>
    <w:rsid w:val="00A27654"/>
    <w:rsid w:val="00A3079B"/>
    <w:rsid w:val="00A3079F"/>
    <w:rsid w:val="00A31795"/>
    <w:rsid w:val="00A31ADB"/>
    <w:rsid w:val="00A321CD"/>
    <w:rsid w:val="00A33436"/>
    <w:rsid w:val="00A33640"/>
    <w:rsid w:val="00A33B4F"/>
    <w:rsid w:val="00A33D06"/>
    <w:rsid w:val="00A33DF8"/>
    <w:rsid w:val="00A34A1C"/>
    <w:rsid w:val="00A34C77"/>
    <w:rsid w:val="00A34E4A"/>
    <w:rsid w:val="00A351DB"/>
    <w:rsid w:val="00A35756"/>
    <w:rsid w:val="00A3633A"/>
    <w:rsid w:val="00A36614"/>
    <w:rsid w:val="00A368D7"/>
    <w:rsid w:val="00A36B68"/>
    <w:rsid w:val="00A37A4D"/>
    <w:rsid w:val="00A37B78"/>
    <w:rsid w:val="00A37CD9"/>
    <w:rsid w:val="00A4022A"/>
    <w:rsid w:val="00A412DE"/>
    <w:rsid w:val="00A4177F"/>
    <w:rsid w:val="00A41A48"/>
    <w:rsid w:val="00A41A68"/>
    <w:rsid w:val="00A41E65"/>
    <w:rsid w:val="00A41FBB"/>
    <w:rsid w:val="00A4251A"/>
    <w:rsid w:val="00A426A9"/>
    <w:rsid w:val="00A426EF"/>
    <w:rsid w:val="00A42701"/>
    <w:rsid w:val="00A42C52"/>
    <w:rsid w:val="00A430DC"/>
    <w:rsid w:val="00A43570"/>
    <w:rsid w:val="00A437F6"/>
    <w:rsid w:val="00A4391F"/>
    <w:rsid w:val="00A43B08"/>
    <w:rsid w:val="00A43B70"/>
    <w:rsid w:val="00A44107"/>
    <w:rsid w:val="00A4462D"/>
    <w:rsid w:val="00A449C2"/>
    <w:rsid w:val="00A45073"/>
    <w:rsid w:val="00A45096"/>
    <w:rsid w:val="00A45455"/>
    <w:rsid w:val="00A45A46"/>
    <w:rsid w:val="00A45B87"/>
    <w:rsid w:val="00A45C8A"/>
    <w:rsid w:val="00A45D7B"/>
    <w:rsid w:val="00A4604E"/>
    <w:rsid w:val="00A4666E"/>
    <w:rsid w:val="00A46A69"/>
    <w:rsid w:val="00A46B13"/>
    <w:rsid w:val="00A46D2A"/>
    <w:rsid w:val="00A46D7C"/>
    <w:rsid w:val="00A47511"/>
    <w:rsid w:val="00A479A9"/>
    <w:rsid w:val="00A47A40"/>
    <w:rsid w:val="00A47CE4"/>
    <w:rsid w:val="00A47EE0"/>
    <w:rsid w:val="00A504C2"/>
    <w:rsid w:val="00A50E39"/>
    <w:rsid w:val="00A512E9"/>
    <w:rsid w:val="00A515DD"/>
    <w:rsid w:val="00A51C03"/>
    <w:rsid w:val="00A51E19"/>
    <w:rsid w:val="00A51FF7"/>
    <w:rsid w:val="00A523A3"/>
    <w:rsid w:val="00A5274C"/>
    <w:rsid w:val="00A529A2"/>
    <w:rsid w:val="00A52B84"/>
    <w:rsid w:val="00A5369B"/>
    <w:rsid w:val="00A5373F"/>
    <w:rsid w:val="00A5387C"/>
    <w:rsid w:val="00A53AC6"/>
    <w:rsid w:val="00A540C4"/>
    <w:rsid w:val="00A5415C"/>
    <w:rsid w:val="00A5467F"/>
    <w:rsid w:val="00A5484B"/>
    <w:rsid w:val="00A5502A"/>
    <w:rsid w:val="00A5511E"/>
    <w:rsid w:val="00A5575B"/>
    <w:rsid w:val="00A55C1A"/>
    <w:rsid w:val="00A55D4F"/>
    <w:rsid w:val="00A56151"/>
    <w:rsid w:val="00A563AE"/>
    <w:rsid w:val="00A5642B"/>
    <w:rsid w:val="00A56AA5"/>
    <w:rsid w:val="00A572BE"/>
    <w:rsid w:val="00A57711"/>
    <w:rsid w:val="00A57739"/>
    <w:rsid w:val="00A57862"/>
    <w:rsid w:val="00A57949"/>
    <w:rsid w:val="00A57B37"/>
    <w:rsid w:val="00A60982"/>
    <w:rsid w:val="00A60B2F"/>
    <w:rsid w:val="00A61100"/>
    <w:rsid w:val="00A6170A"/>
    <w:rsid w:val="00A61C80"/>
    <w:rsid w:val="00A61EF3"/>
    <w:rsid w:val="00A6243A"/>
    <w:rsid w:val="00A6253B"/>
    <w:rsid w:val="00A62C4F"/>
    <w:rsid w:val="00A63297"/>
    <w:rsid w:val="00A6381A"/>
    <w:rsid w:val="00A63FED"/>
    <w:rsid w:val="00A642FA"/>
    <w:rsid w:val="00A644CB"/>
    <w:rsid w:val="00A647A4"/>
    <w:rsid w:val="00A6495A"/>
    <w:rsid w:val="00A64D8E"/>
    <w:rsid w:val="00A651EF"/>
    <w:rsid w:val="00A65656"/>
    <w:rsid w:val="00A65D4D"/>
    <w:rsid w:val="00A65F13"/>
    <w:rsid w:val="00A66839"/>
    <w:rsid w:val="00A668FF"/>
    <w:rsid w:val="00A669DB"/>
    <w:rsid w:val="00A66A78"/>
    <w:rsid w:val="00A671F4"/>
    <w:rsid w:val="00A675F6"/>
    <w:rsid w:val="00A67605"/>
    <w:rsid w:val="00A67675"/>
    <w:rsid w:val="00A67992"/>
    <w:rsid w:val="00A67A99"/>
    <w:rsid w:val="00A67C27"/>
    <w:rsid w:val="00A70117"/>
    <w:rsid w:val="00A70586"/>
    <w:rsid w:val="00A70EFD"/>
    <w:rsid w:val="00A70F00"/>
    <w:rsid w:val="00A70FF5"/>
    <w:rsid w:val="00A7115F"/>
    <w:rsid w:val="00A71348"/>
    <w:rsid w:val="00A71373"/>
    <w:rsid w:val="00A71D13"/>
    <w:rsid w:val="00A7216C"/>
    <w:rsid w:val="00A72244"/>
    <w:rsid w:val="00A72368"/>
    <w:rsid w:val="00A7290F"/>
    <w:rsid w:val="00A72B2A"/>
    <w:rsid w:val="00A737C2"/>
    <w:rsid w:val="00A73B58"/>
    <w:rsid w:val="00A73F4E"/>
    <w:rsid w:val="00A7444E"/>
    <w:rsid w:val="00A748E9"/>
    <w:rsid w:val="00A74AA7"/>
    <w:rsid w:val="00A74AD4"/>
    <w:rsid w:val="00A7554B"/>
    <w:rsid w:val="00A7570D"/>
    <w:rsid w:val="00A7585D"/>
    <w:rsid w:val="00A75EBC"/>
    <w:rsid w:val="00A77414"/>
    <w:rsid w:val="00A80050"/>
    <w:rsid w:val="00A800AA"/>
    <w:rsid w:val="00A801FD"/>
    <w:rsid w:val="00A8066E"/>
    <w:rsid w:val="00A80798"/>
    <w:rsid w:val="00A80E21"/>
    <w:rsid w:val="00A810E3"/>
    <w:rsid w:val="00A81413"/>
    <w:rsid w:val="00A81625"/>
    <w:rsid w:val="00A81815"/>
    <w:rsid w:val="00A8183E"/>
    <w:rsid w:val="00A81F35"/>
    <w:rsid w:val="00A82438"/>
    <w:rsid w:val="00A829D4"/>
    <w:rsid w:val="00A83174"/>
    <w:rsid w:val="00A83507"/>
    <w:rsid w:val="00A835AA"/>
    <w:rsid w:val="00A83B5E"/>
    <w:rsid w:val="00A84DA1"/>
    <w:rsid w:val="00A84ED7"/>
    <w:rsid w:val="00A84F6A"/>
    <w:rsid w:val="00A8547C"/>
    <w:rsid w:val="00A854AA"/>
    <w:rsid w:val="00A85D38"/>
    <w:rsid w:val="00A8613D"/>
    <w:rsid w:val="00A86B80"/>
    <w:rsid w:val="00A86C1B"/>
    <w:rsid w:val="00A87304"/>
    <w:rsid w:val="00A90172"/>
    <w:rsid w:val="00A90201"/>
    <w:rsid w:val="00A9044C"/>
    <w:rsid w:val="00A90525"/>
    <w:rsid w:val="00A907CE"/>
    <w:rsid w:val="00A90AB7"/>
    <w:rsid w:val="00A90D84"/>
    <w:rsid w:val="00A91720"/>
    <w:rsid w:val="00A920CC"/>
    <w:rsid w:val="00A9287E"/>
    <w:rsid w:val="00A93199"/>
    <w:rsid w:val="00A931B6"/>
    <w:rsid w:val="00A93361"/>
    <w:rsid w:val="00A9351F"/>
    <w:rsid w:val="00A93BA7"/>
    <w:rsid w:val="00A93BBB"/>
    <w:rsid w:val="00A94703"/>
    <w:rsid w:val="00A94747"/>
    <w:rsid w:val="00A94B79"/>
    <w:rsid w:val="00A94BA4"/>
    <w:rsid w:val="00A94BCE"/>
    <w:rsid w:val="00A94BE2"/>
    <w:rsid w:val="00A94CA4"/>
    <w:rsid w:val="00A94DE4"/>
    <w:rsid w:val="00A9512F"/>
    <w:rsid w:val="00A9548E"/>
    <w:rsid w:val="00A95BD5"/>
    <w:rsid w:val="00A95E82"/>
    <w:rsid w:val="00A95E9D"/>
    <w:rsid w:val="00A960DF"/>
    <w:rsid w:val="00A967FF"/>
    <w:rsid w:val="00A968FC"/>
    <w:rsid w:val="00A96C4E"/>
    <w:rsid w:val="00A96EDC"/>
    <w:rsid w:val="00A975F5"/>
    <w:rsid w:val="00A97CA8"/>
    <w:rsid w:val="00A97F10"/>
    <w:rsid w:val="00AA032E"/>
    <w:rsid w:val="00AA081F"/>
    <w:rsid w:val="00AA0869"/>
    <w:rsid w:val="00AA094C"/>
    <w:rsid w:val="00AA0B30"/>
    <w:rsid w:val="00AA0CB2"/>
    <w:rsid w:val="00AA0E7E"/>
    <w:rsid w:val="00AA0EFC"/>
    <w:rsid w:val="00AA10E6"/>
    <w:rsid w:val="00AA1340"/>
    <w:rsid w:val="00AA139E"/>
    <w:rsid w:val="00AA18C4"/>
    <w:rsid w:val="00AA1AE4"/>
    <w:rsid w:val="00AA1C3E"/>
    <w:rsid w:val="00AA2139"/>
    <w:rsid w:val="00AA2168"/>
    <w:rsid w:val="00AA354E"/>
    <w:rsid w:val="00AA3958"/>
    <w:rsid w:val="00AA3EA8"/>
    <w:rsid w:val="00AA4306"/>
    <w:rsid w:val="00AA48FB"/>
    <w:rsid w:val="00AA4DF4"/>
    <w:rsid w:val="00AA5562"/>
    <w:rsid w:val="00AA58D8"/>
    <w:rsid w:val="00AA5E74"/>
    <w:rsid w:val="00AA7172"/>
    <w:rsid w:val="00AA722F"/>
    <w:rsid w:val="00AA727F"/>
    <w:rsid w:val="00AA7537"/>
    <w:rsid w:val="00AA771E"/>
    <w:rsid w:val="00AA79D6"/>
    <w:rsid w:val="00AA7F58"/>
    <w:rsid w:val="00AB00E2"/>
    <w:rsid w:val="00AB03F4"/>
    <w:rsid w:val="00AB0886"/>
    <w:rsid w:val="00AB0E79"/>
    <w:rsid w:val="00AB117F"/>
    <w:rsid w:val="00AB140B"/>
    <w:rsid w:val="00AB1457"/>
    <w:rsid w:val="00AB18D0"/>
    <w:rsid w:val="00AB2348"/>
    <w:rsid w:val="00AB2876"/>
    <w:rsid w:val="00AB2A24"/>
    <w:rsid w:val="00AB3300"/>
    <w:rsid w:val="00AB3E66"/>
    <w:rsid w:val="00AB3EDC"/>
    <w:rsid w:val="00AB451C"/>
    <w:rsid w:val="00AB4767"/>
    <w:rsid w:val="00AB48E2"/>
    <w:rsid w:val="00AB5BAD"/>
    <w:rsid w:val="00AB5BCF"/>
    <w:rsid w:val="00AB6052"/>
    <w:rsid w:val="00AB640E"/>
    <w:rsid w:val="00AB68E6"/>
    <w:rsid w:val="00AB6B38"/>
    <w:rsid w:val="00AB6F07"/>
    <w:rsid w:val="00AB6F2A"/>
    <w:rsid w:val="00AB7187"/>
    <w:rsid w:val="00AB732C"/>
    <w:rsid w:val="00AB7579"/>
    <w:rsid w:val="00AB7E00"/>
    <w:rsid w:val="00AC00BC"/>
    <w:rsid w:val="00AC0245"/>
    <w:rsid w:val="00AC095F"/>
    <w:rsid w:val="00AC0FDB"/>
    <w:rsid w:val="00AC118E"/>
    <w:rsid w:val="00AC12C6"/>
    <w:rsid w:val="00AC234F"/>
    <w:rsid w:val="00AC2381"/>
    <w:rsid w:val="00AC2958"/>
    <w:rsid w:val="00AC2CF7"/>
    <w:rsid w:val="00AC372A"/>
    <w:rsid w:val="00AC3A2B"/>
    <w:rsid w:val="00AC4897"/>
    <w:rsid w:val="00AC48F9"/>
    <w:rsid w:val="00AC4907"/>
    <w:rsid w:val="00AC4A1F"/>
    <w:rsid w:val="00AC52BB"/>
    <w:rsid w:val="00AC5CFD"/>
    <w:rsid w:val="00AC5ED7"/>
    <w:rsid w:val="00AC679B"/>
    <w:rsid w:val="00AC765B"/>
    <w:rsid w:val="00AC7B51"/>
    <w:rsid w:val="00AC7BD4"/>
    <w:rsid w:val="00AC7C8B"/>
    <w:rsid w:val="00AC7FB9"/>
    <w:rsid w:val="00AD02F3"/>
    <w:rsid w:val="00AD089D"/>
    <w:rsid w:val="00AD0E3C"/>
    <w:rsid w:val="00AD0EDF"/>
    <w:rsid w:val="00AD18A9"/>
    <w:rsid w:val="00AD19FA"/>
    <w:rsid w:val="00AD210C"/>
    <w:rsid w:val="00AD249A"/>
    <w:rsid w:val="00AD2C81"/>
    <w:rsid w:val="00AD2EB5"/>
    <w:rsid w:val="00AD31BC"/>
    <w:rsid w:val="00AD372B"/>
    <w:rsid w:val="00AD376E"/>
    <w:rsid w:val="00AD3C31"/>
    <w:rsid w:val="00AD3C5C"/>
    <w:rsid w:val="00AD3C68"/>
    <w:rsid w:val="00AD3F5B"/>
    <w:rsid w:val="00AD3F5F"/>
    <w:rsid w:val="00AD48E0"/>
    <w:rsid w:val="00AD4B37"/>
    <w:rsid w:val="00AD52F3"/>
    <w:rsid w:val="00AD5628"/>
    <w:rsid w:val="00AD5D86"/>
    <w:rsid w:val="00AD5F8F"/>
    <w:rsid w:val="00AD6532"/>
    <w:rsid w:val="00AD68BE"/>
    <w:rsid w:val="00AD7424"/>
    <w:rsid w:val="00AD7909"/>
    <w:rsid w:val="00AE02E0"/>
    <w:rsid w:val="00AE05AB"/>
    <w:rsid w:val="00AE1417"/>
    <w:rsid w:val="00AE1516"/>
    <w:rsid w:val="00AE1741"/>
    <w:rsid w:val="00AE1992"/>
    <w:rsid w:val="00AE1E73"/>
    <w:rsid w:val="00AE2551"/>
    <w:rsid w:val="00AE2782"/>
    <w:rsid w:val="00AE2873"/>
    <w:rsid w:val="00AE2C54"/>
    <w:rsid w:val="00AE3395"/>
    <w:rsid w:val="00AE34B1"/>
    <w:rsid w:val="00AE36AE"/>
    <w:rsid w:val="00AE3FA3"/>
    <w:rsid w:val="00AE40B5"/>
    <w:rsid w:val="00AE42F8"/>
    <w:rsid w:val="00AE49FE"/>
    <w:rsid w:val="00AE6125"/>
    <w:rsid w:val="00AE6161"/>
    <w:rsid w:val="00AE6230"/>
    <w:rsid w:val="00AE6971"/>
    <w:rsid w:val="00AE708F"/>
    <w:rsid w:val="00AE7437"/>
    <w:rsid w:val="00AE780C"/>
    <w:rsid w:val="00AE7978"/>
    <w:rsid w:val="00AE7B4A"/>
    <w:rsid w:val="00AF0136"/>
    <w:rsid w:val="00AF0DCA"/>
    <w:rsid w:val="00AF10B4"/>
    <w:rsid w:val="00AF138E"/>
    <w:rsid w:val="00AF15C4"/>
    <w:rsid w:val="00AF1675"/>
    <w:rsid w:val="00AF17B2"/>
    <w:rsid w:val="00AF1963"/>
    <w:rsid w:val="00AF1ADE"/>
    <w:rsid w:val="00AF1DF1"/>
    <w:rsid w:val="00AF2324"/>
    <w:rsid w:val="00AF2AD7"/>
    <w:rsid w:val="00AF2D06"/>
    <w:rsid w:val="00AF4303"/>
    <w:rsid w:val="00AF4A10"/>
    <w:rsid w:val="00AF54A6"/>
    <w:rsid w:val="00AF589A"/>
    <w:rsid w:val="00AF58CD"/>
    <w:rsid w:val="00AF5C18"/>
    <w:rsid w:val="00AF5D72"/>
    <w:rsid w:val="00AF5FC2"/>
    <w:rsid w:val="00AF61A2"/>
    <w:rsid w:val="00AF6753"/>
    <w:rsid w:val="00AF6D2E"/>
    <w:rsid w:val="00AF705D"/>
    <w:rsid w:val="00AF7745"/>
    <w:rsid w:val="00AF796D"/>
    <w:rsid w:val="00AF79AD"/>
    <w:rsid w:val="00AF7F7B"/>
    <w:rsid w:val="00AF7F98"/>
    <w:rsid w:val="00AF7F9F"/>
    <w:rsid w:val="00B005F0"/>
    <w:rsid w:val="00B00868"/>
    <w:rsid w:val="00B009AC"/>
    <w:rsid w:val="00B00D93"/>
    <w:rsid w:val="00B0164C"/>
    <w:rsid w:val="00B01A4A"/>
    <w:rsid w:val="00B01ACA"/>
    <w:rsid w:val="00B01C91"/>
    <w:rsid w:val="00B01E91"/>
    <w:rsid w:val="00B023BB"/>
    <w:rsid w:val="00B029D5"/>
    <w:rsid w:val="00B02B18"/>
    <w:rsid w:val="00B0377F"/>
    <w:rsid w:val="00B039FF"/>
    <w:rsid w:val="00B03B36"/>
    <w:rsid w:val="00B03EEF"/>
    <w:rsid w:val="00B04053"/>
    <w:rsid w:val="00B045A5"/>
    <w:rsid w:val="00B046E5"/>
    <w:rsid w:val="00B04B14"/>
    <w:rsid w:val="00B04B3E"/>
    <w:rsid w:val="00B04DF0"/>
    <w:rsid w:val="00B0517D"/>
    <w:rsid w:val="00B05716"/>
    <w:rsid w:val="00B05989"/>
    <w:rsid w:val="00B0605B"/>
    <w:rsid w:val="00B062E4"/>
    <w:rsid w:val="00B063BF"/>
    <w:rsid w:val="00B064EE"/>
    <w:rsid w:val="00B070AC"/>
    <w:rsid w:val="00B07306"/>
    <w:rsid w:val="00B0738B"/>
    <w:rsid w:val="00B07A8F"/>
    <w:rsid w:val="00B10D47"/>
    <w:rsid w:val="00B110B1"/>
    <w:rsid w:val="00B11298"/>
    <w:rsid w:val="00B113EA"/>
    <w:rsid w:val="00B11D15"/>
    <w:rsid w:val="00B11D6F"/>
    <w:rsid w:val="00B120D5"/>
    <w:rsid w:val="00B123A5"/>
    <w:rsid w:val="00B12400"/>
    <w:rsid w:val="00B1240D"/>
    <w:rsid w:val="00B127F0"/>
    <w:rsid w:val="00B12979"/>
    <w:rsid w:val="00B12ADA"/>
    <w:rsid w:val="00B12C5E"/>
    <w:rsid w:val="00B1328D"/>
    <w:rsid w:val="00B139B9"/>
    <w:rsid w:val="00B13B70"/>
    <w:rsid w:val="00B1411E"/>
    <w:rsid w:val="00B142FA"/>
    <w:rsid w:val="00B1496C"/>
    <w:rsid w:val="00B14AA1"/>
    <w:rsid w:val="00B14BDF"/>
    <w:rsid w:val="00B14F65"/>
    <w:rsid w:val="00B1546F"/>
    <w:rsid w:val="00B1599F"/>
    <w:rsid w:val="00B15E80"/>
    <w:rsid w:val="00B1651D"/>
    <w:rsid w:val="00B169B4"/>
    <w:rsid w:val="00B16A00"/>
    <w:rsid w:val="00B170BE"/>
    <w:rsid w:val="00B17294"/>
    <w:rsid w:val="00B174E1"/>
    <w:rsid w:val="00B17A6A"/>
    <w:rsid w:val="00B17C8A"/>
    <w:rsid w:val="00B202D3"/>
    <w:rsid w:val="00B20BE0"/>
    <w:rsid w:val="00B21C0F"/>
    <w:rsid w:val="00B21C97"/>
    <w:rsid w:val="00B21E1B"/>
    <w:rsid w:val="00B22158"/>
    <w:rsid w:val="00B223D7"/>
    <w:rsid w:val="00B225D1"/>
    <w:rsid w:val="00B22B6E"/>
    <w:rsid w:val="00B23204"/>
    <w:rsid w:val="00B23A77"/>
    <w:rsid w:val="00B23ABF"/>
    <w:rsid w:val="00B23CF9"/>
    <w:rsid w:val="00B23F9C"/>
    <w:rsid w:val="00B2405F"/>
    <w:rsid w:val="00B249F5"/>
    <w:rsid w:val="00B25EFF"/>
    <w:rsid w:val="00B26973"/>
    <w:rsid w:val="00B26A6B"/>
    <w:rsid w:val="00B26FF4"/>
    <w:rsid w:val="00B27308"/>
    <w:rsid w:val="00B273C3"/>
    <w:rsid w:val="00B27598"/>
    <w:rsid w:val="00B2773E"/>
    <w:rsid w:val="00B2791A"/>
    <w:rsid w:val="00B27988"/>
    <w:rsid w:val="00B304A4"/>
    <w:rsid w:val="00B308BA"/>
    <w:rsid w:val="00B30A15"/>
    <w:rsid w:val="00B30EA5"/>
    <w:rsid w:val="00B30F17"/>
    <w:rsid w:val="00B3160F"/>
    <w:rsid w:val="00B31BB2"/>
    <w:rsid w:val="00B31F79"/>
    <w:rsid w:val="00B3246F"/>
    <w:rsid w:val="00B326DD"/>
    <w:rsid w:val="00B3280A"/>
    <w:rsid w:val="00B32B5A"/>
    <w:rsid w:val="00B32D3D"/>
    <w:rsid w:val="00B32F41"/>
    <w:rsid w:val="00B339B8"/>
    <w:rsid w:val="00B340BB"/>
    <w:rsid w:val="00B34525"/>
    <w:rsid w:val="00B3496A"/>
    <w:rsid w:val="00B34BCA"/>
    <w:rsid w:val="00B34BD6"/>
    <w:rsid w:val="00B35DFF"/>
    <w:rsid w:val="00B360AF"/>
    <w:rsid w:val="00B360CC"/>
    <w:rsid w:val="00B366DB"/>
    <w:rsid w:val="00B3721A"/>
    <w:rsid w:val="00B3740B"/>
    <w:rsid w:val="00B375D0"/>
    <w:rsid w:val="00B37607"/>
    <w:rsid w:val="00B37CA3"/>
    <w:rsid w:val="00B37CE5"/>
    <w:rsid w:val="00B37DB6"/>
    <w:rsid w:val="00B37E6B"/>
    <w:rsid w:val="00B400D3"/>
    <w:rsid w:val="00B404A0"/>
    <w:rsid w:val="00B40590"/>
    <w:rsid w:val="00B40AAA"/>
    <w:rsid w:val="00B40E4B"/>
    <w:rsid w:val="00B40FCD"/>
    <w:rsid w:val="00B412CF"/>
    <w:rsid w:val="00B41591"/>
    <w:rsid w:val="00B415F7"/>
    <w:rsid w:val="00B41633"/>
    <w:rsid w:val="00B41690"/>
    <w:rsid w:val="00B417E1"/>
    <w:rsid w:val="00B41847"/>
    <w:rsid w:val="00B41AF9"/>
    <w:rsid w:val="00B42368"/>
    <w:rsid w:val="00B4274F"/>
    <w:rsid w:val="00B42CD1"/>
    <w:rsid w:val="00B43C4D"/>
    <w:rsid w:val="00B43E5B"/>
    <w:rsid w:val="00B444AC"/>
    <w:rsid w:val="00B445F2"/>
    <w:rsid w:val="00B448B5"/>
    <w:rsid w:val="00B449E4"/>
    <w:rsid w:val="00B44FC0"/>
    <w:rsid w:val="00B450B0"/>
    <w:rsid w:val="00B4515E"/>
    <w:rsid w:val="00B4533D"/>
    <w:rsid w:val="00B4601A"/>
    <w:rsid w:val="00B460C6"/>
    <w:rsid w:val="00B4659E"/>
    <w:rsid w:val="00B46A93"/>
    <w:rsid w:val="00B46AD5"/>
    <w:rsid w:val="00B47137"/>
    <w:rsid w:val="00B4728D"/>
    <w:rsid w:val="00B47588"/>
    <w:rsid w:val="00B47B8F"/>
    <w:rsid w:val="00B47E4A"/>
    <w:rsid w:val="00B47EC8"/>
    <w:rsid w:val="00B50168"/>
    <w:rsid w:val="00B5031B"/>
    <w:rsid w:val="00B51759"/>
    <w:rsid w:val="00B51B97"/>
    <w:rsid w:val="00B526B6"/>
    <w:rsid w:val="00B52D9A"/>
    <w:rsid w:val="00B52DB2"/>
    <w:rsid w:val="00B52F46"/>
    <w:rsid w:val="00B531A5"/>
    <w:rsid w:val="00B53453"/>
    <w:rsid w:val="00B5370D"/>
    <w:rsid w:val="00B53BC0"/>
    <w:rsid w:val="00B53BD8"/>
    <w:rsid w:val="00B54790"/>
    <w:rsid w:val="00B54A3D"/>
    <w:rsid w:val="00B54B7B"/>
    <w:rsid w:val="00B5546E"/>
    <w:rsid w:val="00B55892"/>
    <w:rsid w:val="00B55B1D"/>
    <w:rsid w:val="00B55C9C"/>
    <w:rsid w:val="00B5608E"/>
    <w:rsid w:val="00B56260"/>
    <w:rsid w:val="00B568E5"/>
    <w:rsid w:val="00B57622"/>
    <w:rsid w:val="00B57CCC"/>
    <w:rsid w:val="00B57FDF"/>
    <w:rsid w:val="00B601D6"/>
    <w:rsid w:val="00B60BAE"/>
    <w:rsid w:val="00B6133E"/>
    <w:rsid w:val="00B61549"/>
    <w:rsid w:val="00B615A3"/>
    <w:rsid w:val="00B618AD"/>
    <w:rsid w:val="00B61A20"/>
    <w:rsid w:val="00B62089"/>
    <w:rsid w:val="00B62E77"/>
    <w:rsid w:val="00B62F2D"/>
    <w:rsid w:val="00B6306F"/>
    <w:rsid w:val="00B63181"/>
    <w:rsid w:val="00B63195"/>
    <w:rsid w:val="00B63278"/>
    <w:rsid w:val="00B633BC"/>
    <w:rsid w:val="00B63477"/>
    <w:rsid w:val="00B63497"/>
    <w:rsid w:val="00B639AD"/>
    <w:rsid w:val="00B639DD"/>
    <w:rsid w:val="00B645AB"/>
    <w:rsid w:val="00B648A6"/>
    <w:rsid w:val="00B64BE7"/>
    <w:rsid w:val="00B650C0"/>
    <w:rsid w:val="00B65AB3"/>
    <w:rsid w:val="00B65E0E"/>
    <w:rsid w:val="00B6647A"/>
    <w:rsid w:val="00B666EE"/>
    <w:rsid w:val="00B6733D"/>
    <w:rsid w:val="00B674A1"/>
    <w:rsid w:val="00B67DA9"/>
    <w:rsid w:val="00B67E65"/>
    <w:rsid w:val="00B67FDF"/>
    <w:rsid w:val="00B7029F"/>
    <w:rsid w:val="00B70A12"/>
    <w:rsid w:val="00B70D23"/>
    <w:rsid w:val="00B710D6"/>
    <w:rsid w:val="00B71A65"/>
    <w:rsid w:val="00B71D0C"/>
    <w:rsid w:val="00B728DA"/>
    <w:rsid w:val="00B72D44"/>
    <w:rsid w:val="00B72FAC"/>
    <w:rsid w:val="00B73BB1"/>
    <w:rsid w:val="00B73DCB"/>
    <w:rsid w:val="00B73DFE"/>
    <w:rsid w:val="00B73FFE"/>
    <w:rsid w:val="00B741DC"/>
    <w:rsid w:val="00B74248"/>
    <w:rsid w:val="00B7460D"/>
    <w:rsid w:val="00B746E0"/>
    <w:rsid w:val="00B748A1"/>
    <w:rsid w:val="00B74B31"/>
    <w:rsid w:val="00B75010"/>
    <w:rsid w:val="00B75203"/>
    <w:rsid w:val="00B75F69"/>
    <w:rsid w:val="00B7686B"/>
    <w:rsid w:val="00B76CE5"/>
    <w:rsid w:val="00B77286"/>
    <w:rsid w:val="00B772F9"/>
    <w:rsid w:val="00B77350"/>
    <w:rsid w:val="00B774A8"/>
    <w:rsid w:val="00B80345"/>
    <w:rsid w:val="00B806B6"/>
    <w:rsid w:val="00B809CE"/>
    <w:rsid w:val="00B80AA4"/>
    <w:rsid w:val="00B8114D"/>
    <w:rsid w:val="00B812FE"/>
    <w:rsid w:val="00B81A87"/>
    <w:rsid w:val="00B81D90"/>
    <w:rsid w:val="00B825B6"/>
    <w:rsid w:val="00B831A0"/>
    <w:rsid w:val="00B832B7"/>
    <w:rsid w:val="00B83344"/>
    <w:rsid w:val="00B833FB"/>
    <w:rsid w:val="00B83827"/>
    <w:rsid w:val="00B838D1"/>
    <w:rsid w:val="00B83CBF"/>
    <w:rsid w:val="00B83EB9"/>
    <w:rsid w:val="00B83F63"/>
    <w:rsid w:val="00B8413A"/>
    <w:rsid w:val="00B84AC2"/>
    <w:rsid w:val="00B851C0"/>
    <w:rsid w:val="00B8522E"/>
    <w:rsid w:val="00B85BC8"/>
    <w:rsid w:val="00B85F89"/>
    <w:rsid w:val="00B86591"/>
    <w:rsid w:val="00B86681"/>
    <w:rsid w:val="00B866FE"/>
    <w:rsid w:val="00B87326"/>
    <w:rsid w:val="00B87483"/>
    <w:rsid w:val="00B87BB9"/>
    <w:rsid w:val="00B87BDA"/>
    <w:rsid w:val="00B87DC5"/>
    <w:rsid w:val="00B87DEF"/>
    <w:rsid w:val="00B9054B"/>
    <w:rsid w:val="00B90600"/>
    <w:rsid w:val="00B909A6"/>
    <w:rsid w:val="00B90B89"/>
    <w:rsid w:val="00B90CAC"/>
    <w:rsid w:val="00B90D6B"/>
    <w:rsid w:val="00B90E69"/>
    <w:rsid w:val="00B91978"/>
    <w:rsid w:val="00B91EE2"/>
    <w:rsid w:val="00B92357"/>
    <w:rsid w:val="00B92729"/>
    <w:rsid w:val="00B9275E"/>
    <w:rsid w:val="00B92D0F"/>
    <w:rsid w:val="00B92F20"/>
    <w:rsid w:val="00B9301B"/>
    <w:rsid w:val="00B93090"/>
    <w:rsid w:val="00B931CF"/>
    <w:rsid w:val="00B93226"/>
    <w:rsid w:val="00B93A09"/>
    <w:rsid w:val="00B93C6C"/>
    <w:rsid w:val="00B93FC9"/>
    <w:rsid w:val="00B941D5"/>
    <w:rsid w:val="00B94ADF"/>
    <w:rsid w:val="00B94B56"/>
    <w:rsid w:val="00B94F36"/>
    <w:rsid w:val="00B952A1"/>
    <w:rsid w:val="00B95641"/>
    <w:rsid w:val="00B95D51"/>
    <w:rsid w:val="00B95DBF"/>
    <w:rsid w:val="00B95DE0"/>
    <w:rsid w:val="00B95EDD"/>
    <w:rsid w:val="00B95F63"/>
    <w:rsid w:val="00B95F6E"/>
    <w:rsid w:val="00B962D9"/>
    <w:rsid w:val="00B9759F"/>
    <w:rsid w:val="00B97A5E"/>
    <w:rsid w:val="00B97E7F"/>
    <w:rsid w:val="00BA08B9"/>
    <w:rsid w:val="00BA0FBD"/>
    <w:rsid w:val="00BA10C8"/>
    <w:rsid w:val="00BA139E"/>
    <w:rsid w:val="00BA142E"/>
    <w:rsid w:val="00BA1993"/>
    <w:rsid w:val="00BA1B1E"/>
    <w:rsid w:val="00BA1DE7"/>
    <w:rsid w:val="00BA23A0"/>
    <w:rsid w:val="00BA23F7"/>
    <w:rsid w:val="00BA2432"/>
    <w:rsid w:val="00BA27D7"/>
    <w:rsid w:val="00BA2E14"/>
    <w:rsid w:val="00BA2E7F"/>
    <w:rsid w:val="00BA32FC"/>
    <w:rsid w:val="00BA3360"/>
    <w:rsid w:val="00BA33E2"/>
    <w:rsid w:val="00BA366F"/>
    <w:rsid w:val="00BA3A3F"/>
    <w:rsid w:val="00BA3B28"/>
    <w:rsid w:val="00BA3C25"/>
    <w:rsid w:val="00BA3EB2"/>
    <w:rsid w:val="00BA401F"/>
    <w:rsid w:val="00BA4611"/>
    <w:rsid w:val="00BA4E7A"/>
    <w:rsid w:val="00BA5D71"/>
    <w:rsid w:val="00BA61B0"/>
    <w:rsid w:val="00BA6546"/>
    <w:rsid w:val="00BA7062"/>
    <w:rsid w:val="00BA7466"/>
    <w:rsid w:val="00BA753C"/>
    <w:rsid w:val="00BA7D08"/>
    <w:rsid w:val="00BA7F03"/>
    <w:rsid w:val="00BB0A0C"/>
    <w:rsid w:val="00BB14C9"/>
    <w:rsid w:val="00BB19A6"/>
    <w:rsid w:val="00BB1FEF"/>
    <w:rsid w:val="00BB2317"/>
    <w:rsid w:val="00BB2E67"/>
    <w:rsid w:val="00BB2FBD"/>
    <w:rsid w:val="00BB30B6"/>
    <w:rsid w:val="00BB336A"/>
    <w:rsid w:val="00BB34BB"/>
    <w:rsid w:val="00BB3546"/>
    <w:rsid w:val="00BB35DF"/>
    <w:rsid w:val="00BB383D"/>
    <w:rsid w:val="00BB50C7"/>
    <w:rsid w:val="00BB523D"/>
    <w:rsid w:val="00BB5316"/>
    <w:rsid w:val="00BB53DB"/>
    <w:rsid w:val="00BB591E"/>
    <w:rsid w:val="00BB5A37"/>
    <w:rsid w:val="00BB5CB6"/>
    <w:rsid w:val="00BB5E1C"/>
    <w:rsid w:val="00BB5FBE"/>
    <w:rsid w:val="00BB6374"/>
    <w:rsid w:val="00BB6E54"/>
    <w:rsid w:val="00BB71A8"/>
    <w:rsid w:val="00BB764C"/>
    <w:rsid w:val="00BB7836"/>
    <w:rsid w:val="00BB7C62"/>
    <w:rsid w:val="00BB7DBD"/>
    <w:rsid w:val="00BC02E4"/>
    <w:rsid w:val="00BC050F"/>
    <w:rsid w:val="00BC0746"/>
    <w:rsid w:val="00BC0A7E"/>
    <w:rsid w:val="00BC0CF3"/>
    <w:rsid w:val="00BC0E8C"/>
    <w:rsid w:val="00BC0F48"/>
    <w:rsid w:val="00BC11EE"/>
    <w:rsid w:val="00BC1203"/>
    <w:rsid w:val="00BC17CA"/>
    <w:rsid w:val="00BC191A"/>
    <w:rsid w:val="00BC1C58"/>
    <w:rsid w:val="00BC1D6F"/>
    <w:rsid w:val="00BC1F20"/>
    <w:rsid w:val="00BC2315"/>
    <w:rsid w:val="00BC242C"/>
    <w:rsid w:val="00BC29EB"/>
    <w:rsid w:val="00BC2DDA"/>
    <w:rsid w:val="00BC2FB5"/>
    <w:rsid w:val="00BC376E"/>
    <w:rsid w:val="00BC387A"/>
    <w:rsid w:val="00BC3A1D"/>
    <w:rsid w:val="00BC3A4C"/>
    <w:rsid w:val="00BC3B52"/>
    <w:rsid w:val="00BC3E56"/>
    <w:rsid w:val="00BC3F99"/>
    <w:rsid w:val="00BC3FC6"/>
    <w:rsid w:val="00BC4516"/>
    <w:rsid w:val="00BC4D8A"/>
    <w:rsid w:val="00BC5174"/>
    <w:rsid w:val="00BC5186"/>
    <w:rsid w:val="00BC5258"/>
    <w:rsid w:val="00BC58A7"/>
    <w:rsid w:val="00BC5B02"/>
    <w:rsid w:val="00BC64FA"/>
    <w:rsid w:val="00BC6800"/>
    <w:rsid w:val="00BC69B4"/>
    <w:rsid w:val="00BC6F05"/>
    <w:rsid w:val="00BC6F56"/>
    <w:rsid w:val="00BC7B00"/>
    <w:rsid w:val="00BC7BC4"/>
    <w:rsid w:val="00BD00D2"/>
    <w:rsid w:val="00BD02E7"/>
    <w:rsid w:val="00BD031C"/>
    <w:rsid w:val="00BD039C"/>
    <w:rsid w:val="00BD05A5"/>
    <w:rsid w:val="00BD061C"/>
    <w:rsid w:val="00BD0A03"/>
    <w:rsid w:val="00BD1A24"/>
    <w:rsid w:val="00BD2095"/>
    <w:rsid w:val="00BD2D3B"/>
    <w:rsid w:val="00BD2DD9"/>
    <w:rsid w:val="00BD3559"/>
    <w:rsid w:val="00BD3A5C"/>
    <w:rsid w:val="00BD3DF7"/>
    <w:rsid w:val="00BD439C"/>
    <w:rsid w:val="00BD464B"/>
    <w:rsid w:val="00BD4AAE"/>
    <w:rsid w:val="00BD4C72"/>
    <w:rsid w:val="00BD4ED7"/>
    <w:rsid w:val="00BD5323"/>
    <w:rsid w:val="00BD57BF"/>
    <w:rsid w:val="00BD5802"/>
    <w:rsid w:val="00BD5949"/>
    <w:rsid w:val="00BD5E13"/>
    <w:rsid w:val="00BD7459"/>
    <w:rsid w:val="00BD79B1"/>
    <w:rsid w:val="00BD7B58"/>
    <w:rsid w:val="00BE0566"/>
    <w:rsid w:val="00BE064A"/>
    <w:rsid w:val="00BE0B06"/>
    <w:rsid w:val="00BE0D80"/>
    <w:rsid w:val="00BE0F99"/>
    <w:rsid w:val="00BE17B1"/>
    <w:rsid w:val="00BE183C"/>
    <w:rsid w:val="00BE2F72"/>
    <w:rsid w:val="00BE391E"/>
    <w:rsid w:val="00BE3A7E"/>
    <w:rsid w:val="00BE3C14"/>
    <w:rsid w:val="00BE3D17"/>
    <w:rsid w:val="00BE4952"/>
    <w:rsid w:val="00BE4B2E"/>
    <w:rsid w:val="00BE5671"/>
    <w:rsid w:val="00BE5939"/>
    <w:rsid w:val="00BE5BB1"/>
    <w:rsid w:val="00BE6A39"/>
    <w:rsid w:val="00BE6F73"/>
    <w:rsid w:val="00BE712B"/>
    <w:rsid w:val="00BE7255"/>
    <w:rsid w:val="00BE73F5"/>
    <w:rsid w:val="00BF010D"/>
    <w:rsid w:val="00BF033B"/>
    <w:rsid w:val="00BF0391"/>
    <w:rsid w:val="00BF10F8"/>
    <w:rsid w:val="00BF1116"/>
    <w:rsid w:val="00BF15B0"/>
    <w:rsid w:val="00BF1690"/>
    <w:rsid w:val="00BF1CAA"/>
    <w:rsid w:val="00BF20B7"/>
    <w:rsid w:val="00BF2345"/>
    <w:rsid w:val="00BF33ED"/>
    <w:rsid w:val="00BF3E35"/>
    <w:rsid w:val="00BF3F1B"/>
    <w:rsid w:val="00BF3F66"/>
    <w:rsid w:val="00BF424A"/>
    <w:rsid w:val="00BF4785"/>
    <w:rsid w:val="00BF49D1"/>
    <w:rsid w:val="00BF4AB2"/>
    <w:rsid w:val="00BF4DF9"/>
    <w:rsid w:val="00BF5324"/>
    <w:rsid w:val="00BF570E"/>
    <w:rsid w:val="00BF59D8"/>
    <w:rsid w:val="00BF5D79"/>
    <w:rsid w:val="00BF5F07"/>
    <w:rsid w:val="00BF604C"/>
    <w:rsid w:val="00BF6CC5"/>
    <w:rsid w:val="00BF6D25"/>
    <w:rsid w:val="00BF76B0"/>
    <w:rsid w:val="00BF7CB3"/>
    <w:rsid w:val="00C0001F"/>
    <w:rsid w:val="00C00D01"/>
    <w:rsid w:val="00C00E6B"/>
    <w:rsid w:val="00C014F8"/>
    <w:rsid w:val="00C01720"/>
    <w:rsid w:val="00C018B2"/>
    <w:rsid w:val="00C018FF"/>
    <w:rsid w:val="00C02143"/>
    <w:rsid w:val="00C02795"/>
    <w:rsid w:val="00C02ACE"/>
    <w:rsid w:val="00C02C36"/>
    <w:rsid w:val="00C02DB1"/>
    <w:rsid w:val="00C0356C"/>
    <w:rsid w:val="00C0381E"/>
    <w:rsid w:val="00C03D5C"/>
    <w:rsid w:val="00C03F4F"/>
    <w:rsid w:val="00C04116"/>
    <w:rsid w:val="00C04B6D"/>
    <w:rsid w:val="00C04B87"/>
    <w:rsid w:val="00C04BDF"/>
    <w:rsid w:val="00C04CBB"/>
    <w:rsid w:val="00C062FA"/>
    <w:rsid w:val="00C06686"/>
    <w:rsid w:val="00C0671E"/>
    <w:rsid w:val="00C06A33"/>
    <w:rsid w:val="00C074E6"/>
    <w:rsid w:val="00C10AA3"/>
    <w:rsid w:val="00C10BA9"/>
    <w:rsid w:val="00C10BD7"/>
    <w:rsid w:val="00C110E9"/>
    <w:rsid w:val="00C111A3"/>
    <w:rsid w:val="00C119D1"/>
    <w:rsid w:val="00C11C5A"/>
    <w:rsid w:val="00C1210E"/>
    <w:rsid w:val="00C12177"/>
    <w:rsid w:val="00C1239A"/>
    <w:rsid w:val="00C125FB"/>
    <w:rsid w:val="00C12742"/>
    <w:rsid w:val="00C128DF"/>
    <w:rsid w:val="00C12DC9"/>
    <w:rsid w:val="00C13309"/>
    <w:rsid w:val="00C13BF9"/>
    <w:rsid w:val="00C13DB7"/>
    <w:rsid w:val="00C1406F"/>
    <w:rsid w:val="00C144D2"/>
    <w:rsid w:val="00C14600"/>
    <w:rsid w:val="00C148CD"/>
    <w:rsid w:val="00C15BC1"/>
    <w:rsid w:val="00C15DA0"/>
    <w:rsid w:val="00C15F35"/>
    <w:rsid w:val="00C16A86"/>
    <w:rsid w:val="00C16B13"/>
    <w:rsid w:val="00C16E7B"/>
    <w:rsid w:val="00C1765B"/>
    <w:rsid w:val="00C176ED"/>
    <w:rsid w:val="00C17BAA"/>
    <w:rsid w:val="00C17CD5"/>
    <w:rsid w:val="00C20312"/>
    <w:rsid w:val="00C20430"/>
    <w:rsid w:val="00C20E73"/>
    <w:rsid w:val="00C2198D"/>
    <w:rsid w:val="00C21D18"/>
    <w:rsid w:val="00C22B81"/>
    <w:rsid w:val="00C23120"/>
    <w:rsid w:val="00C2347D"/>
    <w:rsid w:val="00C23718"/>
    <w:rsid w:val="00C23FA3"/>
    <w:rsid w:val="00C2426E"/>
    <w:rsid w:val="00C24874"/>
    <w:rsid w:val="00C2496E"/>
    <w:rsid w:val="00C25268"/>
    <w:rsid w:val="00C254F2"/>
    <w:rsid w:val="00C26124"/>
    <w:rsid w:val="00C26A92"/>
    <w:rsid w:val="00C27305"/>
    <w:rsid w:val="00C279DE"/>
    <w:rsid w:val="00C27E9B"/>
    <w:rsid w:val="00C301A9"/>
    <w:rsid w:val="00C3059F"/>
    <w:rsid w:val="00C30808"/>
    <w:rsid w:val="00C30AE8"/>
    <w:rsid w:val="00C30DCE"/>
    <w:rsid w:val="00C30F5A"/>
    <w:rsid w:val="00C31022"/>
    <w:rsid w:val="00C3138C"/>
    <w:rsid w:val="00C317FB"/>
    <w:rsid w:val="00C31BB2"/>
    <w:rsid w:val="00C31BF4"/>
    <w:rsid w:val="00C320D6"/>
    <w:rsid w:val="00C32117"/>
    <w:rsid w:val="00C32B02"/>
    <w:rsid w:val="00C32E8F"/>
    <w:rsid w:val="00C32F43"/>
    <w:rsid w:val="00C3324C"/>
    <w:rsid w:val="00C3354F"/>
    <w:rsid w:val="00C33ABE"/>
    <w:rsid w:val="00C33CC1"/>
    <w:rsid w:val="00C33E90"/>
    <w:rsid w:val="00C34493"/>
    <w:rsid w:val="00C344C8"/>
    <w:rsid w:val="00C346CC"/>
    <w:rsid w:val="00C34948"/>
    <w:rsid w:val="00C34EAB"/>
    <w:rsid w:val="00C34F13"/>
    <w:rsid w:val="00C34FB4"/>
    <w:rsid w:val="00C35DA0"/>
    <w:rsid w:val="00C360DD"/>
    <w:rsid w:val="00C3623D"/>
    <w:rsid w:val="00C36372"/>
    <w:rsid w:val="00C36411"/>
    <w:rsid w:val="00C36687"/>
    <w:rsid w:val="00C36E4D"/>
    <w:rsid w:val="00C370CD"/>
    <w:rsid w:val="00C37618"/>
    <w:rsid w:val="00C401DF"/>
    <w:rsid w:val="00C40619"/>
    <w:rsid w:val="00C40AF9"/>
    <w:rsid w:val="00C40D19"/>
    <w:rsid w:val="00C40D29"/>
    <w:rsid w:val="00C40DFC"/>
    <w:rsid w:val="00C411CD"/>
    <w:rsid w:val="00C41506"/>
    <w:rsid w:val="00C41653"/>
    <w:rsid w:val="00C41917"/>
    <w:rsid w:val="00C4203D"/>
    <w:rsid w:val="00C42080"/>
    <w:rsid w:val="00C4209A"/>
    <w:rsid w:val="00C420DE"/>
    <w:rsid w:val="00C423B4"/>
    <w:rsid w:val="00C42BE2"/>
    <w:rsid w:val="00C430F7"/>
    <w:rsid w:val="00C4329C"/>
    <w:rsid w:val="00C43529"/>
    <w:rsid w:val="00C43E27"/>
    <w:rsid w:val="00C43FD6"/>
    <w:rsid w:val="00C4433E"/>
    <w:rsid w:val="00C4446F"/>
    <w:rsid w:val="00C4479B"/>
    <w:rsid w:val="00C449FA"/>
    <w:rsid w:val="00C44AC7"/>
    <w:rsid w:val="00C44B22"/>
    <w:rsid w:val="00C45098"/>
    <w:rsid w:val="00C451CF"/>
    <w:rsid w:val="00C4555A"/>
    <w:rsid w:val="00C4578A"/>
    <w:rsid w:val="00C45C11"/>
    <w:rsid w:val="00C4625F"/>
    <w:rsid w:val="00C4637F"/>
    <w:rsid w:val="00C464C3"/>
    <w:rsid w:val="00C46934"/>
    <w:rsid w:val="00C469D8"/>
    <w:rsid w:val="00C46D39"/>
    <w:rsid w:val="00C472D4"/>
    <w:rsid w:val="00C4734D"/>
    <w:rsid w:val="00C504D9"/>
    <w:rsid w:val="00C50B8A"/>
    <w:rsid w:val="00C51155"/>
    <w:rsid w:val="00C512E2"/>
    <w:rsid w:val="00C51370"/>
    <w:rsid w:val="00C5189A"/>
    <w:rsid w:val="00C51A69"/>
    <w:rsid w:val="00C51A7B"/>
    <w:rsid w:val="00C51B28"/>
    <w:rsid w:val="00C5208C"/>
    <w:rsid w:val="00C5210B"/>
    <w:rsid w:val="00C52258"/>
    <w:rsid w:val="00C5230C"/>
    <w:rsid w:val="00C52636"/>
    <w:rsid w:val="00C52743"/>
    <w:rsid w:val="00C52A28"/>
    <w:rsid w:val="00C52CA5"/>
    <w:rsid w:val="00C52D1A"/>
    <w:rsid w:val="00C52D9B"/>
    <w:rsid w:val="00C53755"/>
    <w:rsid w:val="00C53D33"/>
    <w:rsid w:val="00C53EE3"/>
    <w:rsid w:val="00C5419E"/>
    <w:rsid w:val="00C5454A"/>
    <w:rsid w:val="00C54787"/>
    <w:rsid w:val="00C54E77"/>
    <w:rsid w:val="00C54EEE"/>
    <w:rsid w:val="00C550C9"/>
    <w:rsid w:val="00C552AD"/>
    <w:rsid w:val="00C553FB"/>
    <w:rsid w:val="00C55F28"/>
    <w:rsid w:val="00C56462"/>
    <w:rsid w:val="00C56689"/>
    <w:rsid w:val="00C567A5"/>
    <w:rsid w:val="00C56FDB"/>
    <w:rsid w:val="00C575C6"/>
    <w:rsid w:val="00C57753"/>
    <w:rsid w:val="00C57A3B"/>
    <w:rsid w:val="00C57B10"/>
    <w:rsid w:val="00C57E6C"/>
    <w:rsid w:val="00C57E9C"/>
    <w:rsid w:val="00C60203"/>
    <w:rsid w:val="00C60735"/>
    <w:rsid w:val="00C60904"/>
    <w:rsid w:val="00C609DF"/>
    <w:rsid w:val="00C60D52"/>
    <w:rsid w:val="00C60EFF"/>
    <w:rsid w:val="00C61026"/>
    <w:rsid w:val="00C61A85"/>
    <w:rsid w:val="00C61AF5"/>
    <w:rsid w:val="00C61F1F"/>
    <w:rsid w:val="00C62971"/>
    <w:rsid w:val="00C62E8A"/>
    <w:rsid w:val="00C62FC8"/>
    <w:rsid w:val="00C63A30"/>
    <w:rsid w:val="00C64363"/>
    <w:rsid w:val="00C644EB"/>
    <w:rsid w:val="00C64569"/>
    <w:rsid w:val="00C6484F"/>
    <w:rsid w:val="00C653C6"/>
    <w:rsid w:val="00C6562D"/>
    <w:rsid w:val="00C6593A"/>
    <w:rsid w:val="00C66017"/>
    <w:rsid w:val="00C665BE"/>
    <w:rsid w:val="00C66959"/>
    <w:rsid w:val="00C67032"/>
    <w:rsid w:val="00C67821"/>
    <w:rsid w:val="00C67925"/>
    <w:rsid w:val="00C70084"/>
    <w:rsid w:val="00C70F74"/>
    <w:rsid w:val="00C70FB9"/>
    <w:rsid w:val="00C70FC4"/>
    <w:rsid w:val="00C711A4"/>
    <w:rsid w:val="00C71420"/>
    <w:rsid w:val="00C71BFD"/>
    <w:rsid w:val="00C72A5B"/>
    <w:rsid w:val="00C72E1D"/>
    <w:rsid w:val="00C72E8C"/>
    <w:rsid w:val="00C7306E"/>
    <w:rsid w:val="00C736C0"/>
    <w:rsid w:val="00C7420A"/>
    <w:rsid w:val="00C74340"/>
    <w:rsid w:val="00C747EE"/>
    <w:rsid w:val="00C74970"/>
    <w:rsid w:val="00C74B62"/>
    <w:rsid w:val="00C751B8"/>
    <w:rsid w:val="00C761BC"/>
    <w:rsid w:val="00C762FC"/>
    <w:rsid w:val="00C764A2"/>
    <w:rsid w:val="00C768AF"/>
    <w:rsid w:val="00C76CF9"/>
    <w:rsid w:val="00C77010"/>
    <w:rsid w:val="00C77333"/>
    <w:rsid w:val="00C77658"/>
    <w:rsid w:val="00C779C8"/>
    <w:rsid w:val="00C77A50"/>
    <w:rsid w:val="00C77A93"/>
    <w:rsid w:val="00C80092"/>
    <w:rsid w:val="00C803A6"/>
    <w:rsid w:val="00C80B46"/>
    <w:rsid w:val="00C8195E"/>
    <w:rsid w:val="00C81B45"/>
    <w:rsid w:val="00C81C3A"/>
    <w:rsid w:val="00C81CD9"/>
    <w:rsid w:val="00C82210"/>
    <w:rsid w:val="00C82253"/>
    <w:rsid w:val="00C825E6"/>
    <w:rsid w:val="00C82B14"/>
    <w:rsid w:val="00C82F4F"/>
    <w:rsid w:val="00C8332E"/>
    <w:rsid w:val="00C838FE"/>
    <w:rsid w:val="00C842A7"/>
    <w:rsid w:val="00C851E0"/>
    <w:rsid w:val="00C85B32"/>
    <w:rsid w:val="00C85D5E"/>
    <w:rsid w:val="00C860B9"/>
    <w:rsid w:val="00C864C8"/>
    <w:rsid w:val="00C86A79"/>
    <w:rsid w:val="00C87654"/>
    <w:rsid w:val="00C87AB8"/>
    <w:rsid w:val="00C87B5B"/>
    <w:rsid w:val="00C87EA5"/>
    <w:rsid w:val="00C9033C"/>
    <w:rsid w:val="00C90422"/>
    <w:rsid w:val="00C90DA9"/>
    <w:rsid w:val="00C90E94"/>
    <w:rsid w:val="00C90FE7"/>
    <w:rsid w:val="00C91A7D"/>
    <w:rsid w:val="00C91FD8"/>
    <w:rsid w:val="00C921CC"/>
    <w:rsid w:val="00C923BA"/>
    <w:rsid w:val="00C92B36"/>
    <w:rsid w:val="00C93237"/>
    <w:rsid w:val="00C93640"/>
    <w:rsid w:val="00C9377A"/>
    <w:rsid w:val="00C93D05"/>
    <w:rsid w:val="00C93F76"/>
    <w:rsid w:val="00C93FB9"/>
    <w:rsid w:val="00C94196"/>
    <w:rsid w:val="00C942E7"/>
    <w:rsid w:val="00C944CC"/>
    <w:rsid w:val="00C94572"/>
    <w:rsid w:val="00C948D0"/>
    <w:rsid w:val="00C94C12"/>
    <w:rsid w:val="00C95515"/>
    <w:rsid w:val="00C965B0"/>
    <w:rsid w:val="00C967B2"/>
    <w:rsid w:val="00C967BF"/>
    <w:rsid w:val="00C96CD1"/>
    <w:rsid w:val="00C96DA1"/>
    <w:rsid w:val="00C972B7"/>
    <w:rsid w:val="00C97353"/>
    <w:rsid w:val="00C97C9A"/>
    <w:rsid w:val="00C97D5F"/>
    <w:rsid w:val="00CA00C3"/>
    <w:rsid w:val="00CA00C6"/>
    <w:rsid w:val="00CA0A9D"/>
    <w:rsid w:val="00CA0B3B"/>
    <w:rsid w:val="00CA0C89"/>
    <w:rsid w:val="00CA0CA1"/>
    <w:rsid w:val="00CA130F"/>
    <w:rsid w:val="00CA1F51"/>
    <w:rsid w:val="00CA23FC"/>
    <w:rsid w:val="00CA2493"/>
    <w:rsid w:val="00CA256D"/>
    <w:rsid w:val="00CA308D"/>
    <w:rsid w:val="00CA3563"/>
    <w:rsid w:val="00CA37BC"/>
    <w:rsid w:val="00CA3B0D"/>
    <w:rsid w:val="00CA3C1A"/>
    <w:rsid w:val="00CA3C8F"/>
    <w:rsid w:val="00CA3FD4"/>
    <w:rsid w:val="00CA4332"/>
    <w:rsid w:val="00CA4355"/>
    <w:rsid w:val="00CA4599"/>
    <w:rsid w:val="00CA482C"/>
    <w:rsid w:val="00CA5119"/>
    <w:rsid w:val="00CA529D"/>
    <w:rsid w:val="00CA56FD"/>
    <w:rsid w:val="00CA6924"/>
    <w:rsid w:val="00CA6A55"/>
    <w:rsid w:val="00CA6ABC"/>
    <w:rsid w:val="00CA7201"/>
    <w:rsid w:val="00CA7229"/>
    <w:rsid w:val="00CA728F"/>
    <w:rsid w:val="00CA7332"/>
    <w:rsid w:val="00CA77DC"/>
    <w:rsid w:val="00CA7897"/>
    <w:rsid w:val="00CB019A"/>
    <w:rsid w:val="00CB02D2"/>
    <w:rsid w:val="00CB077C"/>
    <w:rsid w:val="00CB0BD3"/>
    <w:rsid w:val="00CB0E80"/>
    <w:rsid w:val="00CB0EAF"/>
    <w:rsid w:val="00CB17CA"/>
    <w:rsid w:val="00CB1E33"/>
    <w:rsid w:val="00CB254A"/>
    <w:rsid w:val="00CB2604"/>
    <w:rsid w:val="00CB2E55"/>
    <w:rsid w:val="00CB312F"/>
    <w:rsid w:val="00CB364C"/>
    <w:rsid w:val="00CB397C"/>
    <w:rsid w:val="00CB3FC2"/>
    <w:rsid w:val="00CB4008"/>
    <w:rsid w:val="00CB4659"/>
    <w:rsid w:val="00CB590B"/>
    <w:rsid w:val="00CB6E62"/>
    <w:rsid w:val="00CB7E2F"/>
    <w:rsid w:val="00CB7FC8"/>
    <w:rsid w:val="00CC0130"/>
    <w:rsid w:val="00CC04CA"/>
    <w:rsid w:val="00CC05B1"/>
    <w:rsid w:val="00CC0906"/>
    <w:rsid w:val="00CC0C52"/>
    <w:rsid w:val="00CC0CC2"/>
    <w:rsid w:val="00CC1CC8"/>
    <w:rsid w:val="00CC243F"/>
    <w:rsid w:val="00CC29C7"/>
    <w:rsid w:val="00CC2E0E"/>
    <w:rsid w:val="00CC3F36"/>
    <w:rsid w:val="00CC41C7"/>
    <w:rsid w:val="00CC41E7"/>
    <w:rsid w:val="00CC4403"/>
    <w:rsid w:val="00CC47CA"/>
    <w:rsid w:val="00CC4A1A"/>
    <w:rsid w:val="00CC4D67"/>
    <w:rsid w:val="00CC4E25"/>
    <w:rsid w:val="00CC4EA9"/>
    <w:rsid w:val="00CC50B2"/>
    <w:rsid w:val="00CC5102"/>
    <w:rsid w:val="00CC5379"/>
    <w:rsid w:val="00CC5738"/>
    <w:rsid w:val="00CC58B1"/>
    <w:rsid w:val="00CC5BD9"/>
    <w:rsid w:val="00CC651C"/>
    <w:rsid w:val="00CC6AA9"/>
    <w:rsid w:val="00CC6B4D"/>
    <w:rsid w:val="00CC6E44"/>
    <w:rsid w:val="00CC7A53"/>
    <w:rsid w:val="00CD0096"/>
    <w:rsid w:val="00CD0312"/>
    <w:rsid w:val="00CD0514"/>
    <w:rsid w:val="00CD06AC"/>
    <w:rsid w:val="00CD1AB5"/>
    <w:rsid w:val="00CD1B15"/>
    <w:rsid w:val="00CD22D5"/>
    <w:rsid w:val="00CD28BF"/>
    <w:rsid w:val="00CD2D48"/>
    <w:rsid w:val="00CD2E7D"/>
    <w:rsid w:val="00CD3121"/>
    <w:rsid w:val="00CD322A"/>
    <w:rsid w:val="00CD3232"/>
    <w:rsid w:val="00CD3346"/>
    <w:rsid w:val="00CD343B"/>
    <w:rsid w:val="00CD4177"/>
    <w:rsid w:val="00CD455F"/>
    <w:rsid w:val="00CD4E33"/>
    <w:rsid w:val="00CD53F9"/>
    <w:rsid w:val="00CD54A7"/>
    <w:rsid w:val="00CD5766"/>
    <w:rsid w:val="00CD5930"/>
    <w:rsid w:val="00CD5BF9"/>
    <w:rsid w:val="00CD5C56"/>
    <w:rsid w:val="00CD60DE"/>
    <w:rsid w:val="00CD70AC"/>
    <w:rsid w:val="00CD737C"/>
    <w:rsid w:val="00CD75EA"/>
    <w:rsid w:val="00CD79D9"/>
    <w:rsid w:val="00CD7D69"/>
    <w:rsid w:val="00CD7EBA"/>
    <w:rsid w:val="00CE058C"/>
    <w:rsid w:val="00CE0C5E"/>
    <w:rsid w:val="00CE0CFB"/>
    <w:rsid w:val="00CE0DB0"/>
    <w:rsid w:val="00CE0F2A"/>
    <w:rsid w:val="00CE1505"/>
    <w:rsid w:val="00CE1E7C"/>
    <w:rsid w:val="00CE1F72"/>
    <w:rsid w:val="00CE28DD"/>
    <w:rsid w:val="00CE2A2E"/>
    <w:rsid w:val="00CE2C3C"/>
    <w:rsid w:val="00CE2ECA"/>
    <w:rsid w:val="00CE3234"/>
    <w:rsid w:val="00CE371E"/>
    <w:rsid w:val="00CE378F"/>
    <w:rsid w:val="00CE37BA"/>
    <w:rsid w:val="00CE386D"/>
    <w:rsid w:val="00CE3C5B"/>
    <w:rsid w:val="00CE42CF"/>
    <w:rsid w:val="00CE4C5D"/>
    <w:rsid w:val="00CE4D03"/>
    <w:rsid w:val="00CE4D19"/>
    <w:rsid w:val="00CE56E6"/>
    <w:rsid w:val="00CE5FD7"/>
    <w:rsid w:val="00CE60EA"/>
    <w:rsid w:val="00CE6207"/>
    <w:rsid w:val="00CE6495"/>
    <w:rsid w:val="00CE6A5F"/>
    <w:rsid w:val="00CE6F09"/>
    <w:rsid w:val="00CE6F81"/>
    <w:rsid w:val="00CE72C9"/>
    <w:rsid w:val="00CE767A"/>
    <w:rsid w:val="00CE7726"/>
    <w:rsid w:val="00CE7B25"/>
    <w:rsid w:val="00CE7FB7"/>
    <w:rsid w:val="00CF0008"/>
    <w:rsid w:val="00CF01C2"/>
    <w:rsid w:val="00CF070C"/>
    <w:rsid w:val="00CF0D01"/>
    <w:rsid w:val="00CF0E20"/>
    <w:rsid w:val="00CF1824"/>
    <w:rsid w:val="00CF192A"/>
    <w:rsid w:val="00CF1A68"/>
    <w:rsid w:val="00CF20C4"/>
    <w:rsid w:val="00CF26D3"/>
    <w:rsid w:val="00CF3243"/>
    <w:rsid w:val="00CF3550"/>
    <w:rsid w:val="00CF3620"/>
    <w:rsid w:val="00CF3B86"/>
    <w:rsid w:val="00CF3C91"/>
    <w:rsid w:val="00CF3E2C"/>
    <w:rsid w:val="00CF4568"/>
    <w:rsid w:val="00CF482B"/>
    <w:rsid w:val="00CF489F"/>
    <w:rsid w:val="00CF4A5C"/>
    <w:rsid w:val="00CF4F05"/>
    <w:rsid w:val="00CF5081"/>
    <w:rsid w:val="00CF50B7"/>
    <w:rsid w:val="00CF538F"/>
    <w:rsid w:val="00CF53C5"/>
    <w:rsid w:val="00CF55AF"/>
    <w:rsid w:val="00CF5684"/>
    <w:rsid w:val="00CF5B8A"/>
    <w:rsid w:val="00CF5CAC"/>
    <w:rsid w:val="00CF6137"/>
    <w:rsid w:val="00CF61A9"/>
    <w:rsid w:val="00CF68B6"/>
    <w:rsid w:val="00CF6CF6"/>
    <w:rsid w:val="00CF6F1F"/>
    <w:rsid w:val="00CF712F"/>
    <w:rsid w:val="00CF74A9"/>
    <w:rsid w:val="00CF74B7"/>
    <w:rsid w:val="00CF77F5"/>
    <w:rsid w:val="00CF78CD"/>
    <w:rsid w:val="00CF7A75"/>
    <w:rsid w:val="00CF7E34"/>
    <w:rsid w:val="00D00494"/>
    <w:rsid w:val="00D008A0"/>
    <w:rsid w:val="00D00DC2"/>
    <w:rsid w:val="00D01042"/>
    <w:rsid w:val="00D01108"/>
    <w:rsid w:val="00D014B9"/>
    <w:rsid w:val="00D019FE"/>
    <w:rsid w:val="00D01A46"/>
    <w:rsid w:val="00D01C8D"/>
    <w:rsid w:val="00D0222D"/>
    <w:rsid w:val="00D02ABC"/>
    <w:rsid w:val="00D02FBC"/>
    <w:rsid w:val="00D037E4"/>
    <w:rsid w:val="00D0390F"/>
    <w:rsid w:val="00D03C62"/>
    <w:rsid w:val="00D03EE5"/>
    <w:rsid w:val="00D04377"/>
    <w:rsid w:val="00D043F2"/>
    <w:rsid w:val="00D045E9"/>
    <w:rsid w:val="00D046D1"/>
    <w:rsid w:val="00D046EE"/>
    <w:rsid w:val="00D04C8E"/>
    <w:rsid w:val="00D0548B"/>
    <w:rsid w:val="00D056DF"/>
    <w:rsid w:val="00D05D01"/>
    <w:rsid w:val="00D05EBB"/>
    <w:rsid w:val="00D05F95"/>
    <w:rsid w:val="00D06073"/>
    <w:rsid w:val="00D06293"/>
    <w:rsid w:val="00D062D1"/>
    <w:rsid w:val="00D06422"/>
    <w:rsid w:val="00D0642D"/>
    <w:rsid w:val="00D0665D"/>
    <w:rsid w:val="00D06AEA"/>
    <w:rsid w:val="00D06BB9"/>
    <w:rsid w:val="00D06E22"/>
    <w:rsid w:val="00D071ED"/>
    <w:rsid w:val="00D0739C"/>
    <w:rsid w:val="00D073A4"/>
    <w:rsid w:val="00D07690"/>
    <w:rsid w:val="00D10028"/>
    <w:rsid w:val="00D10181"/>
    <w:rsid w:val="00D1055B"/>
    <w:rsid w:val="00D108AF"/>
    <w:rsid w:val="00D1124A"/>
    <w:rsid w:val="00D11409"/>
    <w:rsid w:val="00D11658"/>
    <w:rsid w:val="00D1167F"/>
    <w:rsid w:val="00D117DD"/>
    <w:rsid w:val="00D11905"/>
    <w:rsid w:val="00D11BE2"/>
    <w:rsid w:val="00D12118"/>
    <w:rsid w:val="00D12187"/>
    <w:rsid w:val="00D12243"/>
    <w:rsid w:val="00D127AA"/>
    <w:rsid w:val="00D12A19"/>
    <w:rsid w:val="00D132DB"/>
    <w:rsid w:val="00D13457"/>
    <w:rsid w:val="00D13D91"/>
    <w:rsid w:val="00D13E70"/>
    <w:rsid w:val="00D149AF"/>
    <w:rsid w:val="00D14FD7"/>
    <w:rsid w:val="00D152B5"/>
    <w:rsid w:val="00D152F4"/>
    <w:rsid w:val="00D1552A"/>
    <w:rsid w:val="00D159A9"/>
    <w:rsid w:val="00D15DDC"/>
    <w:rsid w:val="00D161DE"/>
    <w:rsid w:val="00D163BF"/>
    <w:rsid w:val="00D163E8"/>
    <w:rsid w:val="00D165EE"/>
    <w:rsid w:val="00D1692E"/>
    <w:rsid w:val="00D16C89"/>
    <w:rsid w:val="00D16FB6"/>
    <w:rsid w:val="00D1701D"/>
    <w:rsid w:val="00D172DD"/>
    <w:rsid w:val="00D1736D"/>
    <w:rsid w:val="00D177D1"/>
    <w:rsid w:val="00D17DDC"/>
    <w:rsid w:val="00D201C5"/>
    <w:rsid w:val="00D20313"/>
    <w:rsid w:val="00D20813"/>
    <w:rsid w:val="00D2106A"/>
    <w:rsid w:val="00D2130D"/>
    <w:rsid w:val="00D21422"/>
    <w:rsid w:val="00D21EBF"/>
    <w:rsid w:val="00D22167"/>
    <w:rsid w:val="00D221E1"/>
    <w:rsid w:val="00D22666"/>
    <w:rsid w:val="00D22880"/>
    <w:rsid w:val="00D22B9A"/>
    <w:rsid w:val="00D22FE3"/>
    <w:rsid w:val="00D23498"/>
    <w:rsid w:val="00D236E6"/>
    <w:rsid w:val="00D24B71"/>
    <w:rsid w:val="00D24F3A"/>
    <w:rsid w:val="00D25761"/>
    <w:rsid w:val="00D25CA9"/>
    <w:rsid w:val="00D263BE"/>
    <w:rsid w:val="00D2653C"/>
    <w:rsid w:val="00D26621"/>
    <w:rsid w:val="00D26B49"/>
    <w:rsid w:val="00D26F94"/>
    <w:rsid w:val="00D2754F"/>
    <w:rsid w:val="00D3056C"/>
    <w:rsid w:val="00D30BE0"/>
    <w:rsid w:val="00D31175"/>
    <w:rsid w:val="00D31285"/>
    <w:rsid w:val="00D31ECA"/>
    <w:rsid w:val="00D3216C"/>
    <w:rsid w:val="00D32CD3"/>
    <w:rsid w:val="00D33080"/>
    <w:rsid w:val="00D33403"/>
    <w:rsid w:val="00D337E6"/>
    <w:rsid w:val="00D33AB7"/>
    <w:rsid w:val="00D33C4C"/>
    <w:rsid w:val="00D33ECD"/>
    <w:rsid w:val="00D340B2"/>
    <w:rsid w:val="00D344D3"/>
    <w:rsid w:val="00D34CBF"/>
    <w:rsid w:val="00D34E54"/>
    <w:rsid w:val="00D354E5"/>
    <w:rsid w:val="00D35509"/>
    <w:rsid w:val="00D3571F"/>
    <w:rsid w:val="00D3623C"/>
    <w:rsid w:val="00D364E9"/>
    <w:rsid w:val="00D36839"/>
    <w:rsid w:val="00D37307"/>
    <w:rsid w:val="00D37770"/>
    <w:rsid w:val="00D37CB4"/>
    <w:rsid w:val="00D37FAE"/>
    <w:rsid w:val="00D40123"/>
    <w:rsid w:val="00D40237"/>
    <w:rsid w:val="00D4026F"/>
    <w:rsid w:val="00D406CB"/>
    <w:rsid w:val="00D4158A"/>
    <w:rsid w:val="00D415A4"/>
    <w:rsid w:val="00D4168B"/>
    <w:rsid w:val="00D416A1"/>
    <w:rsid w:val="00D41BD1"/>
    <w:rsid w:val="00D41CBD"/>
    <w:rsid w:val="00D41D50"/>
    <w:rsid w:val="00D41E39"/>
    <w:rsid w:val="00D41F01"/>
    <w:rsid w:val="00D42270"/>
    <w:rsid w:val="00D4233A"/>
    <w:rsid w:val="00D42660"/>
    <w:rsid w:val="00D43B2C"/>
    <w:rsid w:val="00D43C4A"/>
    <w:rsid w:val="00D4466E"/>
    <w:rsid w:val="00D446CF"/>
    <w:rsid w:val="00D44F52"/>
    <w:rsid w:val="00D45097"/>
    <w:rsid w:val="00D4538A"/>
    <w:rsid w:val="00D455AD"/>
    <w:rsid w:val="00D457E3"/>
    <w:rsid w:val="00D460A7"/>
    <w:rsid w:val="00D463C7"/>
    <w:rsid w:val="00D463DD"/>
    <w:rsid w:val="00D469F6"/>
    <w:rsid w:val="00D46CB0"/>
    <w:rsid w:val="00D46F18"/>
    <w:rsid w:val="00D47095"/>
    <w:rsid w:val="00D47277"/>
    <w:rsid w:val="00D50133"/>
    <w:rsid w:val="00D50483"/>
    <w:rsid w:val="00D50ABB"/>
    <w:rsid w:val="00D51045"/>
    <w:rsid w:val="00D51524"/>
    <w:rsid w:val="00D516C0"/>
    <w:rsid w:val="00D51C04"/>
    <w:rsid w:val="00D51CA4"/>
    <w:rsid w:val="00D51D34"/>
    <w:rsid w:val="00D52360"/>
    <w:rsid w:val="00D523DD"/>
    <w:rsid w:val="00D5251F"/>
    <w:rsid w:val="00D526A1"/>
    <w:rsid w:val="00D527C3"/>
    <w:rsid w:val="00D5285A"/>
    <w:rsid w:val="00D52F2A"/>
    <w:rsid w:val="00D53A5A"/>
    <w:rsid w:val="00D53DD6"/>
    <w:rsid w:val="00D542F4"/>
    <w:rsid w:val="00D54504"/>
    <w:rsid w:val="00D54BA1"/>
    <w:rsid w:val="00D54D04"/>
    <w:rsid w:val="00D54D5D"/>
    <w:rsid w:val="00D5513A"/>
    <w:rsid w:val="00D55215"/>
    <w:rsid w:val="00D55436"/>
    <w:rsid w:val="00D55490"/>
    <w:rsid w:val="00D557D0"/>
    <w:rsid w:val="00D55F60"/>
    <w:rsid w:val="00D56854"/>
    <w:rsid w:val="00D56B51"/>
    <w:rsid w:val="00D56BAE"/>
    <w:rsid w:val="00D56C18"/>
    <w:rsid w:val="00D570CD"/>
    <w:rsid w:val="00D600D3"/>
    <w:rsid w:val="00D6029C"/>
    <w:rsid w:val="00D60908"/>
    <w:rsid w:val="00D60958"/>
    <w:rsid w:val="00D60B27"/>
    <w:rsid w:val="00D61117"/>
    <w:rsid w:val="00D612DB"/>
    <w:rsid w:val="00D61868"/>
    <w:rsid w:val="00D61CA4"/>
    <w:rsid w:val="00D61FBC"/>
    <w:rsid w:val="00D6201B"/>
    <w:rsid w:val="00D622E7"/>
    <w:rsid w:val="00D625DA"/>
    <w:rsid w:val="00D62735"/>
    <w:rsid w:val="00D62A42"/>
    <w:rsid w:val="00D62FE6"/>
    <w:rsid w:val="00D6359E"/>
    <w:rsid w:val="00D6362D"/>
    <w:rsid w:val="00D63797"/>
    <w:rsid w:val="00D64333"/>
    <w:rsid w:val="00D64351"/>
    <w:rsid w:val="00D65445"/>
    <w:rsid w:val="00D65D10"/>
    <w:rsid w:val="00D6616D"/>
    <w:rsid w:val="00D66205"/>
    <w:rsid w:val="00D665F3"/>
    <w:rsid w:val="00D66DA4"/>
    <w:rsid w:val="00D66FF3"/>
    <w:rsid w:val="00D67A16"/>
    <w:rsid w:val="00D67A1C"/>
    <w:rsid w:val="00D67BBF"/>
    <w:rsid w:val="00D7001E"/>
    <w:rsid w:val="00D706E5"/>
    <w:rsid w:val="00D70838"/>
    <w:rsid w:val="00D70866"/>
    <w:rsid w:val="00D70E13"/>
    <w:rsid w:val="00D7137A"/>
    <w:rsid w:val="00D717ED"/>
    <w:rsid w:val="00D718E5"/>
    <w:rsid w:val="00D7217F"/>
    <w:rsid w:val="00D7226E"/>
    <w:rsid w:val="00D72A32"/>
    <w:rsid w:val="00D72C57"/>
    <w:rsid w:val="00D72F9C"/>
    <w:rsid w:val="00D734F2"/>
    <w:rsid w:val="00D736E8"/>
    <w:rsid w:val="00D7399B"/>
    <w:rsid w:val="00D739C7"/>
    <w:rsid w:val="00D73BDA"/>
    <w:rsid w:val="00D74015"/>
    <w:rsid w:val="00D74353"/>
    <w:rsid w:val="00D747CB"/>
    <w:rsid w:val="00D74839"/>
    <w:rsid w:val="00D74E1A"/>
    <w:rsid w:val="00D75484"/>
    <w:rsid w:val="00D757DD"/>
    <w:rsid w:val="00D75C7C"/>
    <w:rsid w:val="00D75CF2"/>
    <w:rsid w:val="00D75DB4"/>
    <w:rsid w:val="00D760BD"/>
    <w:rsid w:val="00D763D9"/>
    <w:rsid w:val="00D76EFD"/>
    <w:rsid w:val="00D80634"/>
    <w:rsid w:val="00D8081B"/>
    <w:rsid w:val="00D80823"/>
    <w:rsid w:val="00D809C0"/>
    <w:rsid w:val="00D809FC"/>
    <w:rsid w:val="00D8125E"/>
    <w:rsid w:val="00D816DA"/>
    <w:rsid w:val="00D81CEF"/>
    <w:rsid w:val="00D81D55"/>
    <w:rsid w:val="00D81F2B"/>
    <w:rsid w:val="00D820D4"/>
    <w:rsid w:val="00D826DC"/>
    <w:rsid w:val="00D826EC"/>
    <w:rsid w:val="00D82713"/>
    <w:rsid w:val="00D8345D"/>
    <w:rsid w:val="00D835F4"/>
    <w:rsid w:val="00D84541"/>
    <w:rsid w:val="00D84D2D"/>
    <w:rsid w:val="00D850FF"/>
    <w:rsid w:val="00D85399"/>
    <w:rsid w:val="00D85456"/>
    <w:rsid w:val="00D85F41"/>
    <w:rsid w:val="00D862A6"/>
    <w:rsid w:val="00D8638B"/>
    <w:rsid w:val="00D86853"/>
    <w:rsid w:val="00D87129"/>
    <w:rsid w:val="00D8775C"/>
    <w:rsid w:val="00D878EF"/>
    <w:rsid w:val="00D90454"/>
    <w:rsid w:val="00D90505"/>
    <w:rsid w:val="00D907E1"/>
    <w:rsid w:val="00D90EC7"/>
    <w:rsid w:val="00D911AD"/>
    <w:rsid w:val="00D91912"/>
    <w:rsid w:val="00D91B24"/>
    <w:rsid w:val="00D9208F"/>
    <w:rsid w:val="00D925EB"/>
    <w:rsid w:val="00D92AD5"/>
    <w:rsid w:val="00D92E99"/>
    <w:rsid w:val="00D935C9"/>
    <w:rsid w:val="00D93E09"/>
    <w:rsid w:val="00D940BB"/>
    <w:rsid w:val="00D948A6"/>
    <w:rsid w:val="00D9495B"/>
    <w:rsid w:val="00D94DA3"/>
    <w:rsid w:val="00D9573F"/>
    <w:rsid w:val="00D95B90"/>
    <w:rsid w:val="00D95C73"/>
    <w:rsid w:val="00D9630B"/>
    <w:rsid w:val="00D96E1D"/>
    <w:rsid w:val="00D97453"/>
    <w:rsid w:val="00D9789C"/>
    <w:rsid w:val="00D97B65"/>
    <w:rsid w:val="00D97C1D"/>
    <w:rsid w:val="00D97CD9"/>
    <w:rsid w:val="00DA06FA"/>
    <w:rsid w:val="00DA0A6C"/>
    <w:rsid w:val="00DA0B63"/>
    <w:rsid w:val="00DA0C44"/>
    <w:rsid w:val="00DA129D"/>
    <w:rsid w:val="00DA140F"/>
    <w:rsid w:val="00DA1416"/>
    <w:rsid w:val="00DA198E"/>
    <w:rsid w:val="00DA2041"/>
    <w:rsid w:val="00DA21A7"/>
    <w:rsid w:val="00DA24A2"/>
    <w:rsid w:val="00DA2E48"/>
    <w:rsid w:val="00DA3604"/>
    <w:rsid w:val="00DA378A"/>
    <w:rsid w:val="00DA38AA"/>
    <w:rsid w:val="00DA3922"/>
    <w:rsid w:val="00DA3A3D"/>
    <w:rsid w:val="00DA3C68"/>
    <w:rsid w:val="00DA3CFB"/>
    <w:rsid w:val="00DA3FAE"/>
    <w:rsid w:val="00DA4822"/>
    <w:rsid w:val="00DA4A3D"/>
    <w:rsid w:val="00DA517A"/>
    <w:rsid w:val="00DA529F"/>
    <w:rsid w:val="00DA540F"/>
    <w:rsid w:val="00DA5545"/>
    <w:rsid w:val="00DA56D3"/>
    <w:rsid w:val="00DA572E"/>
    <w:rsid w:val="00DA57AB"/>
    <w:rsid w:val="00DA600A"/>
    <w:rsid w:val="00DA6044"/>
    <w:rsid w:val="00DA62EB"/>
    <w:rsid w:val="00DA62EF"/>
    <w:rsid w:val="00DA63BD"/>
    <w:rsid w:val="00DA6448"/>
    <w:rsid w:val="00DA713C"/>
    <w:rsid w:val="00DA769A"/>
    <w:rsid w:val="00DA78B1"/>
    <w:rsid w:val="00DA7F89"/>
    <w:rsid w:val="00DB0331"/>
    <w:rsid w:val="00DB05AF"/>
    <w:rsid w:val="00DB0624"/>
    <w:rsid w:val="00DB0D79"/>
    <w:rsid w:val="00DB1124"/>
    <w:rsid w:val="00DB115F"/>
    <w:rsid w:val="00DB11B7"/>
    <w:rsid w:val="00DB11F8"/>
    <w:rsid w:val="00DB1609"/>
    <w:rsid w:val="00DB1AF9"/>
    <w:rsid w:val="00DB23B8"/>
    <w:rsid w:val="00DB2A52"/>
    <w:rsid w:val="00DB2E70"/>
    <w:rsid w:val="00DB2F86"/>
    <w:rsid w:val="00DB2FD8"/>
    <w:rsid w:val="00DB3266"/>
    <w:rsid w:val="00DB32BB"/>
    <w:rsid w:val="00DB4451"/>
    <w:rsid w:val="00DB448E"/>
    <w:rsid w:val="00DB46A3"/>
    <w:rsid w:val="00DB47A9"/>
    <w:rsid w:val="00DB5096"/>
    <w:rsid w:val="00DB5AD6"/>
    <w:rsid w:val="00DB6696"/>
    <w:rsid w:val="00DB6A11"/>
    <w:rsid w:val="00DB6EA5"/>
    <w:rsid w:val="00DB730C"/>
    <w:rsid w:val="00DB7CF0"/>
    <w:rsid w:val="00DB7DEB"/>
    <w:rsid w:val="00DB7EB6"/>
    <w:rsid w:val="00DC0846"/>
    <w:rsid w:val="00DC0B82"/>
    <w:rsid w:val="00DC0D23"/>
    <w:rsid w:val="00DC10CE"/>
    <w:rsid w:val="00DC1235"/>
    <w:rsid w:val="00DC1511"/>
    <w:rsid w:val="00DC168E"/>
    <w:rsid w:val="00DC1CB1"/>
    <w:rsid w:val="00DC1CFD"/>
    <w:rsid w:val="00DC1D49"/>
    <w:rsid w:val="00DC273E"/>
    <w:rsid w:val="00DC301C"/>
    <w:rsid w:val="00DC327C"/>
    <w:rsid w:val="00DC332D"/>
    <w:rsid w:val="00DC348C"/>
    <w:rsid w:val="00DC3A29"/>
    <w:rsid w:val="00DC3E50"/>
    <w:rsid w:val="00DC4602"/>
    <w:rsid w:val="00DC4A27"/>
    <w:rsid w:val="00DC56FE"/>
    <w:rsid w:val="00DC60AF"/>
    <w:rsid w:val="00DC7050"/>
    <w:rsid w:val="00DC739D"/>
    <w:rsid w:val="00DC73D5"/>
    <w:rsid w:val="00DC7CBF"/>
    <w:rsid w:val="00DD013A"/>
    <w:rsid w:val="00DD09DA"/>
    <w:rsid w:val="00DD09DC"/>
    <w:rsid w:val="00DD0BC3"/>
    <w:rsid w:val="00DD0DF3"/>
    <w:rsid w:val="00DD1210"/>
    <w:rsid w:val="00DD1410"/>
    <w:rsid w:val="00DD16A8"/>
    <w:rsid w:val="00DD1C5B"/>
    <w:rsid w:val="00DD2048"/>
    <w:rsid w:val="00DD22CD"/>
    <w:rsid w:val="00DD22E2"/>
    <w:rsid w:val="00DD24DE"/>
    <w:rsid w:val="00DD274C"/>
    <w:rsid w:val="00DD2E64"/>
    <w:rsid w:val="00DD31AB"/>
    <w:rsid w:val="00DD3528"/>
    <w:rsid w:val="00DD39D8"/>
    <w:rsid w:val="00DD3D0E"/>
    <w:rsid w:val="00DD3DBC"/>
    <w:rsid w:val="00DD3E3F"/>
    <w:rsid w:val="00DD4320"/>
    <w:rsid w:val="00DD46A8"/>
    <w:rsid w:val="00DD4C8A"/>
    <w:rsid w:val="00DD4CE8"/>
    <w:rsid w:val="00DD514D"/>
    <w:rsid w:val="00DD5B7D"/>
    <w:rsid w:val="00DD5CC8"/>
    <w:rsid w:val="00DD6FF9"/>
    <w:rsid w:val="00DD7156"/>
    <w:rsid w:val="00DD731E"/>
    <w:rsid w:val="00DD7B1A"/>
    <w:rsid w:val="00DE0442"/>
    <w:rsid w:val="00DE100D"/>
    <w:rsid w:val="00DE166A"/>
    <w:rsid w:val="00DE1A9F"/>
    <w:rsid w:val="00DE1D5D"/>
    <w:rsid w:val="00DE1FD9"/>
    <w:rsid w:val="00DE2175"/>
    <w:rsid w:val="00DE22B7"/>
    <w:rsid w:val="00DE237B"/>
    <w:rsid w:val="00DE28A6"/>
    <w:rsid w:val="00DE304A"/>
    <w:rsid w:val="00DE31C1"/>
    <w:rsid w:val="00DE31DF"/>
    <w:rsid w:val="00DE32DE"/>
    <w:rsid w:val="00DE3DC1"/>
    <w:rsid w:val="00DE459B"/>
    <w:rsid w:val="00DE4703"/>
    <w:rsid w:val="00DE47B7"/>
    <w:rsid w:val="00DE4E05"/>
    <w:rsid w:val="00DE507D"/>
    <w:rsid w:val="00DE51A2"/>
    <w:rsid w:val="00DE568D"/>
    <w:rsid w:val="00DE569B"/>
    <w:rsid w:val="00DE5D8F"/>
    <w:rsid w:val="00DE68B5"/>
    <w:rsid w:val="00DE6944"/>
    <w:rsid w:val="00DE75F1"/>
    <w:rsid w:val="00DE7B55"/>
    <w:rsid w:val="00DF043F"/>
    <w:rsid w:val="00DF0625"/>
    <w:rsid w:val="00DF0B7A"/>
    <w:rsid w:val="00DF0C64"/>
    <w:rsid w:val="00DF0D0A"/>
    <w:rsid w:val="00DF0D61"/>
    <w:rsid w:val="00DF13AB"/>
    <w:rsid w:val="00DF1661"/>
    <w:rsid w:val="00DF16FB"/>
    <w:rsid w:val="00DF1D1F"/>
    <w:rsid w:val="00DF1D53"/>
    <w:rsid w:val="00DF1D8A"/>
    <w:rsid w:val="00DF252A"/>
    <w:rsid w:val="00DF2572"/>
    <w:rsid w:val="00DF2E83"/>
    <w:rsid w:val="00DF3094"/>
    <w:rsid w:val="00DF31AA"/>
    <w:rsid w:val="00DF330A"/>
    <w:rsid w:val="00DF3BBF"/>
    <w:rsid w:val="00DF3BD1"/>
    <w:rsid w:val="00DF3D62"/>
    <w:rsid w:val="00DF3D75"/>
    <w:rsid w:val="00DF49A4"/>
    <w:rsid w:val="00DF4B1E"/>
    <w:rsid w:val="00DF4DCA"/>
    <w:rsid w:val="00DF4F87"/>
    <w:rsid w:val="00DF5749"/>
    <w:rsid w:val="00DF5CEC"/>
    <w:rsid w:val="00DF5E1B"/>
    <w:rsid w:val="00DF614A"/>
    <w:rsid w:val="00DF63B3"/>
    <w:rsid w:val="00DF7514"/>
    <w:rsid w:val="00DF7680"/>
    <w:rsid w:val="00DF7A6C"/>
    <w:rsid w:val="00E003ED"/>
    <w:rsid w:val="00E00499"/>
    <w:rsid w:val="00E004E1"/>
    <w:rsid w:val="00E00B72"/>
    <w:rsid w:val="00E00DB8"/>
    <w:rsid w:val="00E00F8E"/>
    <w:rsid w:val="00E012FE"/>
    <w:rsid w:val="00E01509"/>
    <w:rsid w:val="00E01895"/>
    <w:rsid w:val="00E01966"/>
    <w:rsid w:val="00E02161"/>
    <w:rsid w:val="00E0243C"/>
    <w:rsid w:val="00E0281D"/>
    <w:rsid w:val="00E029C1"/>
    <w:rsid w:val="00E02E69"/>
    <w:rsid w:val="00E0355D"/>
    <w:rsid w:val="00E03765"/>
    <w:rsid w:val="00E037B1"/>
    <w:rsid w:val="00E0387D"/>
    <w:rsid w:val="00E03C12"/>
    <w:rsid w:val="00E04184"/>
    <w:rsid w:val="00E04321"/>
    <w:rsid w:val="00E05B0D"/>
    <w:rsid w:val="00E05BAD"/>
    <w:rsid w:val="00E05E5C"/>
    <w:rsid w:val="00E07127"/>
    <w:rsid w:val="00E0795A"/>
    <w:rsid w:val="00E105F3"/>
    <w:rsid w:val="00E105FE"/>
    <w:rsid w:val="00E1092A"/>
    <w:rsid w:val="00E10B0C"/>
    <w:rsid w:val="00E11020"/>
    <w:rsid w:val="00E11057"/>
    <w:rsid w:val="00E116D4"/>
    <w:rsid w:val="00E12342"/>
    <w:rsid w:val="00E12AD4"/>
    <w:rsid w:val="00E12D1C"/>
    <w:rsid w:val="00E12ED6"/>
    <w:rsid w:val="00E13103"/>
    <w:rsid w:val="00E131D1"/>
    <w:rsid w:val="00E13371"/>
    <w:rsid w:val="00E13410"/>
    <w:rsid w:val="00E13768"/>
    <w:rsid w:val="00E1390A"/>
    <w:rsid w:val="00E13BD7"/>
    <w:rsid w:val="00E14666"/>
    <w:rsid w:val="00E14A9A"/>
    <w:rsid w:val="00E14B3E"/>
    <w:rsid w:val="00E1514B"/>
    <w:rsid w:val="00E152DC"/>
    <w:rsid w:val="00E15985"/>
    <w:rsid w:val="00E15AF8"/>
    <w:rsid w:val="00E165C1"/>
    <w:rsid w:val="00E168FB"/>
    <w:rsid w:val="00E16D92"/>
    <w:rsid w:val="00E16FF8"/>
    <w:rsid w:val="00E1759A"/>
    <w:rsid w:val="00E17943"/>
    <w:rsid w:val="00E2007A"/>
    <w:rsid w:val="00E20120"/>
    <w:rsid w:val="00E20558"/>
    <w:rsid w:val="00E20794"/>
    <w:rsid w:val="00E20985"/>
    <w:rsid w:val="00E20B4D"/>
    <w:rsid w:val="00E2106D"/>
    <w:rsid w:val="00E21187"/>
    <w:rsid w:val="00E2135B"/>
    <w:rsid w:val="00E21556"/>
    <w:rsid w:val="00E215E1"/>
    <w:rsid w:val="00E21862"/>
    <w:rsid w:val="00E21ADA"/>
    <w:rsid w:val="00E21AFF"/>
    <w:rsid w:val="00E2227B"/>
    <w:rsid w:val="00E223A7"/>
    <w:rsid w:val="00E226E3"/>
    <w:rsid w:val="00E22CE6"/>
    <w:rsid w:val="00E22FE2"/>
    <w:rsid w:val="00E235EC"/>
    <w:rsid w:val="00E2367A"/>
    <w:rsid w:val="00E23B83"/>
    <w:rsid w:val="00E23C50"/>
    <w:rsid w:val="00E24385"/>
    <w:rsid w:val="00E244C4"/>
    <w:rsid w:val="00E2470A"/>
    <w:rsid w:val="00E24796"/>
    <w:rsid w:val="00E25061"/>
    <w:rsid w:val="00E25971"/>
    <w:rsid w:val="00E25EAD"/>
    <w:rsid w:val="00E25F37"/>
    <w:rsid w:val="00E2661C"/>
    <w:rsid w:val="00E26630"/>
    <w:rsid w:val="00E270D8"/>
    <w:rsid w:val="00E27971"/>
    <w:rsid w:val="00E27B75"/>
    <w:rsid w:val="00E27F07"/>
    <w:rsid w:val="00E30276"/>
    <w:rsid w:val="00E30294"/>
    <w:rsid w:val="00E309B3"/>
    <w:rsid w:val="00E30B27"/>
    <w:rsid w:val="00E314AE"/>
    <w:rsid w:val="00E314CA"/>
    <w:rsid w:val="00E31588"/>
    <w:rsid w:val="00E315AB"/>
    <w:rsid w:val="00E31828"/>
    <w:rsid w:val="00E31946"/>
    <w:rsid w:val="00E31CBC"/>
    <w:rsid w:val="00E31EF4"/>
    <w:rsid w:val="00E31F40"/>
    <w:rsid w:val="00E32453"/>
    <w:rsid w:val="00E3261E"/>
    <w:rsid w:val="00E3271C"/>
    <w:rsid w:val="00E33AAB"/>
    <w:rsid w:val="00E33BB3"/>
    <w:rsid w:val="00E33E6F"/>
    <w:rsid w:val="00E344A0"/>
    <w:rsid w:val="00E34A2F"/>
    <w:rsid w:val="00E35052"/>
    <w:rsid w:val="00E350EE"/>
    <w:rsid w:val="00E35DC8"/>
    <w:rsid w:val="00E35DFC"/>
    <w:rsid w:val="00E3616E"/>
    <w:rsid w:val="00E3625E"/>
    <w:rsid w:val="00E36265"/>
    <w:rsid w:val="00E36619"/>
    <w:rsid w:val="00E36B00"/>
    <w:rsid w:val="00E36D31"/>
    <w:rsid w:val="00E371B9"/>
    <w:rsid w:val="00E3738A"/>
    <w:rsid w:val="00E37459"/>
    <w:rsid w:val="00E3756C"/>
    <w:rsid w:val="00E37AF0"/>
    <w:rsid w:val="00E40152"/>
    <w:rsid w:val="00E4045A"/>
    <w:rsid w:val="00E4076B"/>
    <w:rsid w:val="00E4122C"/>
    <w:rsid w:val="00E41583"/>
    <w:rsid w:val="00E41633"/>
    <w:rsid w:val="00E41742"/>
    <w:rsid w:val="00E417F7"/>
    <w:rsid w:val="00E41F2E"/>
    <w:rsid w:val="00E423C7"/>
    <w:rsid w:val="00E42934"/>
    <w:rsid w:val="00E42C35"/>
    <w:rsid w:val="00E42C48"/>
    <w:rsid w:val="00E43427"/>
    <w:rsid w:val="00E43963"/>
    <w:rsid w:val="00E43AA4"/>
    <w:rsid w:val="00E43B7C"/>
    <w:rsid w:val="00E43CEB"/>
    <w:rsid w:val="00E44C07"/>
    <w:rsid w:val="00E44CB6"/>
    <w:rsid w:val="00E454AD"/>
    <w:rsid w:val="00E456C9"/>
    <w:rsid w:val="00E4589E"/>
    <w:rsid w:val="00E45988"/>
    <w:rsid w:val="00E45FB7"/>
    <w:rsid w:val="00E46179"/>
    <w:rsid w:val="00E47140"/>
    <w:rsid w:val="00E47AFD"/>
    <w:rsid w:val="00E47FB6"/>
    <w:rsid w:val="00E50434"/>
    <w:rsid w:val="00E507E4"/>
    <w:rsid w:val="00E51362"/>
    <w:rsid w:val="00E51830"/>
    <w:rsid w:val="00E52360"/>
    <w:rsid w:val="00E523EA"/>
    <w:rsid w:val="00E52A83"/>
    <w:rsid w:val="00E52A9C"/>
    <w:rsid w:val="00E52B56"/>
    <w:rsid w:val="00E532FF"/>
    <w:rsid w:val="00E539B3"/>
    <w:rsid w:val="00E55056"/>
    <w:rsid w:val="00E553DD"/>
    <w:rsid w:val="00E555CB"/>
    <w:rsid w:val="00E55833"/>
    <w:rsid w:val="00E55D3C"/>
    <w:rsid w:val="00E56722"/>
    <w:rsid w:val="00E56794"/>
    <w:rsid w:val="00E56B40"/>
    <w:rsid w:val="00E57080"/>
    <w:rsid w:val="00E57182"/>
    <w:rsid w:val="00E578D7"/>
    <w:rsid w:val="00E6011C"/>
    <w:rsid w:val="00E60771"/>
    <w:rsid w:val="00E609F3"/>
    <w:rsid w:val="00E60EC4"/>
    <w:rsid w:val="00E610BE"/>
    <w:rsid w:val="00E612CF"/>
    <w:rsid w:val="00E6133C"/>
    <w:rsid w:val="00E61423"/>
    <w:rsid w:val="00E6146F"/>
    <w:rsid w:val="00E61630"/>
    <w:rsid w:val="00E61675"/>
    <w:rsid w:val="00E6183A"/>
    <w:rsid w:val="00E62122"/>
    <w:rsid w:val="00E625EF"/>
    <w:rsid w:val="00E6268E"/>
    <w:rsid w:val="00E62DF1"/>
    <w:rsid w:val="00E632D1"/>
    <w:rsid w:val="00E63301"/>
    <w:rsid w:val="00E63515"/>
    <w:rsid w:val="00E64467"/>
    <w:rsid w:val="00E64507"/>
    <w:rsid w:val="00E646C4"/>
    <w:rsid w:val="00E64ADD"/>
    <w:rsid w:val="00E64CA1"/>
    <w:rsid w:val="00E65128"/>
    <w:rsid w:val="00E651A3"/>
    <w:rsid w:val="00E6596A"/>
    <w:rsid w:val="00E65BD8"/>
    <w:rsid w:val="00E65D6F"/>
    <w:rsid w:val="00E66E50"/>
    <w:rsid w:val="00E66F51"/>
    <w:rsid w:val="00E676E3"/>
    <w:rsid w:val="00E708AD"/>
    <w:rsid w:val="00E718AF"/>
    <w:rsid w:val="00E719FA"/>
    <w:rsid w:val="00E71A1A"/>
    <w:rsid w:val="00E71A1B"/>
    <w:rsid w:val="00E72034"/>
    <w:rsid w:val="00E7221F"/>
    <w:rsid w:val="00E725B2"/>
    <w:rsid w:val="00E72948"/>
    <w:rsid w:val="00E72957"/>
    <w:rsid w:val="00E72D1D"/>
    <w:rsid w:val="00E72E82"/>
    <w:rsid w:val="00E73838"/>
    <w:rsid w:val="00E739C4"/>
    <w:rsid w:val="00E73D4A"/>
    <w:rsid w:val="00E73EF4"/>
    <w:rsid w:val="00E7487E"/>
    <w:rsid w:val="00E75075"/>
    <w:rsid w:val="00E7523C"/>
    <w:rsid w:val="00E75EF9"/>
    <w:rsid w:val="00E760F4"/>
    <w:rsid w:val="00E76707"/>
    <w:rsid w:val="00E767A4"/>
    <w:rsid w:val="00E76814"/>
    <w:rsid w:val="00E76909"/>
    <w:rsid w:val="00E76915"/>
    <w:rsid w:val="00E775B6"/>
    <w:rsid w:val="00E777C3"/>
    <w:rsid w:val="00E77900"/>
    <w:rsid w:val="00E80195"/>
    <w:rsid w:val="00E80C36"/>
    <w:rsid w:val="00E81245"/>
    <w:rsid w:val="00E816E4"/>
    <w:rsid w:val="00E82562"/>
    <w:rsid w:val="00E8292F"/>
    <w:rsid w:val="00E82B99"/>
    <w:rsid w:val="00E83BAE"/>
    <w:rsid w:val="00E83DE0"/>
    <w:rsid w:val="00E83EDA"/>
    <w:rsid w:val="00E8426B"/>
    <w:rsid w:val="00E844AC"/>
    <w:rsid w:val="00E84995"/>
    <w:rsid w:val="00E84A6C"/>
    <w:rsid w:val="00E84D54"/>
    <w:rsid w:val="00E854A6"/>
    <w:rsid w:val="00E85BDF"/>
    <w:rsid w:val="00E860F0"/>
    <w:rsid w:val="00E8614F"/>
    <w:rsid w:val="00E863A5"/>
    <w:rsid w:val="00E86487"/>
    <w:rsid w:val="00E864BE"/>
    <w:rsid w:val="00E8691B"/>
    <w:rsid w:val="00E86BB2"/>
    <w:rsid w:val="00E86D18"/>
    <w:rsid w:val="00E86F6B"/>
    <w:rsid w:val="00E86FC3"/>
    <w:rsid w:val="00E876B7"/>
    <w:rsid w:val="00E879F7"/>
    <w:rsid w:val="00E9058A"/>
    <w:rsid w:val="00E90E2F"/>
    <w:rsid w:val="00E90F38"/>
    <w:rsid w:val="00E90F65"/>
    <w:rsid w:val="00E9187E"/>
    <w:rsid w:val="00E91944"/>
    <w:rsid w:val="00E91D00"/>
    <w:rsid w:val="00E91DF8"/>
    <w:rsid w:val="00E928A4"/>
    <w:rsid w:val="00E935C7"/>
    <w:rsid w:val="00E93640"/>
    <w:rsid w:val="00E93840"/>
    <w:rsid w:val="00E9396F"/>
    <w:rsid w:val="00E94042"/>
    <w:rsid w:val="00E941FF"/>
    <w:rsid w:val="00E944ED"/>
    <w:rsid w:val="00E948C8"/>
    <w:rsid w:val="00E94DFF"/>
    <w:rsid w:val="00E94ED3"/>
    <w:rsid w:val="00E95422"/>
    <w:rsid w:val="00E9565D"/>
    <w:rsid w:val="00E959B7"/>
    <w:rsid w:val="00E96322"/>
    <w:rsid w:val="00E965E0"/>
    <w:rsid w:val="00E965FA"/>
    <w:rsid w:val="00E96A86"/>
    <w:rsid w:val="00E973DD"/>
    <w:rsid w:val="00E973E6"/>
    <w:rsid w:val="00E97998"/>
    <w:rsid w:val="00E97EE1"/>
    <w:rsid w:val="00EA0481"/>
    <w:rsid w:val="00EA061F"/>
    <w:rsid w:val="00EA08AA"/>
    <w:rsid w:val="00EA0993"/>
    <w:rsid w:val="00EA12AE"/>
    <w:rsid w:val="00EA1742"/>
    <w:rsid w:val="00EA1DCB"/>
    <w:rsid w:val="00EA223C"/>
    <w:rsid w:val="00EA2751"/>
    <w:rsid w:val="00EA32A4"/>
    <w:rsid w:val="00EA3564"/>
    <w:rsid w:val="00EA383A"/>
    <w:rsid w:val="00EA4519"/>
    <w:rsid w:val="00EA4CA5"/>
    <w:rsid w:val="00EA4F01"/>
    <w:rsid w:val="00EA50B7"/>
    <w:rsid w:val="00EA51B5"/>
    <w:rsid w:val="00EA535C"/>
    <w:rsid w:val="00EA58D3"/>
    <w:rsid w:val="00EA5BD8"/>
    <w:rsid w:val="00EA625A"/>
    <w:rsid w:val="00EA679E"/>
    <w:rsid w:val="00EA6D3E"/>
    <w:rsid w:val="00EA6DD2"/>
    <w:rsid w:val="00EA70F5"/>
    <w:rsid w:val="00EB00BC"/>
    <w:rsid w:val="00EB1BA3"/>
    <w:rsid w:val="00EB2017"/>
    <w:rsid w:val="00EB2DD3"/>
    <w:rsid w:val="00EB2FFA"/>
    <w:rsid w:val="00EB3268"/>
    <w:rsid w:val="00EB341A"/>
    <w:rsid w:val="00EB342F"/>
    <w:rsid w:val="00EB3C8C"/>
    <w:rsid w:val="00EB3E23"/>
    <w:rsid w:val="00EB3EBE"/>
    <w:rsid w:val="00EB4024"/>
    <w:rsid w:val="00EB4CD1"/>
    <w:rsid w:val="00EB52C2"/>
    <w:rsid w:val="00EB549F"/>
    <w:rsid w:val="00EB55D0"/>
    <w:rsid w:val="00EB5705"/>
    <w:rsid w:val="00EB5770"/>
    <w:rsid w:val="00EB5896"/>
    <w:rsid w:val="00EB655A"/>
    <w:rsid w:val="00EB6594"/>
    <w:rsid w:val="00EB6629"/>
    <w:rsid w:val="00EB6686"/>
    <w:rsid w:val="00EB6944"/>
    <w:rsid w:val="00EB6C8D"/>
    <w:rsid w:val="00EB6E1A"/>
    <w:rsid w:val="00EB6EF7"/>
    <w:rsid w:val="00EB714D"/>
    <w:rsid w:val="00EB7165"/>
    <w:rsid w:val="00EB7E84"/>
    <w:rsid w:val="00EC04C2"/>
    <w:rsid w:val="00EC0699"/>
    <w:rsid w:val="00EC0B25"/>
    <w:rsid w:val="00EC0DF8"/>
    <w:rsid w:val="00EC0E08"/>
    <w:rsid w:val="00EC16BA"/>
    <w:rsid w:val="00EC2100"/>
    <w:rsid w:val="00EC270F"/>
    <w:rsid w:val="00EC27F4"/>
    <w:rsid w:val="00EC290E"/>
    <w:rsid w:val="00EC2A45"/>
    <w:rsid w:val="00EC2DA1"/>
    <w:rsid w:val="00EC2E6A"/>
    <w:rsid w:val="00EC2F9A"/>
    <w:rsid w:val="00EC3486"/>
    <w:rsid w:val="00EC3658"/>
    <w:rsid w:val="00EC4254"/>
    <w:rsid w:val="00EC452F"/>
    <w:rsid w:val="00EC4B12"/>
    <w:rsid w:val="00EC4DFF"/>
    <w:rsid w:val="00EC4E40"/>
    <w:rsid w:val="00EC5DF3"/>
    <w:rsid w:val="00EC5EFD"/>
    <w:rsid w:val="00EC6AF7"/>
    <w:rsid w:val="00EC6BEE"/>
    <w:rsid w:val="00EC6C1A"/>
    <w:rsid w:val="00EC71AA"/>
    <w:rsid w:val="00EC75C8"/>
    <w:rsid w:val="00EC77D8"/>
    <w:rsid w:val="00EC7C61"/>
    <w:rsid w:val="00ED01EE"/>
    <w:rsid w:val="00ED04CD"/>
    <w:rsid w:val="00ED105D"/>
    <w:rsid w:val="00ED1600"/>
    <w:rsid w:val="00ED19DB"/>
    <w:rsid w:val="00ED1E3D"/>
    <w:rsid w:val="00ED2467"/>
    <w:rsid w:val="00ED281C"/>
    <w:rsid w:val="00ED29C7"/>
    <w:rsid w:val="00ED2C9F"/>
    <w:rsid w:val="00ED356A"/>
    <w:rsid w:val="00ED41F8"/>
    <w:rsid w:val="00ED4651"/>
    <w:rsid w:val="00ED4E30"/>
    <w:rsid w:val="00ED4F40"/>
    <w:rsid w:val="00ED5123"/>
    <w:rsid w:val="00ED5986"/>
    <w:rsid w:val="00ED5B8D"/>
    <w:rsid w:val="00ED5D3F"/>
    <w:rsid w:val="00ED61C9"/>
    <w:rsid w:val="00ED64CB"/>
    <w:rsid w:val="00ED6C19"/>
    <w:rsid w:val="00ED6CCF"/>
    <w:rsid w:val="00ED6D64"/>
    <w:rsid w:val="00ED71E8"/>
    <w:rsid w:val="00ED7445"/>
    <w:rsid w:val="00ED7448"/>
    <w:rsid w:val="00ED76E7"/>
    <w:rsid w:val="00EE046E"/>
    <w:rsid w:val="00EE0579"/>
    <w:rsid w:val="00EE057D"/>
    <w:rsid w:val="00EE05C5"/>
    <w:rsid w:val="00EE1E23"/>
    <w:rsid w:val="00EE1FEA"/>
    <w:rsid w:val="00EE2210"/>
    <w:rsid w:val="00EE2341"/>
    <w:rsid w:val="00EE2372"/>
    <w:rsid w:val="00EE24BD"/>
    <w:rsid w:val="00EE267D"/>
    <w:rsid w:val="00EE365A"/>
    <w:rsid w:val="00EE3781"/>
    <w:rsid w:val="00EE3A7A"/>
    <w:rsid w:val="00EE3F34"/>
    <w:rsid w:val="00EE47C7"/>
    <w:rsid w:val="00EE4C05"/>
    <w:rsid w:val="00EE51FC"/>
    <w:rsid w:val="00EE566C"/>
    <w:rsid w:val="00EE5BA8"/>
    <w:rsid w:val="00EE6905"/>
    <w:rsid w:val="00EE6C29"/>
    <w:rsid w:val="00EE7C31"/>
    <w:rsid w:val="00EF0202"/>
    <w:rsid w:val="00EF049A"/>
    <w:rsid w:val="00EF0EC7"/>
    <w:rsid w:val="00EF1032"/>
    <w:rsid w:val="00EF11BF"/>
    <w:rsid w:val="00EF11FC"/>
    <w:rsid w:val="00EF12C6"/>
    <w:rsid w:val="00EF13F8"/>
    <w:rsid w:val="00EF1632"/>
    <w:rsid w:val="00EF1AEF"/>
    <w:rsid w:val="00EF1C32"/>
    <w:rsid w:val="00EF1C84"/>
    <w:rsid w:val="00EF1D40"/>
    <w:rsid w:val="00EF1FF3"/>
    <w:rsid w:val="00EF2207"/>
    <w:rsid w:val="00EF246C"/>
    <w:rsid w:val="00EF2789"/>
    <w:rsid w:val="00EF285F"/>
    <w:rsid w:val="00EF2A20"/>
    <w:rsid w:val="00EF2E28"/>
    <w:rsid w:val="00EF3A69"/>
    <w:rsid w:val="00EF3B1B"/>
    <w:rsid w:val="00EF3C56"/>
    <w:rsid w:val="00EF4013"/>
    <w:rsid w:val="00EF41EB"/>
    <w:rsid w:val="00EF45AC"/>
    <w:rsid w:val="00EF4DA7"/>
    <w:rsid w:val="00EF4F1C"/>
    <w:rsid w:val="00EF50E7"/>
    <w:rsid w:val="00EF5143"/>
    <w:rsid w:val="00EF5350"/>
    <w:rsid w:val="00EF566A"/>
    <w:rsid w:val="00EF5D6C"/>
    <w:rsid w:val="00EF6093"/>
    <w:rsid w:val="00EF68C1"/>
    <w:rsid w:val="00EF6CF1"/>
    <w:rsid w:val="00EF6D4A"/>
    <w:rsid w:val="00EF7057"/>
    <w:rsid w:val="00EF7072"/>
    <w:rsid w:val="00EF76A5"/>
    <w:rsid w:val="00EF7928"/>
    <w:rsid w:val="00EF7A3A"/>
    <w:rsid w:val="00EF7E58"/>
    <w:rsid w:val="00F00171"/>
    <w:rsid w:val="00F0055F"/>
    <w:rsid w:val="00F0059F"/>
    <w:rsid w:val="00F00929"/>
    <w:rsid w:val="00F01107"/>
    <w:rsid w:val="00F01236"/>
    <w:rsid w:val="00F013B8"/>
    <w:rsid w:val="00F0149C"/>
    <w:rsid w:val="00F01D3A"/>
    <w:rsid w:val="00F028B3"/>
    <w:rsid w:val="00F02979"/>
    <w:rsid w:val="00F029B9"/>
    <w:rsid w:val="00F02C8C"/>
    <w:rsid w:val="00F03375"/>
    <w:rsid w:val="00F0396A"/>
    <w:rsid w:val="00F03F08"/>
    <w:rsid w:val="00F0419F"/>
    <w:rsid w:val="00F04E13"/>
    <w:rsid w:val="00F04F76"/>
    <w:rsid w:val="00F05029"/>
    <w:rsid w:val="00F05044"/>
    <w:rsid w:val="00F05058"/>
    <w:rsid w:val="00F05F4A"/>
    <w:rsid w:val="00F066C8"/>
    <w:rsid w:val="00F0670B"/>
    <w:rsid w:val="00F0672A"/>
    <w:rsid w:val="00F067D9"/>
    <w:rsid w:val="00F06E6D"/>
    <w:rsid w:val="00F07380"/>
    <w:rsid w:val="00F073CD"/>
    <w:rsid w:val="00F07CF4"/>
    <w:rsid w:val="00F07D77"/>
    <w:rsid w:val="00F07F56"/>
    <w:rsid w:val="00F07FBF"/>
    <w:rsid w:val="00F10100"/>
    <w:rsid w:val="00F1017A"/>
    <w:rsid w:val="00F103FB"/>
    <w:rsid w:val="00F10A75"/>
    <w:rsid w:val="00F10AC4"/>
    <w:rsid w:val="00F11C68"/>
    <w:rsid w:val="00F11E1D"/>
    <w:rsid w:val="00F12550"/>
    <w:rsid w:val="00F1281D"/>
    <w:rsid w:val="00F136EF"/>
    <w:rsid w:val="00F1377B"/>
    <w:rsid w:val="00F13883"/>
    <w:rsid w:val="00F13F9A"/>
    <w:rsid w:val="00F141D5"/>
    <w:rsid w:val="00F14514"/>
    <w:rsid w:val="00F1484B"/>
    <w:rsid w:val="00F149EA"/>
    <w:rsid w:val="00F15733"/>
    <w:rsid w:val="00F1623E"/>
    <w:rsid w:val="00F1666C"/>
    <w:rsid w:val="00F16E93"/>
    <w:rsid w:val="00F17068"/>
    <w:rsid w:val="00F170C1"/>
    <w:rsid w:val="00F1712E"/>
    <w:rsid w:val="00F171ED"/>
    <w:rsid w:val="00F1755F"/>
    <w:rsid w:val="00F17730"/>
    <w:rsid w:val="00F177B7"/>
    <w:rsid w:val="00F17C73"/>
    <w:rsid w:val="00F20868"/>
    <w:rsid w:val="00F2149E"/>
    <w:rsid w:val="00F217EA"/>
    <w:rsid w:val="00F21D93"/>
    <w:rsid w:val="00F220F2"/>
    <w:rsid w:val="00F227D9"/>
    <w:rsid w:val="00F22C8C"/>
    <w:rsid w:val="00F2309F"/>
    <w:rsid w:val="00F235F3"/>
    <w:rsid w:val="00F239E7"/>
    <w:rsid w:val="00F23A54"/>
    <w:rsid w:val="00F23D79"/>
    <w:rsid w:val="00F24D62"/>
    <w:rsid w:val="00F24DB6"/>
    <w:rsid w:val="00F25090"/>
    <w:rsid w:val="00F25468"/>
    <w:rsid w:val="00F25582"/>
    <w:rsid w:val="00F25C2C"/>
    <w:rsid w:val="00F26FBE"/>
    <w:rsid w:val="00F27027"/>
    <w:rsid w:val="00F27129"/>
    <w:rsid w:val="00F272D3"/>
    <w:rsid w:val="00F273E7"/>
    <w:rsid w:val="00F27D82"/>
    <w:rsid w:val="00F30184"/>
    <w:rsid w:val="00F301A9"/>
    <w:rsid w:val="00F30C7C"/>
    <w:rsid w:val="00F321F8"/>
    <w:rsid w:val="00F32364"/>
    <w:rsid w:val="00F326FD"/>
    <w:rsid w:val="00F3293A"/>
    <w:rsid w:val="00F32AA3"/>
    <w:rsid w:val="00F32B65"/>
    <w:rsid w:val="00F32D86"/>
    <w:rsid w:val="00F32E94"/>
    <w:rsid w:val="00F32F5E"/>
    <w:rsid w:val="00F3345C"/>
    <w:rsid w:val="00F3353E"/>
    <w:rsid w:val="00F33650"/>
    <w:rsid w:val="00F33B80"/>
    <w:rsid w:val="00F33F85"/>
    <w:rsid w:val="00F34339"/>
    <w:rsid w:val="00F353C8"/>
    <w:rsid w:val="00F35518"/>
    <w:rsid w:val="00F355D0"/>
    <w:rsid w:val="00F3590A"/>
    <w:rsid w:val="00F35BA2"/>
    <w:rsid w:val="00F35C76"/>
    <w:rsid w:val="00F360A4"/>
    <w:rsid w:val="00F362DA"/>
    <w:rsid w:val="00F366CE"/>
    <w:rsid w:val="00F36914"/>
    <w:rsid w:val="00F37192"/>
    <w:rsid w:val="00F372A0"/>
    <w:rsid w:val="00F372AA"/>
    <w:rsid w:val="00F3736C"/>
    <w:rsid w:val="00F375CC"/>
    <w:rsid w:val="00F375D0"/>
    <w:rsid w:val="00F3783E"/>
    <w:rsid w:val="00F37E5B"/>
    <w:rsid w:val="00F406B1"/>
    <w:rsid w:val="00F40B84"/>
    <w:rsid w:val="00F40D54"/>
    <w:rsid w:val="00F411D1"/>
    <w:rsid w:val="00F411DE"/>
    <w:rsid w:val="00F4180E"/>
    <w:rsid w:val="00F4187A"/>
    <w:rsid w:val="00F418E9"/>
    <w:rsid w:val="00F42E5F"/>
    <w:rsid w:val="00F42EAC"/>
    <w:rsid w:val="00F4332C"/>
    <w:rsid w:val="00F43597"/>
    <w:rsid w:val="00F43A86"/>
    <w:rsid w:val="00F44306"/>
    <w:rsid w:val="00F443E8"/>
    <w:rsid w:val="00F44708"/>
    <w:rsid w:val="00F44F4F"/>
    <w:rsid w:val="00F45019"/>
    <w:rsid w:val="00F4540D"/>
    <w:rsid w:val="00F45D9F"/>
    <w:rsid w:val="00F45E35"/>
    <w:rsid w:val="00F4684F"/>
    <w:rsid w:val="00F472C5"/>
    <w:rsid w:val="00F4772D"/>
    <w:rsid w:val="00F4797C"/>
    <w:rsid w:val="00F47B57"/>
    <w:rsid w:val="00F47BDC"/>
    <w:rsid w:val="00F47BF5"/>
    <w:rsid w:val="00F50617"/>
    <w:rsid w:val="00F5081C"/>
    <w:rsid w:val="00F50A3E"/>
    <w:rsid w:val="00F50DDA"/>
    <w:rsid w:val="00F50EDB"/>
    <w:rsid w:val="00F5139D"/>
    <w:rsid w:val="00F513BF"/>
    <w:rsid w:val="00F513D8"/>
    <w:rsid w:val="00F514E2"/>
    <w:rsid w:val="00F515B7"/>
    <w:rsid w:val="00F51655"/>
    <w:rsid w:val="00F5193B"/>
    <w:rsid w:val="00F519A3"/>
    <w:rsid w:val="00F52531"/>
    <w:rsid w:val="00F52657"/>
    <w:rsid w:val="00F529A6"/>
    <w:rsid w:val="00F52E21"/>
    <w:rsid w:val="00F53011"/>
    <w:rsid w:val="00F532D5"/>
    <w:rsid w:val="00F548C7"/>
    <w:rsid w:val="00F54F7C"/>
    <w:rsid w:val="00F5507E"/>
    <w:rsid w:val="00F558B8"/>
    <w:rsid w:val="00F55F43"/>
    <w:rsid w:val="00F5644F"/>
    <w:rsid w:val="00F56B1A"/>
    <w:rsid w:val="00F56D7E"/>
    <w:rsid w:val="00F57364"/>
    <w:rsid w:val="00F579A8"/>
    <w:rsid w:val="00F57AF1"/>
    <w:rsid w:val="00F57D80"/>
    <w:rsid w:val="00F6000B"/>
    <w:rsid w:val="00F6033C"/>
    <w:rsid w:val="00F60621"/>
    <w:rsid w:val="00F6078B"/>
    <w:rsid w:val="00F60B97"/>
    <w:rsid w:val="00F60E41"/>
    <w:rsid w:val="00F6102A"/>
    <w:rsid w:val="00F611EC"/>
    <w:rsid w:val="00F6125F"/>
    <w:rsid w:val="00F61CF9"/>
    <w:rsid w:val="00F6262D"/>
    <w:rsid w:val="00F62ED1"/>
    <w:rsid w:val="00F63F15"/>
    <w:rsid w:val="00F64141"/>
    <w:rsid w:val="00F6430F"/>
    <w:rsid w:val="00F64722"/>
    <w:rsid w:val="00F64BE3"/>
    <w:rsid w:val="00F64C65"/>
    <w:rsid w:val="00F64F55"/>
    <w:rsid w:val="00F6534A"/>
    <w:rsid w:val="00F654E2"/>
    <w:rsid w:val="00F665C2"/>
    <w:rsid w:val="00F668EA"/>
    <w:rsid w:val="00F66C9B"/>
    <w:rsid w:val="00F66FBA"/>
    <w:rsid w:val="00F671AB"/>
    <w:rsid w:val="00F677E6"/>
    <w:rsid w:val="00F70696"/>
    <w:rsid w:val="00F71E14"/>
    <w:rsid w:val="00F722BD"/>
    <w:rsid w:val="00F7239E"/>
    <w:rsid w:val="00F72BEB"/>
    <w:rsid w:val="00F7309A"/>
    <w:rsid w:val="00F737A6"/>
    <w:rsid w:val="00F737BD"/>
    <w:rsid w:val="00F73E14"/>
    <w:rsid w:val="00F73FDD"/>
    <w:rsid w:val="00F7412E"/>
    <w:rsid w:val="00F747CC"/>
    <w:rsid w:val="00F74821"/>
    <w:rsid w:val="00F74D4B"/>
    <w:rsid w:val="00F7507B"/>
    <w:rsid w:val="00F750CB"/>
    <w:rsid w:val="00F7515F"/>
    <w:rsid w:val="00F75241"/>
    <w:rsid w:val="00F7535D"/>
    <w:rsid w:val="00F754B0"/>
    <w:rsid w:val="00F7564E"/>
    <w:rsid w:val="00F75A72"/>
    <w:rsid w:val="00F75AED"/>
    <w:rsid w:val="00F75B2C"/>
    <w:rsid w:val="00F75B9C"/>
    <w:rsid w:val="00F75CF4"/>
    <w:rsid w:val="00F7667D"/>
    <w:rsid w:val="00F77A7A"/>
    <w:rsid w:val="00F77CB1"/>
    <w:rsid w:val="00F77D6B"/>
    <w:rsid w:val="00F80440"/>
    <w:rsid w:val="00F8054F"/>
    <w:rsid w:val="00F808D0"/>
    <w:rsid w:val="00F80E38"/>
    <w:rsid w:val="00F812DC"/>
    <w:rsid w:val="00F81542"/>
    <w:rsid w:val="00F81BA5"/>
    <w:rsid w:val="00F81C70"/>
    <w:rsid w:val="00F81F20"/>
    <w:rsid w:val="00F82637"/>
    <w:rsid w:val="00F82D07"/>
    <w:rsid w:val="00F832FD"/>
    <w:rsid w:val="00F8379B"/>
    <w:rsid w:val="00F83848"/>
    <w:rsid w:val="00F84454"/>
    <w:rsid w:val="00F847C7"/>
    <w:rsid w:val="00F8493F"/>
    <w:rsid w:val="00F84A87"/>
    <w:rsid w:val="00F84AA0"/>
    <w:rsid w:val="00F85B7F"/>
    <w:rsid w:val="00F85DF5"/>
    <w:rsid w:val="00F86247"/>
    <w:rsid w:val="00F86376"/>
    <w:rsid w:val="00F86609"/>
    <w:rsid w:val="00F86D69"/>
    <w:rsid w:val="00F87EAA"/>
    <w:rsid w:val="00F901EE"/>
    <w:rsid w:val="00F90307"/>
    <w:rsid w:val="00F90AB5"/>
    <w:rsid w:val="00F90D69"/>
    <w:rsid w:val="00F914B4"/>
    <w:rsid w:val="00F918AD"/>
    <w:rsid w:val="00F918B6"/>
    <w:rsid w:val="00F91CAE"/>
    <w:rsid w:val="00F920FD"/>
    <w:rsid w:val="00F92402"/>
    <w:rsid w:val="00F93221"/>
    <w:rsid w:val="00F93550"/>
    <w:rsid w:val="00F936C9"/>
    <w:rsid w:val="00F93B51"/>
    <w:rsid w:val="00F93F81"/>
    <w:rsid w:val="00F93FFD"/>
    <w:rsid w:val="00F940AF"/>
    <w:rsid w:val="00F9475A"/>
    <w:rsid w:val="00F94813"/>
    <w:rsid w:val="00F95474"/>
    <w:rsid w:val="00F95D43"/>
    <w:rsid w:val="00F95D6C"/>
    <w:rsid w:val="00F9612D"/>
    <w:rsid w:val="00F96B9E"/>
    <w:rsid w:val="00F970EF"/>
    <w:rsid w:val="00F977A1"/>
    <w:rsid w:val="00F97BFB"/>
    <w:rsid w:val="00FA003E"/>
    <w:rsid w:val="00FA0FD3"/>
    <w:rsid w:val="00FA12D6"/>
    <w:rsid w:val="00FA12ED"/>
    <w:rsid w:val="00FA15D3"/>
    <w:rsid w:val="00FA2682"/>
    <w:rsid w:val="00FA2708"/>
    <w:rsid w:val="00FA2E39"/>
    <w:rsid w:val="00FA30B1"/>
    <w:rsid w:val="00FA31B2"/>
    <w:rsid w:val="00FA3473"/>
    <w:rsid w:val="00FA353E"/>
    <w:rsid w:val="00FA3A54"/>
    <w:rsid w:val="00FA3DA7"/>
    <w:rsid w:val="00FA3E7E"/>
    <w:rsid w:val="00FA450F"/>
    <w:rsid w:val="00FA4927"/>
    <w:rsid w:val="00FA4EA4"/>
    <w:rsid w:val="00FA525F"/>
    <w:rsid w:val="00FA5464"/>
    <w:rsid w:val="00FA592E"/>
    <w:rsid w:val="00FA5941"/>
    <w:rsid w:val="00FA5BAB"/>
    <w:rsid w:val="00FA5C02"/>
    <w:rsid w:val="00FA672F"/>
    <w:rsid w:val="00FA684C"/>
    <w:rsid w:val="00FA6BAC"/>
    <w:rsid w:val="00FA6C6A"/>
    <w:rsid w:val="00FA71F5"/>
    <w:rsid w:val="00FA77A0"/>
    <w:rsid w:val="00FB02D6"/>
    <w:rsid w:val="00FB0C2A"/>
    <w:rsid w:val="00FB1CD4"/>
    <w:rsid w:val="00FB2103"/>
    <w:rsid w:val="00FB222A"/>
    <w:rsid w:val="00FB31D5"/>
    <w:rsid w:val="00FB380D"/>
    <w:rsid w:val="00FB403A"/>
    <w:rsid w:val="00FB44BF"/>
    <w:rsid w:val="00FB498C"/>
    <w:rsid w:val="00FB4B90"/>
    <w:rsid w:val="00FB4B9C"/>
    <w:rsid w:val="00FB4C55"/>
    <w:rsid w:val="00FB4D64"/>
    <w:rsid w:val="00FB4F25"/>
    <w:rsid w:val="00FB569C"/>
    <w:rsid w:val="00FB5763"/>
    <w:rsid w:val="00FB57A5"/>
    <w:rsid w:val="00FB63D5"/>
    <w:rsid w:val="00FB6A02"/>
    <w:rsid w:val="00FB6ACE"/>
    <w:rsid w:val="00FB74BD"/>
    <w:rsid w:val="00FB798A"/>
    <w:rsid w:val="00FB7A78"/>
    <w:rsid w:val="00FB7B5C"/>
    <w:rsid w:val="00FB7B7C"/>
    <w:rsid w:val="00FB7DB2"/>
    <w:rsid w:val="00FC137D"/>
    <w:rsid w:val="00FC14FF"/>
    <w:rsid w:val="00FC2173"/>
    <w:rsid w:val="00FC22CF"/>
    <w:rsid w:val="00FC28EE"/>
    <w:rsid w:val="00FC2DC0"/>
    <w:rsid w:val="00FC36EA"/>
    <w:rsid w:val="00FC381E"/>
    <w:rsid w:val="00FC3D99"/>
    <w:rsid w:val="00FC4A23"/>
    <w:rsid w:val="00FC4B6D"/>
    <w:rsid w:val="00FC4C66"/>
    <w:rsid w:val="00FC4FA8"/>
    <w:rsid w:val="00FC5191"/>
    <w:rsid w:val="00FC5DDD"/>
    <w:rsid w:val="00FC5E68"/>
    <w:rsid w:val="00FC6E48"/>
    <w:rsid w:val="00FC6F32"/>
    <w:rsid w:val="00FC75C3"/>
    <w:rsid w:val="00FD0092"/>
    <w:rsid w:val="00FD040B"/>
    <w:rsid w:val="00FD08DE"/>
    <w:rsid w:val="00FD0E99"/>
    <w:rsid w:val="00FD19FA"/>
    <w:rsid w:val="00FD1A27"/>
    <w:rsid w:val="00FD24CB"/>
    <w:rsid w:val="00FD33B1"/>
    <w:rsid w:val="00FD38B4"/>
    <w:rsid w:val="00FD38DF"/>
    <w:rsid w:val="00FD3A1B"/>
    <w:rsid w:val="00FD4020"/>
    <w:rsid w:val="00FD402E"/>
    <w:rsid w:val="00FD436B"/>
    <w:rsid w:val="00FD4555"/>
    <w:rsid w:val="00FD4593"/>
    <w:rsid w:val="00FD4771"/>
    <w:rsid w:val="00FD54BF"/>
    <w:rsid w:val="00FD5876"/>
    <w:rsid w:val="00FD5A04"/>
    <w:rsid w:val="00FD5CF2"/>
    <w:rsid w:val="00FD6396"/>
    <w:rsid w:val="00FD659D"/>
    <w:rsid w:val="00FD71C1"/>
    <w:rsid w:val="00FD765A"/>
    <w:rsid w:val="00FD7DF3"/>
    <w:rsid w:val="00FD7E8C"/>
    <w:rsid w:val="00FE0404"/>
    <w:rsid w:val="00FE04CD"/>
    <w:rsid w:val="00FE0890"/>
    <w:rsid w:val="00FE0DC9"/>
    <w:rsid w:val="00FE1001"/>
    <w:rsid w:val="00FE1098"/>
    <w:rsid w:val="00FE13A1"/>
    <w:rsid w:val="00FE172C"/>
    <w:rsid w:val="00FE19C6"/>
    <w:rsid w:val="00FE1BFC"/>
    <w:rsid w:val="00FE2365"/>
    <w:rsid w:val="00FE2D99"/>
    <w:rsid w:val="00FE2F3B"/>
    <w:rsid w:val="00FE3479"/>
    <w:rsid w:val="00FE3CCC"/>
    <w:rsid w:val="00FE43AA"/>
    <w:rsid w:val="00FE4BBF"/>
    <w:rsid w:val="00FE56A9"/>
    <w:rsid w:val="00FE5786"/>
    <w:rsid w:val="00FE5B6F"/>
    <w:rsid w:val="00FE5D94"/>
    <w:rsid w:val="00FE5DF8"/>
    <w:rsid w:val="00FE605A"/>
    <w:rsid w:val="00FE6453"/>
    <w:rsid w:val="00FE6A3A"/>
    <w:rsid w:val="00FE6B9A"/>
    <w:rsid w:val="00FE709C"/>
    <w:rsid w:val="00FE781E"/>
    <w:rsid w:val="00FE7FA1"/>
    <w:rsid w:val="00FF0750"/>
    <w:rsid w:val="00FF0790"/>
    <w:rsid w:val="00FF0A93"/>
    <w:rsid w:val="00FF0D61"/>
    <w:rsid w:val="00FF1156"/>
    <w:rsid w:val="00FF1169"/>
    <w:rsid w:val="00FF14B8"/>
    <w:rsid w:val="00FF1D7D"/>
    <w:rsid w:val="00FF2039"/>
    <w:rsid w:val="00FF25BC"/>
    <w:rsid w:val="00FF2B25"/>
    <w:rsid w:val="00FF2BD3"/>
    <w:rsid w:val="00FF301E"/>
    <w:rsid w:val="00FF353D"/>
    <w:rsid w:val="00FF3771"/>
    <w:rsid w:val="00FF57ED"/>
    <w:rsid w:val="00FF5898"/>
    <w:rsid w:val="00FF5D9D"/>
    <w:rsid w:val="00FF5E44"/>
    <w:rsid w:val="00FF5EEB"/>
    <w:rsid w:val="00FF6376"/>
    <w:rsid w:val="00FF6416"/>
    <w:rsid w:val="00FF654E"/>
    <w:rsid w:val="00FF6714"/>
    <w:rsid w:val="00FF6FE6"/>
    <w:rsid w:val="00FF7022"/>
    <w:rsid w:val="00FF7106"/>
    <w:rsid w:val="00FF74B5"/>
    <w:rsid w:val="00FF756A"/>
    <w:rsid w:val="00FF78A4"/>
    <w:rsid w:val="00FF795F"/>
    <w:rsid w:val="00FF79F6"/>
    <w:rsid w:val="00FF7B38"/>
    <w:rsid w:val="01522F78"/>
    <w:rsid w:val="017EF943"/>
    <w:rsid w:val="01FE5935"/>
    <w:rsid w:val="021FE528"/>
    <w:rsid w:val="02C08DE3"/>
    <w:rsid w:val="0314F37C"/>
    <w:rsid w:val="03705286"/>
    <w:rsid w:val="038A577E"/>
    <w:rsid w:val="041B02F7"/>
    <w:rsid w:val="04921D04"/>
    <w:rsid w:val="051AFE28"/>
    <w:rsid w:val="056D1F65"/>
    <w:rsid w:val="066D7DF1"/>
    <w:rsid w:val="06E779AA"/>
    <w:rsid w:val="084785BC"/>
    <w:rsid w:val="086285A6"/>
    <w:rsid w:val="08C48780"/>
    <w:rsid w:val="090AA664"/>
    <w:rsid w:val="0918065D"/>
    <w:rsid w:val="0ADF7DB0"/>
    <w:rsid w:val="0BF5B1B4"/>
    <w:rsid w:val="0C887364"/>
    <w:rsid w:val="0D3F3E7E"/>
    <w:rsid w:val="0E0473B4"/>
    <w:rsid w:val="0EA2BE7E"/>
    <w:rsid w:val="0EA7090F"/>
    <w:rsid w:val="0EB35792"/>
    <w:rsid w:val="0F1F2E12"/>
    <w:rsid w:val="0F52EB0F"/>
    <w:rsid w:val="0FA4BF3D"/>
    <w:rsid w:val="101BC40E"/>
    <w:rsid w:val="10D91352"/>
    <w:rsid w:val="11054C7B"/>
    <w:rsid w:val="111414FF"/>
    <w:rsid w:val="116451BD"/>
    <w:rsid w:val="11D27BBE"/>
    <w:rsid w:val="11EA0B10"/>
    <w:rsid w:val="12079FD2"/>
    <w:rsid w:val="124E6CBB"/>
    <w:rsid w:val="1264F338"/>
    <w:rsid w:val="1273341A"/>
    <w:rsid w:val="12A07E68"/>
    <w:rsid w:val="15346E59"/>
    <w:rsid w:val="16208E9A"/>
    <w:rsid w:val="1625067F"/>
    <w:rsid w:val="16628C59"/>
    <w:rsid w:val="168DC0A3"/>
    <w:rsid w:val="1784F74B"/>
    <w:rsid w:val="1809BB31"/>
    <w:rsid w:val="18B366DC"/>
    <w:rsid w:val="19D26E6A"/>
    <w:rsid w:val="19EB6EB8"/>
    <w:rsid w:val="1A08DB62"/>
    <w:rsid w:val="1A4E17B7"/>
    <w:rsid w:val="1A9F9ECC"/>
    <w:rsid w:val="1ADD7EA9"/>
    <w:rsid w:val="1B80C048"/>
    <w:rsid w:val="1BC84D5F"/>
    <w:rsid w:val="1C0AAE5F"/>
    <w:rsid w:val="1CB33E26"/>
    <w:rsid w:val="1E0E9271"/>
    <w:rsid w:val="1E394040"/>
    <w:rsid w:val="1EDB4896"/>
    <w:rsid w:val="1F199DFA"/>
    <w:rsid w:val="1FBF4A0D"/>
    <w:rsid w:val="21F8CF1D"/>
    <w:rsid w:val="2207D9B4"/>
    <w:rsid w:val="22382F8B"/>
    <w:rsid w:val="23178937"/>
    <w:rsid w:val="24EF25F6"/>
    <w:rsid w:val="2539556D"/>
    <w:rsid w:val="25907478"/>
    <w:rsid w:val="25AC7581"/>
    <w:rsid w:val="288DA80A"/>
    <w:rsid w:val="28D8C482"/>
    <w:rsid w:val="29BC36AF"/>
    <w:rsid w:val="29E02994"/>
    <w:rsid w:val="29F16730"/>
    <w:rsid w:val="2A024B79"/>
    <w:rsid w:val="2A50E374"/>
    <w:rsid w:val="2B9E1BDA"/>
    <w:rsid w:val="2C0910CB"/>
    <w:rsid w:val="2CBFD279"/>
    <w:rsid w:val="2CD4F91A"/>
    <w:rsid w:val="2CDD9FF3"/>
    <w:rsid w:val="2D00521A"/>
    <w:rsid w:val="2D299DD5"/>
    <w:rsid w:val="2D39EC3B"/>
    <w:rsid w:val="2D916BC8"/>
    <w:rsid w:val="2EBD4764"/>
    <w:rsid w:val="300110FB"/>
    <w:rsid w:val="303D408D"/>
    <w:rsid w:val="30A53C31"/>
    <w:rsid w:val="317E2E37"/>
    <w:rsid w:val="318A8CC3"/>
    <w:rsid w:val="31C62F0B"/>
    <w:rsid w:val="3220BDD2"/>
    <w:rsid w:val="327F5478"/>
    <w:rsid w:val="328330B8"/>
    <w:rsid w:val="32E3F6EB"/>
    <w:rsid w:val="33F26B08"/>
    <w:rsid w:val="349D4241"/>
    <w:rsid w:val="34E30615"/>
    <w:rsid w:val="355F83C2"/>
    <w:rsid w:val="362B6FCA"/>
    <w:rsid w:val="362EF30C"/>
    <w:rsid w:val="36BCE3E1"/>
    <w:rsid w:val="36F4552E"/>
    <w:rsid w:val="36FC0C9C"/>
    <w:rsid w:val="371AA41C"/>
    <w:rsid w:val="37FF1568"/>
    <w:rsid w:val="38F64813"/>
    <w:rsid w:val="39B2ACEB"/>
    <w:rsid w:val="3A14F338"/>
    <w:rsid w:val="3A60DE54"/>
    <w:rsid w:val="3A669A14"/>
    <w:rsid w:val="3B498FB9"/>
    <w:rsid w:val="3BC3AEFD"/>
    <w:rsid w:val="3C66AB18"/>
    <w:rsid w:val="3C7DED0F"/>
    <w:rsid w:val="3C8ECA8C"/>
    <w:rsid w:val="3D533FC1"/>
    <w:rsid w:val="3D9C4277"/>
    <w:rsid w:val="3F0781E4"/>
    <w:rsid w:val="3FB1FEDE"/>
    <w:rsid w:val="3FE76C10"/>
    <w:rsid w:val="3FFCF14A"/>
    <w:rsid w:val="41C49719"/>
    <w:rsid w:val="4200B6ED"/>
    <w:rsid w:val="42DA1411"/>
    <w:rsid w:val="439D815D"/>
    <w:rsid w:val="4413266A"/>
    <w:rsid w:val="441C6EA5"/>
    <w:rsid w:val="44AA7FD0"/>
    <w:rsid w:val="44D52464"/>
    <w:rsid w:val="44E1FBD1"/>
    <w:rsid w:val="44E3727F"/>
    <w:rsid w:val="44F0A454"/>
    <w:rsid w:val="44F92B28"/>
    <w:rsid w:val="4500833B"/>
    <w:rsid w:val="453EB819"/>
    <w:rsid w:val="45B64477"/>
    <w:rsid w:val="45D82693"/>
    <w:rsid w:val="45E0ECFB"/>
    <w:rsid w:val="461541FD"/>
    <w:rsid w:val="46A73E1E"/>
    <w:rsid w:val="46B324DA"/>
    <w:rsid w:val="4844BCDE"/>
    <w:rsid w:val="48567DA8"/>
    <w:rsid w:val="48C10768"/>
    <w:rsid w:val="4943E67F"/>
    <w:rsid w:val="49DA344B"/>
    <w:rsid w:val="49ED9460"/>
    <w:rsid w:val="4A987FDF"/>
    <w:rsid w:val="4ADC7AAF"/>
    <w:rsid w:val="4AECEB29"/>
    <w:rsid w:val="4C496FF6"/>
    <w:rsid w:val="4CA70B34"/>
    <w:rsid w:val="4EF3564F"/>
    <w:rsid w:val="4F349158"/>
    <w:rsid w:val="500936EE"/>
    <w:rsid w:val="50D8106E"/>
    <w:rsid w:val="51CF124D"/>
    <w:rsid w:val="523430F9"/>
    <w:rsid w:val="52B8F553"/>
    <w:rsid w:val="53405900"/>
    <w:rsid w:val="53E7FA53"/>
    <w:rsid w:val="547AA512"/>
    <w:rsid w:val="54F813FF"/>
    <w:rsid w:val="55673DB0"/>
    <w:rsid w:val="56683A17"/>
    <w:rsid w:val="570FC178"/>
    <w:rsid w:val="57B245D4"/>
    <w:rsid w:val="5896C7DC"/>
    <w:rsid w:val="5973A8F1"/>
    <w:rsid w:val="5A61E48A"/>
    <w:rsid w:val="5AD35A21"/>
    <w:rsid w:val="5B4ECCA9"/>
    <w:rsid w:val="5BE6655C"/>
    <w:rsid w:val="5C764825"/>
    <w:rsid w:val="5C796DBA"/>
    <w:rsid w:val="5CC30F54"/>
    <w:rsid w:val="5CDF8EFB"/>
    <w:rsid w:val="5DB3FF17"/>
    <w:rsid w:val="5E1FC1EB"/>
    <w:rsid w:val="5ED5E68C"/>
    <w:rsid w:val="5FB5122E"/>
    <w:rsid w:val="604D39B9"/>
    <w:rsid w:val="606EF64F"/>
    <w:rsid w:val="60BA48A9"/>
    <w:rsid w:val="60DEACF2"/>
    <w:rsid w:val="631DD2A1"/>
    <w:rsid w:val="63C1D9FD"/>
    <w:rsid w:val="63C9DD3C"/>
    <w:rsid w:val="63F6E30A"/>
    <w:rsid w:val="6422653F"/>
    <w:rsid w:val="650B1B21"/>
    <w:rsid w:val="663486C3"/>
    <w:rsid w:val="66D1FA5F"/>
    <w:rsid w:val="68227AD0"/>
    <w:rsid w:val="687EF556"/>
    <w:rsid w:val="690966CB"/>
    <w:rsid w:val="6A0129C0"/>
    <w:rsid w:val="6AE4A995"/>
    <w:rsid w:val="6C0596E2"/>
    <w:rsid w:val="6C359570"/>
    <w:rsid w:val="6CA5A786"/>
    <w:rsid w:val="6D39B3F2"/>
    <w:rsid w:val="6D9BC642"/>
    <w:rsid w:val="6EC7DB29"/>
    <w:rsid w:val="708240E9"/>
    <w:rsid w:val="70B6C455"/>
    <w:rsid w:val="70C31495"/>
    <w:rsid w:val="71EF8C23"/>
    <w:rsid w:val="720F7290"/>
    <w:rsid w:val="74413CB2"/>
    <w:rsid w:val="746D1C07"/>
    <w:rsid w:val="7540BC0C"/>
    <w:rsid w:val="7596363E"/>
    <w:rsid w:val="762FEFD6"/>
    <w:rsid w:val="76B3BD2E"/>
    <w:rsid w:val="77CD0A76"/>
    <w:rsid w:val="7852E8C0"/>
    <w:rsid w:val="78E6F1E8"/>
    <w:rsid w:val="79579B27"/>
    <w:rsid w:val="79FAF61C"/>
    <w:rsid w:val="7BF246A4"/>
    <w:rsid w:val="7CCB96F3"/>
    <w:rsid w:val="7D0DF2C8"/>
    <w:rsid w:val="7D3FEF1B"/>
    <w:rsid w:val="7DD173F0"/>
    <w:rsid w:val="7E52CA9D"/>
    <w:rsid w:val="7EF22AE6"/>
    <w:rsid w:val="7EF9EE97"/>
    <w:rsid w:val="7F809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15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E9C"/>
  </w:style>
  <w:style w:type="paragraph" w:styleId="Heading1">
    <w:name w:val="heading 1"/>
    <w:basedOn w:val="Normal"/>
    <w:link w:val="Heading1Char"/>
    <w:qFormat/>
    <w:rsid w:val="00B375D0"/>
    <w:pPr>
      <w:tabs>
        <w:tab w:val="left" w:pos="0"/>
      </w:tabs>
      <w:spacing w:before="60" w:after="0" w:line="240" w:lineRule="auto"/>
      <w:outlineLvl w:val="0"/>
    </w:pPr>
    <w:rPr>
      <w:rFonts w:ascii="Times New Roman" w:eastAsia="Times New Roman" w:hAnsi="Times New Roman" w:cs="Times New Roman"/>
      <w:b/>
      <w:snapToGrid w:val="0"/>
      <w:kern w:val="28"/>
      <w:sz w:val="20"/>
      <w:szCs w:val="20"/>
    </w:rPr>
  </w:style>
  <w:style w:type="paragraph" w:styleId="Heading2">
    <w:name w:val="heading 2"/>
    <w:basedOn w:val="Normal"/>
    <w:link w:val="Heading2Char"/>
    <w:qFormat/>
    <w:rsid w:val="00B375D0"/>
    <w:pPr>
      <w:tabs>
        <w:tab w:val="left" w:pos="270"/>
      </w:tabs>
      <w:spacing w:after="0" w:line="240" w:lineRule="auto"/>
      <w:ind w:left="270"/>
      <w:outlineLvl w:val="1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3">
    <w:name w:val="heading 3"/>
    <w:basedOn w:val="Normal"/>
    <w:link w:val="Heading3Char"/>
    <w:qFormat/>
    <w:rsid w:val="00B375D0"/>
    <w:pPr>
      <w:tabs>
        <w:tab w:val="left" w:pos="630"/>
      </w:tabs>
      <w:spacing w:after="0" w:line="240" w:lineRule="auto"/>
      <w:ind w:left="630" w:hanging="180"/>
      <w:outlineLvl w:val="2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4">
    <w:name w:val="heading 4"/>
    <w:basedOn w:val="Normal"/>
    <w:link w:val="Heading4Char"/>
    <w:qFormat/>
    <w:rsid w:val="00B375D0"/>
    <w:pPr>
      <w:tabs>
        <w:tab w:val="left" w:pos="900"/>
      </w:tabs>
      <w:spacing w:after="0" w:line="240" w:lineRule="auto"/>
      <w:ind w:left="900" w:hanging="180"/>
      <w:outlineLvl w:val="3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5">
    <w:name w:val="heading 5"/>
    <w:basedOn w:val="Normal"/>
    <w:link w:val="Heading5Char"/>
    <w:qFormat/>
    <w:rsid w:val="00B375D0"/>
    <w:pPr>
      <w:tabs>
        <w:tab w:val="left" w:pos="1170"/>
      </w:tabs>
      <w:spacing w:after="0" w:line="240" w:lineRule="auto"/>
      <w:ind w:left="1170" w:hanging="180"/>
      <w:outlineLvl w:val="4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6">
    <w:name w:val="heading 6"/>
    <w:basedOn w:val="Normal"/>
    <w:link w:val="Heading6Char"/>
    <w:qFormat/>
    <w:rsid w:val="00B375D0"/>
    <w:pPr>
      <w:tabs>
        <w:tab w:val="left" w:pos="1620"/>
      </w:tabs>
      <w:spacing w:after="0" w:line="240" w:lineRule="auto"/>
      <w:ind w:left="1620" w:hanging="360"/>
      <w:outlineLvl w:val="5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B375D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aps/>
      <w:snapToGrid w:val="0"/>
      <w:sz w:val="36"/>
      <w:szCs w:val="20"/>
    </w:rPr>
  </w:style>
  <w:style w:type="paragraph" w:styleId="Heading8">
    <w:name w:val="heading 8"/>
    <w:basedOn w:val="Normal"/>
    <w:next w:val="Normal"/>
    <w:link w:val="Heading8Char"/>
    <w:qFormat/>
    <w:rsid w:val="00B375D0"/>
    <w:pPr>
      <w:keepNext/>
      <w:spacing w:after="0" w:line="240" w:lineRule="auto"/>
      <w:outlineLvl w:val="7"/>
    </w:pPr>
    <w:rPr>
      <w:rFonts w:ascii="Tahoma" w:eastAsia="Times New Roman" w:hAnsi="Tahoma" w:cs="Times New Roman"/>
      <w:b/>
      <w:snapToGrid w:val="0"/>
      <w:sz w:val="16"/>
      <w:szCs w:val="20"/>
    </w:rPr>
  </w:style>
  <w:style w:type="paragraph" w:styleId="Heading9">
    <w:name w:val="heading 9"/>
    <w:basedOn w:val="Normal"/>
    <w:next w:val="Normal"/>
    <w:link w:val="Heading9Char"/>
    <w:qFormat/>
    <w:rsid w:val="00B375D0"/>
    <w:pPr>
      <w:keepNext/>
      <w:spacing w:after="0" w:line="240" w:lineRule="auto"/>
      <w:jc w:val="right"/>
      <w:outlineLvl w:val="8"/>
    </w:pPr>
    <w:rPr>
      <w:rFonts w:ascii="Tahoma" w:eastAsia="Times New Roman" w:hAnsi="Tahoma" w:cs="Times New Roman"/>
      <w:b/>
      <w:snapToGrid w:val="0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75D0"/>
    <w:rPr>
      <w:rFonts w:ascii="Times New Roman" w:eastAsia="Times New Roman" w:hAnsi="Times New Roman" w:cs="Times New Roman"/>
      <w:b/>
      <w:snapToGrid w:val="0"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B375D0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375D0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B375D0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B375D0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B375D0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B375D0"/>
    <w:rPr>
      <w:rFonts w:ascii="Times New Roman" w:eastAsia="Times New Roman" w:hAnsi="Times New Roman" w:cs="Times New Roman"/>
      <w:b/>
      <w:caps/>
      <w:snapToGrid w:val="0"/>
      <w:sz w:val="36"/>
      <w:szCs w:val="20"/>
    </w:rPr>
  </w:style>
  <w:style w:type="character" w:customStyle="1" w:styleId="Heading8Char">
    <w:name w:val="Heading 8 Char"/>
    <w:basedOn w:val="DefaultParagraphFont"/>
    <w:link w:val="Heading8"/>
    <w:rsid w:val="00B375D0"/>
    <w:rPr>
      <w:rFonts w:ascii="Tahoma" w:eastAsia="Times New Roman" w:hAnsi="Tahoma" w:cs="Times New Roman"/>
      <w:b/>
      <w:snapToGrid w:val="0"/>
      <w:sz w:val="16"/>
      <w:szCs w:val="20"/>
    </w:rPr>
  </w:style>
  <w:style w:type="character" w:customStyle="1" w:styleId="Heading9Char">
    <w:name w:val="Heading 9 Char"/>
    <w:basedOn w:val="DefaultParagraphFont"/>
    <w:link w:val="Heading9"/>
    <w:rsid w:val="00B375D0"/>
    <w:rPr>
      <w:rFonts w:ascii="Tahoma" w:eastAsia="Times New Roman" w:hAnsi="Tahoma" w:cs="Times New Roman"/>
      <w:b/>
      <w:snapToGrid w:val="0"/>
      <w:sz w:val="16"/>
      <w:szCs w:val="20"/>
    </w:rPr>
  </w:style>
  <w:style w:type="paragraph" w:styleId="ListParagraph">
    <w:name w:val="List Paragraph"/>
    <w:aliases w:val="Clean Titles By G"/>
    <w:basedOn w:val="Normal"/>
    <w:link w:val="ListParagraphChar"/>
    <w:uiPriority w:val="34"/>
    <w:qFormat/>
    <w:rsid w:val="008A34B1"/>
    <w:pPr>
      <w:ind w:left="720"/>
      <w:contextualSpacing/>
    </w:pPr>
  </w:style>
  <w:style w:type="character" w:customStyle="1" w:styleId="ListParagraphChar">
    <w:name w:val="List Paragraph Char"/>
    <w:aliases w:val="Clean Titles By G Char"/>
    <w:link w:val="ListParagraph"/>
    <w:uiPriority w:val="34"/>
    <w:locked/>
    <w:rsid w:val="00A46D7C"/>
  </w:style>
  <w:style w:type="table" w:styleId="TableGrid">
    <w:name w:val="Table Grid"/>
    <w:basedOn w:val="TableNormal"/>
    <w:uiPriority w:val="59"/>
    <w:rsid w:val="00187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70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00026"/>
    <w:pPr>
      <w:spacing w:after="0" w:line="240" w:lineRule="auto"/>
    </w:pPr>
    <w:rPr>
      <w:rFonts w:ascii="Tahoma" w:hAnsi="Tahoma"/>
    </w:rPr>
  </w:style>
  <w:style w:type="character" w:customStyle="1" w:styleId="NoSpacingChar">
    <w:name w:val="No Spacing Char"/>
    <w:basedOn w:val="DefaultParagraphFont"/>
    <w:link w:val="NoSpacing"/>
    <w:uiPriority w:val="1"/>
    <w:rsid w:val="00100026"/>
    <w:rPr>
      <w:rFonts w:ascii="Tahoma" w:hAnsi="Tahoma"/>
    </w:rPr>
  </w:style>
  <w:style w:type="character" w:styleId="Hyperlink">
    <w:name w:val="Hyperlink"/>
    <w:basedOn w:val="DefaultParagraphFont"/>
    <w:uiPriority w:val="99"/>
    <w:unhideWhenUsed/>
    <w:rsid w:val="0010002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3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928"/>
  </w:style>
  <w:style w:type="paragraph" w:styleId="Footer">
    <w:name w:val="footer"/>
    <w:basedOn w:val="Normal"/>
    <w:link w:val="FooterChar"/>
    <w:uiPriority w:val="99"/>
    <w:unhideWhenUsed/>
    <w:rsid w:val="002F3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928"/>
  </w:style>
  <w:style w:type="paragraph" w:styleId="BodyText">
    <w:name w:val="Body Text"/>
    <w:basedOn w:val="Normal"/>
    <w:link w:val="BodyTextChar"/>
    <w:rsid w:val="004E7A4D"/>
    <w:pPr>
      <w:widowControl w:val="0"/>
      <w:tabs>
        <w:tab w:val="left" w:pos="720"/>
        <w:tab w:val="decimal" w:leader="dot" w:pos="8640"/>
      </w:tabs>
      <w:spacing w:after="0" w:line="264" w:lineRule="atLeast"/>
    </w:pPr>
    <w:rPr>
      <w:rFonts w:ascii="Arial" w:eastAsia="Times New Roman" w:hAnsi="Arial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4E7A4D"/>
    <w:rPr>
      <w:rFonts w:ascii="Arial" w:eastAsia="Times New Roman" w:hAnsi="Arial" w:cs="Times New Roman"/>
      <w:snapToGrid w:val="0"/>
      <w:szCs w:val="20"/>
    </w:rPr>
  </w:style>
  <w:style w:type="paragraph" w:customStyle="1" w:styleId="default">
    <w:name w:val="default"/>
    <w:basedOn w:val="Normal"/>
    <w:rsid w:val="007512CF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2C8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22C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2C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22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22C8C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BC6F5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Revision">
    <w:name w:val="Revision"/>
    <w:hidden/>
    <w:uiPriority w:val="99"/>
    <w:semiHidden/>
    <w:rsid w:val="00682DD6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838D1"/>
    <w:rPr>
      <w:i/>
      <w:iCs/>
    </w:rPr>
  </w:style>
  <w:style w:type="character" w:styleId="Strong">
    <w:name w:val="Strong"/>
    <w:basedOn w:val="DefaultParagraphFont"/>
    <w:uiPriority w:val="22"/>
    <w:qFormat/>
    <w:rsid w:val="00B838D1"/>
    <w:rPr>
      <w:b/>
      <w:bCs/>
    </w:rPr>
  </w:style>
  <w:style w:type="paragraph" w:styleId="NormalWeb">
    <w:name w:val="Normal (Web)"/>
    <w:basedOn w:val="Normal"/>
    <w:uiPriority w:val="99"/>
    <w:unhideWhenUsed/>
    <w:rsid w:val="00B838D1"/>
    <w:pPr>
      <w:spacing w:after="225" w:line="39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25289F"/>
    <w:pPr>
      <w:tabs>
        <w:tab w:val="decimal" w:pos="360"/>
      </w:tabs>
      <w:spacing w:after="200" w:line="276" w:lineRule="auto"/>
    </w:pPr>
    <w:rPr>
      <w:lang w:eastAsia="ja-JP"/>
    </w:rPr>
  </w:style>
  <w:style w:type="paragraph" w:styleId="FootnoteText">
    <w:name w:val="footnote text"/>
    <w:basedOn w:val="Normal"/>
    <w:link w:val="FootnoteTextChar"/>
    <w:unhideWhenUsed/>
    <w:rsid w:val="0025289F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289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25289F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25289F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rsid w:val="00DC10CE"/>
    <w:pPr>
      <w:spacing w:after="0" w:line="240" w:lineRule="auto"/>
    </w:pPr>
    <w:rPr>
      <w:rFonts w:ascii="Cambria" w:eastAsia="Times New Roman" w:hAnsi="Cambria" w:cs="Times New Roman"/>
      <w:color w:val="000000"/>
      <w:lang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C10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Bullet">
    <w:name w:val="List Bullet"/>
    <w:basedOn w:val="Normal"/>
    <w:uiPriority w:val="99"/>
    <w:unhideWhenUsed/>
    <w:rsid w:val="000C553F"/>
    <w:pPr>
      <w:numPr>
        <w:numId w:val="1"/>
      </w:numPr>
      <w:contextualSpacing/>
    </w:pPr>
  </w:style>
  <w:style w:type="character" w:customStyle="1" w:styleId="s1">
    <w:name w:val="s1"/>
    <w:basedOn w:val="DefaultParagraphFont"/>
    <w:rsid w:val="001B07AB"/>
  </w:style>
  <w:style w:type="character" w:styleId="PageNumber">
    <w:name w:val="page number"/>
    <w:basedOn w:val="DefaultParagraphFont"/>
    <w:rsid w:val="00B375D0"/>
  </w:style>
  <w:style w:type="paragraph" w:customStyle="1" w:styleId="BPoint">
    <w:name w:val="B Point"/>
    <w:basedOn w:val="Normal"/>
    <w:rsid w:val="00B375D0"/>
    <w:pPr>
      <w:spacing w:after="0" w:line="240" w:lineRule="auto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customStyle="1" w:styleId="AChecks">
    <w:name w:val="A Checks"/>
    <w:basedOn w:val="Normal"/>
    <w:rsid w:val="00B375D0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Point">
    <w:name w:val="A Point"/>
    <w:basedOn w:val="Normal"/>
    <w:link w:val="APointChar"/>
    <w:rsid w:val="00B375D0"/>
    <w:pPr>
      <w:spacing w:after="0" w:line="240" w:lineRule="auto"/>
      <w:ind w:left="162" w:hanging="18"/>
    </w:pPr>
    <w:rPr>
      <w:rFonts w:ascii="Tahoma" w:eastAsia="Times New Roman" w:hAnsi="Tahoma" w:cs="Times New Roman"/>
      <w:snapToGrid w:val="0"/>
      <w:sz w:val="20"/>
      <w:szCs w:val="20"/>
    </w:rPr>
  </w:style>
  <w:style w:type="character" w:customStyle="1" w:styleId="APointChar">
    <w:name w:val="A Point Char"/>
    <w:link w:val="APoint"/>
    <w:locked/>
    <w:rsid w:val="00B375D0"/>
    <w:rPr>
      <w:rFonts w:ascii="Tahoma" w:eastAsia="Times New Roman" w:hAnsi="Tahoma" w:cs="Times New Roman"/>
      <w:snapToGrid w:val="0"/>
      <w:sz w:val="20"/>
      <w:szCs w:val="20"/>
    </w:rPr>
  </w:style>
  <w:style w:type="paragraph" w:styleId="BodyText2">
    <w:name w:val="Body Text 2"/>
    <w:basedOn w:val="Normal"/>
    <w:link w:val="BodyText2Char"/>
    <w:rsid w:val="00B375D0"/>
    <w:pPr>
      <w:spacing w:after="0" w:line="240" w:lineRule="auto"/>
      <w:jc w:val="center"/>
    </w:pPr>
    <w:rPr>
      <w:rFonts w:ascii="Tahoma" w:eastAsia="Times New Roman" w:hAnsi="Tahoma" w:cs="Times New Roman"/>
      <w:snapToGrid w:val="0"/>
      <w:sz w:val="16"/>
      <w:szCs w:val="20"/>
    </w:rPr>
  </w:style>
  <w:style w:type="character" w:customStyle="1" w:styleId="BodyText2Char">
    <w:name w:val="Body Text 2 Char"/>
    <w:basedOn w:val="DefaultParagraphFont"/>
    <w:link w:val="BodyText2"/>
    <w:rsid w:val="00B375D0"/>
    <w:rPr>
      <w:rFonts w:ascii="Tahoma" w:eastAsia="Times New Roman" w:hAnsi="Tahoma" w:cs="Times New Roman"/>
      <w:snapToGrid w:val="0"/>
      <w:sz w:val="16"/>
      <w:szCs w:val="20"/>
    </w:rPr>
  </w:style>
  <w:style w:type="character" w:styleId="FollowedHyperlink">
    <w:name w:val="FollowedHyperlink"/>
    <w:rsid w:val="00B375D0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B375D0"/>
    <w:pPr>
      <w:widowControl w:val="0"/>
      <w:spacing w:after="0" w:line="240" w:lineRule="auto"/>
      <w:jc w:val="center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375D0"/>
    <w:rPr>
      <w:rFonts w:ascii="Arial" w:eastAsia="Times New Roman" w:hAnsi="Arial" w:cs="Times New Roman"/>
      <w:snapToGrid w:val="0"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B375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B375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QuickFormat3">
    <w:name w:val="QuickFormat3"/>
    <w:rsid w:val="00B375D0"/>
    <w:pPr>
      <w:widowControl w:val="0"/>
      <w:tabs>
        <w:tab w:val="left" w:pos="-990"/>
        <w:tab w:val="left" w:pos="720"/>
      </w:tabs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P-NumList">
    <w:name w:val="P-NumList"/>
    <w:basedOn w:val="Normal"/>
    <w:rsid w:val="00B375D0"/>
    <w:pPr>
      <w:widowControl w:val="0"/>
      <w:numPr>
        <w:numId w:val="2"/>
      </w:numPr>
      <w:tabs>
        <w:tab w:val="clear" w:pos="360"/>
        <w:tab w:val="num" w:pos="720"/>
      </w:tabs>
      <w:snapToGrid w:val="0"/>
      <w:spacing w:before="120" w:after="0" w:line="240" w:lineRule="auto"/>
      <w:ind w:left="720"/>
      <w:outlineLvl w:val="0"/>
    </w:pPr>
    <w:rPr>
      <w:rFonts w:ascii="Arial" w:eastAsia="Times New Roman" w:hAnsi="Arial" w:cs="Times New Roman"/>
      <w:sz w:val="20"/>
      <w:szCs w:val="20"/>
    </w:rPr>
  </w:style>
  <w:style w:type="paragraph" w:customStyle="1" w:styleId="Normal1">
    <w:name w:val="Normal1"/>
    <w:rsid w:val="00B375D0"/>
    <w:pPr>
      <w:spacing w:after="200" w:line="276" w:lineRule="auto"/>
      <w:contextualSpacing/>
    </w:pPr>
    <w:rPr>
      <w:rFonts w:ascii="Calibri" w:eastAsia="Times New Roman" w:hAnsi="Calibri" w:cs="Calibri"/>
      <w:color w:val="000000"/>
      <w:szCs w:val="20"/>
    </w:rPr>
  </w:style>
  <w:style w:type="paragraph" w:customStyle="1" w:styleId="TableParagraph">
    <w:name w:val="Table Paragraph"/>
    <w:basedOn w:val="Normal"/>
    <w:uiPriority w:val="1"/>
    <w:qFormat/>
    <w:rsid w:val="00B375D0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banner-cta">
    <w:name w:val="banner-cta"/>
    <w:basedOn w:val="Normal"/>
    <w:rsid w:val="00234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-left">
    <w:name w:val="span-left"/>
    <w:basedOn w:val="DefaultParagraphFont"/>
    <w:rsid w:val="0023401B"/>
  </w:style>
  <w:style w:type="numbering" w:customStyle="1" w:styleId="NoList1">
    <w:name w:val="No List1"/>
    <w:next w:val="NoList"/>
    <w:uiPriority w:val="99"/>
    <w:semiHidden/>
    <w:unhideWhenUsed/>
    <w:rsid w:val="0097180E"/>
  </w:style>
  <w:style w:type="paragraph" w:styleId="Subtitle">
    <w:name w:val="Subtitle"/>
    <w:basedOn w:val="Normal1"/>
    <w:next w:val="Normal1"/>
    <w:link w:val="SubtitleChar"/>
    <w:rsid w:val="0097180E"/>
    <w:pPr>
      <w:keepNext/>
      <w:keepLines/>
    </w:pPr>
    <w:rPr>
      <w:rFonts w:ascii="Trebuchet MS" w:eastAsia="Trebuchet MS" w:hAnsi="Trebuchet MS" w:cs="Trebuchet MS"/>
      <w:i/>
      <w:color w:val="666666"/>
      <w:sz w:val="26"/>
    </w:rPr>
  </w:style>
  <w:style w:type="character" w:customStyle="1" w:styleId="SubtitleChar">
    <w:name w:val="Subtitle Char"/>
    <w:basedOn w:val="DefaultParagraphFont"/>
    <w:link w:val="Subtitle"/>
    <w:rsid w:val="0097180E"/>
    <w:rPr>
      <w:rFonts w:ascii="Trebuchet MS" w:eastAsia="Trebuchet MS" w:hAnsi="Trebuchet MS" w:cs="Trebuchet MS"/>
      <w:i/>
      <w:color w:val="666666"/>
      <w:sz w:val="26"/>
      <w:szCs w:val="20"/>
    </w:rPr>
  </w:style>
  <w:style w:type="character" w:customStyle="1" w:styleId="normaltextrun">
    <w:name w:val="normaltextrun"/>
    <w:basedOn w:val="DefaultParagraphFont"/>
    <w:rsid w:val="002A2EA2"/>
  </w:style>
  <w:style w:type="character" w:customStyle="1" w:styleId="eop">
    <w:name w:val="eop"/>
    <w:basedOn w:val="DefaultParagraphFont"/>
    <w:rsid w:val="002A2EA2"/>
  </w:style>
  <w:style w:type="character" w:customStyle="1" w:styleId="findhit">
    <w:name w:val="findhit"/>
    <w:basedOn w:val="DefaultParagraphFont"/>
    <w:rsid w:val="00B32D3D"/>
  </w:style>
  <w:style w:type="numbering" w:customStyle="1" w:styleId="NoList2">
    <w:name w:val="No List2"/>
    <w:next w:val="NoList"/>
    <w:uiPriority w:val="99"/>
    <w:semiHidden/>
    <w:unhideWhenUsed/>
    <w:rsid w:val="008A0803"/>
  </w:style>
  <w:style w:type="character" w:styleId="UnresolvedMention">
    <w:name w:val="Unresolved Mention"/>
    <w:basedOn w:val="DefaultParagraphFont"/>
    <w:uiPriority w:val="99"/>
    <w:semiHidden/>
    <w:unhideWhenUsed/>
    <w:rsid w:val="0000017D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A3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A3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817">
          <w:marLeft w:val="69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6146">
          <w:marLeft w:val="69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766">
          <w:marLeft w:val="69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019">
          <w:marLeft w:val="69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3332">
          <w:marLeft w:val="69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941">
          <w:marLeft w:val="69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317">
          <w:marLeft w:val="69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880">
          <w:marLeft w:val="69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289">
          <w:marLeft w:val="69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27">
          <w:marLeft w:val="69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800">
          <w:marLeft w:val="69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8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58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69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838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32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948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633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957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800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31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260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0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003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7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834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194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6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04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70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22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38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015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78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257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768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091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346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395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4861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93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857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3017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3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723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88">
          <w:marLeft w:val="69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603">
          <w:marLeft w:val="69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267">
          <w:marLeft w:val="69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001">
          <w:marLeft w:val="69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9698">
          <w:marLeft w:val="69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474">
          <w:marLeft w:val="69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033">
          <w:marLeft w:val="69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007">
          <w:marLeft w:val="69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2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95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3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2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8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43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5489">
          <w:marLeft w:val="69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244">
          <w:marLeft w:val="69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868">
          <w:marLeft w:val="69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383">
          <w:marLeft w:val="69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8376">
          <w:marLeft w:val="69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434">
          <w:marLeft w:val="69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719">
          <w:marLeft w:val="69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0409">
          <w:marLeft w:val="69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4717">
          <w:marLeft w:val="69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892">
          <w:marLeft w:val="69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4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9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2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4989">
          <w:marLeft w:val="1440"/>
          <w:marRight w:val="0"/>
          <w:marTop w:val="0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5945">
          <w:marLeft w:val="1440"/>
          <w:marRight w:val="0"/>
          <w:marTop w:val="0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931">
          <w:marLeft w:val="1440"/>
          <w:marRight w:val="0"/>
          <w:marTop w:val="0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485">
          <w:marLeft w:val="1440"/>
          <w:marRight w:val="0"/>
          <w:marTop w:val="0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5981">
          <w:marLeft w:val="1440"/>
          <w:marRight w:val="0"/>
          <w:marTop w:val="0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38">
          <w:marLeft w:val="1440"/>
          <w:marRight w:val="0"/>
          <w:marTop w:val="0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4717">
          <w:marLeft w:val="1440"/>
          <w:marRight w:val="0"/>
          <w:marTop w:val="0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4475">
          <w:marLeft w:val="1440"/>
          <w:marRight w:val="0"/>
          <w:marTop w:val="0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389">
          <w:marLeft w:val="1440"/>
          <w:marRight w:val="0"/>
          <w:marTop w:val="0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184">
          <w:marLeft w:val="1440"/>
          <w:marRight w:val="0"/>
          <w:marTop w:val="0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116">
          <w:marLeft w:val="1440"/>
          <w:marRight w:val="0"/>
          <w:marTop w:val="0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672">
          <w:marLeft w:val="1440"/>
          <w:marRight w:val="0"/>
          <w:marTop w:val="0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8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2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o.wa.gov/bars-annual-filing/bars-cash-manu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e2b4aa-c3be-453f-bf96-a3c74dad2458" xsi:nil="true"/>
    <lcf76f155ced4ddcb4097134ff3c332f xmlns="dc81d589-a074-4b50-b34b-7bb2a833819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182E33B8C594294C360392A68F613" ma:contentTypeVersion="18" ma:contentTypeDescription="Create a new document." ma:contentTypeScope="" ma:versionID="b02ba28f1184bf1c0997d9299dcd398c">
  <xsd:schema xmlns:xsd="http://www.w3.org/2001/XMLSchema" xmlns:xs="http://www.w3.org/2001/XMLSchema" xmlns:p="http://schemas.microsoft.com/office/2006/metadata/properties" xmlns:ns2="dc81d589-a074-4b50-b34b-7bb2a8338197" xmlns:ns3="b8e2b4aa-c3be-453f-bf96-a3c74dad2458" targetNamespace="http://schemas.microsoft.com/office/2006/metadata/properties" ma:root="true" ma:fieldsID="bbfd35f7c60183275eae1688c726a631" ns2:_="" ns3:_="">
    <xsd:import namespace="dc81d589-a074-4b50-b34b-7bb2a8338197"/>
    <xsd:import namespace="b8e2b4aa-c3be-453f-bf96-a3c74dad2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1d589-a074-4b50-b34b-7bb2a8338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52c0c63-12a8-4770-8fd7-b6a6b0c738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2b4aa-c3be-453f-bf96-a3c74dad2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3f8ba6-ec7f-48a7-b84d-268832058024}" ma:internalName="TaxCatchAll" ma:showField="CatchAllData" ma:web="b8e2b4aa-c3be-453f-bf96-a3c74dad2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FE456D-49D8-4E83-9249-89A232B5E7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E94ABA-5607-4A39-87F5-977F437E5DCF}">
  <ds:schemaRefs>
    <ds:schemaRef ds:uri="http://schemas.microsoft.com/office/2006/metadata/properties"/>
    <ds:schemaRef ds:uri="http://schemas.microsoft.com/office/infopath/2007/PartnerControls"/>
    <ds:schemaRef ds:uri="b8e2b4aa-c3be-453f-bf96-a3c74dad2458"/>
    <ds:schemaRef ds:uri="dc81d589-a074-4b50-b34b-7bb2a8338197"/>
  </ds:schemaRefs>
</ds:datastoreItem>
</file>

<file path=customXml/itemProps3.xml><?xml version="1.0" encoding="utf-8"?>
<ds:datastoreItem xmlns:ds="http://schemas.openxmlformats.org/officeDocument/2006/customXml" ds:itemID="{5E853126-B01F-4F8B-B980-E710E1F8BD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FBCF2E-B039-441C-A931-C16EA10AB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1d589-a074-4b50-b34b-7bb2a8338197"/>
    <ds:schemaRef ds:uri="b8e2b4aa-c3be-453f-bf96-a3c74dad2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35</Words>
  <Characters>1616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1</CharactersWithSpaces>
  <SharedDoc>false</SharedDoc>
  <HLinks>
    <vt:vector size="6" baseType="variant">
      <vt:variant>
        <vt:i4>7864357</vt:i4>
      </vt:variant>
      <vt:variant>
        <vt:i4>3</vt:i4>
      </vt:variant>
      <vt:variant>
        <vt:i4>0</vt:i4>
      </vt:variant>
      <vt:variant>
        <vt:i4>5</vt:i4>
      </vt:variant>
      <vt:variant>
        <vt:lpwstr>https://sao.wa.gov/bars-annual-filing/bars-cash-manu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prise Resource Planning System Key Requirements &amp; Pricing Estimates</dc:title>
  <dc:subject/>
  <dc:creator/>
  <cp:keywords>ERP, RFP, Requirements</cp:keywords>
  <dc:description>Responses are due by 5 PM PT, August 12, 2025.</dc:description>
  <cp:lastModifiedBy/>
  <cp:revision>1</cp:revision>
  <dcterms:created xsi:type="dcterms:W3CDTF">2025-07-10T00:12:00Z</dcterms:created>
  <dcterms:modified xsi:type="dcterms:W3CDTF">2025-07-1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182E33B8C594294C360392A68F613</vt:lpwstr>
  </property>
  <property fmtid="{D5CDD505-2E9C-101B-9397-08002B2CF9AE}" pid="3" name="MediaServiceImageTags">
    <vt:lpwstr/>
  </property>
</Properties>
</file>